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39E6E" w14:textId="4BFC01F1" w:rsidR="008F4180" w:rsidRDefault="0067348D">
      <w:pPr>
        <w:ind w:left="960" w:hanging="960"/>
      </w:pPr>
      <w:r w:rsidRPr="008F4180">
        <w:rPr>
          <w:rFonts w:ascii="ＭＳ ゴシック" w:eastAsia="ＭＳ ゴシック" w:hAnsi="ＭＳ ゴシック"/>
          <w:noProof/>
          <w:sz w:val="96"/>
          <w:szCs w:val="96"/>
        </w:rPr>
        <w:drawing>
          <wp:anchor distT="0" distB="0" distL="114300" distR="114300" simplePos="0" relativeHeight="251668480" behindDoc="0" locked="0" layoutInCell="1" allowOverlap="1" wp14:anchorId="323FEF40" wp14:editId="673A136C">
            <wp:simplePos x="0" y="0"/>
            <wp:positionH relativeFrom="column">
              <wp:posOffset>3700426</wp:posOffset>
            </wp:positionH>
            <wp:positionV relativeFrom="paragraph">
              <wp:posOffset>-147955</wp:posOffset>
            </wp:positionV>
            <wp:extent cx="893105" cy="934688"/>
            <wp:effectExtent l="0" t="0" r="2540" b="0"/>
            <wp:wrapNone/>
            <wp:docPr id="25" name="図 25"/>
            <wp:cNvGraphicFramePr/>
            <a:graphic xmlns:a="http://schemas.openxmlformats.org/drawingml/2006/main">
              <a:graphicData uri="http://schemas.openxmlformats.org/drawingml/2006/picture">
                <pic:pic xmlns:pic="http://schemas.openxmlformats.org/drawingml/2006/picture">
                  <pic:nvPicPr>
                    <pic:cNvPr id="1571" name="図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3105" cy="934688"/>
                    </a:xfrm>
                    <a:prstGeom prst="rect">
                      <a:avLst/>
                    </a:prstGeom>
                    <a:noFill/>
                    <a:ln w="9525">
                      <a:noFill/>
                      <a:miter lim="800000"/>
                      <a:headEnd/>
                      <a:tailEnd/>
                    </a:ln>
                  </pic:spPr>
                </pic:pic>
              </a:graphicData>
            </a:graphic>
          </wp:anchor>
        </w:drawing>
      </w:r>
      <w:r w:rsidR="00D64A2F">
        <w:rPr>
          <w:noProof/>
        </w:rPr>
        <mc:AlternateContent>
          <mc:Choice Requires="wps">
            <w:drawing>
              <wp:anchor distT="45720" distB="45720" distL="114300" distR="114300" simplePos="0" relativeHeight="251666432" behindDoc="0" locked="0" layoutInCell="1" allowOverlap="1" wp14:anchorId="0928235D" wp14:editId="3A080AD3">
                <wp:simplePos x="0" y="0"/>
                <wp:positionH relativeFrom="column">
                  <wp:posOffset>95250</wp:posOffset>
                </wp:positionH>
                <wp:positionV relativeFrom="paragraph">
                  <wp:posOffset>-33655</wp:posOffset>
                </wp:positionV>
                <wp:extent cx="3333750" cy="715010"/>
                <wp:effectExtent l="0" t="0" r="0" b="889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9136A" w14:textId="77777777" w:rsidR="00FF1DBC" w:rsidRPr="00C57D19" w:rsidRDefault="00FF1DBC">
                            <w:pPr>
                              <w:ind w:left="800" w:hanging="800"/>
                              <w:rPr>
                                <w:rFonts w:ascii="HG丸ｺﾞｼｯｸM-PRO" w:eastAsia="HG丸ｺﾞｼｯｸM-PRO" w:hAnsi="HG丸ｺﾞｼｯｸM-PRO"/>
                                <w:sz w:val="80"/>
                                <w:szCs w:val="80"/>
                              </w:rPr>
                            </w:pPr>
                            <w:r w:rsidRPr="00C57D19">
                              <w:rPr>
                                <w:rFonts w:ascii="HG丸ｺﾞｼｯｸM-PRO" w:eastAsia="HG丸ｺﾞｼｯｸM-PRO" w:hAnsi="HG丸ｺﾞｼｯｸM-PRO" w:hint="eastAsia"/>
                                <w:sz w:val="80"/>
                                <w:szCs w:val="80"/>
                              </w:rPr>
                              <w:t>図書館だよ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8235D" id="_x0000_t202" coordsize="21600,21600" o:spt="202" path="m,l,21600r21600,l21600,xe">
                <v:stroke joinstyle="miter"/>
                <v:path gradientshapeok="t" o:connecttype="rect"/>
              </v:shapetype>
              <v:shape id="Text Box 34" o:spid="_x0000_s1026" type="#_x0000_t202" style="position:absolute;left:0;text-align:left;margin-left:7.5pt;margin-top:-2.65pt;width:262.5pt;height:5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Glgg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" stroked="f">
                <v:textbox>
                  <w:txbxContent>
                    <w:p w14:paraId="6989136A" w14:textId="77777777" w:rsidR="00FF1DBC" w:rsidRPr="00C57D19" w:rsidRDefault="00FF1DBC">
                      <w:pPr>
                        <w:ind w:left="800" w:hanging="800"/>
                        <w:rPr>
                          <w:rFonts w:ascii="HG丸ｺﾞｼｯｸM-PRO" w:eastAsia="HG丸ｺﾞｼｯｸM-PRO" w:hAnsi="HG丸ｺﾞｼｯｸM-PRO"/>
                          <w:sz w:val="80"/>
                          <w:szCs w:val="80"/>
                        </w:rPr>
                      </w:pPr>
                      <w:r w:rsidRPr="00C57D19">
                        <w:rPr>
                          <w:rFonts w:ascii="HG丸ｺﾞｼｯｸM-PRO" w:eastAsia="HG丸ｺﾞｼｯｸM-PRO" w:hAnsi="HG丸ｺﾞｼｯｸM-PRO" w:hint="eastAsia"/>
                          <w:sz w:val="80"/>
                          <w:szCs w:val="80"/>
                        </w:rPr>
                        <w:t>図書館だより</w:t>
                      </w:r>
                    </w:p>
                  </w:txbxContent>
                </v:textbox>
              </v:shape>
            </w:pict>
          </mc:Fallback>
        </mc:AlternateContent>
      </w:r>
      <w:r w:rsidR="006E6F69">
        <w:rPr>
          <w:noProof/>
        </w:rPr>
        <mc:AlternateContent>
          <mc:Choice Requires="wps">
            <w:drawing>
              <wp:anchor distT="0" distB="0" distL="114300" distR="114300" simplePos="0" relativeHeight="251661312" behindDoc="0" locked="0" layoutInCell="1" allowOverlap="1" wp14:anchorId="5708B13E" wp14:editId="32382CAF">
                <wp:simplePos x="0" y="0"/>
                <wp:positionH relativeFrom="column">
                  <wp:posOffset>2263</wp:posOffset>
                </wp:positionH>
                <wp:positionV relativeFrom="paragraph">
                  <wp:posOffset>-260458</wp:posOffset>
                </wp:positionV>
                <wp:extent cx="6809201" cy="1085850"/>
                <wp:effectExtent l="0" t="0" r="10795"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201" cy="1085850"/>
                        </a:xfrm>
                        <a:prstGeom prst="foldedCorner">
                          <a:avLst>
                            <a:gd name="adj" fmla="val 12500"/>
                          </a:avLst>
                        </a:prstGeom>
                        <a:solidFill>
                          <a:srgbClr val="FFFFFF"/>
                        </a:solidFill>
                        <a:ln w="9525">
                          <a:solidFill>
                            <a:schemeClr val="tx1">
                              <a:lumMod val="100000"/>
                              <a:lumOff val="0"/>
                            </a:schemeClr>
                          </a:solidFill>
                          <a:round/>
                          <a:headEnd/>
                          <a:tailEnd/>
                        </a:ln>
                      </wps:spPr>
                      <wps:txbx>
                        <w:txbxContent>
                          <w:p w14:paraId="7A9CBF80" w14:textId="3CF8E010" w:rsidR="008F4180" w:rsidRPr="008F4180" w:rsidRDefault="008F4180" w:rsidP="0067348D">
                            <w:pPr>
                              <w:ind w:left="96" w:hangingChars="10" w:hanging="96"/>
                              <w:rPr>
                                <w:rFonts w:ascii="ＭＳ ゴシック" w:eastAsia="ＭＳ ゴシック" w:hAnsi="ＭＳ ゴシック"/>
                                <w:sz w:val="96"/>
                                <w:szCs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8B1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left:0;text-align:left;margin-left:.2pt;margin-top:-20.5pt;width:536.1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" strokecolor="black [3213]">
                <v:textbox inset="5.85pt,.7pt,5.85pt,.7pt">
                  <w:txbxContent>
                    <w:p w14:paraId="7A9CBF80" w14:textId="3CF8E010" w:rsidR="008F4180" w:rsidRPr="008F4180" w:rsidRDefault="008F4180" w:rsidP="0067348D">
                      <w:pPr>
                        <w:ind w:left="96" w:hangingChars="10" w:hanging="96"/>
                        <w:rPr>
                          <w:rFonts w:ascii="ＭＳ ゴシック" w:eastAsia="ＭＳ ゴシック" w:hAnsi="ＭＳ ゴシック"/>
                          <w:sz w:val="96"/>
                          <w:szCs w:val="96"/>
                        </w:rPr>
                      </w:pPr>
                    </w:p>
                  </w:txbxContent>
                </v:textbox>
              </v:shape>
            </w:pict>
          </mc:Fallback>
        </mc:AlternateContent>
      </w:r>
      <w:r w:rsidR="00154E86">
        <w:rPr>
          <w:noProof/>
        </w:rPr>
        <mc:AlternateContent>
          <mc:Choice Requires="wps">
            <w:drawing>
              <wp:anchor distT="45720" distB="45720" distL="114300" distR="114300" simplePos="0" relativeHeight="251664384" behindDoc="0" locked="0" layoutInCell="1" allowOverlap="1" wp14:anchorId="0EDD81D8" wp14:editId="3016FDF5">
                <wp:simplePos x="0" y="0"/>
                <wp:positionH relativeFrom="column">
                  <wp:posOffset>4591050</wp:posOffset>
                </wp:positionH>
                <wp:positionV relativeFrom="paragraph">
                  <wp:posOffset>-33655</wp:posOffset>
                </wp:positionV>
                <wp:extent cx="1962150" cy="736600"/>
                <wp:effectExtent l="0" t="0" r="0" b="635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8C7E6" w14:textId="47DFEEA4" w:rsidR="00605A3D" w:rsidRPr="00350CE3" w:rsidRDefault="009521D6" w:rsidP="00A36630">
                            <w:pPr>
                              <w:ind w:left="720" w:hanging="720"/>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３</w:t>
                            </w:r>
                            <w:r w:rsidR="00605A3D" w:rsidRPr="00350CE3">
                              <w:rPr>
                                <w:rFonts w:ascii="HG丸ｺﾞｼｯｸM-PRO" w:eastAsia="HG丸ｺﾞｼｯｸM-PRO" w:hAnsi="HG丸ｺﾞｼｯｸM-PRO" w:hint="eastAsia"/>
                                <w:sz w:val="72"/>
                                <w:szCs w:val="72"/>
                              </w:rPr>
                              <w:t>月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D81D8" id="Text Box 35" o:spid="_x0000_s1028" type="#_x0000_t202" style="position:absolute;left:0;text-align:left;margin-left:361.5pt;margin-top:-2.65pt;width:154.5pt;height: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wx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" stroked="f">
                <v:textbox>
                  <w:txbxContent>
                    <w:p w14:paraId="3D28C7E6" w14:textId="47DFEEA4" w:rsidR="00605A3D" w:rsidRPr="00350CE3" w:rsidRDefault="009521D6" w:rsidP="00A36630">
                      <w:pPr>
                        <w:ind w:left="720" w:hanging="720"/>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３</w:t>
                      </w:r>
                      <w:r w:rsidR="00605A3D" w:rsidRPr="00350CE3">
                        <w:rPr>
                          <w:rFonts w:ascii="HG丸ｺﾞｼｯｸM-PRO" w:eastAsia="HG丸ｺﾞｼｯｸM-PRO" w:hAnsi="HG丸ｺﾞｼｯｸM-PRO" w:hint="eastAsia"/>
                          <w:sz w:val="72"/>
                          <w:szCs w:val="72"/>
                        </w:rPr>
                        <w:t>月号</w:t>
                      </w:r>
                    </w:p>
                  </w:txbxContent>
                </v:textbox>
              </v:shape>
            </w:pict>
          </mc:Fallback>
        </mc:AlternateContent>
      </w:r>
      <w:r w:rsidR="00CA64E2">
        <w:rPr>
          <w:noProof/>
        </w:rPr>
        <mc:AlternateContent>
          <mc:Choice Requires="wps">
            <w:drawing>
              <wp:anchor distT="45720" distB="45720" distL="114300" distR="114300" simplePos="0" relativeHeight="251658240" behindDoc="0" locked="0" layoutInCell="1" allowOverlap="1" wp14:anchorId="1DD33060" wp14:editId="7D19654F">
                <wp:simplePos x="0" y="0"/>
                <wp:positionH relativeFrom="column">
                  <wp:posOffset>159385</wp:posOffset>
                </wp:positionH>
                <wp:positionV relativeFrom="paragraph">
                  <wp:posOffset>-170180</wp:posOffset>
                </wp:positionV>
                <wp:extent cx="1334135" cy="32004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ADD77" w14:textId="77777777" w:rsidR="0036146E" w:rsidRPr="0036146E" w:rsidRDefault="0036146E">
                            <w:pPr>
                              <w:ind w:left="240" w:hanging="240"/>
                              <w:rPr>
                                <w:rFonts w:ascii="HG丸ｺﾞｼｯｸM-PRO" w:eastAsia="HG丸ｺﾞｼｯｸM-PRO" w:hAnsi="HG丸ｺﾞｼｯｸM-PRO"/>
                                <w:sz w:val="24"/>
                                <w:szCs w:val="24"/>
                              </w:rPr>
                            </w:pPr>
                            <w:r w:rsidRPr="0036146E">
                              <w:rPr>
                                <w:rFonts w:ascii="HG丸ｺﾞｼｯｸM-PRO" w:eastAsia="HG丸ｺﾞｼｯｸM-PRO" w:hAnsi="HG丸ｺﾞｼｯｸM-PRO" w:hint="eastAsia"/>
                                <w:sz w:val="24"/>
                                <w:szCs w:val="24"/>
                              </w:rPr>
                              <w:t>大竹市立図書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D33060" id="テキスト ボックス 2" o:spid="_x0000_s1029" type="#_x0000_t202" style="position:absolute;left:0;text-align:left;margin-left:12.55pt;margin-top:-13.4pt;width:105.05pt;height:25.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" stroked="f">
                <v:textbox style="mso-fit-shape-to-text:t">
                  <w:txbxContent>
                    <w:p w14:paraId="17BADD77" w14:textId="77777777" w:rsidR="0036146E" w:rsidRPr="0036146E" w:rsidRDefault="0036146E">
                      <w:pPr>
                        <w:ind w:left="240" w:hanging="240"/>
                        <w:rPr>
                          <w:rFonts w:ascii="HG丸ｺﾞｼｯｸM-PRO" w:eastAsia="HG丸ｺﾞｼｯｸM-PRO" w:hAnsi="HG丸ｺﾞｼｯｸM-PRO"/>
                          <w:sz w:val="24"/>
                          <w:szCs w:val="24"/>
                        </w:rPr>
                      </w:pPr>
                      <w:r w:rsidRPr="0036146E">
                        <w:rPr>
                          <w:rFonts w:ascii="HG丸ｺﾞｼｯｸM-PRO" w:eastAsia="HG丸ｺﾞｼｯｸM-PRO" w:hAnsi="HG丸ｺﾞｼｯｸM-PRO" w:hint="eastAsia"/>
                          <w:sz w:val="24"/>
                          <w:szCs w:val="24"/>
                        </w:rPr>
                        <w:t>大竹市立図書館</w:t>
                      </w:r>
                    </w:p>
                  </w:txbxContent>
                </v:textbox>
              </v:shape>
            </w:pict>
          </mc:Fallback>
        </mc:AlternateContent>
      </w:r>
    </w:p>
    <w:p w14:paraId="35E1D055" w14:textId="7523F42B" w:rsidR="008F4180" w:rsidRDefault="008F4180">
      <w:pPr>
        <w:ind w:left="210" w:hanging="210"/>
      </w:pPr>
    </w:p>
    <w:p w14:paraId="330215B6" w14:textId="119572C7" w:rsidR="008F4180" w:rsidRDefault="008F4180">
      <w:pPr>
        <w:ind w:left="210" w:hanging="210"/>
      </w:pPr>
    </w:p>
    <w:p w14:paraId="7207AFDF" w14:textId="37012919" w:rsidR="008F4180" w:rsidRDefault="008F4180">
      <w:pPr>
        <w:ind w:left="210" w:hanging="210"/>
      </w:pPr>
    </w:p>
    <w:p w14:paraId="2BF2E62A" w14:textId="0F4533AA" w:rsidR="009E5978" w:rsidRDefault="00CA4B6E">
      <w:pPr>
        <w:ind w:left="210" w:hanging="210"/>
        <w:rPr>
          <w:rFonts w:ascii="HG丸ｺﾞｼｯｸM-PRO" w:eastAsia="HG丸ｺﾞｼｯｸM-PRO" w:hAnsi="HG丸ｺﾞｼｯｸM-PRO"/>
          <w:sz w:val="18"/>
          <w:szCs w:val="18"/>
        </w:rPr>
      </w:pPr>
      <w:r w:rsidRPr="00A575D0">
        <w:rPr>
          <w:noProof/>
        </w:rPr>
        <w:drawing>
          <wp:anchor distT="0" distB="0" distL="114300" distR="114300" simplePos="0" relativeHeight="251648000" behindDoc="0" locked="0" layoutInCell="1" allowOverlap="1" wp14:anchorId="7A1C23D1" wp14:editId="52508893">
            <wp:simplePos x="0" y="0"/>
            <wp:positionH relativeFrom="column">
              <wp:posOffset>2670234</wp:posOffset>
            </wp:positionH>
            <wp:positionV relativeFrom="paragraph">
              <wp:posOffset>224760</wp:posOffset>
            </wp:positionV>
            <wp:extent cx="1722474" cy="158846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818" cy="1591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7E8" w:rsidRPr="00302A9E">
        <w:rPr>
          <w:rFonts w:ascii="HG丸ｺﾞｼｯｸM-PRO" w:eastAsia="HG丸ｺﾞｼｯｸM-PRO" w:hAnsi="HG丸ｺﾞｼｯｸM-PRO"/>
          <w:b/>
          <w:noProof/>
          <w:sz w:val="28"/>
          <w:szCs w:val="28"/>
        </w:rPr>
        <mc:AlternateContent>
          <mc:Choice Requires="wps">
            <w:drawing>
              <wp:anchor distT="0" distB="0" distL="114300" distR="114300" simplePos="0" relativeHeight="251645952" behindDoc="1" locked="0" layoutInCell="1" allowOverlap="1" wp14:anchorId="1E3F5ED4" wp14:editId="7694596C">
                <wp:simplePos x="0" y="0"/>
                <wp:positionH relativeFrom="column">
                  <wp:posOffset>4726305</wp:posOffset>
                </wp:positionH>
                <wp:positionV relativeFrom="paragraph">
                  <wp:posOffset>204470</wp:posOffset>
                </wp:positionV>
                <wp:extent cx="2266950" cy="1771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771650"/>
                        </a:xfrm>
                        <a:prstGeom prst="rect">
                          <a:avLst/>
                        </a:prstGeom>
                        <a:noFill/>
                        <a:ln w="9525">
                          <a:noFill/>
                          <a:miter lim="800000"/>
                          <a:headEnd/>
                          <a:tailEnd/>
                        </a:ln>
                      </wps:spPr>
                      <wps:txbx>
                        <w:txbxContent>
                          <w:p w14:paraId="7838B3F2" w14:textId="77777777" w:rsidR="00FF2013" w:rsidRDefault="005E0592" w:rsidP="004E37E8">
                            <w:pPr>
                              <w:spacing w:line="280" w:lineRule="exact"/>
                              <w:ind w:left="18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w:t>
                            </w:r>
                            <w:r w:rsidR="00302A9E" w:rsidRPr="00FF2013">
                              <w:rPr>
                                <w:rFonts w:ascii="AR P丸ゴシック体M" w:eastAsia="AR P丸ゴシック体M" w:hAnsi="AR P丸ゴシック体M" w:hint="eastAsia"/>
                                <w:sz w:val="18"/>
                                <w:szCs w:val="18"/>
                              </w:rPr>
                              <w:t>○はお話会</w:t>
                            </w:r>
                            <w:r>
                              <w:rPr>
                                <w:rFonts w:ascii="AR P丸ゴシック体M" w:eastAsia="AR P丸ゴシック体M" w:hAnsi="AR P丸ゴシック体M" w:hint="eastAsia"/>
                                <w:sz w:val="18"/>
                                <w:szCs w:val="18"/>
                              </w:rPr>
                              <w:t>・</w:t>
                            </w:r>
                            <w:r w:rsidR="00302A9E" w:rsidRPr="00FF2013">
                              <w:rPr>
                                <w:rFonts w:ascii="AR P丸ゴシック体M" w:eastAsia="AR P丸ゴシック体M" w:hAnsi="AR P丸ゴシック体M" w:hint="eastAsia"/>
                                <w:sz w:val="18"/>
                                <w:szCs w:val="18"/>
                              </w:rPr>
                              <w:t>■は休館日です</w:t>
                            </w:r>
                          </w:p>
                          <w:p w14:paraId="325C5635" w14:textId="77777777" w:rsidR="00302A9E" w:rsidRPr="00FF2013" w:rsidRDefault="005E0592" w:rsidP="004E37E8">
                            <w:pPr>
                              <w:spacing w:line="280" w:lineRule="exact"/>
                              <w:ind w:left="18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w:t>
                            </w:r>
                            <w:r w:rsidR="00302A9E" w:rsidRPr="00FF2013">
                              <w:rPr>
                                <w:rFonts w:ascii="AR P丸ゴシック体M" w:eastAsia="AR P丸ゴシック体M" w:hAnsi="AR P丸ゴシック体M" w:hint="eastAsia"/>
                                <w:sz w:val="18"/>
                                <w:szCs w:val="18"/>
                              </w:rPr>
                              <w:t>開館時間</w:t>
                            </w:r>
                          </w:p>
                          <w:p w14:paraId="1B63FC82" w14:textId="77777777" w:rsidR="00302A9E" w:rsidRPr="00FF2013" w:rsidRDefault="00302A9E" w:rsidP="004E37E8">
                            <w:pPr>
                              <w:spacing w:line="280" w:lineRule="exact"/>
                              <w:ind w:firstLineChars="100" w:firstLine="180"/>
                              <w:rPr>
                                <w:rFonts w:ascii="AR P丸ゴシック体M" w:eastAsia="AR P丸ゴシック体M" w:hAnsi="AR P丸ゴシック体M"/>
                                <w:sz w:val="18"/>
                                <w:szCs w:val="18"/>
                              </w:rPr>
                            </w:pPr>
                            <w:r w:rsidRPr="00FF2013">
                              <w:rPr>
                                <w:rFonts w:ascii="AR P丸ゴシック体M" w:eastAsia="AR P丸ゴシック体M" w:hAnsi="AR P丸ゴシック体M" w:hint="eastAsia"/>
                                <w:sz w:val="18"/>
                                <w:szCs w:val="18"/>
                              </w:rPr>
                              <w:t>火～土</w:t>
                            </w:r>
                            <w:r w:rsidR="00FF137B">
                              <w:rPr>
                                <w:rFonts w:ascii="AR P丸ゴシック体M" w:eastAsia="AR P丸ゴシック体M" w:hAnsi="AR P丸ゴシック体M" w:hint="eastAsia"/>
                                <w:sz w:val="18"/>
                                <w:szCs w:val="18"/>
                              </w:rPr>
                              <w:t xml:space="preserve">　　</w:t>
                            </w:r>
                            <w:r w:rsidRPr="00FF2013">
                              <w:rPr>
                                <w:rFonts w:ascii="AR P丸ゴシック体M" w:eastAsia="AR P丸ゴシック体M" w:hAnsi="AR P丸ゴシック体M" w:hint="eastAsia"/>
                                <w:sz w:val="18"/>
                                <w:szCs w:val="18"/>
                              </w:rPr>
                              <w:t>10:00～18:00</w:t>
                            </w:r>
                          </w:p>
                          <w:p w14:paraId="65DAC51E" w14:textId="77777777" w:rsidR="00302A9E" w:rsidRDefault="00FF137B" w:rsidP="004E37E8">
                            <w:pPr>
                              <w:spacing w:line="280" w:lineRule="exact"/>
                              <w:ind w:firstLineChars="100" w:firstLine="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 xml:space="preserve">日　</w:t>
                            </w:r>
                            <w:r w:rsidR="00741BDB">
                              <w:rPr>
                                <w:rFonts w:ascii="AR P丸ゴシック体M" w:eastAsia="AR P丸ゴシック体M" w:hAnsi="AR P丸ゴシック体M" w:hint="eastAsia"/>
                                <w:sz w:val="18"/>
                                <w:szCs w:val="18"/>
                              </w:rPr>
                              <w:t xml:space="preserve">　</w:t>
                            </w:r>
                            <w:r w:rsidR="00741BDB">
                              <w:rPr>
                                <w:rFonts w:ascii="AR P丸ゴシック体M" w:eastAsia="AR P丸ゴシック体M" w:hAnsi="AR P丸ゴシック体M"/>
                                <w:sz w:val="18"/>
                                <w:szCs w:val="18"/>
                              </w:rPr>
                              <w:t xml:space="preserve">　</w:t>
                            </w:r>
                            <w:r w:rsidR="00302A9E" w:rsidRPr="00FF2013">
                              <w:rPr>
                                <w:rFonts w:ascii="AR P丸ゴシック体M" w:eastAsia="AR P丸ゴシック体M" w:hAnsi="AR P丸ゴシック体M" w:hint="eastAsia"/>
                                <w:sz w:val="18"/>
                                <w:szCs w:val="18"/>
                              </w:rPr>
                              <w:t xml:space="preserve">　9:00～17:00</w:t>
                            </w:r>
                          </w:p>
                          <w:p w14:paraId="14C8EB17" w14:textId="531A08DC" w:rsidR="00741BDB" w:rsidRDefault="005E0592" w:rsidP="004E37E8">
                            <w:pPr>
                              <w:spacing w:line="280" w:lineRule="exact"/>
                              <w:ind w:left="18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w:t>
                            </w:r>
                            <w:r w:rsidR="00FF2013">
                              <w:rPr>
                                <w:rFonts w:ascii="AR P丸ゴシック体M" w:eastAsia="AR P丸ゴシック体M" w:hAnsi="AR P丸ゴシック体M" w:hint="eastAsia"/>
                                <w:sz w:val="18"/>
                                <w:szCs w:val="18"/>
                              </w:rPr>
                              <w:t>貸出冊数</w:t>
                            </w:r>
                            <w:r w:rsidR="00741BDB">
                              <w:rPr>
                                <w:rFonts w:ascii="AR P丸ゴシック体M" w:eastAsia="AR P丸ゴシック体M" w:hAnsi="AR P丸ゴシック体M" w:hint="eastAsia"/>
                                <w:sz w:val="18"/>
                                <w:szCs w:val="18"/>
                              </w:rPr>
                              <w:t>1</w:t>
                            </w:r>
                            <w:r w:rsidR="00FF2013">
                              <w:rPr>
                                <w:rFonts w:ascii="AR P丸ゴシック体M" w:eastAsia="AR P丸ゴシック体M" w:hAnsi="AR P丸ゴシック体M" w:hint="eastAsia"/>
                                <w:sz w:val="18"/>
                                <w:szCs w:val="18"/>
                              </w:rPr>
                              <w:t>人</w:t>
                            </w:r>
                            <w:r w:rsidR="0067348D">
                              <w:rPr>
                                <w:rFonts w:ascii="AR P丸ゴシック体M" w:eastAsia="AR P丸ゴシック体M" w:hAnsi="AR P丸ゴシック体M"/>
                                <w:sz w:val="18"/>
                                <w:szCs w:val="18"/>
                              </w:rPr>
                              <w:t>10</w:t>
                            </w:r>
                            <w:r w:rsidR="00FF2013">
                              <w:rPr>
                                <w:rFonts w:ascii="AR P丸ゴシック体M" w:eastAsia="AR P丸ゴシック体M" w:hAnsi="AR P丸ゴシック体M" w:hint="eastAsia"/>
                                <w:sz w:val="18"/>
                                <w:szCs w:val="18"/>
                              </w:rPr>
                              <w:t>冊</w:t>
                            </w:r>
                          </w:p>
                          <w:p w14:paraId="7AEF8700" w14:textId="77777777" w:rsidR="00741BDB" w:rsidRDefault="00741BDB" w:rsidP="004E37E8">
                            <w:pPr>
                              <w:spacing w:line="280" w:lineRule="exact"/>
                              <w:ind w:firstLineChars="100" w:firstLine="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w:t>
                            </w:r>
                            <w:r w:rsidR="00FF2013">
                              <w:rPr>
                                <w:rFonts w:ascii="AR P丸ゴシック体M" w:eastAsia="AR P丸ゴシック体M" w:hAnsi="AR P丸ゴシック体M" w:hint="eastAsia"/>
                                <w:sz w:val="18"/>
                                <w:szCs w:val="18"/>
                              </w:rPr>
                              <w:t>うちAV資料2</w:t>
                            </w:r>
                            <w:r>
                              <w:rPr>
                                <w:rFonts w:ascii="AR P丸ゴシック体M" w:eastAsia="AR P丸ゴシック体M" w:hAnsi="AR P丸ゴシック体M" w:hint="eastAsia"/>
                                <w:sz w:val="18"/>
                                <w:szCs w:val="18"/>
                              </w:rPr>
                              <w:t>点)</w:t>
                            </w:r>
                          </w:p>
                          <w:p w14:paraId="521B0D4D" w14:textId="77777777" w:rsidR="00FF2013" w:rsidRDefault="005E0592" w:rsidP="004E37E8">
                            <w:pPr>
                              <w:spacing w:line="280" w:lineRule="exact"/>
                              <w:ind w:left="18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w:t>
                            </w:r>
                            <w:r w:rsidR="00FF2013">
                              <w:rPr>
                                <w:rFonts w:ascii="AR P丸ゴシック体M" w:eastAsia="AR P丸ゴシック体M" w:hAnsi="AR P丸ゴシック体M" w:hint="eastAsia"/>
                                <w:sz w:val="18"/>
                                <w:szCs w:val="18"/>
                              </w:rPr>
                              <w:t>貸出期間　2週間</w:t>
                            </w:r>
                          </w:p>
                          <w:p w14:paraId="72DA1803" w14:textId="77777777" w:rsidR="00741BDB" w:rsidRDefault="00741BDB" w:rsidP="004E37E8">
                            <w:pPr>
                              <w:spacing w:line="280" w:lineRule="exact"/>
                              <w:ind w:left="18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ホームページ</w:t>
                            </w:r>
                          </w:p>
                          <w:p w14:paraId="33D83183" w14:textId="77777777" w:rsidR="00741BDB" w:rsidRPr="00FF2013" w:rsidRDefault="00741BDB" w:rsidP="00741BDB">
                            <w:pPr>
                              <w:spacing w:line="0" w:lineRule="atLeast"/>
                              <w:ind w:left="180" w:hanging="180"/>
                              <w:rPr>
                                <w:rFonts w:ascii="AR P丸ゴシック体M" w:eastAsia="AR P丸ゴシック体M" w:hAnsi="AR P丸ゴシック体M"/>
                                <w:sz w:val="18"/>
                                <w:szCs w:val="18"/>
                              </w:rPr>
                            </w:pPr>
                            <w:r w:rsidRPr="00741BDB">
                              <w:rPr>
                                <w:rFonts w:ascii="AR P丸ゴシック体M" w:eastAsia="AR P丸ゴシック体M" w:hAnsi="AR P丸ゴシック体M"/>
                                <w:sz w:val="18"/>
                                <w:szCs w:val="18"/>
                              </w:rPr>
                              <w:t>http://www.tosho.otake.hiroshima.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5ED4" id="_x0000_s1030" type="#_x0000_t202" style="position:absolute;left:0;text-align:left;margin-left:372.15pt;margin-top:16.1pt;width:178.5pt;height: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" filled="f" stroked="f">
                <v:textbox>
                  <w:txbxContent>
                    <w:p w14:paraId="7838B3F2" w14:textId="77777777" w:rsidR="00FF2013" w:rsidRDefault="005E0592" w:rsidP="004E37E8">
                      <w:pPr>
                        <w:spacing w:line="280" w:lineRule="exact"/>
                        <w:ind w:left="18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w:t>
                      </w:r>
                      <w:r w:rsidR="00302A9E" w:rsidRPr="00FF2013">
                        <w:rPr>
                          <w:rFonts w:ascii="AR P丸ゴシック体M" w:eastAsia="AR P丸ゴシック体M" w:hAnsi="AR P丸ゴシック体M" w:hint="eastAsia"/>
                          <w:sz w:val="18"/>
                          <w:szCs w:val="18"/>
                        </w:rPr>
                        <w:t>○はお話会</w:t>
                      </w:r>
                      <w:r>
                        <w:rPr>
                          <w:rFonts w:ascii="AR P丸ゴシック体M" w:eastAsia="AR P丸ゴシック体M" w:hAnsi="AR P丸ゴシック体M" w:hint="eastAsia"/>
                          <w:sz w:val="18"/>
                          <w:szCs w:val="18"/>
                        </w:rPr>
                        <w:t>・</w:t>
                      </w:r>
                      <w:r w:rsidR="00302A9E" w:rsidRPr="00FF2013">
                        <w:rPr>
                          <w:rFonts w:ascii="AR P丸ゴシック体M" w:eastAsia="AR P丸ゴシック体M" w:hAnsi="AR P丸ゴシック体M" w:hint="eastAsia"/>
                          <w:sz w:val="18"/>
                          <w:szCs w:val="18"/>
                        </w:rPr>
                        <w:t>■は休館日です</w:t>
                      </w:r>
                    </w:p>
                    <w:p w14:paraId="325C5635" w14:textId="77777777" w:rsidR="00302A9E" w:rsidRPr="00FF2013" w:rsidRDefault="005E0592" w:rsidP="004E37E8">
                      <w:pPr>
                        <w:spacing w:line="280" w:lineRule="exact"/>
                        <w:ind w:left="18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w:t>
                      </w:r>
                      <w:r w:rsidR="00302A9E" w:rsidRPr="00FF2013">
                        <w:rPr>
                          <w:rFonts w:ascii="AR P丸ゴシック体M" w:eastAsia="AR P丸ゴシック体M" w:hAnsi="AR P丸ゴシック体M" w:hint="eastAsia"/>
                          <w:sz w:val="18"/>
                          <w:szCs w:val="18"/>
                        </w:rPr>
                        <w:t>開館時間</w:t>
                      </w:r>
                    </w:p>
                    <w:p w14:paraId="1B63FC82" w14:textId="77777777" w:rsidR="00302A9E" w:rsidRPr="00FF2013" w:rsidRDefault="00302A9E" w:rsidP="004E37E8">
                      <w:pPr>
                        <w:spacing w:line="280" w:lineRule="exact"/>
                        <w:ind w:firstLineChars="100" w:firstLine="180"/>
                        <w:rPr>
                          <w:rFonts w:ascii="AR P丸ゴシック体M" w:eastAsia="AR P丸ゴシック体M" w:hAnsi="AR P丸ゴシック体M"/>
                          <w:sz w:val="18"/>
                          <w:szCs w:val="18"/>
                        </w:rPr>
                      </w:pPr>
                      <w:r w:rsidRPr="00FF2013">
                        <w:rPr>
                          <w:rFonts w:ascii="AR P丸ゴシック体M" w:eastAsia="AR P丸ゴシック体M" w:hAnsi="AR P丸ゴシック体M" w:hint="eastAsia"/>
                          <w:sz w:val="18"/>
                          <w:szCs w:val="18"/>
                        </w:rPr>
                        <w:t>火～土</w:t>
                      </w:r>
                      <w:r w:rsidR="00FF137B">
                        <w:rPr>
                          <w:rFonts w:ascii="AR P丸ゴシック体M" w:eastAsia="AR P丸ゴシック体M" w:hAnsi="AR P丸ゴシック体M" w:hint="eastAsia"/>
                          <w:sz w:val="18"/>
                          <w:szCs w:val="18"/>
                        </w:rPr>
                        <w:t xml:space="preserve">　　</w:t>
                      </w:r>
                      <w:r w:rsidRPr="00FF2013">
                        <w:rPr>
                          <w:rFonts w:ascii="AR P丸ゴシック体M" w:eastAsia="AR P丸ゴシック体M" w:hAnsi="AR P丸ゴシック体M" w:hint="eastAsia"/>
                          <w:sz w:val="18"/>
                          <w:szCs w:val="18"/>
                        </w:rPr>
                        <w:t>10:00～18:00</w:t>
                      </w:r>
                    </w:p>
                    <w:p w14:paraId="65DAC51E" w14:textId="77777777" w:rsidR="00302A9E" w:rsidRDefault="00FF137B" w:rsidP="004E37E8">
                      <w:pPr>
                        <w:spacing w:line="280" w:lineRule="exact"/>
                        <w:ind w:firstLineChars="100" w:firstLine="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 xml:space="preserve">日　</w:t>
                      </w:r>
                      <w:r w:rsidR="00741BDB">
                        <w:rPr>
                          <w:rFonts w:ascii="AR P丸ゴシック体M" w:eastAsia="AR P丸ゴシック体M" w:hAnsi="AR P丸ゴシック体M" w:hint="eastAsia"/>
                          <w:sz w:val="18"/>
                          <w:szCs w:val="18"/>
                        </w:rPr>
                        <w:t xml:space="preserve">　</w:t>
                      </w:r>
                      <w:r w:rsidR="00741BDB">
                        <w:rPr>
                          <w:rFonts w:ascii="AR P丸ゴシック体M" w:eastAsia="AR P丸ゴシック体M" w:hAnsi="AR P丸ゴシック体M"/>
                          <w:sz w:val="18"/>
                          <w:szCs w:val="18"/>
                        </w:rPr>
                        <w:t xml:space="preserve">　</w:t>
                      </w:r>
                      <w:r w:rsidR="00302A9E" w:rsidRPr="00FF2013">
                        <w:rPr>
                          <w:rFonts w:ascii="AR P丸ゴシック体M" w:eastAsia="AR P丸ゴシック体M" w:hAnsi="AR P丸ゴシック体M" w:hint="eastAsia"/>
                          <w:sz w:val="18"/>
                          <w:szCs w:val="18"/>
                        </w:rPr>
                        <w:t xml:space="preserve">　9:00～17:00</w:t>
                      </w:r>
                    </w:p>
                    <w:p w14:paraId="14C8EB17" w14:textId="531A08DC" w:rsidR="00741BDB" w:rsidRDefault="005E0592" w:rsidP="004E37E8">
                      <w:pPr>
                        <w:spacing w:line="280" w:lineRule="exact"/>
                        <w:ind w:left="18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w:t>
                      </w:r>
                      <w:r w:rsidR="00FF2013">
                        <w:rPr>
                          <w:rFonts w:ascii="AR P丸ゴシック体M" w:eastAsia="AR P丸ゴシック体M" w:hAnsi="AR P丸ゴシック体M" w:hint="eastAsia"/>
                          <w:sz w:val="18"/>
                          <w:szCs w:val="18"/>
                        </w:rPr>
                        <w:t>貸出冊数</w:t>
                      </w:r>
                      <w:r w:rsidR="00741BDB">
                        <w:rPr>
                          <w:rFonts w:ascii="AR P丸ゴシック体M" w:eastAsia="AR P丸ゴシック体M" w:hAnsi="AR P丸ゴシック体M" w:hint="eastAsia"/>
                          <w:sz w:val="18"/>
                          <w:szCs w:val="18"/>
                        </w:rPr>
                        <w:t>1</w:t>
                      </w:r>
                      <w:r w:rsidR="00FF2013">
                        <w:rPr>
                          <w:rFonts w:ascii="AR P丸ゴシック体M" w:eastAsia="AR P丸ゴシック体M" w:hAnsi="AR P丸ゴシック体M" w:hint="eastAsia"/>
                          <w:sz w:val="18"/>
                          <w:szCs w:val="18"/>
                        </w:rPr>
                        <w:t>人</w:t>
                      </w:r>
                      <w:r w:rsidR="0067348D">
                        <w:rPr>
                          <w:rFonts w:ascii="AR P丸ゴシック体M" w:eastAsia="AR P丸ゴシック体M" w:hAnsi="AR P丸ゴシック体M"/>
                          <w:sz w:val="18"/>
                          <w:szCs w:val="18"/>
                        </w:rPr>
                        <w:t>10</w:t>
                      </w:r>
                      <w:r w:rsidR="00FF2013">
                        <w:rPr>
                          <w:rFonts w:ascii="AR P丸ゴシック体M" w:eastAsia="AR P丸ゴシック体M" w:hAnsi="AR P丸ゴシック体M" w:hint="eastAsia"/>
                          <w:sz w:val="18"/>
                          <w:szCs w:val="18"/>
                        </w:rPr>
                        <w:t>冊</w:t>
                      </w:r>
                    </w:p>
                    <w:p w14:paraId="7AEF8700" w14:textId="77777777" w:rsidR="00741BDB" w:rsidRDefault="00741BDB" w:rsidP="004E37E8">
                      <w:pPr>
                        <w:spacing w:line="280" w:lineRule="exact"/>
                        <w:ind w:firstLineChars="100" w:firstLine="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w:t>
                      </w:r>
                      <w:r w:rsidR="00FF2013">
                        <w:rPr>
                          <w:rFonts w:ascii="AR P丸ゴシック体M" w:eastAsia="AR P丸ゴシック体M" w:hAnsi="AR P丸ゴシック体M" w:hint="eastAsia"/>
                          <w:sz w:val="18"/>
                          <w:szCs w:val="18"/>
                        </w:rPr>
                        <w:t>うちAV資料2</w:t>
                      </w:r>
                      <w:r>
                        <w:rPr>
                          <w:rFonts w:ascii="AR P丸ゴシック体M" w:eastAsia="AR P丸ゴシック体M" w:hAnsi="AR P丸ゴシック体M" w:hint="eastAsia"/>
                          <w:sz w:val="18"/>
                          <w:szCs w:val="18"/>
                        </w:rPr>
                        <w:t>点)</w:t>
                      </w:r>
                    </w:p>
                    <w:p w14:paraId="521B0D4D" w14:textId="77777777" w:rsidR="00FF2013" w:rsidRDefault="005E0592" w:rsidP="004E37E8">
                      <w:pPr>
                        <w:spacing w:line="280" w:lineRule="exact"/>
                        <w:ind w:left="18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w:t>
                      </w:r>
                      <w:r w:rsidR="00FF2013">
                        <w:rPr>
                          <w:rFonts w:ascii="AR P丸ゴシック体M" w:eastAsia="AR P丸ゴシック体M" w:hAnsi="AR P丸ゴシック体M" w:hint="eastAsia"/>
                          <w:sz w:val="18"/>
                          <w:szCs w:val="18"/>
                        </w:rPr>
                        <w:t>貸出期間　2週間</w:t>
                      </w:r>
                    </w:p>
                    <w:p w14:paraId="72DA1803" w14:textId="77777777" w:rsidR="00741BDB" w:rsidRDefault="00741BDB" w:rsidP="004E37E8">
                      <w:pPr>
                        <w:spacing w:line="280" w:lineRule="exact"/>
                        <w:ind w:left="18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ホームページ</w:t>
                      </w:r>
                    </w:p>
                    <w:p w14:paraId="33D83183" w14:textId="77777777" w:rsidR="00741BDB" w:rsidRPr="00FF2013" w:rsidRDefault="00741BDB" w:rsidP="00741BDB">
                      <w:pPr>
                        <w:spacing w:line="0" w:lineRule="atLeast"/>
                        <w:ind w:left="180" w:hanging="180"/>
                        <w:rPr>
                          <w:rFonts w:ascii="AR P丸ゴシック体M" w:eastAsia="AR P丸ゴシック体M" w:hAnsi="AR P丸ゴシック体M"/>
                          <w:sz w:val="18"/>
                          <w:szCs w:val="18"/>
                        </w:rPr>
                      </w:pPr>
                      <w:r w:rsidRPr="00741BDB">
                        <w:rPr>
                          <w:rFonts w:ascii="AR P丸ゴシック体M" w:eastAsia="AR P丸ゴシック体M" w:hAnsi="AR P丸ゴシック体M"/>
                          <w:sz w:val="18"/>
                          <w:szCs w:val="18"/>
                        </w:rPr>
                        <w:t>http://www.tosho.otake.hiroshima.jp/</w:t>
                      </w:r>
                    </w:p>
                  </w:txbxContent>
                </v:textbox>
              </v:shape>
            </w:pict>
          </mc:Fallback>
        </mc:AlternateContent>
      </w:r>
      <w:r w:rsidR="00EB5DB9">
        <w:rPr>
          <w:rFonts w:ascii="HG丸ｺﾞｼｯｸM-PRO" w:eastAsia="HG丸ｺﾞｼｯｸM-PRO" w:hAnsi="HG丸ｺﾞｼｯｸM-PRO" w:hint="eastAsia"/>
          <w:sz w:val="18"/>
          <w:szCs w:val="18"/>
        </w:rPr>
        <w:t>2024</w:t>
      </w:r>
      <w:r w:rsidR="008F4180" w:rsidRPr="001437F1">
        <w:rPr>
          <w:rFonts w:ascii="HG丸ｺﾞｼｯｸM-PRO" w:eastAsia="HG丸ｺﾞｼｯｸM-PRO" w:hAnsi="HG丸ｺﾞｼｯｸM-PRO" w:hint="eastAsia"/>
          <w:sz w:val="18"/>
          <w:szCs w:val="18"/>
        </w:rPr>
        <w:t>年</w:t>
      </w:r>
      <w:r w:rsidR="009521D6">
        <w:rPr>
          <w:rFonts w:ascii="HG丸ｺﾞｼｯｸM-PRO" w:eastAsia="HG丸ｺﾞｼｯｸM-PRO" w:hAnsi="HG丸ｺﾞｼｯｸM-PRO" w:hint="eastAsia"/>
          <w:sz w:val="18"/>
          <w:szCs w:val="18"/>
        </w:rPr>
        <w:t>３</w:t>
      </w:r>
      <w:r w:rsidR="008F4180" w:rsidRPr="001437F1">
        <w:rPr>
          <w:rFonts w:ascii="HG丸ｺﾞｼｯｸM-PRO" w:eastAsia="HG丸ｺﾞｼｯｸM-PRO" w:hAnsi="HG丸ｺﾞｼｯｸM-PRO" w:hint="eastAsia"/>
          <w:sz w:val="18"/>
          <w:szCs w:val="18"/>
        </w:rPr>
        <w:t>月号（NO.</w:t>
      </w:r>
      <w:r w:rsidR="00EB5DB9">
        <w:rPr>
          <w:rFonts w:ascii="HG丸ｺﾞｼｯｸM-PRO" w:eastAsia="HG丸ｺﾞｼｯｸM-PRO" w:hAnsi="HG丸ｺﾞｼｯｸM-PRO" w:hint="eastAsia"/>
          <w:sz w:val="18"/>
          <w:szCs w:val="18"/>
        </w:rPr>
        <w:t>1</w:t>
      </w:r>
      <w:r w:rsidR="0042554F">
        <w:rPr>
          <w:rFonts w:ascii="HG丸ｺﾞｼｯｸM-PRO" w:eastAsia="HG丸ｺﾞｼｯｸM-PRO" w:hAnsi="HG丸ｺﾞｼｯｸM-PRO" w:hint="eastAsia"/>
          <w:sz w:val="18"/>
          <w:szCs w:val="18"/>
        </w:rPr>
        <w:t>70</w:t>
      </w:r>
      <w:r w:rsidR="008F4180" w:rsidRPr="001437F1">
        <w:rPr>
          <w:rFonts w:ascii="HG丸ｺﾞｼｯｸM-PRO" w:eastAsia="HG丸ｺﾞｼｯｸM-PRO" w:hAnsi="HG丸ｺﾞｼｯｸM-PRO" w:hint="eastAsia"/>
          <w:sz w:val="18"/>
          <w:szCs w:val="18"/>
        </w:rPr>
        <w:t>）</w:t>
      </w:r>
      <w:r w:rsidR="00CA3D44" w:rsidRPr="001437F1">
        <w:rPr>
          <w:rFonts w:ascii="HG丸ｺﾞｼｯｸM-PRO" w:eastAsia="HG丸ｺﾞｼｯｸM-PRO" w:hAnsi="HG丸ｺﾞｼｯｸM-PRO" w:hint="eastAsia"/>
          <w:sz w:val="18"/>
          <w:szCs w:val="18"/>
        </w:rPr>
        <w:t xml:space="preserve">　　　</w:t>
      </w:r>
      <w:r w:rsidR="008F4180" w:rsidRPr="001437F1">
        <w:rPr>
          <w:rFonts w:ascii="HG丸ｺﾞｼｯｸM-PRO" w:eastAsia="HG丸ｺﾞｼｯｸM-PRO" w:hAnsi="HG丸ｺﾞｼｯｸM-PRO" w:hint="eastAsia"/>
          <w:sz w:val="18"/>
          <w:szCs w:val="18"/>
        </w:rPr>
        <w:t xml:space="preserve">〒739-0605　大竹市立戸1丁目6-1　</w:t>
      </w:r>
      <w:r w:rsidR="00DB7B50" w:rsidRPr="001437F1">
        <w:rPr>
          <w:rFonts w:ascii="HG丸ｺﾞｼｯｸM-PRO" w:eastAsia="HG丸ｺﾞｼｯｸM-PRO" w:hAnsi="HG丸ｺﾞｼｯｸM-PRO" w:hint="eastAsia"/>
          <w:sz w:val="18"/>
          <w:szCs w:val="18"/>
        </w:rPr>
        <w:t>☎</w:t>
      </w:r>
      <w:r w:rsidR="001E2E35" w:rsidRPr="001437F1">
        <w:rPr>
          <w:rFonts w:ascii="HG丸ｺﾞｼｯｸM-PRO" w:eastAsia="HG丸ｺﾞｼｯｸM-PRO" w:hAnsi="HG丸ｺﾞｼｯｸM-PRO" w:hint="eastAsia"/>
          <w:sz w:val="18"/>
          <w:szCs w:val="18"/>
        </w:rPr>
        <w:t xml:space="preserve">TEL　</w:t>
      </w:r>
      <w:r w:rsidR="008F4180" w:rsidRPr="001437F1">
        <w:rPr>
          <w:rFonts w:ascii="HG丸ｺﾞｼｯｸM-PRO" w:eastAsia="HG丸ｺﾞｼｯｸM-PRO" w:hAnsi="HG丸ｺﾞｼｯｸM-PRO" w:hint="eastAsia"/>
          <w:sz w:val="18"/>
          <w:szCs w:val="18"/>
        </w:rPr>
        <w:t>0827-52-5338</w:t>
      </w:r>
      <w:r w:rsidR="00DB7B50" w:rsidRPr="001437F1">
        <w:rPr>
          <w:rFonts w:ascii="HG丸ｺﾞｼｯｸM-PRO" w:eastAsia="HG丸ｺﾞｼｯｸM-PRO" w:hAnsi="HG丸ｺﾞｼｯｸM-PRO" w:hint="eastAsia"/>
          <w:sz w:val="18"/>
          <w:szCs w:val="18"/>
        </w:rPr>
        <w:t xml:space="preserve">　　</w:t>
      </w:r>
    </w:p>
    <w:p w14:paraId="20749F51" w14:textId="0766D6A5" w:rsidR="00302A9E" w:rsidRPr="003E59EC" w:rsidRDefault="002F736E" w:rsidP="009E5978">
      <w:pPr>
        <w:ind w:left="180" w:hanging="180"/>
        <w:rPr>
          <w:rFonts w:ascii="HG丸ｺﾞｼｯｸM-PRO" w:eastAsia="HG丸ｺﾞｼｯｸM-PRO" w:hAnsi="HG丸ｺﾞｼｯｸM-PRO"/>
          <w:sz w:val="28"/>
          <w:szCs w:val="28"/>
        </w:rPr>
      </w:pPr>
      <w:r w:rsidRPr="00B63E3F">
        <w:rPr>
          <w:rFonts w:ascii="HG丸ｺﾞｼｯｸM-PRO" w:eastAsia="HG丸ｺﾞｼｯｸM-PRO" w:hAnsi="HG丸ｺﾞｼｯｸM-PRO"/>
          <w:noProof/>
          <w:sz w:val="18"/>
          <w:szCs w:val="18"/>
        </w:rPr>
        <mc:AlternateContent>
          <mc:Choice Requires="wps">
            <w:drawing>
              <wp:anchor distT="45720" distB="45720" distL="114300" distR="114300" simplePos="0" relativeHeight="251641856" behindDoc="0" locked="0" layoutInCell="1" allowOverlap="1" wp14:anchorId="760E857C" wp14:editId="34378543">
                <wp:simplePos x="0" y="0"/>
                <wp:positionH relativeFrom="column">
                  <wp:posOffset>485775</wp:posOffset>
                </wp:positionH>
                <wp:positionV relativeFrom="paragraph">
                  <wp:posOffset>57150</wp:posOffset>
                </wp:positionV>
                <wp:extent cx="1285875" cy="5048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04825"/>
                        </a:xfrm>
                        <a:prstGeom prst="rect">
                          <a:avLst/>
                        </a:prstGeom>
                        <a:solidFill>
                          <a:srgbClr val="FFFFFF"/>
                        </a:solidFill>
                        <a:ln w="19050">
                          <a:solidFill>
                            <a:srgbClr val="0070C0"/>
                          </a:solidFill>
                          <a:prstDash val="lgDashDot"/>
                          <a:miter lim="800000"/>
                          <a:headEnd/>
                          <a:tailEnd/>
                        </a:ln>
                      </wps:spPr>
                      <wps:txbx>
                        <w:txbxContent>
                          <w:p w14:paraId="2753FE6E" w14:textId="77777777" w:rsidR="00B63E3F" w:rsidRPr="00B52027" w:rsidRDefault="00B63E3F" w:rsidP="002F736E">
                            <w:pPr>
                              <w:ind w:left="98" w:firstLineChars="50" w:firstLine="140"/>
                              <w:rPr>
                                <w:rFonts w:ascii="メイリオ" w:eastAsia="メイリオ" w:hAnsi="メイリオ"/>
                                <w:b/>
                                <w:color w:val="215868" w:themeColor="accent5" w:themeShade="80"/>
                                <w:sz w:val="28"/>
                                <w:szCs w:val="28"/>
                                <w14:shadow w14:blurRad="0" w14:dist="38100" w14:dir="2700000" w14:sx="100000" w14:sy="100000" w14:kx="0" w14:ky="0" w14:algn="bl">
                                  <w14:schemeClr w14:val="accent5">
                                    <w14:lumMod w14:val="75000"/>
                                  </w14:schemeClr>
                                </w14:shadow>
                                <w14:textOutline w14:w="6731" w14:cap="flat" w14:cmpd="sng" w14:algn="ctr">
                                  <w14:solidFill>
                                    <w14:schemeClr w14:val="accent5">
                                      <w14:lumMod w14:val="60000"/>
                                      <w14:lumOff w14:val="40000"/>
                                    </w14:schemeClr>
                                  </w14:solidFill>
                                  <w14:prstDash w14:val="solid"/>
                                  <w14:round/>
                                </w14:textOutline>
                              </w:rPr>
                            </w:pPr>
                            <w:r w:rsidRPr="00B52027">
                              <w:rPr>
                                <w:rFonts w:ascii="メイリオ" w:eastAsia="メイリオ" w:hAnsi="メイリオ" w:hint="eastAsia"/>
                                <w:b/>
                                <w:color w:val="215868" w:themeColor="accent5" w:themeShade="80"/>
                                <w:sz w:val="28"/>
                                <w:szCs w:val="28"/>
                                <w14:shadow w14:blurRad="0" w14:dist="38100" w14:dir="2700000" w14:sx="100000" w14:sy="100000" w14:kx="0" w14:ky="0" w14:algn="bl">
                                  <w14:schemeClr w14:val="accent5">
                                    <w14:lumMod w14:val="75000"/>
                                  </w14:schemeClr>
                                </w14:shadow>
                                <w14:textOutline w14:w="6731" w14:cap="flat" w14:cmpd="sng" w14:algn="ctr">
                                  <w14:solidFill>
                                    <w14:schemeClr w14:val="accent5">
                                      <w14:lumMod w14:val="60000"/>
                                      <w14:lumOff w14:val="40000"/>
                                    </w14:schemeClr>
                                  </w14:solidFill>
                                  <w14:prstDash w14:val="solid"/>
                                  <w14:round/>
                                </w14:textOutline>
                              </w:rPr>
                              <w:t>お知ら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E857C" id="_x0000_s1031" type="#_x0000_t202" style="position:absolute;left:0;text-align:left;margin-left:38.25pt;margin-top:4.5pt;width:101.25pt;height:39.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" strokecolor="#0070c0" strokeweight="1.5pt">
                <v:stroke dashstyle="longDashDot"/>
                <v:textbox>
                  <w:txbxContent>
                    <w:p w14:paraId="2753FE6E" w14:textId="77777777" w:rsidR="00B63E3F" w:rsidRPr="00B52027" w:rsidRDefault="00B63E3F" w:rsidP="002F736E">
                      <w:pPr>
                        <w:ind w:left="98" w:firstLineChars="50" w:firstLine="140"/>
                        <w:rPr>
                          <w:rFonts w:ascii="メイリオ" w:eastAsia="メイリオ" w:hAnsi="メイリオ"/>
                          <w:b/>
                          <w:color w:val="215868" w:themeColor="accent5" w:themeShade="80"/>
                          <w:sz w:val="28"/>
                          <w:szCs w:val="28"/>
                          <w14:shadow w14:blurRad="0" w14:dist="38100" w14:dir="2700000" w14:sx="100000" w14:sy="100000" w14:kx="0" w14:ky="0" w14:algn="bl">
                            <w14:schemeClr w14:val="accent5">
                              <w14:lumMod w14:val="75000"/>
                            </w14:schemeClr>
                          </w14:shadow>
                          <w14:textOutline w14:w="6731" w14:cap="flat" w14:cmpd="sng" w14:algn="ctr">
                            <w14:solidFill>
                              <w14:schemeClr w14:val="accent5">
                                <w14:lumMod w14:val="60000"/>
                                <w14:lumOff w14:val="40000"/>
                              </w14:schemeClr>
                            </w14:solidFill>
                            <w14:prstDash w14:val="solid"/>
                            <w14:round/>
                          </w14:textOutline>
                        </w:rPr>
                      </w:pPr>
                      <w:r w:rsidRPr="00B52027">
                        <w:rPr>
                          <w:rFonts w:ascii="メイリオ" w:eastAsia="メイリオ" w:hAnsi="メイリオ" w:hint="eastAsia"/>
                          <w:b/>
                          <w:color w:val="215868" w:themeColor="accent5" w:themeShade="80"/>
                          <w:sz w:val="28"/>
                          <w:szCs w:val="28"/>
                          <w14:shadow w14:blurRad="0" w14:dist="38100" w14:dir="2700000" w14:sx="100000" w14:sy="100000" w14:kx="0" w14:ky="0" w14:algn="bl">
                            <w14:schemeClr w14:val="accent5">
                              <w14:lumMod w14:val="75000"/>
                            </w14:schemeClr>
                          </w14:shadow>
                          <w14:textOutline w14:w="6731" w14:cap="flat" w14:cmpd="sng" w14:algn="ctr">
                            <w14:solidFill>
                              <w14:schemeClr w14:val="accent5">
                                <w14:lumMod w14:val="60000"/>
                                <w14:lumOff w14:val="40000"/>
                              </w14:schemeClr>
                            </w14:solidFill>
                            <w14:prstDash w14:val="solid"/>
                            <w14:round/>
                          </w14:textOutline>
                        </w:rPr>
                        <w:t>お知らせ</w:t>
                      </w:r>
                    </w:p>
                  </w:txbxContent>
                </v:textbox>
                <w10:wrap type="square"/>
              </v:shape>
            </w:pict>
          </mc:Fallback>
        </mc:AlternateContent>
      </w:r>
      <w:r w:rsidR="009E5978">
        <w:rPr>
          <w:rFonts w:ascii="HG丸ｺﾞｼｯｸM-PRO" w:eastAsia="HG丸ｺﾞｼｯｸM-PRO" w:hAnsi="HG丸ｺﾞｼｯｸM-PRO" w:hint="eastAsia"/>
          <w:sz w:val="18"/>
          <w:szCs w:val="18"/>
        </w:rPr>
        <w:t xml:space="preserve">　　　　　　</w:t>
      </w:r>
      <w:r w:rsidR="00154E86" w:rsidRPr="003E59EC">
        <w:rPr>
          <w:rFonts w:ascii="HG丸ｺﾞｼｯｸM-PRO" w:eastAsia="HG丸ｺﾞｼｯｸM-PRO" w:hAnsi="HG丸ｺﾞｼｯｸM-PRO" w:hint="eastAsia"/>
          <w:b/>
          <w:sz w:val="28"/>
          <w:szCs w:val="28"/>
        </w:rPr>
        <w:t xml:space="preserve">　　　　　　　　　　　　　　</w:t>
      </w:r>
      <w:r w:rsidR="00302A9E" w:rsidRPr="003E59EC">
        <w:rPr>
          <w:rFonts w:ascii="HG丸ｺﾞｼｯｸM-PRO" w:eastAsia="HG丸ｺﾞｼｯｸM-PRO" w:hAnsi="HG丸ｺﾞｼｯｸM-PRO" w:hint="eastAsia"/>
          <w:b/>
          <w:sz w:val="28"/>
          <w:szCs w:val="28"/>
        </w:rPr>
        <w:t xml:space="preserve">　　　　　　　　　　　　</w:t>
      </w:r>
    </w:p>
    <w:p w14:paraId="3510B9E6" w14:textId="329DE8E1" w:rsidR="003E59EC" w:rsidRPr="00A575D0" w:rsidRDefault="003E59EC">
      <w:pPr>
        <w:ind w:left="211" w:hanging="211"/>
        <w:rPr>
          <w:rFonts w:ascii="HG丸ｺﾞｼｯｸM-PRO" w:eastAsia="HG丸ｺﾞｼｯｸM-PRO" w:hAnsi="HG丸ｺﾞｼｯｸM-PRO"/>
          <w:b/>
          <w:szCs w:val="21"/>
        </w:rPr>
      </w:pPr>
    </w:p>
    <w:p w14:paraId="335CAF61" w14:textId="20F99389" w:rsidR="00DD232A" w:rsidRPr="009A597E" w:rsidRDefault="00DA25B8" w:rsidP="00DD232A">
      <w:pPr>
        <w:ind w:leftChars="11" w:left="123" w:firstLineChars="0"/>
        <w:rPr>
          <w:rFonts w:ascii="HG丸ｺﾞｼｯｸM-PRO" w:eastAsia="HG丸ｺﾞｼｯｸM-PRO" w:hAnsi="HG丸ｺﾞｼｯｸM-PRO"/>
          <w:b/>
          <w:sz w:val="20"/>
          <w:szCs w:val="20"/>
        </w:rPr>
      </w:pPr>
      <w:r w:rsidRPr="00DA25B8">
        <w:rPr>
          <w:rFonts w:ascii="HG丸ｺﾞｼｯｸM-PRO" w:eastAsia="HG丸ｺﾞｼｯｸM-PRO" w:hAnsi="HG丸ｺﾞｼｯｸM-PRO" w:hint="eastAsia"/>
          <w:b/>
          <w:sz w:val="20"/>
          <w:szCs w:val="20"/>
        </w:rPr>
        <w:t>＊</w:t>
      </w:r>
      <w:r w:rsidR="00DD232A">
        <w:rPr>
          <w:rFonts w:ascii="HG丸ｺﾞｼｯｸM-PRO" w:eastAsia="HG丸ｺﾞｼｯｸM-PRO" w:hAnsi="HG丸ｺﾞｼｯｸM-PRO" w:hint="eastAsia"/>
          <w:b/>
          <w:sz w:val="20"/>
          <w:szCs w:val="20"/>
        </w:rPr>
        <w:t>３</w:t>
      </w:r>
      <w:r w:rsidR="00EB5DB9">
        <w:rPr>
          <w:rFonts w:ascii="HG丸ｺﾞｼｯｸM-PRO" w:eastAsia="HG丸ｺﾞｼｯｸM-PRO" w:hAnsi="HG丸ｺﾞｼｯｸM-PRO" w:hint="eastAsia"/>
          <w:b/>
          <w:sz w:val="20"/>
          <w:szCs w:val="20"/>
        </w:rPr>
        <w:t>月</w:t>
      </w:r>
      <w:r w:rsidR="00DD232A">
        <w:rPr>
          <w:rFonts w:ascii="HG丸ｺﾞｼｯｸM-PRO" w:eastAsia="HG丸ｺﾞｼｯｸM-PRO" w:hAnsi="HG丸ｺﾞｼｯｸM-PRO" w:hint="eastAsia"/>
          <w:b/>
          <w:sz w:val="20"/>
          <w:szCs w:val="20"/>
        </w:rPr>
        <w:t>29</w:t>
      </w:r>
      <w:r w:rsidR="00EB5DB9">
        <w:rPr>
          <w:rFonts w:ascii="HG丸ｺﾞｼｯｸM-PRO" w:eastAsia="HG丸ｺﾞｼｯｸM-PRO" w:hAnsi="HG丸ｺﾞｼｯｸM-PRO" w:hint="eastAsia"/>
          <w:b/>
          <w:sz w:val="20"/>
          <w:szCs w:val="20"/>
        </w:rPr>
        <w:t>日</w:t>
      </w:r>
      <w:r w:rsidR="00DD232A">
        <w:rPr>
          <w:rFonts w:ascii="HG丸ｺﾞｼｯｸM-PRO" w:eastAsia="HG丸ｺﾞｼｯｸM-PRO" w:hAnsi="HG丸ｺﾞｼｯｸM-PRO" w:hint="eastAsia"/>
          <w:b/>
          <w:sz w:val="20"/>
          <w:szCs w:val="20"/>
        </w:rPr>
        <w:t>は</w:t>
      </w:r>
      <w:r w:rsidR="00DD232A" w:rsidRPr="00DA25B8">
        <w:rPr>
          <w:rFonts w:ascii="HG丸ｺﾞｼｯｸM-PRO" w:eastAsia="HG丸ｺﾞｼｯｸM-PRO" w:hAnsi="HG丸ｺﾞｼｯｸM-PRO" w:hint="eastAsia"/>
          <w:b/>
          <w:sz w:val="20"/>
          <w:szCs w:val="20"/>
        </w:rPr>
        <w:t>整理休館日です。</w:t>
      </w:r>
    </w:p>
    <w:p w14:paraId="0C5841C8" w14:textId="5404E637" w:rsidR="00DA25B8" w:rsidRPr="00DD232A" w:rsidRDefault="001C1674" w:rsidP="006A17B0">
      <w:pPr>
        <w:ind w:leftChars="100" w:left="210" w:firstLineChars="0" w:firstLine="0"/>
        <w:rPr>
          <w:rFonts w:ascii="HG丸ｺﾞｼｯｸM-PRO" w:eastAsia="HG丸ｺﾞｼｯｸM-PRO" w:hAnsi="HG丸ｺﾞｼｯｸM-PRO"/>
          <w:b/>
          <w:sz w:val="20"/>
          <w:szCs w:val="20"/>
        </w:rPr>
      </w:pPr>
      <w:r>
        <w:rPr>
          <w:noProof/>
        </w:rPr>
        <w:drawing>
          <wp:anchor distT="0" distB="0" distL="114300" distR="114300" simplePos="0" relativeHeight="251670528" behindDoc="0" locked="0" layoutInCell="1" allowOverlap="1" wp14:anchorId="2D8A35CE" wp14:editId="51002D16">
            <wp:simplePos x="0" y="0"/>
            <wp:positionH relativeFrom="column">
              <wp:posOffset>1623934</wp:posOffset>
            </wp:positionH>
            <wp:positionV relativeFrom="paragraph">
              <wp:posOffset>157084</wp:posOffset>
            </wp:positionV>
            <wp:extent cx="508958" cy="508958"/>
            <wp:effectExtent l="0" t="0" r="5715" b="5715"/>
            <wp:wrapNone/>
            <wp:docPr id="22" name="図 22" descr="桃の開花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桃の開花の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958" cy="5089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32029E9" wp14:editId="0ECE855A">
            <wp:simplePos x="0" y="0"/>
            <wp:positionH relativeFrom="column">
              <wp:posOffset>622647</wp:posOffset>
            </wp:positionH>
            <wp:positionV relativeFrom="paragraph">
              <wp:posOffset>111125</wp:posOffset>
            </wp:positionV>
            <wp:extent cx="802257" cy="566790"/>
            <wp:effectExtent l="0" t="0" r="0" b="5080"/>
            <wp:wrapNone/>
            <wp:docPr id="23" name="図 23" descr="ひな祭りのイラスト「お内裏様とお雛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ひな祭りのイラスト「お内裏様とお雛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257" cy="56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46F08" w14:textId="5EC86C67" w:rsidR="00A36774" w:rsidRPr="0070313C" w:rsidRDefault="00A36774" w:rsidP="00D227CC">
      <w:pPr>
        <w:ind w:left="210" w:hanging="210"/>
        <w:rPr>
          <w:rFonts w:ascii="HG丸ｺﾞｼｯｸM-PRO" w:eastAsia="HG丸ｺﾞｼｯｸM-PRO" w:hAnsi="HG丸ｺﾞｼｯｸM-PRO"/>
          <w:szCs w:val="21"/>
        </w:rPr>
      </w:pPr>
    </w:p>
    <w:p w14:paraId="0B0FA4A2" w14:textId="71BBECC5" w:rsidR="00DA34B1" w:rsidRPr="008E777F" w:rsidRDefault="00DA34B1" w:rsidP="00D227CC">
      <w:pPr>
        <w:ind w:left="210" w:hanging="210"/>
        <w:rPr>
          <w:rFonts w:ascii="HG丸ｺﾞｼｯｸM-PRO" w:eastAsia="HG丸ｺﾞｼｯｸM-PRO" w:hAnsi="HG丸ｺﾞｼｯｸM-PRO"/>
          <w:szCs w:val="21"/>
        </w:rPr>
      </w:pPr>
    </w:p>
    <w:p w14:paraId="40244FDC" w14:textId="2F90688C" w:rsidR="00A36774" w:rsidRPr="008C35AE" w:rsidRDefault="00CA7BF2" w:rsidP="008E777F">
      <w:pPr>
        <w:ind w:left="86" w:hangingChars="41" w:hanging="86"/>
        <w:rPr>
          <w:rFonts w:ascii="HG丸ｺﾞｼｯｸM-PRO" w:eastAsia="HG丸ｺﾞｼｯｸM-PRO" w:hAnsi="HG丸ｺﾞｼｯｸM-PRO"/>
          <w:b/>
          <w:szCs w:val="21"/>
          <w:shd w:val="pct15" w:color="auto" w:fill="FFFFFF"/>
        </w:rPr>
      </w:pPr>
      <w:r>
        <w:rPr>
          <w:rFonts w:ascii="HG丸ｺﾞｼｯｸM-PRO" w:eastAsia="HG丸ｺﾞｼｯｸM-PRO" w:hAnsi="HG丸ｺﾞｼｯｸM-PRO"/>
          <w:b/>
          <w:noProof/>
          <w:szCs w:val="21"/>
        </w:rPr>
        <mc:AlternateContent>
          <mc:Choice Requires="wps">
            <w:drawing>
              <wp:anchor distT="0" distB="0" distL="114300" distR="114300" simplePos="0" relativeHeight="251643904" behindDoc="0" locked="0" layoutInCell="1" allowOverlap="1" wp14:anchorId="4A812E41" wp14:editId="23DE97CD">
                <wp:simplePos x="0" y="0"/>
                <wp:positionH relativeFrom="column">
                  <wp:posOffset>4073732</wp:posOffset>
                </wp:positionH>
                <wp:positionV relativeFrom="paragraph">
                  <wp:posOffset>128934</wp:posOffset>
                </wp:positionV>
                <wp:extent cx="2781300" cy="2073127"/>
                <wp:effectExtent l="0" t="0" r="19050" b="2286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073127"/>
                        </a:xfrm>
                        <a:prstGeom prst="rect">
                          <a:avLst/>
                        </a:prstGeom>
                        <a:solidFill>
                          <a:srgbClr val="FFFFFF"/>
                        </a:solidFill>
                        <a:ln w="9525">
                          <a:solidFill>
                            <a:srgbClr val="000000"/>
                          </a:solidFill>
                          <a:miter lim="800000"/>
                          <a:headEnd/>
                          <a:tailEnd/>
                        </a:ln>
                      </wps:spPr>
                      <wps:txbx>
                        <w:txbxContent>
                          <w:p w14:paraId="6C76CD14" w14:textId="09F51F84" w:rsidR="00F355C4" w:rsidRPr="00DA4191" w:rsidRDefault="00C0397C" w:rsidP="00D95571">
                            <w:pPr>
                              <w:spacing w:line="260" w:lineRule="exact"/>
                              <w:ind w:left="280" w:hanging="280"/>
                              <w:rPr>
                                <w:rFonts w:ascii="HG丸ｺﾞｼｯｸM-PRO" w:eastAsia="HG丸ｺﾞｼｯｸM-PRO" w:hAnsi="HG丸ｺﾞｼｯｸM-PRO"/>
                                <w:b/>
                                <w:sz w:val="22"/>
                              </w:rPr>
                            </w:pPr>
                            <w:r w:rsidRPr="00BD1A8A">
                              <w:rPr>
                                <w:rFonts w:ascii="HG丸ｺﾞｼｯｸM-PRO" w:eastAsia="HG丸ｺﾞｼｯｸM-PRO" w:hAnsi="HG丸ｺﾞｼｯｸM-PRO" w:hint="eastAsia"/>
                                <w:color w:val="FF3399"/>
                                <w:sz w:val="28"/>
                                <w:szCs w:val="28"/>
                              </w:rPr>
                              <w:t>♦</w:t>
                            </w:r>
                            <w:r w:rsidR="00F355C4" w:rsidRPr="00DA4191">
                              <w:rPr>
                                <w:rFonts w:ascii="HG丸ｺﾞｼｯｸM-PRO" w:eastAsia="HG丸ｺﾞｼｯｸM-PRO" w:hAnsi="HG丸ｺﾞｼｯｸM-PRO" w:hint="eastAsia"/>
                                <w:b/>
                                <w:sz w:val="22"/>
                              </w:rPr>
                              <w:t xml:space="preserve">一般　</w:t>
                            </w:r>
                            <w:r w:rsidR="00964E9B">
                              <w:rPr>
                                <w:rFonts w:ascii="HG丸ｺﾞｼｯｸM-PRO" w:eastAsia="HG丸ｺﾞｼｯｸM-PRO" w:hAnsi="HG丸ｺﾞｼｯｸM-PRO" w:hint="eastAsia"/>
                                <w:b/>
                                <w:sz w:val="22"/>
                              </w:rPr>
                              <w:t>春はゆく</w:t>
                            </w:r>
                          </w:p>
                          <w:p w14:paraId="24A6666A" w14:textId="45C59FB8" w:rsidR="00F355C4" w:rsidRPr="00D35B58" w:rsidRDefault="00F355C4" w:rsidP="00F355C4">
                            <w:pPr>
                              <w:ind w:left="210" w:hanging="210"/>
                              <w:rPr>
                                <w:rFonts w:ascii="HG丸ｺﾞｼｯｸM-PRO" w:eastAsia="HG丸ｺﾞｼｯｸM-PRO" w:hAnsi="HG丸ｺﾞｼｯｸM-PRO"/>
                                <w:szCs w:val="21"/>
                              </w:rPr>
                            </w:pPr>
                            <w:r w:rsidRPr="00D35B58">
                              <w:rPr>
                                <w:rFonts w:ascii="HG丸ｺﾞｼｯｸM-PRO" w:eastAsia="HG丸ｺﾞｼｯｸM-PRO" w:hAnsi="HG丸ｺﾞｼｯｸM-PRO" w:hint="eastAsia"/>
                                <w:szCs w:val="21"/>
                              </w:rPr>
                              <w:t>＊</w:t>
                            </w:r>
                            <w:r w:rsidRPr="00F00F6C">
                              <w:rPr>
                                <w:rFonts w:ascii="HG丸ｺﾞｼｯｸM-PRO" w:eastAsia="HG丸ｺﾞｼｯｸM-PRO" w:hAnsi="HG丸ｺﾞｼｯｸM-PRO"/>
                                <w:szCs w:val="21"/>
                              </w:rPr>
                              <w:t>「</w:t>
                            </w:r>
                            <w:r w:rsidR="00CA7BF2" w:rsidRPr="00CA7BF2">
                              <w:rPr>
                                <w:rFonts w:ascii="HG丸ｺﾞｼｯｸM-PRO" w:eastAsia="HG丸ｺﾞｼｯｸM-PRO" w:hAnsi="HG丸ｺﾞｼｯｸM-PRO" w:hint="eastAsia"/>
                                <w:szCs w:val="21"/>
                              </w:rPr>
                              <w:t>桜の園・三人姉妹</w:t>
                            </w:r>
                            <w:r w:rsidRPr="00F00F6C">
                              <w:rPr>
                                <w:rFonts w:ascii="HG丸ｺﾞｼｯｸM-PRO" w:eastAsia="HG丸ｺﾞｼｯｸM-PRO" w:hAnsi="HG丸ｺﾞｼｯｸM-PRO" w:hint="eastAsia"/>
                                <w:szCs w:val="21"/>
                              </w:rPr>
                              <w:t>」</w:t>
                            </w:r>
                          </w:p>
                          <w:p w14:paraId="1EB3A496" w14:textId="0942F696" w:rsidR="00F355C4" w:rsidRPr="0049034A" w:rsidRDefault="00D93344" w:rsidP="00D93344">
                            <w:pPr>
                              <w:spacing w:line="0" w:lineRule="atLeast"/>
                              <w:ind w:left="180" w:hanging="180"/>
                              <w:rPr>
                                <w:rFonts w:ascii="HG丸ｺﾞｼｯｸM-PRO" w:eastAsia="HG丸ｺﾞｼｯｸM-PRO" w:hAnsi="HG丸ｺﾞｼｯｸM-PRO"/>
                                <w:sz w:val="18"/>
                                <w:szCs w:val="18"/>
                              </w:rPr>
                            </w:pPr>
                            <w:r w:rsidRPr="006F188B">
                              <w:rPr>
                                <w:rFonts w:ascii="HG丸ｺﾞｼｯｸM-PRO" w:eastAsia="HG丸ｺﾞｼｯｸM-PRO" w:hAnsi="HG丸ｺﾞｼｯｸM-PRO" w:hint="eastAsia"/>
                                <w:sz w:val="18"/>
                                <w:szCs w:val="18"/>
                              </w:rPr>
                              <w:t xml:space="preserve">　</w:t>
                            </w:r>
                            <w:r w:rsidRPr="006F188B">
                              <w:rPr>
                                <w:rFonts w:ascii="HG丸ｺﾞｼｯｸM-PRO" w:eastAsia="HG丸ｺﾞｼｯｸM-PRO" w:hAnsi="HG丸ｺﾞｼｯｸM-PRO"/>
                                <w:sz w:val="18"/>
                                <w:szCs w:val="18"/>
                              </w:rPr>
                              <w:t xml:space="preserve">　</w:t>
                            </w:r>
                            <w:r w:rsidRPr="00F00F6C">
                              <w:rPr>
                                <w:rFonts w:ascii="HG丸ｺﾞｼｯｸM-PRO" w:eastAsia="HG丸ｺﾞｼｯｸM-PRO" w:hAnsi="HG丸ｺﾞｼｯｸM-PRO"/>
                                <w:sz w:val="20"/>
                                <w:szCs w:val="20"/>
                              </w:rPr>
                              <w:t xml:space="preserve">　</w:t>
                            </w:r>
                            <w:r w:rsidR="00CA7BF2" w:rsidRPr="0049034A">
                              <w:rPr>
                                <w:rFonts w:ascii="HG丸ｺﾞｼｯｸM-PRO" w:eastAsia="HG丸ｺﾞｼｯｸM-PRO" w:hAnsi="HG丸ｺﾞｼｯｸM-PRO" w:hint="eastAsia"/>
                                <w:sz w:val="18"/>
                                <w:szCs w:val="18"/>
                              </w:rPr>
                              <w:t>チェーホフ／[著]</w:t>
                            </w:r>
                            <w:r w:rsidR="00F355C4" w:rsidRPr="0049034A">
                              <w:rPr>
                                <w:rFonts w:ascii="HG丸ｺﾞｼｯｸM-PRO" w:eastAsia="HG丸ｺﾞｼｯｸM-PRO" w:hAnsi="HG丸ｺﾞｼｯｸM-PRO" w:hint="eastAsia"/>
                                <w:sz w:val="18"/>
                                <w:szCs w:val="18"/>
                              </w:rPr>
                              <w:t xml:space="preserve">　　</w:t>
                            </w:r>
                            <w:r w:rsidR="00CA7BF2" w:rsidRPr="0049034A">
                              <w:rPr>
                                <w:rFonts w:ascii="HG丸ｺﾞｼｯｸM-PRO" w:eastAsia="HG丸ｺﾞｼｯｸM-PRO" w:hAnsi="HG丸ｺﾞｼｯｸM-PRO" w:hint="eastAsia"/>
                                <w:sz w:val="18"/>
                                <w:szCs w:val="18"/>
                              </w:rPr>
                              <w:t>新潮社</w:t>
                            </w:r>
                            <w:r w:rsidR="00154ECD" w:rsidRPr="0049034A">
                              <w:rPr>
                                <w:rFonts w:ascii="HG丸ｺﾞｼｯｸM-PRO" w:eastAsia="HG丸ｺﾞｼｯｸM-PRO" w:hAnsi="HG丸ｺﾞｼｯｸM-PRO" w:hint="eastAsia"/>
                                <w:sz w:val="18"/>
                                <w:szCs w:val="18"/>
                              </w:rPr>
                              <w:t xml:space="preserve">　</w:t>
                            </w:r>
                          </w:p>
                          <w:p w14:paraId="7BD16AB9" w14:textId="2BF83C9C" w:rsidR="003C1C8F" w:rsidRPr="0049034A" w:rsidRDefault="003C1C8F" w:rsidP="00800762">
                            <w:pPr>
                              <w:spacing w:line="140" w:lineRule="exact"/>
                              <w:ind w:left="180" w:hanging="180"/>
                              <w:rPr>
                                <w:rFonts w:ascii="HG丸ｺﾞｼｯｸM-PRO" w:eastAsia="HG丸ｺﾞｼｯｸM-PRO" w:hAnsi="HG丸ｺﾞｼｯｸM-PRO"/>
                                <w:sz w:val="18"/>
                                <w:szCs w:val="18"/>
                              </w:rPr>
                            </w:pPr>
                          </w:p>
                          <w:p w14:paraId="4828A8DC" w14:textId="2FC7D241" w:rsidR="00F355C4" w:rsidRPr="00722973" w:rsidRDefault="003C1C8F" w:rsidP="00E36242">
                            <w:pPr>
                              <w:spacing w:line="0" w:lineRule="atLeast"/>
                              <w:ind w:left="180" w:hanging="180"/>
                              <w:rPr>
                                <w:rFonts w:ascii="HG丸ｺﾞｼｯｸM-PRO" w:eastAsia="HG丸ｺﾞｼｯｸM-PRO" w:hAnsi="HG丸ｺﾞｼｯｸM-PRO"/>
                                <w:sz w:val="17"/>
                                <w:szCs w:val="17"/>
                              </w:rPr>
                            </w:pPr>
                            <w:r w:rsidRPr="006F188B">
                              <w:rPr>
                                <w:rFonts w:ascii="HG丸ｺﾞｼｯｸM-PRO" w:eastAsia="HG丸ｺﾞｼｯｸM-PRO" w:hAnsi="HG丸ｺﾞｼｯｸM-PRO" w:hint="eastAsia"/>
                                <w:sz w:val="18"/>
                                <w:szCs w:val="18"/>
                              </w:rPr>
                              <w:t xml:space="preserve">　</w:t>
                            </w:r>
                            <w:r w:rsidR="002B7071">
                              <w:rPr>
                                <w:rFonts w:ascii="HG丸ｺﾞｼｯｸM-PRO" w:eastAsia="HG丸ｺﾞｼｯｸM-PRO" w:hAnsi="HG丸ｺﾞｼｯｸM-PRO" w:hint="eastAsia"/>
                                <w:sz w:val="18"/>
                                <w:szCs w:val="18"/>
                              </w:rPr>
                              <w:t xml:space="preserve">　</w:t>
                            </w:r>
                            <w:r w:rsidR="00CA7BF2" w:rsidRPr="00CA7BF2">
                              <w:rPr>
                                <w:rFonts w:ascii="HG丸ｺﾞｼｯｸM-PRO" w:eastAsia="HG丸ｺﾞｼｯｸM-PRO" w:hAnsi="HG丸ｺﾞｼｯｸM-PRO" w:hint="eastAsia"/>
                                <w:sz w:val="18"/>
                                <w:szCs w:val="18"/>
                              </w:rPr>
                              <w:t>急変してゆく現実を理解せず華やかな昔の夢におぼれたため、先祖代々の土地を手放さざるを得なくなった、夕映えのごとく消えゆく貴族階級の哀愁を描いて、演劇における新生面の頂点を示す「桜の園」、単調な田舎の生活の中でモスクワに行くことを唯一の夢とする三人姉妹が、仕事の悩みや不幸な恋愛などを乗り越え、真に生きることの意味を理解するまでの過程を描いた「三人姉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12E41" id="Text Box 26" o:spid="_x0000_s1032" type="#_x0000_t202" style="position:absolute;left:0;text-align:left;margin-left:320.75pt;margin-top:10.15pt;width:219pt;height:16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">
                <v:textbox>
                  <w:txbxContent>
                    <w:p w14:paraId="6C76CD14" w14:textId="09F51F84" w:rsidR="00F355C4" w:rsidRPr="00DA4191" w:rsidRDefault="00C0397C" w:rsidP="00D95571">
                      <w:pPr>
                        <w:spacing w:line="260" w:lineRule="exact"/>
                        <w:ind w:left="280" w:hanging="280"/>
                        <w:rPr>
                          <w:rFonts w:ascii="HG丸ｺﾞｼｯｸM-PRO" w:eastAsia="HG丸ｺﾞｼｯｸM-PRO" w:hAnsi="HG丸ｺﾞｼｯｸM-PRO"/>
                          <w:b/>
                          <w:sz w:val="22"/>
                        </w:rPr>
                      </w:pPr>
                      <w:r w:rsidRPr="00BD1A8A">
                        <w:rPr>
                          <w:rFonts w:ascii="HG丸ｺﾞｼｯｸM-PRO" w:eastAsia="HG丸ｺﾞｼｯｸM-PRO" w:hAnsi="HG丸ｺﾞｼｯｸM-PRO" w:hint="eastAsia"/>
                          <w:color w:val="FF3399"/>
                          <w:sz w:val="28"/>
                          <w:szCs w:val="28"/>
                        </w:rPr>
                        <w:t>♦</w:t>
                      </w:r>
                      <w:r w:rsidR="00F355C4" w:rsidRPr="00DA4191">
                        <w:rPr>
                          <w:rFonts w:ascii="HG丸ｺﾞｼｯｸM-PRO" w:eastAsia="HG丸ｺﾞｼｯｸM-PRO" w:hAnsi="HG丸ｺﾞｼｯｸM-PRO" w:hint="eastAsia"/>
                          <w:b/>
                          <w:sz w:val="22"/>
                        </w:rPr>
                        <w:t xml:space="preserve">一般　</w:t>
                      </w:r>
                      <w:r w:rsidR="00964E9B">
                        <w:rPr>
                          <w:rFonts w:ascii="HG丸ｺﾞｼｯｸM-PRO" w:eastAsia="HG丸ｺﾞｼｯｸM-PRO" w:hAnsi="HG丸ｺﾞｼｯｸM-PRO" w:hint="eastAsia"/>
                          <w:b/>
                          <w:sz w:val="22"/>
                        </w:rPr>
                        <w:t>春はゆく</w:t>
                      </w:r>
                    </w:p>
                    <w:p w14:paraId="24A6666A" w14:textId="45C59FB8" w:rsidR="00F355C4" w:rsidRPr="00D35B58" w:rsidRDefault="00F355C4" w:rsidP="00F355C4">
                      <w:pPr>
                        <w:ind w:left="210" w:hanging="210"/>
                        <w:rPr>
                          <w:rFonts w:ascii="HG丸ｺﾞｼｯｸM-PRO" w:eastAsia="HG丸ｺﾞｼｯｸM-PRO" w:hAnsi="HG丸ｺﾞｼｯｸM-PRO"/>
                          <w:szCs w:val="21"/>
                        </w:rPr>
                      </w:pPr>
                      <w:r w:rsidRPr="00D35B58">
                        <w:rPr>
                          <w:rFonts w:ascii="HG丸ｺﾞｼｯｸM-PRO" w:eastAsia="HG丸ｺﾞｼｯｸM-PRO" w:hAnsi="HG丸ｺﾞｼｯｸM-PRO" w:hint="eastAsia"/>
                          <w:szCs w:val="21"/>
                        </w:rPr>
                        <w:t>＊</w:t>
                      </w:r>
                      <w:r w:rsidRPr="00F00F6C">
                        <w:rPr>
                          <w:rFonts w:ascii="HG丸ｺﾞｼｯｸM-PRO" w:eastAsia="HG丸ｺﾞｼｯｸM-PRO" w:hAnsi="HG丸ｺﾞｼｯｸM-PRO"/>
                          <w:szCs w:val="21"/>
                        </w:rPr>
                        <w:t>「</w:t>
                      </w:r>
                      <w:r w:rsidR="00CA7BF2" w:rsidRPr="00CA7BF2">
                        <w:rPr>
                          <w:rFonts w:ascii="HG丸ｺﾞｼｯｸM-PRO" w:eastAsia="HG丸ｺﾞｼｯｸM-PRO" w:hAnsi="HG丸ｺﾞｼｯｸM-PRO" w:hint="eastAsia"/>
                          <w:szCs w:val="21"/>
                        </w:rPr>
                        <w:t>桜の園・三人姉妹</w:t>
                      </w:r>
                      <w:r w:rsidRPr="00F00F6C">
                        <w:rPr>
                          <w:rFonts w:ascii="HG丸ｺﾞｼｯｸM-PRO" w:eastAsia="HG丸ｺﾞｼｯｸM-PRO" w:hAnsi="HG丸ｺﾞｼｯｸM-PRO" w:hint="eastAsia"/>
                          <w:szCs w:val="21"/>
                        </w:rPr>
                        <w:t>」</w:t>
                      </w:r>
                    </w:p>
                    <w:p w14:paraId="1EB3A496" w14:textId="0942F696" w:rsidR="00F355C4" w:rsidRPr="0049034A" w:rsidRDefault="00D93344" w:rsidP="00D93344">
                      <w:pPr>
                        <w:spacing w:line="0" w:lineRule="atLeast"/>
                        <w:ind w:left="180" w:hanging="180"/>
                        <w:rPr>
                          <w:rFonts w:ascii="HG丸ｺﾞｼｯｸM-PRO" w:eastAsia="HG丸ｺﾞｼｯｸM-PRO" w:hAnsi="HG丸ｺﾞｼｯｸM-PRO"/>
                          <w:sz w:val="18"/>
                          <w:szCs w:val="18"/>
                        </w:rPr>
                      </w:pPr>
                      <w:r w:rsidRPr="006F188B">
                        <w:rPr>
                          <w:rFonts w:ascii="HG丸ｺﾞｼｯｸM-PRO" w:eastAsia="HG丸ｺﾞｼｯｸM-PRO" w:hAnsi="HG丸ｺﾞｼｯｸM-PRO" w:hint="eastAsia"/>
                          <w:sz w:val="18"/>
                          <w:szCs w:val="18"/>
                        </w:rPr>
                        <w:t xml:space="preserve">　</w:t>
                      </w:r>
                      <w:r w:rsidRPr="006F188B">
                        <w:rPr>
                          <w:rFonts w:ascii="HG丸ｺﾞｼｯｸM-PRO" w:eastAsia="HG丸ｺﾞｼｯｸM-PRO" w:hAnsi="HG丸ｺﾞｼｯｸM-PRO"/>
                          <w:sz w:val="18"/>
                          <w:szCs w:val="18"/>
                        </w:rPr>
                        <w:t xml:space="preserve">　</w:t>
                      </w:r>
                      <w:r w:rsidRPr="00F00F6C">
                        <w:rPr>
                          <w:rFonts w:ascii="HG丸ｺﾞｼｯｸM-PRO" w:eastAsia="HG丸ｺﾞｼｯｸM-PRO" w:hAnsi="HG丸ｺﾞｼｯｸM-PRO"/>
                          <w:sz w:val="20"/>
                          <w:szCs w:val="20"/>
                        </w:rPr>
                        <w:t xml:space="preserve">　</w:t>
                      </w:r>
                      <w:r w:rsidR="00CA7BF2" w:rsidRPr="0049034A">
                        <w:rPr>
                          <w:rFonts w:ascii="HG丸ｺﾞｼｯｸM-PRO" w:eastAsia="HG丸ｺﾞｼｯｸM-PRO" w:hAnsi="HG丸ｺﾞｼｯｸM-PRO" w:hint="eastAsia"/>
                          <w:sz w:val="18"/>
                          <w:szCs w:val="18"/>
                        </w:rPr>
                        <w:t>チェーホフ／[著]</w:t>
                      </w:r>
                      <w:r w:rsidR="00F355C4" w:rsidRPr="0049034A">
                        <w:rPr>
                          <w:rFonts w:ascii="HG丸ｺﾞｼｯｸM-PRO" w:eastAsia="HG丸ｺﾞｼｯｸM-PRO" w:hAnsi="HG丸ｺﾞｼｯｸM-PRO" w:hint="eastAsia"/>
                          <w:sz w:val="18"/>
                          <w:szCs w:val="18"/>
                        </w:rPr>
                        <w:t xml:space="preserve">　　</w:t>
                      </w:r>
                      <w:r w:rsidR="00CA7BF2" w:rsidRPr="0049034A">
                        <w:rPr>
                          <w:rFonts w:ascii="HG丸ｺﾞｼｯｸM-PRO" w:eastAsia="HG丸ｺﾞｼｯｸM-PRO" w:hAnsi="HG丸ｺﾞｼｯｸM-PRO" w:hint="eastAsia"/>
                          <w:sz w:val="18"/>
                          <w:szCs w:val="18"/>
                        </w:rPr>
                        <w:t>新潮社</w:t>
                      </w:r>
                      <w:r w:rsidR="00154ECD" w:rsidRPr="0049034A">
                        <w:rPr>
                          <w:rFonts w:ascii="HG丸ｺﾞｼｯｸM-PRO" w:eastAsia="HG丸ｺﾞｼｯｸM-PRO" w:hAnsi="HG丸ｺﾞｼｯｸM-PRO" w:hint="eastAsia"/>
                          <w:sz w:val="18"/>
                          <w:szCs w:val="18"/>
                        </w:rPr>
                        <w:t xml:space="preserve">　</w:t>
                      </w:r>
                    </w:p>
                    <w:p w14:paraId="7BD16AB9" w14:textId="2BF83C9C" w:rsidR="003C1C8F" w:rsidRPr="0049034A" w:rsidRDefault="003C1C8F" w:rsidP="00800762">
                      <w:pPr>
                        <w:spacing w:line="140" w:lineRule="exact"/>
                        <w:ind w:left="180" w:hanging="180"/>
                        <w:rPr>
                          <w:rFonts w:ascii="HG丸ｺﾞｼｯｸM-PRO" w:eastAsia="HG丸ｺﾞｼｯｸM-PRO" w:hAnsi="HG丸ｺﾞｼｯｸM-PRO"/>
                          <w:sz w:val="18"/>
                          <w:szCs w:val="18"/>
                        </w:rPr>
                      </w:pPr>
                    </w:p>
                    <w:p w14:paraId="4828A8DC" w14:textId="2FC7D241" w:rsidR="00F355C4" w:rsidRPr="00722973" w:rsidRDefault="003C1C8F" w:rsidP="00E36242">
                      <w:pPr>
                        <w:spacing w:line="0" w:lineRule="atLeast"/>
                        <w:ind w:left="180" w:hanging="180"/>
                        <w:rPr>
                          <w:rFonts w:ascii="HG丸ｺﾞｼｯｸM-PRO" w:eastAsia="HG丸ｺﾞｼｯｸM-PRO" w:hAnsi="HG丸ｺﾞｼｯｸM-PRO"/>
                          <w:sz w:val="17"/>
                          <w:szCs w:val="17"/>
                        </w:rPr>
                      </w:pPr>
                      <w:r w:rsidRPr="006F188B">
                        <w:rPr>
                          <w:rFonts w:ascii="HG丸ｺﾞｼｯｸM-PRO" w:eastAsia="HG丸ｺﾞｼｯｸM-PRO" w:hAnsi="HG丸ｺﾞｼｯｸM-PRO" w:hint="eastAsia"/>
                          <w:sz w:val="18"/>
                          <w:szCs w:val="18"/>
                        </w:rPr>
                        <w:t xml:space="preserve">　</w:t>
                      </w:r>
                      <w:r w:rsidR="002B7071">
                        <w:rPr>
                          <w:rFonts w:ascii="HG丸ｺﾞｼｯｸM-PRO" w:eastAsia="HG丸ｺﾞｼｯｸM-PRO" w:hAnsi="HG丸ｺﾞｼｯｸM-PRO" w:hint="eastAsia"/>
                          <w:sz w:val="18"/>
                          <w:szCs w:val="18"/>
                        </w:rPr>
                        <w:t xml:space="preserve">　</w:t>
                      </w:r>
                      <w:r w:rsidR="00CA7BF2" w:rsidRPr="00CA7BF2">
                        <w:rPr>
                          <w:rFonts w:ascii="HG丸ｺﾞｼｯｸM-PRO" w:eastAsia="HG丸ｺﾞｼｯｸM-PRO" w:hAnsi="HG丸ｺﾞｼｯｸM-PRO" w:hint="eastAsia"/>
                          <w:sz w:val="18"/>
                          <w:szCs w:val="18"/>
                        </w:rPr>
                        <w:t>急変してゆく現実を理解せず華やかな昔の夢におぼれたため、先祖代々の土地を手放さざるを得なくなった、夕映えのごとく消えゆく貴族階級の哀愁を描いて、演劇における新生面の頂点を示す「桜の園」、単調な田舎の生活の中でモスクワに行くことを唯一の夢とする三人姉妹が、仕事の悩みや不幸な恋愛などを乗り越え、真に生きることの意味を理解するまでの過程を描いた「三人姉妹」。</w:t>
                      </w:r>
                    </w:p>
                  </w:txbxContent>
                </v:textbox>
              </v:shape>
            </w:pict>
          </mc:Fallback>
        </mc:AlternateContent>
      </w:r>
      <w:r w:rsidR="001C1674" w:rsidRPr="0006733F">
        <w:rPr>
          <w:rFonts w:asciiTheme="majorEastAsia" w:eastAsiaTheme="majorEastAsia" w:hAnsiTheme="majorEastAsia"/>
          <w:b/>
          <w:noProof/>
          <w:szCs w:val="21"/>
        </w:rPr>
        <mc:AlternateContent>
          <mc:Choice Requires="wps">
            <w:drawing>
              <wp:anchor distT="45720" distB="45720" distL="114300" distR="114300" simplePos="0" relativeHeight="251650048" behindDoc="0" locked="0" layoutInCell="1" allowOverlap="1" wp14:anchorId="26F08456" wp14:editId="2D725F9A">
                <wp:simplePos x="0" y="0"/>
                <wp:positionH relativeFrom="column">
                  <wp:posOffset>57426</wp:posOffset>
                </wp:positionH>
                <wp:positionV relativeFrom="paragraph">
                  <wp:posOffset>82910</wp:posOffset>
                </wp:positionV>
                <wp:extent cx="3419475" cy="2203373"/>
                <wp:effectExtent l="0" t="0" r="28575" b="260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03373"/>
                        </a:xfrm>
                        <a:prstGeom prst="rect">
                          <a:avLst/>
                        </a:prstGeom>
                        <a:solidFill>
                          <a:srgbClr val="FFFFFF"/>
                        </a:solidFill>
                        <a:ln w="9525">
                          <a:solidFill>
                            <a:srgbClr val="000000"/>
                          </a:solidFill>
                          <a:prstDash val="dashDot"/>
                          <a:miter lim="800000"/>
                          <a:headEnd/>
                          <a:tailEnd/>
                        </a:ln>
                      </wps:spPr>
                      <wps:txbx>
                        <w:txbxContent>
                          <w:p w14:paraId="3B103429" w14:textId="2B4B41CE" w:rsidR="00852B66" w:rsidRPr="00852B66" w:rsidRDefault="00DF2B44" w:rsidP="00DF2B44">
                            <w:pPr>
                              <w:ind w:left="0" w:firstLineChars="0" w:firstLine="0"/>
                              <w:rPr>
                                <w:rFonts w:ascii="HG丸ｺﾞｼｯｸM-PRO" w:eastAsia="HG丸ｺﾞｼｯｸM-PRO" w:hAnsi="HG丸ｺﾞｼｯｸM-PRO"/>
                              </w:rPr>
                            </w:pPr>
                            <w:r>
                              <w:rPr>
                                <w:noProof/>
                              </w:rPr>
                              <w:drawing>
                                <wp:inline distT="0" distB="0" distL="0" distR="0" wp14:anchorId="25788B51" wp14:editId="5DA70771">
                                  <wp:extent cx="3286125" cy="2467003"/>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8191" cy="2468554"/>
                                          </a:xfrm>
                                          <a:prstGeom prst="rect">
                                            <a:avLst/>
                                          </a:prstGeom>
                                          <a:noFill/>
                                          <a:ln>
                                            <a:noFill/>
                                          </a:ln>
                                        </pic:spPr>
                                      </pic:pic>
                                    </a:graphicData>
                                  </a:graphic>
                                </wp:inline>
                              </w:drawing>
                            </w:r>
                          </w:p>
                          <w:p w14:paraId="73A3CDCE" w14:textId="2A50B80F" w:rsidR="00852B66" w:rsidRPr="00852B66" w:rsidRDefault="00852B66" w:rsidP="00DF2B44">
                            <w:pPr>
                              <w:ind w:left="99" w:hangingChars="47" w:hanging="99"/>
                              <w:rPr>
                                <w:rFonts w:ascii="HG丸ｺﾞｼｯｸM-PRO" w:eastAsia="HG丸ｺﾞｼｯｸM-PRO" w:hAnsi="HG丸ｺﾞｼｯｸM-PRO"/>
                              </w:rPr>
                            </w:pPr>
                          </w:p>
                          <w:p w14:paraId="57089746" w14:textId="5D44FFA5" w:rsidR="004B172D" w:rsidRPr="00852B66" w:rsidRDefault="004B172D">
                            <w:pPr>
                              <w:ind w:left="21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08456" id="_x0000_s1033" type="#_x0000_t202" style="position:absolute;left:0;text-align:left;margin-left:4.5pt;margin-top:6.55pt;width:269.25pt;height:173.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">
                <v:stroke dashstyle="dashDot"/>
                <v:textbox>
                  <w:txbxContent>
                    <w:p w14:paraId="3B103429" w14:textId="2B4B41CE" w:rsidR="00852B66" w:rsidRPr="00852B66" w:rsidRDefault="00DF2B44" w:rsidP="00DF2B44">
                      <w:pPr>
                        <w:ind w:left="0" w:firstLineChars="0" w:firstLine="0"/>
                        <w:rPr>
                          <w:rFonts w:ascii="HG丸ｺﾞｼｯｸM-PRO" w:eastAsia="HG丸ｺﾞｼｯｸM-PRO" w:hAnsi="HG丸ｺﾞｼｯｸM-PRO"/>
                        </w:rPr>
                      </w:pPr>
                      <w:r>
                        <w:rPr>
                          <w:noProof/>
                        </w:rPr>
                        <w:drawing>
                          <wp:inline distT="0" distB="0" distL="0" distR="0" wp14:anchorId="25788B51" wp14:editId="5DA70771">
                            <wp:extent cx="3286125" cy="2467003"/>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8191" cy="2468554"/>
                                    </a:xfrm>
                                    <a:prstGeom prst="rect">
                                      <a:avLst/>
                                    </a:prstGeom>
                                    <a:noFill/>
                                    <a:ln>
                                      <a:noFill/>
                                    </a:ln>
                                  </pic:spPr>
                                </pic:pic>
                              </a:graphicData>
                            </a:graphic>
                          </wp:inline>
                        </w:drawing>
                      </w:r>
                    </w:p>
                    <w:p w14:paraId="73A3CDCE" w14:textId="2A50B80F" w:rsidR="00852B66" w:rsidRPr="00852B66" w:rsidRDefault="00852B66" w:rsidP="00DF2B44">
                      <w:pPr>
                        <w:ind w:left="99" w:hangingChars="47" w:hanging="99"/>
                        <w:rPr>
                          <w:rFonts w:ascii="HG丸ｺﾞｼｯｸM-PRO" w:eastAsia="HG丸ｺﾞｼｯｸM-PRO" w:hAnsi="HG丸ｺﾞｼｯｸM-PRO"/>
                        </w:rPr>
                      </w:pPr>
                    </w:p>
                    <w:p w14:paraId="57089746" w14:textId="5D44FFA5" w:rsidR="004B172D" w:rsidRPr="00852B66" w:rsidRDefault="004B172D">
                      <w:pPr>
                        <w:ind w:left="210" w:hanging="210"/>
                      </w:pPr>
                    </w:p>
                  </w:txbxContent>
                </v:textbox>
              </v:shape>
            </w:pict>
          </mc:Fallback>
        </mc:AlternateContent>
      </w:r>
    </w:p>
    <w:p w14:paraId="2C1D41C2" w14:textId="2E3D5843" w:rsidR="002247E6" w:rsidRPr="00942F34" w:rsidRDefault="002247E6">
      <w:pPr>
        <w:ind w:left="211" w:hanging="211"/>
        <w:rPr>
          <w:rFonts w:ascii="HG丸ｺﾞｼｯｸM-PRO" w:eastAsia="HG丸ｺﾞｼｯｸM-PRO" w:hAnsi="HG丸ｺﾞｼｯｸM-PRO"/>
          <w:b/>
          <w:color w:val="000000" w:themeColor="text1"/>
          <w:szCs w:val="21"/>
        </w:rPr>
      </w:pPr>
    </w:p>
    <w:p w14:paraId="5DD31171" w14:textId="01DCBE14" w:rsidR="00E77E22" w:rsidRPr="003B4A36" w:rsidRDefault="00E77E22">
      <w:pPr>
        <w:ind w:left="211" w:hanging="211"/>
        <w:rPr>
          <w:rFonts w:asciiTheme="majorEastAsia" w:eastAsiaTheme="majorEastAsia" w:hAnsiTheme="majorEastAsia"/>
          <w:b/>
          <w:szCs w:val="21"/>
        </w:rPr>
      </w:pPr>
    </w:p>
    <w:p w14:paraId="6C98C25F" w14:textId="033CE19D" w:rsidR="00931BDE" w:rsidRPr="003B4A36" w:rsidRDefault="00317323" w:rsidP="00BC60B5">
      <w:pPr>
        <w:ind w:firstLineChars="100" w:firstLine="321"/>
        <w:rPr>
          <w:rFonts w:asciiTheme="majorEastAsia" w:eastAsiaTheme="majorEastAsia" w:hAnsiTheme="majorEastAsia"/>
          <w:b/>
          <w:sz w:val="32"/>
          <w:szCs w:val="32"/>
          <w:shd w:val="pct15" w:color="auto" w:fill="FFFFFF"/>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39808" behindDoc="0" locked="0" layoutInCell="1" allowOverlap="1" wp14:anchorId="065EF140" wp14:editId="17CA5F67">
                <wp:simplePos x="0" y="0"/>
                <wp:positionH relativeFrom="column">
                  <wp:posOffset>3618518</wp:posOffset>
                </wp:positionH>
                <wp:positionV relativeFrom="paragraph">
                  <wp:posOffset>267419</wp:posOffset>
                </wp:positionV>
                <wp:extent cx="381000" cy="3771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81000" cy="377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BBD4B" w14:textId="337ADD0C" w:rsidR="007401CC" w:rsidRPr="00ED20E2" w:rsidRDefault="007401CC">
                            <w:pPr>
                              <w:ind w:left="180" w:hanging="180"/>
                              <w:rPr>
                                <w:rFonts w:ascii="HG丸ｺﾞｼｯｸM-PRO" w:eastAsia="HG丸ｺﾞｼｯｸM-PRO" w:hAnsi="HG丸ｺﾞｼｯｸM-PRO"/>
                                <w:sz w:val="18"/>
                                <w:szCs w:val="18"/>
                              </w:rPr>
                            </w:pPr>
                            <w:r w:rsidRPr="00ED20E2">
                              <w:rPr>
                                <w:rFonts w:ascii="HG丸ｺﾞｼｯｸM-PRO" w:eastAsia="HG丸ｺﾞｼｯｸM-PRO" w:hAnsi="HG丸ｺﾞｼｯｸM-PRO" w:hint="eastAsia"/>
                                <w:sz w:val="18"/>
                                <w:szCs w:val="18"/>
                              </w:rPr>
                              <w:t>↑</w:t>
                            </w:r>
                            <w:r w:rsidR="00722046" w:rsidRPr="00ED20E2">
                              <w:rPr>
                                <w:rFonts w:ascii="HG丸ｺﾞｼｯｸM-PRO" w:eastAsia="HG丸ｺﾞｼｯｸM-PRO" w:hAnsi="HG丸ｺﾞｼｯｸM-PRO" w:hint="eastAsia"/>
                                <w:sz w:val="18"/>
                                <w:szCs w:val="18"/>
                              </w:rPr>
                              <w:t>この他にも</w:t>
                            </w:r>
                            <w:r w:rsidRPr="00ED20E2">
                              <w:rPr>
                                <w:rFonts w:ascii="HG丸ｺﾞｼｯｸM-PRO" w:eastAsia="HG丸ｺﾞｼｯｸM-PRO" w:hAnsi="HG丸ｺﾞｼｯｸM-PRO" w:hint="eastAsia"/>
                                <w:sz w:val="18"/>
                                <w:szCs w:val="18"/>
                              </w:rPr>
                              <w:t>たくさんの</w:t>
                            </w:r>
                            <w:r w:rsidRPr="00ED20E2">
                              <w:rPr>
                                <w:rFonts w:ascii="HG丸ｺﾞｼｯｸM-PRO" w:eastAsia="HG丸ｺﾞｼｯｸM-PRO" w:hAnsi="HG丸ｺﾞｼｯｸM-PRO"/>
                                <w:sz w:val="18"/>
                                <w:szCs w:val="18"/>
                              </w:rPr>
                              <w:t>本を展示しています！ぜひ</w:t>
                            </w:r>
                            <w:r w:rsidRPr="00ED20E2">
                              <w:rPr>
                                <w:rFonts w:ascii="HG丸ｺﾞｼｯｸM-PRO" w:eastAsia="HG丸ｺﾞｼｯｸM-PRO" w:hAnsi="HG丸ｺﾞｼｯｸM-PRO" w:hint="eastAsia"/>
                                <w:sz w:val="18"/>
                                <w:szCs w:val="18"/>
                              </w:rPr>
                              <w:t>見に来てください</w:t>
                            </w:r>
                            <w:r w:rsidRPr="00ED20E2">
                              <w:rPr>
                                <w:rFonts w:ascii="HG丸ｺﾞｼｯｸM-PRO" w:eastAsia="HG丸ｺﾞｼｯｸM-PRO" w:hAnsi="HG丸ｺﾞｼｯｸM-PRO"/>
                                <w:sz w:val="18"/>
                                <w:szCs w:val="18"/>
                              </w:rPr>
                              <w:t>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F140" id="テキスト ボックス 24" o:spid="_x0000_s1034" type="#_x0000_t202" style="position:absolute;left:0;text-align:left;margin-left:284.9pt;margin-top:21.05pt;width:30pt;height:2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" filled="f" stroked="f" strokeweight=".5pt">
                <v:textbox style="layout-flow:vertical-ideographic">
                  <w:txbxContent>
                    <w:p w14:paraId="66BBBD4B" w14:textId="337ADD0C" w:rsidR="007401CC" w:rsidRPr="00ED20E2" w:rsidRDefault="007401CC">
                      <w:pPr>
                        <w:ind w:left="180" w:hanging="180"/>
                        <w:rPr>
                          <w:rFonts w:ascii="HG丸ｺﾞｼｯｸM-PRO" w:eastAsia="HG丸ｺﾞｼｯｸM-PRO" w:hAnsi="HG丸ｺﾞｼｯｸM-PRO"/>
                          <w:sz w:val="18"/>
                          <w:szCs w:val="18"/>
                        </w:rPr>
                      </w:pPr>
                      <w:r w:rsidRPr="00ED20E2">
                        <w:rPr>
                          <w:rFonts w:ascii="HG丸ｺﾞｼｯｸM-PRO" w:eastAsia="HG丸ｺﾞｼｯｸM-PRO" w:hAnsi="HG丸ｺﾞｼｯｸM-PRO" w:hint="eastAsia"/>
                          <w:sz w:val="18"/>
                          <w:szCs w:val="18"/>
                        </w:rPr>
                        <w:t>↑</w:t>
                      </w:r>
                      <w:r w:rsidR="00722046" w:rsidRPr="00ED20E2">
                        <w:rPr>
                          <w:rFonts w:ascii="HG丸ｺﾞｼｯｸM-PRO" w:eastAsia="HG丸ｺﾞｼｯｸM-PRO" w:hAnsi="HG丸ｺﾞｼｯｸM-PRO" w:hint="eastAsia"/>
                          <w:sz w:val="18"/>
                          <w:szCs w:val="18"/>
                        </w:rPr>
                        <w:t>この他にも</w:t>
                      </w:r>
                      <w:r w:rsidRPr="00ED20E2">
                        <w:rPr>
                          <w:rFonts w:ascii="HG丸ｺﾞｼｯｸM-PRO" w:eastAsia="HG丸ｺﾞｼｯｸM-PRO" w:hAnsi="HG丸ｺﾞｼｯｸM-PRO" w:hint="eastAsia"/>
                          <w:sz w:val="18"/>
                          <w:szCs w:val="18"/>
                        </w:rPr>
                        <w:t>たくさんの</w:t>
                      </w:r>
                      <w:r w:rsidRPr="00ED20E2">
                        <w:rPr>
                          <w:rFonts w:ascii="HG丸ｺﾞｼｯｸM-PRO" w:eastAsia="HG丸ｺﾞｼｯｸM-PRO" w:hAnsi="HG丸ｺﾞｼｯｸM-PRO"/>
                          <w:sz w:val="18"/>
                          <w:szCs w:val="18"/>
                        </w:rPr>
                        <w:t>本を展示しています！ぜひ</w:t>
                      </w:r>
                      <w:r w:rsidRPr="00ED20E2">
                        <w:rPr>
                          <w:rFonts w:ascii="HG丸ｺﾞｼｯｸM-PRO" w:eastAsia="HG丸ｺﾞｼｯｸM-PRO" w:hAnsi="HG丸ｺﾞｼｯｸM-PRO" w:hint="eastAsia"/>
                          <w:sz w:val="18"/>
                          <w:szCs w:val="18"/>
                        </w:rPr>
                        <w:t>見に来てください</w:t>
                      </w:r>
                      <w:r w:rsidRPr="00ED20E2">
                        <w:rPr>
                          <w:rFonts w:ascii="HG丸ｺﾞｼｯｸM-PRO" w:eastAsia="HG丸ｺﾞｼｯｸM-PRO" w:hAnsi="HG丸ｺﾞｼｯｸM-PRO"/>
                          <w:sz w:val="18"/>
                          <w:szCs w:val="18"/>
                        </w:rPr>
                        <w:t>ね！</w:t>
                      </w:r>
                    </w:p>
                  </w:txbxContent>
                </v:textbox>
              </v:shape>
            </w:pict>
          </mc:Fallback>
        </mc:AlternateContent>
      </w:r>
      <w:r w:rsidR="005E0592" w:rsidRPr="003B4A36">
        <w:rPr>
          <w:rFonts w:asciiTheme="majorEastAsia" w:eastAsiaTheme="majorEastAsia" w:hAnsiTheme="majorEastAsia" w:hint="eastAsia"/>
          <w:szCs w:val="21"/>
        </w:rPr>
        <w:t xml:space="preserve">　　　　</w:t>
      </w:r>
      <w:r w:rsidR="00BE55F7" w:rsidRPr="003B4A36">
        <w:rPr>
          <w:rFonts w:asciiTheme="majorEastAsia" w:eastAsiaTheme="majorEastAsia" w:hAnsiTheme="majorEastAsia" w:hint="eastAsia"/>
          <w:szCs w:val="21"/>
        </w:rPr>
        <w:t xml:space="preserve">　　　　　　　　　　　　　　　　　　　　</w:t>
      </w:r>
      <w:r w:rsidR="005E0592" w:rsidRPr="003B4A36">
        <w:rPr>
          <w:rFonts w:asciiTheme="majorEastAsia" w:eastAsiaTheme="majorEastAsia" w:hAnsiTheme="majorEastAsia" w:hint="eastAsia"/>
          <w:szCs w:val="21"/>
        </w:rPr>
        <w:t xml:space="preserve">　　</w:t>
      </w:r>
      <w:r w:rsidR="00DA4191" w:rsidRPr="003B4A36">
        <w:rPr>
          <w:rFonts w:asciiTheme="majorEastAsia" w:eastAsiaTheme="majorEastAsia" w:hAnsiTheme="majorEastAsia" w:hint="eastAsia"/>
          <w:b/>
          <w:szCs w:val="21"/>
        </w:rPr>
        <w:t xml:space="preserve">　</w:t>
      </w:r>
      <w:r w:rsidR="00444FA6" w:rsidRPr="003B4A36">
        <w:rPr>
          <w:rFonts w:asciiTheme="majorEastAsia" w:eastAsiaTheme="majorEastAsia" w:hAnsiTheme="majorEastAsia" w:hint="eastAsia"/>
          <w:szCs w:val="21"/>
        </w:rPr>
        <w:t xml:space="preserve">　</w:t>
      </w:r>
      <w:r w:rsidR="00444FA6" w:rsidRPr="003B4A36">
        <w:rPr>
          <w:rFonts w:asciiTheme="majorEastAsia" w:eastAsiaTheme="majorEastAsia" w:hAnsiTheme="majorEastAsia" w:hint="eastAsia"/>
          <w:b/>
          <w:szCs w:val="21"/>
        </w:rPr>
        <w:t xml:space="preserve">　</w:t>
      </w:r>
      <w:r w:rsidR="00E821E5" w:rsidRPr="003B4A36">
        <w:rPr>
          <w:rFonts w:asciiTheme="majorEastAsia" w:eastAsiaTheme="majorEastAsia" w:hAnsiTheme="majorEastAsia" w:hint="eastAsia"/>
          <w:b/>
          <w:szCs w:val="21"/>
        </w:rPr>
        <w:t xml:space="preserve">　　　　　　　　　　</w:t>
      </w:r>
    </w:p>
    <w:p w14:paraId="3B65B19F" w14:textId="2580AC59" w:rsidR="00F35BAD" w:rsidRDefault="00F35BAD" w:rsidP="00931BDE">
      <w:pPr>
        <w:spacing w:line="0" w:lineRule="atLeast"/>
        <w:ind w:left="321" w:hanging="321"/>
        <w:rPr>
          <w:rFonts w:ascii="HG丸ｺﾞｼｯｸM-PRO" w:eastAsia="HG丸ｺﾞｼｯｸM-PRO" w:hAnsi="HG丸ｺﾞｼｯｸM-PRO"/>
          <w:b/>
          <w:sz w:val="32"/>
          <w:szCs w:val="32"/>
          <w:shd w:val="pct15" w:color="auto" w:fill="FFFFFF"/>
        </w:rPr>
      </w:pPr>
    </w:p>
    <w:p w14:paraId="2B6DDCDD" w14:textId="2A0F74B5" w:rsidR="00F35BAD" w:rsidRDefault="001C1674" w:rsidP="00DA424C">
      <w:pPr>
        <w:spacing w:line="0" w:lineRule="atLeast"/>
        <w:ind w:left="85" w:hangingChars="47" w:hanging="85"/>
        <w:rPr>
          <w:rFonts w:ascii="HG丸ｺﾞｼｯｸM-PRO" w:eastAsia="HG丸ｺﾞｼｯｸM-PRO" w:hAnsi="HG丸ｺﾞｼｯｸM-PRO"/>
          <w:b/>
          <w:sz w:val="32"/>
          <w:szCs w:val="32"/>
          <w:shd w:val="pct15" w:color="auto" w:fill="FFFFFF"/>
        </w:rPr>
      </w:pPr>
      <w:r w:rsidRPr="00FA3836">
        <w:rPr>
          <w:rFonts w:ascii="HG丸ｺﾞｼｯｸM-PRO" w:eastAsia="HG丸ｺﾞｼｯｸM-PRO" w:hAnsi="HG丸ｺﾞｼｯｸM-PRO"/>
          <w:b/>
          <w:noProof/>
          <w:sz w:val="18"/>
          <w:szCs w:val="18"/>
        </w:rPr>
        <mc:AlternateContent>
          <mc:Choice Requires="wps">
            <w:drawing>
              <wp:anchor distT="0" distB="0" distL="114300" distR="114300" simplePos="0" relativeHeight="251655168" behindDoc="0" locked="0" layoutInCell="1" allowOverlap="1" wp14:anchorId="0ECB2734" wp14:editId="49BABEB2">
                <wp:simplePos x="0" y="0"/>
                <wp:positionH relativeFrom="column">
                  <wp:posOffset>151393</wp:posOffset>
                </wp:positionH>
                <wp:positionV relativeFrom="paragraph">
                  <wp:posOffset>58492</wp:posOffset>
                </wp:positionV>
                <wp:extent cx="819150" cy="733425"/>
                <wp:effectExtent l="0" t="95250" r="19050" b="28575"/>
                <wp:wrapNone/>
                <wp:docPr id="13" name="吹き出し: 円形 13"/>
                <wp:cNvGraphicFramePr/>
                <a:graphic xmlns:a="http://schemas.openxmlformats.org/drawingml/2006/main">
                  <a:graphicData uri="http://schemas.microsoft.com/office/word/2010/wordprocessingShape">
                    <wps:wsp>
                      <wps:cNvSpPr/>
                      <wps:spPr>
                        <a:xfrm>
                          <a:off x="0" y="0"/>
                          <a:ext cx="819150" cy="733425"/>
                        </a:xfrm>
                        <a:prstGeom prst="wedgeEllipseCallout">
                          <a:avLst>
                            <a:gd name="adj1" fmla="val 35396"/>
                            <a:gd name="adj2" fmla="val -60549"/>
                          </a:avLst>
                        </a:prstGeom>
                        <a:solidFill>
                          <a:srgbClr val="9BBB59">
                            <a:lumMod val="40000"/>
                            <a:lumOff val="60000"/>
                          </a:srgbClr>
                        </a:solidFill>
                        <a:ln w="25400" cap="flat" cmpd="sng" algn="ctr">
                          <a:solidFill>
                            <a:srgbClr val="FFFF00"/>
                          </a:solidFill>
                          <a:prstDash val="solid"/>
                        </a:ln>
                        <a:effectLst/>
                      </wps:spPr>
                      <wps:txbx>
                        <w:txbxContent>
                          <w:p w14:paraId="6521DD41" w14:textId="77777777" w:rsidR="00AE1DF3" w:rsidRPr="00C41094" w:rsidRDefault="00AE1DF3" w:rsidP="00AE1DF3">
                            <w:pPr>
                              <w:ind w:left="160" w:hanging="160"/>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B273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3" o:spid="_x0000_s1035" type="#_x0000_t63" style="position:absolute;left:0;text-align:left;margin-left:11.9pt;margin-top:4.6pt;width:64.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" adj="18446,-2279" fillcolor="#d7e4bd" strokecolor="yellow" strokeweight="2pt">
                <v:textbox>
                  <w:txbxContent>
                    <w:p w14:paraId="6521DD41" w14:textId="77777777" w:rsidR="00AE1DF3" w:rsidRPr="00C41094" w:rsidRDefault="00AE1DF3" w:rsidP="00AE1DF3">
                      <w:pPr>
                        <w:ind w:left="160" w:hanging="160"/>
                        <w:jc w:val="center"/>
                        <w:rPr>
                          <w:rFonts w:ascii="HG丸ｺﾞｼｯｸM-PRO" w:eastAsia="HG丸ｺﾞｼｯｸM-PRO" w:hAnsi="HG丸ｺﾞｼｯｸM-PRO"/>
                          <w:color w:val="000000" w:themeColor="text1"/>
                          <w:sz w:val="16"/>
                          <w:szCs w:val="16"/>
                        </w:rPr>
                      </w:pPr>
                    </w:p>
                  </w:txbxContent>
                </v:textbox>
              </v:shape>
            </w:pict>
          </mc:Fallback>
        </mc:AlternateContent>
      </w: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5408" behindDoc="0" locked="0" layoutInCell="1" allowOverlap="1" wp14:anchorId="4C2B78B1" wp14:editId="1C32890F">
                <wp:simplePos x="0" y="0"/>
                <wp:positionH relativeFrom="column">
                  <wp:posOffset>183347</wp:posOffset>
                </wp:positionH>
                <wp:positionV relativeFrom="paragraph">
                  <wp:posOffset>253364</wp:posOffset>
                </wp:positionV>
                <wp:extent cx="809625" cy="533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09625" cy="533400"/>
                        </a:xfrm>
                        <a:prstGeom prst="rect">
                          <a:avLst/>
                        </a:prstGeom>
                        <a:noFill/>
                        <a:ln w="6350">
                          <a:noFill/>
                        </a:ln>
                      </wps:spPr>
                      <wps:txbx>
                        <w:txbxContent>
                          <w:p w14:paraId="284ACB36" w14:textId="45EA0458" w:rsidR="00AE1DF3" w:rsidRPr="00DF2B44" w:rsidRDefault="00AE1DF3">
                            <w:pPr>
                              <w:ind w:left="200" w:hanging="200"/>
                              <w:rPr>
                                <w:rFonts w:ascii="HG丸ｺﾞｼｯｸM-PRO" w:eastAsia="HG丸ｺﾞｼｯｸM-PRO" w:hAnsi="HG丸ｺﾞｼｯｸM-PRO"/>
                                <w:sz w:val="20"/>
                                <w:szCs w:val="20"/>
                              </w:rPr>
                            </w:pPr>
                            <w:r w:rsidRPr="00DF2B44">
                              <w:rPr>
                                <w:rFonts w:ascii="HG丸ｺﾞｼｯｸM-PRO" w:eastAsia="HG丸ｺﾞｼｯｸM-PRO" w:hAnsi="HG丸ｺﾞｼｯｸM-PRO" w:hint="eastAsia"/>
                                <w:sz w:val="20"/>
                                <w:szCs w:val="20"/>
                              </w:rPr>
                              <w:t>YouTube</w:t>
                            </w:r>
                          </w:p>
                          <w:p w14:paraId="2C0142D9" w14:textId="55342B8C" w:rsidR="00AE1DF3" w:rsidRPr="00DF2B44" w:rsidRDefault="00DF2B44" w:rsidP="00DF2B44">
                            <w:pPr>
                              <w:ind w:left="94" w:hangingChars="47" w:hanging="94"/>
                              <w:rPr>
                                <w:rFonts w:ascii="HG丸ｺﾞｼｯｸM-PRO" w:eastAsia="HG丸ｺﾞｼｯｸM-PRO" w:hAnsi="HG丸ｺﾞｼｯｸM-PRO"/>
                                <w:sz w:val="20"/>
                                <w:szCs w:val="20"/>
                              </w:rPr>
                            </w:pPr>
                            <w:r w:rsidRPr="00DF2B44">
                              <w:rPr>
                                <w:rFonts w:ascii="HG丸ｺﾞｼｯｸM-PRO" w:eastAsia="HG丸ｺﾞｼｯｸM-PRO" w:hAnsi="HG丸ｺﾞｼｯｸM-PRO" w:hint="eastAsia"/>
                                <w:sz w:val="20"/>
                                <w:szCs w:val="20"/>
                              </w:rPr>
                              <w:t>みて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78B1" id="テキスト ボックス 14" o:spid="_x0000_s1036" type="#_x0000_t202" style="position:absolute;left:0;text-align:left;margin-left:14.45pt;margin-top:19.95pt;width:63.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" filled="f" stroked="f" strokeweight=".5pt">
                <v:textbox>
                  <w:txbxContent>
                    <w:p w14:paraId="284ACB36" w14:textId="45EA0458" w:rsidR="00AE1DF3" w:rsidRPr="00DF2B44" w:rsidRDefault="00AE1DF3">
                      <w:pPr>
                        <w:ind w:left="200" w:hanging="200"/>
                        <w:rPr>
                          <w:rFonts w:ascii="HG丸ｺﾞｼｯｸM-PRO" w:eastAsia="HG丸ｺﾞｼｯｸM-PRO" w:hAnsi="HG丸ｺﾞｼｯｸM-PRO"/>
                          <w:sz w:val="20"/>
                          <w:szCs w:val="20"/>
                        </w:rPr>
                      </w:pPr>
                      <w:r w:rsidRPr="00DF2B44">
                        <w:rPr>
                          <w:rFonts w:ascii="HG丸ｺﾞｼｯｸM-PRO" w:eastAsia="HG丸ｺﾞｼｯｸM-PRO" w:hAnsi="HG丸ｺﾞｼｯｸM-PRO" w:hint="eastAsia"/>
                          <w:sz w:val="20"/>
                          <w:szCs w:val="20"/>
                        </w:rPr>
                        <w:t>YouTube</w:t>
                      </w:r>
                    </w:p>
                    <w:p w14:paraId="2C0142D9" w14:textId="55342B8C" w:rsidR="00AE1DF3" w:rsidRPr="00DF2B44" w:rsidRDefault="00DF2B44" w:rsidP="00DF2B44">
                      <w:pPr>
                        <w:ind w:left="94" w:hangingChars="47" w:hanging="94"/>
                        <w:rPr>
                          <w:rFonts w:ascii="HG丸ｺﾞｼｯｸM-PRO" w:eastAsia="HG丸ｺﾞｼｯｸM-PRO" w:hAnsi="HG丸ｺﾞｼｯｸM-PRO"/>
                          <w:sz w:val="20"/>
                          <w:szCs w:val="20"/>
                        </w:rPr>
                      </w:pPr>
                      <w:r w:rsidRPr="00DF2B44">
                        <w:rPr>
                          <w:rFonts w:ascii="HG丸ｺﾞｼｯｸM-PRO" w:eastAsia="HG丸ｺﾞｼｯｸM-PRO" w:hAnsi="HG丸ｺﾞｼｯｸM-PRO" w:hint="eastAsia"/>
                          <w:sz w:val="20"/>
                          <w:szCs w:val="20"/>
                        </w:rPr>
                        <w:t>みてね</w:t>
                      </w:r>
                    </w:p>
                  </w:txbxContent>
                </v:textbox>
              </v:shape>
            </w:pict>
          </mc:Fallback>
        </mc:AlternateContent>
      </w:r>
      <w:r>
        <w:rPr>
          <w:noProof/>
        </w:rPr>
        <w:drawing>
          <wp:anchor distT="0" distB="0" distL="114300" distR="114300" simplePos="0" relativeHeight="251669504" behindDoc="0" locked="0" layoutInCell="1" allowOverlap="1" wp14:anchorId="31C2341D" wp14:editId="59C0C87C">
            <wp:simplePos x="0" y="0"/>
            <wp:positionH relativeFrom="column">
              <wp:posOffset>2720664</wp:posOffset>
            </wp:positionH>
            <wp:positionV relativeFrom="paragraph">
              <wp:posOffset>171977</wp:posOffset>
            </wp:positionV>
            <wp:extent cx="600075" cy="60007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EE147" w14:textId="08189ACF" w:rsidR="00F35BAD" w:rsidRDefault="00F35BAD" w:rsidP="00931BDE">
      <w:pPr>
        <w:spacing w:line="0" w:lineRule="atLeast"/>
        <w:ind w:left="321" w:hanging="321"/>
        <w:rPr>
          <w:rFonts w:ascii="HG丸ｺﾞｼｯｸM-PRO" w:eastAsia="HG丸ｺﾞｼｯｸM-PRO" w:hAnsi="HG丸ｺﾞｼｯｸM-PRO"/>
          <w:b/>
          <w:sz w:val="32"/>
          <w:szCs w:val="32"/>
          <w:shd w:val="pct15" w:color="auto" w:fill="FFFFFF"/>
        </w:rPr>
      </w:pPr>
    </w:p>
    <w:p w14:paraId="25D53637" w14:textId="3AFD4919" w:rsidR="00F35BAD" w:rsidRPr="00A755C7" w:rsidRDefault="00F35BAD" w:rsidP="00931BDE">
      <w:pPr>
        <w:spacing w:line="0" w:lineRule="atLeast"/>
        <w:ind w:left="321" w:hanging="321"/>
        <w:rPr>
          <w:rFonts w:ascii="HG丸ｺﾞｼｯｸM-PRO" w:eastAsia="HG丸ｺﾞｼｯｸM-PRO" w:hAnsi="HG丸ｺﾞｼｯｸM-PRO"/>
          <w:b/>
          <w:sz w:val="32"/>
          <w:szCs w:val="32"/>
          <w:shd w:val="pct15" w:color="auto" w:fill="FFFFFF"/>
        </w:rPr>
      </w:pPr>
    </w:p>
    <w:p w14:paraId="752CC884" w14:textId="0E882A7B" w:rsidR="00F35BAD" w:rsidRDefault="009561AE" w:rsidP="00DA424C">
      <w:pPr>
        <w:spacing w:line="0" w:lineRule="atLeast"/>
        <w:ind w:left="113" w:hangingChars="47" w:hanging="113"/>
        <w:rPr>
          <w:rFonts w:ascii="HG丸ｺﾞｼｯｸM-PRO" w:eastAsia="HG丸ｺﾞｼｯｸM-PRO" w:hAnsi="HG丸ｺﾞｼｯｸM-PRO"/>
          <w:b/>
          <w:sz w:val="32"/>
          <w:szCs w:val="32"/>
          <w:shd w:val="pct15" w:color="auto" w:fill="FFFFFF"/>
        </w:rPr>
      </w:pPr>
      <w:r w:rsidRPr="006734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5CD19DD5" wp14:editId="17A6A5CE">
                <wp:simplePos x="0" y="0"/>
                <wp:positionH relativeFrom="column">
                  <wp:posOffset>34290</wp:posOffset>
                </wp:positionH>
                <wp:positionV relativeFrom="paragraph">
                  <wp:posOffset>172720</wp:posOffset>
                </wp:positionV>
                <wp:extent cx="3438525" cy="1647645"/>
                <wp:effectExtent l="0" t="0" r="28575" b="1016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47645"/>
                        </a:xfrm>
                        <a:prstGeom prst="rect">
                          <a:avLst/>
                        </a:prstGeom>
                        <a:solidFill>
                          <a:srgbClr val="FFFFFF"/>
                        </a:solidFill>
                        <a:ln w="9525">
                          <a:solidFill>
                            <a:srgbClr val="000000"/>
                          </a:solidFill>
                          <a:miter lim="800000"/>
                          <a:headEnd/>
                          <a:tailEnd/>
                        </a:ln>
                      </wps:spPr>
                      <wps:txbx>
                        <w:txbxContent>
                          <w:p w14:paraId="2789BDE5" w14:textId="77777777" w:rsidR="00304010" w:rsidRDefault="0067348D" w:rsidP="00FF26C3">
                            <w:pPr>
                              <w:ind w:left="98" w:hangingChars="41" w:hanging="98"/>
                              <w:rPr>
                                <w:rFonts w:ascii="HG丸ｺﾞｼｯｸM-PRO" w:eastAsia="HG丸ｺﾞｼｯｸM-PRO" w:hAnsi="HG丸ｺﾞｼｯｸM-PRO"/>
                                <w:color w:val="4F6228" w:themeColor="accent3" w:themeShade="80"/>
                                <w:sz w:val="24"/>
                                <w:szCs w:val="2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FF26C3">
                              <w:rPr>
                                <w:rFonts w:ascii="HG丸ｺﾞｼｯｸM-PRO" w:eastAsia="HG丸ｺﾞｼｯｸM-PRO" w:hAnsi="HG丸ｺﾞｼｯｸM-PRO" w:hint="eastAsia"/>
                                <w:color w:val="4F6228" w:themeColor="accent3" w:themeShade="80"/>
                                <w:sz w:val="24"/>
                                <w:szCs w:val="2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おはなし会</w:t>
                            </w:r>
                          </w:p>
                          <w:p w14:paraId="37EFFFDF" w14:textId="77777777" w:rsidR="0067348D" w:rsidRPr="00AE7031" w:rsidRDefault="0067348D" w:rsidP="0067348D">
                            <w:pPr>
                              <w:spacing w:line="230" w:lineRule="exact"/>
                              <w:ind w:left="220" w:hanging="220"/>
                              <w:rPr>
                                <w:rFonts w:ascii="HG丸ｺﾞｼｯｸM-PRO" w:eastAsia="HG丸ｺﾞｼｯｸM-PRO" w:hAnsi="HG丸ｺﾞｼｯｸM-PRO"/>
                                <w:sz w:val="22"/>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0A4080">
                                          <w14:shade w14:val="25000"/>
                                          <w14:satMod w14:val="190000"/>
                                        </w14:srgbClr>
                                      </w14:gs>
                                      <w14:gs w14:pos="80000">
                                        <w14:srgbClr w14:val="7DA6EA">
                                          <w14:tint w14:val="75000"/>
                                          <w14:satMod w14:val="190000"/>
                                        </w14:srgbClr>
                                      </w14:gs>
                                    </w14:gsLst>
                                    <w14:lin w14:ang="5400000" w14:scaled="0"/>
                                  </w14:gradFill>
                                  <w14:prstDash w14:val="solid"/>
                                  <w14:round/>
                                </w14:textOutline>
                                <w14:textFill>
                                  <w14:solidFill>
                                    <w14:srgbClr w14:val="FFFFFF"/>
                                  </w14:solidFill>
                                </w14:textFill>
                              </w:rPr>
                            </w:pPr>
                            <w:r w:rsidRPr="00AE7031">
                              <w:rPr>
                                <w:rFonts w:ascii="HG丸ｺﾞｼｯｸM-PRO" w:eastAsia="HG丸ｺﾞｼｯｸM-PRO" w:hAnsi="HG丸ｺﾞｼｯｸM-PRO" w:hint="eastAsia"/>
                                <w:sz w:val="22"/>
                              </w:rPr>
                              <w:t>☆おひざにだっこのおはなし会（赤ちゃん向け）</w:t>
                            </w:r>
                          </w:p>
                          <w:p w14:paraId="0D37D951" w14:textId="0D0C4C28" w:rsidR="0067348D" w:rsidRDefault="00DD232A" w:rsidP="007205C1">
                            <w:pPr>
                              <w:spacing w:line="230" w:lineRule="exact"/>
                              <w:ind w:leftChars="200" w:left="1320" w:hangingChars="500" w:hanging="900"/>
                              <w:rPr>
                                <w:rFonts w:ascii="HG丸ｺﾞｼｯｸM-PRO" w:eastAsia="HG丸ｺﾞｼｯｸM-PRO" w:hAnsi="HG丸ｺﾞｼｯｸM-PRO"/>
                                <w:sz w:val="18"/>
                                <w:szCs w:val="18"/>
                              </w:rPr>
                            </w:pPr>
                            <w:bookmarkStart w:id="0" w:name="_Hlk96765275"/>
                            <w:r>
                              <w:rPr>
                                <w:rFonts w:ascii="HG丸ｺﾞｼｯｸM-PRO" w:eastAsia="HG丸ｺﾞｼｯｸM-PRO" w:hAnsi="HG丸ｺﾞｼｯｸM-PRO" w:hint="eastAsia"/>
                                <w:sz w:val="18"/>
                                <w:szCs w:val="18"/>
                              </w:rPr>
                              <w:t>３</w:t>
                            </w:r>
                            <w:r w:rsidR="0067348D" w:rsidRPr="00EB2E34">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８</w:t>
                            </w:r>
                            <w:r w:rsidR="0067348D" w:rsidRPr="00EB2E34">
                              <w:rPr>
                                <w:rFonts w:ascii="HG丸ｺﾞｼｯｸM-PRO" w:eastAsia="HG丸ｺﾞｼｯｸM-PRO" w:hAnsi="HG丸ｺﾞｼｯｸM-PRO" w:hint="eastAsia"/>
                                <w:sz w:val="18"/>
                                <w:szCs w:val="18"/>
                              </w:rPr>
                              <w:t>日</w:t>
                            </w:r>
                            <w:r w:rsidR="00944705">
                              <w:rPr>
                                <w:rFonts w:ascii="HG丸ｺﾞｼｯｸM-PRO" w:eastAsia="HG丸ｺﾞｼｯｸM-PRO" w:hAnsi="HG丸ｺﾞｼｯｸM-PRO" w:hint="eastAsia"/>
                                <w:sz w:val="18"/>
                                <w:szCs w:val="18"/>
                              </w:rPr>
                              <w:t>（</w:t>
                            </w:r>
                            <w:r w:rsidR="0067348D" w:rsidRPr="00EB2E34">
                              <w:rPr>
                                <w:rFonts w:ascii="HG丸ｺﾞｼｯｸM-PRO" w:eastAsia="HG丸ｺﾞｼｯｸM-PRO" w:hAnsi="HG丸ｺﾞｼｯｸM-PRO" w:hint="eastAsia"/>
                                <w:sz w:val="18"/>
                                <w:szCs w:val="18"/>
                              </w:rPr>
                              <w:t>金</w:t>
                            </w:r>
                            <w:r w:rsidR="00944705">
                              <w:rPr>
                                <w:rFonts w:ascii="HG丸ｺﾞｼｯｸM-PRO" w:eastAsia="HG丸ｺﾞｼｯｸM-PRO" w:hAnsi="HG丸ｺﾞｼｯｸM-PRO" w:hint="eastAsia"/>
                                <w:sz w:val="18"/>
                                <w:szCs w:val="18"/>
                              </w:rPr>
                              <w:t>）</w:t>
                            </w:r>
                            <w:r w:rsidR="0067348D" w:rsidRPr="00EB2E34">
                              <w:rPr>
                                <w:rFonts w:ascii="HG丸ｺﾞｼｯｸM-PRO" w:eastAsia="HG丸ｺﾞｼｯｸM-PRO" w:hAnsi="HG丸ｺﾞｼｯｸM-PRO" w:hint="eastAsia"/>
                                <w:sz w:val="18"/>
                                <w:szCs w:val="18"/>
                              </w:rPr>
                              <w:t>10</w:t>
                            </w:r>
                            <w:r w:rsidR="00235D9F">
                              <w:rPr>
                                <w:rFonts w:ascii="HG丸ｺﾞｼｯｸM-PRO" w:eastAsia="HG丸ｺﾞｼｯｸM-PRO" w:hAnsi="HG丸ｺﾞｼｯｸM-PRO" w:hint="eastAsia"/>
                                <w:sz w:val="18"/>
                                <w:szCs w:val="18"/>
                              </w:rPr>
                              <w:t>時</w:t>
                            </w:r>
                            <w:r w:rsidR="0067348D" w:rsidRPr="00EB2E34">
                              <w:rPr>
                                <w:rFonts w:ascii="HG丸ｺﾞｼｯｸM-PRO" w:eastAsia="HG丸ｺﾞｼｯｸM-PRO" w:hAnsi="HG丸ｺﾞｼｯｸM-PRO" w:hint="eastAsia"/>
                                <w:sz w:val="18"/>
                                <w:szCs w:val="18"/>
                              </w:rPr>
                              <w:t>30</w:t>
                            </w:r>
                            <w:r w:rsidR="00235D9F">
                              <w:rPr>
                                <w:rFonts w:ascii="HG丸ｺﾞｼｯｸM-PRO" w:eastAsia="HG丸ｺﾞｼｯｸM-PRO" w:hAnsi="HG丸ｺﾞｼｯｸM-PRO" w:hint="eastAsia"/>
                                <w:sz w:val="18"/>
                                <w:szCs w:val="18"/>
                              </w:rPr>
                              <w:t>分</w:t>
                            </w:r>
                            <w:r w:rsidR="0067348D" w:rsidRPr="00EB2E34">
                              <w:rPr>
                                <w:rFonts w:ascii="HG丸ｺﾞｼｯｸM-PRO" w:eastAsia="HG丸ｺﾞｼｯｸM-PRO" w:hAnsi="HG丸ｺﾞｼｯｸM-PRO" w:hint="eastAsia"/>
                                <w:sz w:val="18"/>
                                <w:szCs w:val="18"/>
                              </w:rPr>
                              <w:t xml:space="preserve">～　　【毎月第２金曜日】　　</w:t>
                            </w:r>
                          </w:p>
                          <w:p w14:paraId="3298C0F5" w14:textId="0A42FE34" w:rsidR="0067348D" w:rsidRDefault="0067348D" w:rsidP="007205C1">
                            <w:pPr>
                              <w:spacing w:line="230" w:lineRule="exact"/>
                              <w:ind w:left="99" w:hangingChars="52" w:hanging="99"/>
                              <w:rPr>
                                <w:rFonts w:ascii="HG丸ｺﾞｼｯｸM-PRO" w:eastAsia="HG丸ｺﾞｼｯｸM-PRO" w:hAnsi="HG丸ｺﾞｼｯｸM-PRO"/>
                                <w:sz w:val="18"/>
                                <w:szCs w:val="18"/>
                              </w:rPr>
                            </w:pPr>
                            <w:r w:rsidRPr="00EB2E34">
                              <w:rPr>
                                <w:rFonts w:ascii="HG丸ｺﾞｼｯｸM-PRO" w:eastAsia="HG丸ｺﾞｼｯｸM-PRO" w:hAnsi="HG丸ｺﾞｼｯｸM-PRO" w:hint="eastAsia"/>
                                <w:sz w:val="19"/>
                                <w:szCs w:val="19"/>
                              </w:rPr>
                              <w:t xml:space="preserve">　</w:t>
                            </w:r>
                            <w:r w:rsidR="007205C1">
                              <w:rPr>
                                <w:rFonts w:ascii="HG丸ｺﾞｼｯｸM-PRO" w:eastAsia="HG丸ｺﾞｼｯｸM-PRO" w:hAnsi="HG丸ｺﾞｼｯｸM-PRO" w:hint="eastAsia"/>
                                <w:sz w:val="19"/>
                                <w:szCs w:val="19"/>
                              </w:rPr>
                              <w:t xml:space="preserve">　　　　　　　　　　　　</w:t>
                            </w:r>
                            <w:r w:rsidRPr="00EB2E34">
                              <w:rPr>
                                <w:rFonts w:ascii="HG丸ｺﾞｼｯｸM-PRO" w:eastAsia="HG丸ｺﾞｼｯｸM-PRO" w:hAnsi="HG丸ｺﾞｼｯｸM-PRO" w:hint="eastAsia"/>
                                <w:sz w:val="18"/>
                                <w:szCs w:val="18"/>
                              </w:rPr>
                              <w:t>ギャラリー</w:t>
                            </w:r>
                            <w:r w:rsidR="00235D9F">
                              <w:rPr>
                                <w:rFonts w:ascii="HG丸ｺﾞｼｯｸM-PRO" w:eastAsia="HG丸ｺﾞｼｯｸM-PRO" w:hAnsi="HG丸ｺﾞｼｯｸM-PRO" w:hint="eastAsia"/>
                                <w:sz w:val="18"/>
                                <w:szCs w:val="18"/>
                              </w:rPr>
                              <w:t>おおたけ</w:t>
                            </w:r>
                            <w:r w:rsidRPr="00EB2E34">
                              <w:rPr>
                                <w:rFonts w:ascii="HG丸ｺﾞｼｯｸM-PRO" w:eastAsia="HG丸ｺﾞｼｯｸM-PRO" w:hAnsi="HG丸ｺﾞｼｯｸM-PRO" w:hint="eastAsia"/>
                                <w:sz w:val="18"/>
                                <w:szCs w:val="18"/>
                              </w:rPr>
                              <w:t>３</w:t>
                            </w:r>
                          </w:p>
                          <w:p w14:paraId="292F4A40" w14:textId="01D322AF" w:rsidR="0067348D" w:rsidRPr="00AE7031" w:rsidRDefault="0067348D" w:rsidP="00B31045">
                            <w:pPr>
                              <w:spacing w:line="230" w:lineRule="exact"/>
                              <w:ind w:left="99" w:hangingChars="45" w:hanging="99"/>
                              <w:rPr>
                                <w:rFonts w:ascii="HG丸ｺﾞｼｯｸM-PRO" w:eastAsia="HG丸ｺﾞｼｯｸM-PRO" w:hAnsi="HG丸ｺﾞｼｯｸM-PRO"/>
                                <w:sz w:val="22"/>
                              </w:rPr>
                            </w:pPr>
                            <w:bookmarkStart w:id="1" w:name="_Hlk53566475"/>
                            <w:bookmarkEnd w:id="0"/>
                            <w:r w:rsidRPr="00AE7031">
                              <w:rPr>
                                <w:rFonts w:ascii="HG丸ｺﾞｼｯｸM-PRO" w:eastAsia="HG丸ｺﾞｼｯｸM-PRO" w:hAnsi="HG丸ｺﾞｼｯｸM-PRO" w:hint="eastAsia"/>
                                <w:sz w:val="22"/>
                              </w:rPr>
                              <w:t>☆親子で楽しむおはなし会</w:t>
                            </w:r>
                            <w:r w:rsidR="00DB177D">
                              <w:rPr>
                                <w:rFonts w:ascii="HG丸ｺﾞｼｯｸM-PRO" w:eastAsia="HG丸ｺﾞｼｯｸM-PRO" w:hAnsi="HG丸ｺﾞｼｯｸM-PRO" w:hint="eastAsia"/>
                                <w:sz w:val="22"/>
                              </w:rPr>
                              <w:t>（１歳から）</w:t>
                            </w:r>
                          </w:p>
                          <w:bookmarkEnd w:id="1"/>
                          <w:p w14:paraId="16404B86" w14:textId="7C23C805" w:rsidR="0067348D" w:rsidRPr="00EB2E34" w:rsidRDefault="00DD232A" w:rsidP="007205C1">
                            <w:pPr>
                              <w:spacing w:line="230" w:lineRule="exact"/>
                              <w:ind w:leftChars="200" w:left="1860" w:hangingChars="800" w:hanging="14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0067348D" w:rsidRPr="00EB2E34">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８</w:t>
                            </w:r>
                            <w:r w:rsidR="0067348D" w:rsidRPr="00EB2E34">
                              <w:rPr>
                                <w:rFonts w:ascii="HG丸ｺﾞｼｯｸM-PRO" w:eastAsia="HG丸ｺﾞｼｯｸM-PRO" w:hAnsi="HG丸ｺﾞｼｯｸM-PRO" w:hint="eastAsia"/>
                                <w:sz w:val="18"/>
                                <w:szCs w:val="18"/>
                              </w:rPr>
                              <w:t>日</w:t>
                            </w:r>
                            <w:r w:rsidR="00944705">
                              <w:rPr>
                                <w:rFonts w:ascii="HG丸ｺﾞｼｯｸM-PRO" w:eastAsia="HG丸ｺﾞｼｯｸM-PRO" w:hAnsi="HG丸ｺﾞｼｯｸM-PRO" w:hint="eastAsia"/>
                                <w:sz w:val="18"/>
                                <w:szCs w:val="18"/>
                              </w:rPr>
                              <w:t>（</w:t>
                            </w:r>
                            <w:r w:rsidR="0067348D" w:rsidRPr="00EB2E34">
                              <w:rPr>
                                <w:rFonts w:ascii="HG丸ｺﾞｼｯｸM-PRO" w:eastAsia="HG丸ｺﾞｼｯｸM-PRO" w:hAnsi="HG丸ｺﾞｼｯｸM-PRO" w:hint="eastAsia"/>
                                <w:sz w:val="18"/>
                                <w:szCs w:val="18"/>
                              </w:rPr>
                              <w:t>金</w:t>
                            </w:r>
                            <w:r w:rsidR="00944705">
                              <w:rPr>
                                <w:rFonts w:ascii="HG丸ｺﾞｼｯｸM-PRO" w:eastAsia="HG丸ｺﾞｼｯｸM-PRO" w:hAnsi="HG丸ｺﾞｼｯｸM-PRO" w:hint="eastAsia"/>
                                <w:sz w:val="18"/>
                                <w:szCs w:val="18"/>
                              </w:rPr>
                              <w:t>）</w:t>
                            </w:r>
                            <w:r w:rsidR="0067348D" w:rsidRPr="00EB2E34">
                              <w:rPr>
                                <w:rFonts w:ascii="HG丸ｺﾞｼｯｸM-PRO" w:eastAsia="HG丸ｺﾞｼｯｸM-PRO" w:hAnsi="HG丸ｺﾞｼｯｸM-PRO" w:hint="eastAsia"/>
                                <w:sz w:val="18"/>
                                <w:szCs w:val="18"/>
                              </w:rPr>
                              <w:t>1</w:t>
                            </w:r>
                            <w:r w:rsidR="0067348D" w:rsidRPr="00EB2E34">
                              <w:rPr>
                                <w:rFonts w:ascii="HG丸ｺﾞｼｯｸM-PRO" w:eastAsia="HG丸ｺﾞｼｯｸM-PRO" w:hAnsi="HG丸ｺﾞｼｯｸM-PRO"/>
                                <w:sz w:val="18"/>
                                <w:szCs w:val="18"/>
                              </w:rPr>
                              <w:t>1</w:t>
                            </w:r>
                            <w:r w:rsidR="00235D9F">
                              <w:rPr>
                                <w:rFonts w:ascii="HG丸ｺﾞｼｯｸM-PRO" w:eastAsia="HG丸ｺﾞｼｯｸM-PRO" w:hAnsi="HG丸ｺﾞｼｯｸM-PRO" w:hint="eastAsia"/>
                                <w:sz w:val="18"/>
                                <w:szCs w:val="18"/>
                              </w:rPr>
                              <w:t>時</w:t>
                            </w:r>
                            <w:r w:rsidR="0067348D" w:rsidRPr="00EB2E34">
                              <w:rPr>
                                <w:rFonts w:ascii="HG丸ｺﾞｼｯｸM-PRO" w:eastAsia="HG丸ｺﾞｼｯｸM-PRO" w:hAnsi="HG丸ｺﾞｼｯｸM-PRO" w:hint="eastAsia"/>
                                <w:sz w:val="18"/>
                                <w:szCs w:val="18"/>
                              </w:rPr>
                              <w:t xml:space="preserve">～　　【毎月第２金曜日】　　</w:t>
                            </w:r>
                          </w:p>
                          <w:p w14:paraId="3B9E1817" w14:textId="59293AD0" w:rsidR="0067348D" w:rsidRDefault="0067348D" w:rsidP="0067348D">
                            <w:pPr>
                              <w:spacing w:line="230" w:lineRule="exact"/>
                              <w:ind w:left="1900" w:hangingChars="1000" w:hanging="1900"/>
                              <w:rPr>
                                <w:rFonts w:ascii="HG丸ｺﾞｼｯｸM-PRO" w:eastAsia="HG丸ｺﾞｼｯｸM-PRO" w:hAnsi="HG丸ｺﾞｼｯｸM-PRO"/>
                                <w:sz w:val="18"/>
                                <w:szCs w:val="18"/>
                              </w:rPr>
                            </w:pPr>
                            <w:r w:rsidRPr="00EB2E34">
                              <w:rPr>
                                <w:rFonts w:ascii="HG丸ｺﾞｼｯｸM-PRO" w:eastAsia="HG丸ｺﾞｼｯｸM-PRO" w:hAnsi="HG丸ｺﾞｼｯｸM-PRO" w:hint="eastAsia"/>
                                <w:sz w:val="19"/>
                                <w:szCs w:val="19"/>
                              </w:rPr>
                              <w:t xml:space="preserve">　　　</w:t>
                            </w:r>
                            <w:r w:rsidRPr="00EB2E34">
                              <w:rPr>
                                <w:rFonts w:ascii="HG丸ｺﾞｼｯｸM-PRO" w:eastAsia="HG丸ｺﾞｼｯｸM-PRO" w:hAnsi="HG丸ｺﾞｼｯｸM-PRO"/>
                                <w:sz w:val="19"/>
                                <w:szCs w:val="19"/>
                              </w:rPr>
                              <w:t xml:space="preserve">　　　　　　　</w:t>
                            </w:r>
                            <w:r w:rsidRPr="00EB2E34">
                              <w:rPr>
                                <w:rFonts w:ascii="HG丸ｺﾞｼｯｸM-PRO" w:eastAsia="HG丸ｺﾞｼｯｸM-PRO" w:hAnsi="HG丸ｺﾞｼｯｸM-PRO" w:hint="eastAsia"/>
                                <w:sz w:val="19"/>
                                <w:szCs w:val="19"/>
                              </w:rPr>
                              <w:t xml:space="preserve">　</w:t>
                            </w:r>
                            <w:r w:rsidR="007205C1">
                              <w:rPr>
                                <w:rFonts w:ascii="HG丸ｺﾞｼｯｸM-PRO" w:eastAsia="HG丸ｺﾞｼｯｸM-PRO" w:hAnsi="HG丸ｺﾞｼｯｸM-PRO" w:hint="eastAsia"/>
                                <w:sz w:val="19"/>
                                <w:szCs w:val="19"/>
                              </w:rPr>
                              <w:t xml:space="preserve">　</w:t>
                            </w:r>
                            <w:r w:rsidRPr="00EB2E34">
                              <w:rPr>
                                <w:rFonts w:ascii="HG丸ｺﾞｼｯｸM-PRO" w:eastAsia="HG丸ｺﾞｼｯｸM-PRO" w:hAnsi="HG丸ｺﾞｼｯｸM-PRO" w:hint="eastAsia"/>
                                <w:sz w:val="19"/>
                                <w:szCs w:val="19"/>
                              </w:rPr>
                              <w:t xml:space="preserve">　</w:t>
                            </w:r>
                            <w:r w:rsidRPr="00EB2E34">
                              <w:rPr>
                                <w:rFonts w:ascii="HG丸ｺﾞｼｯｸM-PRO" w:eastAsia="HG丸ｺﾞｼｯｸM-PRO" w:hAnsi="HG丸ｺﾞｼｯｸM-PRO" w:hint="eastAsia"/>
                                <w:sz w:val="18"/>
                                <w:szCs w:val="18"/>
                              </w:rPr>
                              <w:t>ギャラリー</w:t>
                            </w:r>
                            <w:r w:rsidR="00235D9F">
                              <w:rPr>
                                <w:rFonts w:ascii="HG丸ｺﾞｼｯｸM-PRO" w:eastAsia="HG丸ｺﾞｼｯｸM-PRO" w:hAnsi="HG丸ｺﾞｼｯｸM-PRO" w:hint="eastAsia"/>
                                <w:sz w:val="18"/>
                                <w:szCs w:val="18"/>
                              </w:rPr>
                              <w:t>おおたけ</w:t>
                            </w:r>
                            <w:r w:rsidRPr="00EB2E34">
                              <w:rPr>
                                <w:rFonts w:ascii="HG丸ｺﾞｼｯｸM-PRO" w:eastAsia="HG丸ｺﾞｼｯｸM-PRO" w:hAnsi="HG丸ｺﾞｼｯｸM-PRO" w:hint="eastAsia"/>
                                <w:sz w:val="18"/>
                                <w:szCs w:val="18"/>
                              </w:rPr>
                              <w:t>１</w:t>
                            </w:r>
                          </w:p>
                          <w:p w14:paraId="3B0EFDFA" w14:textId="77777777" w:rsidR="0067348D" w:rsidRPr="00AE7031" w:rsidRDefault="0067348D" w:rsidP="0067348D">
                            <w:pPr>
                              <w:spacing w:line="230" w:lineRule="exact"/>
                              <w:ind w:left="220" w:hanging="220"/>
                              <w:rPr>
                                <w:rFonts w:ascii="HG丸ｺﾞｼｯｸM-PRO" w:eastAsia="HG丸ｺﾞｼｯｸM-PRO" w:hAnsi="HG丸ｺﾞｼｯｸM-PRO"/>
                                <w:sz w:val="22"/>
                                <w:u w:val="single"/>
                                <w:shd w:val="pct15" w:color="auto" w:fill="FFFFFF"/>
                              </w:rPr>
                            </w:pPr>
                            <w:r w:rsidRPr="00AE7031">
                              <w:rPr>
                                <w:rFonts w:ascii="HG丸ｺﾞｼｯｸM-PRO" w:eastAsia="HG丸ｺﾞｼｯｸM-PRO" w:hAnsi="HG丸ｺﾞｼｯｸM-PRO" w:hint="eastAsia"/>
                                <w:sz w:val="22"/>
                              </w:rPr>
                              <w:t>☆おはなし会（幼児・</w:t>
                            </w:r>
                            <w:r w:rsidRPr="00AE7031">
                              <w:rPr>
                                <w:rFonts w:ascii="HG丸ｺﾞｼｯｸM-PRO" w:eastAsia="HG丸ｺﾞｼｯｸM-PRO" w:hAnsi="HG丸ｺﾞｼｯｸM-PRO"/>
                                <w:sz w:val="22"/>
                              </w:rPr>
                              <w:t>小学生</w:t>
                            </w:r>
                            <w:r w:rsidRPr="00AE7031">
                              <w:rPr>
                                <w:rFonts w:ascii="HG丸ｺﾞｼｯｸM-PRO" w:eastAsia="HG丸ｺﾞｼｯｸM-PRO" w:hAnsi="HG丸ｺﾞｼｯｸM-PRO" w:hint="eastAsia"/>
                                <w:sz w:val="22"/>
                              </w:rPr>
                              <w:t>向け）</w:t>
                            </w:r>
                          </w:p>
                          <w:p w14:paraId="49322E92" w14:textId="789259E1" w:rsidR="0067348D" w:rsidRPr="00EB2E34" w:rsidRDefault="00DD232A" w:rsidP="007205C1">
                            <w:pPr>
                              <w:spacing w:line="230" w:lineRule="exact"/>
                              <w:ind w:leftChars="200" w:left="1860" w:hangingChars="800" w:hanging="14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0067348D" w:rsidRPr="00EB2E34">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１６</w:t>
                            </w:r>
                            <w:r w:rsidR="0067348D" w:rsidRPr="00EB2E34">
                              <w:rPr>
                                <w:rFonts w:ascii="HG丸ｺﾞｼｯｸM-PRO" w:eastAsia="HG丸ｺﾞｼｯｸM-PRO" w:hAnsi="HG丸ｺﾞｼｯｸM-PRO" w:hint="eastAsia"/>
                                <w:sz w:val="18"/>
                                <w:szCs w:val="18"/>
                              </w:rPr>
                              <w:t>日</w:t>
                            </w:r>
                            <w:r w:rsidR="00944705">
                              <w:rPr>
                                <w:rFonts w:ascii="HG丸ｺﾞｼｯｸM-PRO" w:eastAsia="HG丸ｺﾞｼｯｸM-PRO" w:hAnsi="HG丸ｺﾞｼｯｸM-PRO" w:hint="eastAsia"/>
                                <w:sz w:val="18"/>
                                <w:szCs w:val="18"/>
                              </w:rPr>
                              <w:t>（</w:t>
                            </w:r>
                            <w:r w:rsidR="0067348D" w:rsidRPr="00EB2E34">
                              <w:rPr>
                                <w:rFonts w:ascii="HG丸ｺﾞｼｯｸM-PRO" w:eastAsia="HG丸ｺﾞｼｯｸM-PRO" w:hAnsi="HG丸ｺﾞｼｯｸM-PRO" w:hint="eastAsia"/>
                                <w:sz w:val="18"/>
                                <w:szCs w:val="18"/>
                              </w:rPr>
                              <w:t>土</w:t>
                            </w:r>
                            <w:r w:rsidR="00944705">
                              <w:rPr>
                                <w:rFonts w:ascii="HG丸ｺﾞｼｯｸM-PRO" w:eastAsia="HG丸ｺﾞｼｯｸM-PRO" w:hAnsi="HG丸ｺﾞｼｯｸM-PRO" w:hint="eastAsia"/>
                                <w:sz w:val="18"/>
                                <w:szCs w:val="18"/>
                              </w:rPr>
                              <w:t>）</w:t>
                            </w:r>
                            <w:r w:rsidR="0067348D" w:rsidRPr="00EB2E34">
                              <w:rPr>
                                <w:rFonts w:ascii="HG丸ｺﾞｼｯｸM-PRO" w:eastAsia="HG丸ｺﾞｼｯｸM-PRO" w:hAnsi="HG丸ｺﾞｼｯｸM-PRO" w:hint="eastAsia"/>
                                <w:sz w:val="18"/>
                                <w:szCs w:val="18"/>
                              </w:rPr>
                              <w:t>11</w:t>
                            </w:r>
                            <w:r w:rsidR="00616D4B">
                              <w:rPr>
                                <w:rFonts w:ascii="HG丸ｺﾞｼｯｸM-PRO" w:eastAsia="HG丸ｺﾞｼｯｸM-PRO" w:hAnsi="HG丸ｺﾞｼｯｸM-PRO" w:hint="eastAsia"/>
                                <w:sz w:val="18"/>
                                <w:szCs w:val="18"/>
                              </w:rPr>
                              <w:t>時</w:t>
                            </w:r>
                            <w:r w:rsidR="0067348D" w:rsidRPr="00EB2E34">
                              <w:rPr>
                                <w:rFonts w:ascii="HG丸ｺﾞｼｯｸM-PRO" w:eastAsia="HG丸ｺﾞｼｯｸM-PRO" w:hAnsi="HG丸ｺﾞｼｯｸM-PRO" w:hint="eastAsia"/>
                                <w:sz w:val="18"/>
                                <w:szCs w:val="18"/>
                              </w:rPr>
                              <w:t xml:space="preserve">～　</w:t>
                            </w:r>
                            <w:r w:rsidR="00E5477B" w:rsidRPr="00EB2E34">
                              <w:rPr>
                                <w:rFonts w:ascii="HG丸ｺﾞｼｯｸM-PRO" w:eastAsia="HG丸ｺﾞｼｯｸM-PRO" w:hAnsi="HG丸ｺﾞｼｯｸM-PRO" w:hint="eastAsia"/>
                                <w:sz w:val="18"/>
                                <w:szCs w:val="18"/>
                              </w:rPr>
                              <w:t>【毎月第</w:t>
                            </w:r>
                            <w:r w:rsidR="00E5477B">
                              <w:rPr>
                                <w:rFonts w:ascii="HG丸ｺﾞｼｯｸM-PRO" w:eastAsia="HG丸ｺﾞｼｯｸM-PRO" w:hAnsi="HG丸ｺﾞｼｯｸM-PRO" w:hint="eastAsia"/>
                                <w:sz w:val="18"/>
                                <w:szCs w:val="18"/>
                              </w:rPr>
                              <w:t>３土</w:t>
                            </w:r>
                            <w:r w:rsidR="00E5477B" w:rsidRPr="00EB2E34">
                              <w:rPr>
                                <w:rFonts w:ascii="HG丸ｺﾞｼｯｸM-PRO" w:eastAsia="HG丸ｺﾞｼｯｸM-PRO" w:hAnsi="HG丸ｺﾞｼｯｸM-PRO" w:hint="eastAsia"/>
                                <w:sz w:val="18"/>
                                <w:szCs w:val="18"/>
                              </w:rPr>
                              <w:t>曜日】</w:t>
                            </w:r>
                          </w:p>
                          <w:p w14:paraId="25316D35" w14:textId="7450A171" w:rsidR="0067348D" w:rsidRDefault="0067348D" w:rsidP="0067348D">
                            <w:pPr>
                              <w:spacing w:line="230" w:lineRule="exact"/>
                              <w:ind w:left="1900" w:hangingChars="1000" w:hanging="1900"/>
                              <w:rPr>
                                <w:rFonts w:ascii="HG丸ｺﾞｼｯｸM-PRO" w:eastAsia="HG丸ｺﾞｼｯｸM-PRO" w:hAnsi="HG丸ｺﾞｼｯｸM-PRO"/>
                                <w:sz w:val="18"/>
                                <w:szCs w:val="18"/>
                              </w:rPr>
                            </w:pPr>
                            <w:r w:rsidRPr="00EB2E34">
                              <w:rPr>
                                <w:rFonts w:ascii="HG丸ｺﾞｼｯｸM-PRO" w:eastAsia="HG丸ｺﾞｼｯｸM-PRO" w:hAnsi="HG丸ｺﾞｼｯｸM-PRO" w:hint="eastAsia"/>
                                <w:sz w:val="19"/>
                                <w:szCs w:val="19"/>
                              </w:rPr>
                              <w:t xml:space="preserve">　　　　　　　　　　　  </w:t>
                            </w:r>
                            <w:r w:rsidR="00B31045">
                              <w:rPr>
                                <w:rFonts w:ascii="HG丸ｺﾞｼｯｸM-PRO" w:eastAsia="HG丸ｺﾞｼｯｸM-PRO" w:hAnsi="HG丸ｺﾞｼｯｸM-PRO" w:hint="eastAsia"/>
                                <w:sz w:val="19"/>
                                <w:szCs w:val="19"/>
                              </w:rPr>
                              <w:t xml:space="preserve">　</w:t>
                            </w:r>
                            <w:r w:rsidRPr="00EB2E34">
                              <w:rPr>
                                <w:rFonts w:ascii="HG丸ｺﾞｼｯｸM-PRO" w:eastAsia="HG丸ｺﾞｼｯｸM-PRO" w:hAnsi="HG丸ｺﾞｼｯｸM-PRO" w:hint="eastAsia"/>
                                <w:sz w:val="18"/>
                                <w:szCs w:val="18"/>
                              </w:rPr>
                              <w:t>図書館</w:t>
                            </w:r>
                            <w:r w:rsidR="003821FD">
                              <w:rPr>
                                <w:rFonts w:ascii="HG丸ｺﾞｼｯｸM-PRO" w:eastAsia="HG丸ｺﾞｼｯｸM-PRO" w:hAnsi="HG丸ｺﾞｼｯｸM-PRO" w:hint="eastAsia"/>
                                <w:sz w:val="18"/>
                                <w:szCs w:val="18"/>
                              </w:rPr>
                              <w:t>１</w:t>
                            </w:r>
                            <w:r w:rsidRPr="00EB2E34">
                              <w:rPr>
                                <w:rFonts w:ascii="HG丸ｺﾞｼｯｸM-PRO" w:eastAsia="HG丸ｺﾞｼｯｸM-PRO" w:hAnsi="HG丸ｺﾞｼｯｸM-PRO" w:hint="eastAsia"/>
                                <w:sz w:val="18"/>
                                <w:szCs w:val="18"/>
                              </w:rPr>
                              <w:t>階</w:t>
                            </w:r>
                            <w:r w:rsidR="003821FD">
                              <w:rPr>
                                <w:rFonts w:ascii="HG丸ｺﾞｼｯｸM-PRO" w:eastAsia="HG丸ｺﾞｼｯｸM-PRO" w:hAnsi="HG丸ｺﾞｼｯｸM-PRO" w:hint="eastAsia"/>
                                <w:sz w:val="18"/>
                                <w:szCs w:val="18"/>
                              </w:rPr>
                              <w:t>おはなしの部屋</w:t>
                            </w:r>
                          </w:p>
                          <w:p w14:paraId="1FEF09EA" w14:textId="77777777" w:rsidR="00160F13" w:rsidRPr="00EB2E34" w:rsidRDefault="00160F13" w:rsidP="0067348D">
                            <w:pPr>
                              <w:spacing w:line="230" w:lineRule="exact"/>
                              <w:ind w:left="1800" w:hangingChars="1000" w:hanging="1800"/>
                              <w:rPr>
                                <w:rFonts w:ascii="HG丸ｺﾞｼｯｸM-PRO" w:eastAsia="HG丸ｺﾞｼｯｸM-PRO" w:hAnsi="HG丸ｺﾞｼｯｸM-PRO"/>
                                <w:sz w:val="18"/>
                                <w:szCs w:val="18"/>
                              </w:rPr>
                            </w:pPr>
                          </w:p>
                          <w:p w14:paraId="242BDE10" w14:textId="4AC567D9" w:rsidR="0067348D" w:rsidRPr="00EB2E34" w:rsidRDefault="0067348D" w:rsidP="007205C1">
                            <w:pPr>
                              <w:spacing w:line="230" w:lineRule="exact"/>
                              <w:ind w:leftChars="6" w:left="113" w:hangingChars="50"/>
                              <w:rPr>
                                <w:rFonts w:ascii="HG丸ｺﾞｼｯｸM-PRO" w:eastAsia="HG丸ｺﾞｼｯｸM-PRO" w:hAnsi="HG丸ｺﾞｼｯｸM-PRO"/>
                                <w:sz w:val="20"/>
                                <w:szCs w:val="20"/>
                              </w:rPr>
                            </w:pPr>
                          </w:p>
                          <w:p w14:paraId="41F2C44F" w14:textId="77777777" w:rsidR="0067348D" w:rsidRPr="004A2BAA" w:rsidRDefault="0067348D" w:rsidP="0067348D">
                            <w:pPr>
                              <w:spacing w:line="230" w:lineRule="exact"/>
                              <w:ind w:left="1807" w:hangingChars="1000" w:hanging="1807"/>
                              <w:rPr>
                                <w:rFonts w:ascii="HG丸ｺﾞｼｯｸM-PRO" w:eastAsia="HG丸ｺﾞｼｯｸM-PRO" w:hAnsi="HG丸ｺﾞｼｯｸM-PRO"/>
                                <w:b/>
                                <w:sz w:val="18"/>
                                <w:szCs w:val="18"/>
                              </w:rPr>
                            </w:pPr>
                          </w:p>
                          <w:p w14:paraId="1961E2E4" w14:textId="77777777" w:rsidR="0067348D" w:rsidRPr="008D3837" w:rsidRDefault="0067348D" w:rsidP="0067348D">
                            <w:pPr>
                              <w:spacing w:line="230" w:lineRule="exact"/>
                              <w:ind w:left="602" w:hangingChars="1000" w:hanging="602"/>
                              <w:rPr>
                                <w:rFonts w:ascii="HG丸ｺﾞｼｯｸM-PRO" w:eastAsia="HG丸ｺﾞｼｯｸM-PRO" w:hAnsi="HG丸ｺﾞｼｯｸM-PRO"/>
                                <w:b/>
                                <w:sz w:val="6"/>
                                <w:szCs w:val="6"/>
                              </w:rPr>
                            </w:pPr>
                          </w:p>
                          <w:p w14:paraId="5B4A16A6" w14:textId="77777777" w:rsidR="0067348D" w:rsidRDefault="0067348D" w:rsidP="0067348D">
                            <w:pPr>
                              <w:ind w:left="2209" w:hangingChars="1000" w:hanging="2209"/>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19DD5" id="Text Box 5" o:spid="_x0000_s1037" type="#_x0000_t202" style="position:absolute;left:0;text-align:left;margin-left:2.7pt;margin-top:13.6pt;width:270.75pt;height:1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">
                <v:textbox>
                  <w:txbxContent>
                    <w:p w14:paraId="2789BDE5" w14:textId="77777777" w:rsidR="00304010" w:rsidRDefault="0067348D" w:rsidP="00FF26C3">
                      <w:pPr>
                        <w:ind w:left="98" w:hangingChars="41" w:hanging="98"/>
                        <w:rPr>
                          <w:rFonts w:ascii="HG丸ｺﾞｼｯｸM-PRO" w:eastAsia="HG丸ｺﾞｼｯｸM-PRO" w:hAnsi="HG丸ｺﾞｼｯｸM-PRO"/>
                          <w:color w:val="4F6228" w:themeColor="accent3" w:themeShade="80"/>
                          <w:sz w:val="24"/>
                          <w:szCs w:val="2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FF26C3">
                        <w:rPr>
                          <w:rFonts w:ascii="HG丸ｺﾞｼｯｸM-PRO" w:eastAsia="HG丸ｺﾞｼｯｸM-PRO" w:hAnsi="HG丸ｺﾞｼｯｸM-PRO" w:hint="eastAsia"/>
                          <w:color w:val="4F6228" w:themeColor="accent3" w:themeShade="80"/>
                          <w:sz w:val="24"/>
                          <w:szCs w:val="2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おはなし会</w:t>
                      </w:r>
                    </w:p>
                    <w:p w14:paraId="37EFFFDF" w14:textId="77777777" w:rsidR="0067348D" w:rsidRPr="00AE7031" w:rsidRDefault="0067348D" w:rsidP="0067348D">
                      <w:pPr>
                        <w:spacing w:line="230" w:lineRule="exact"/>
                        <w:ind w:left="220" w:hanging="220"/>
                        <w:rPr>
                          <w:rFonts w:ascii="HG丸ｺﾞｼｯｸM-PRO" w:eastAsia="HG丸ｺﾞｼｯｸM-PRO" w:hAnsi="HG丸ｺﾞｼｯｸM-PRO"/>
                          <w:sz w:val="22"/>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0A4080">
                                    <w14:shade w14:val="25000"/>
                                    <w14:satMod w14:val="190000"/>
                                  </w14:srgbClr>
                                </w14:gs>
                                <w14:gs w14:pos="80000">
                                  <w14:srgbClr w14:val="7DA6EA">
                                    <w14:tint w14:val="75000"/>
                                    <w14:satMod w14:val="190000"/>
                                  </w14:srgbClr>
                                </w14:gs>
                              </w14:gsLst>
                              <w14:lin w14:ang="5400000" w14:scaled="0"/>
                            </w14:gradFill>
                            <w14:prstDash w14:val="solid"/>
                            <w14:round/>
                          </w14:textOutline>
                          <w14:textFill>
                            <w14:solidFill>
                              <w14:srgbClr w14:val="FFFFFF"/>
                            </w14:solidFill>
                          </w14:textFill>
                        </w:rPr>
                      </w:pPr>
                      <w:r w:rsidRPr="00AE7031">
                        <w:rPr>
                          <w:rFonts w:ascii="HG丸ｺﾞｼｯｸM-PRO" w:eastAsia="HG丸ｺﾞｼｯｸM-PRO" w:hAnsi="HG丸ｺﾞｼｯｸM-PRO" w:hint="eastAsia"/>
                          <w:sz w:val="22"/>
                        </w:rPr>
                        <w:t>☆おひざにだっこのおはなし会（赤ちゃん向け）</w:t>
                      </w:r>
                    </w:p>
                    <w:p w14:paraId="0D37D951" w14:textId="0D0C4C28" w:rsidR="0067348D" w:rsidRDefault="00DD232A" w:rsidP="007205C1">
                      <w:pPr>
                        <w:spacing w:line="230" w:lineRule="exact"/>
                        <w:ind w:leftChars="200" w:left="1320" w:hangingChars="500" w:hanging="900"/>
                        <w:rPr>
                          <w:rFonts w:ascii="HG丸ｺﾞｼｯｸM-PRO" w:eastAsia="HG丸ｺﾞｼｯｸM-PRO" w:hAnsi="HG丸ｺﾞｼｯｸM-PRO"/>
                          <w:sz w:val="18"/>
                          <w:szCs w:val="18"/>
                        </w:rPr>
                      </w:pPr>
                      <w:bookmarkStart w:id="2" w:name="_Hlk96765275"/>
                      <w:r>
                        <w:rPr>
                          <w:rFonts w:ascii="HG丸ｺﾞｼｯｸM-PRO" w:eastAsia="HG丸ｺﾞｼｯｸM-PRO" w:hAnsi="HG丸ｺﾞｼｯｸM-PRO" w:hint="eastAsia"/>
                          <w:sz w:val="18"/>
                          <w:szCs w:val="18"/>
                        </w:rPr>
                        <w:t>３</w:t>
                      </w:r>
                      <w:r w:rsidR="0067348D" w:rsidRPr="00EB2E34">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８</w:t>
                      </w:r>
                      <w:r w:rsidR="0067348D" w:rsidRPr="00EB2E34">
                        <w:rPr>
                          <w:rFonts w:ascii="HG丸ｺﾞｼｯｸM-PRO" w:eastAsia="HG丸ｺﾞｼｯｸM-PRO" w:hAnsi="HG丸ｺﾞｼｯｸM-PRO" w:hint="eastAsia"/>
                          <w:sz w:val="18"/>
                          <w:szCs w:val="18"/>
                        </w:rPr>
                        <w:t>日</w:t>
                      </w:r>
                      <w:r w:rsidR="00944705">
                        <w:rPr>
                          <w:rFonts w:ascii="HG丸ｺﾞｼｯｸM-PRO" w:eastAsia="HG丸ｺﾞｼｯｸM-PRO" w:hAnsi="HG丸ｺﾞｼｯｸM-PRO" w:hint="eastAsia"/>
                          <w:sz w:val="18"/>
                          <w:szCs w:val="18"/>
                        </w:rPr>
                        <w:t>（</w:t>
                      </w:r>
                      <w:r w:rsidR="0067348D" w:rsidRPr="00EB2E34">
                        <w:rPr>
                          <w:rFonts w:ascii="HG丸ｺﾞｼｯｸM-PRO" w:eastAsia="HG丸ｺﾞｼｯｸM-PRO" w:hAnsi="HG丸ｺﾞｼｯｸM-PRO" w:hint="eastAsia"/>
                          <w:sz w:val="18"/>
                          <w:szCs w:val="18"/>
                        </w:rPr>
                        <w:t>金</w:t>
                      </w:r>
                      <w:r w:rsidR="00944705">
                        <w:rPr>
                          <w:rFonts w:ascii="HG丸ｺﾞｼｯｸM-PRO" w:eastAsia="HG丸ｺﾞｼｯｸM-PRO" w:hAnsi="HG丸ｺﾞｼｯｸM-PRO" w:hint="eastAsia"/>
                          <w:sz w:val="18"/>
                          <w:szCs w:val="18"/>
                        </w:rPr>
                        <w:t>）</w:t>
                      </w:r>
                      <w:r w:rsidR="0067348D" w:rsidRPr="00EB2E34">
                        <w:rPr>
                          <w:rFonts w:ascii="HG丸ｺﾞｼｯｸM-PRO" w:eastAsia="HG丸ｺﾞｼｯｸM-PRO" w:hAnsi="HG丸ｺﾞｼｯｸM-PRO" w:hint="eastAsia"/>
                          <w:sz w:val="18"/>
                          <w:szCs w:val="18"/>
                        </w:rPr>
                        <w:t>10</w:t>
                      </w:r>
                      <w:r w:rsidR="00235D9F">
                        <w:rPr>
                          <w:rFonts w:ascii="HG丸ｺﾞｼｯｸM-PRO" w:eastAsia="HG丸ｺﾞｼｯｸM-PRO" w:hAnsi="HG丸ｺﾞｼｯｸM-PRO" w:hint="eastAsia"/>
                          <w:sz w:val="18"/>
                          <w:szCs w:val="18"/>
                        </w:rPr>
                        <w:t>時</w:t>
                      </w:r>
                      <w:r w:rsidR="0067348D" w:rsidRPr="00EB2E34">
                        <w:rPr>
                          <w:rFonts w:ascii="HG丸ｺﾞｼｯｸM-PRO" w:eastAsia="HG丸ｺﾞｼｯｸM-PRO" w:hAnsi="HG丸ｺﾞｼｯｸM-PRO" w:hint="eastAsia"/>
                          <w:sz w:val="18"/>
                          <w:szCs w:val="18"/>
                        </w:rPr>
                        <w:t>30</w:t>
                      </w:r>
                      <w:r w:rsidR="00235D9F">
                        <w:rPr>
                          <w:rFonts w:ascii="HG丸ｺﾞｼｯｸM-PRO" w:eastAsia="HG丸ｺﾞｼｯｸM-PRO" w:hAnsi="HG丸ｺﾞｼｯｸM-PRO" w:hint="eastAsia"/>
                          <w:sz w:val="18"/>
                          <w:szCs w:val="18"/>
                        </w:rPr>
                        <w:t>分</w:t>
                      </w:r>
                      <w:r w:rsidR="0067348D" w:rsidRPr="00EB2E34">
                        <w:rPr>
                          <w:rFonts w:ascii="HG丸ｺﾞｼｯｸM-PRO" w:eastAsia="HG丸ｺﾞｼｯｸM-PRO" w:hAnsi="HG丸ｺﾞｼｯｸM-PRO" w:hint="eastAsia"/>
                          <w:sz w:val="18"/>
                          <w:szCs w:val="18"/>
                        </w:rPr>
                        <w:t xml:space="preserve">～　　【毎月第２金曜日】　　</w:t>
                      </w:r>
                    </w:p>
                    <w:p w14:paraId="3298C0F5" w14:textId="0A42FE34" w:rsidR="0067348D" w:rsidRDefault="0067348D" w:rsidP="007205C1">
                      <w:pPr>
                        <w:spacing w:line="230" w:lineRule="exact"/>
                        <w:ind w:left="99" w:hangingChars="52" w:hanging="99"/>
                        <w:rPr>
                          <w:rFonts w:ascii="HG丸ｺﾞｼｯｸM-PRO" w:eastAsia="HG丸ｺﾞｼｯｸM-PRO" w:hAnsi="HG丸ｺﾞｼｯｸM-PRO"/>
                          <w:sz w:val="18"/>
                          <w:szCs w:val="18"/>
                        </w:rPr>
                      </w:pPr>
                      <w:r w:rsidRPr="00EB2E34">
                        <w:rPr>
                          <w:rFonts w:ascii="HG丸ｺﾞｼｯｸM-PRO" w:eastAsia="HG丸ｺﾞｼｯｸM-PRO" w:hAnsi="HG丸ｺﾞｼｯｸM-PRO" w:hint="eastAsia"/>
                          <w:sz w:val="19"/>
                          <w:szCs w:val="19"/>
                        </w:rPr>
                        <w:t xml:space="preserve">　</w:t>
                      </w:r>
                      <w:r w:rsidR="007205C1">
                        <w:rPr>
                          <w:rFonts w:ascii="HG丸ｺﾞｼｯｸM-PRO" w:eastAsia="HG丸ｺﾞｼｯｸM-PRO" w:hAnsi="HG丸ｺﾞｼｯｸM-PRO" w:hint="eastAsia"/>
                          <w:sz w:val="19"/>
                          <w:szCs w:val="19"/>
                        </w:rPr>
                        <w:t xml:space="preserve">　　　　　　　　　　　　</w:t>
                      </w:r>
                      <w:r w:rsidRPr="00EB2E34">
                        <w:rPr>
                          <w:rFonts w:ascii="HG丸ｺﾞｼｯｸM-PRO" w:eastAsia="HG丸ｺﾞｼｯｸM-PRO" w:hAnsi="HG丸ｺﾞｼｯｸM-PRO" w:hint="eastAsia"/>
                          <w:sz w:val="18"/>
                          <w:szCs w:val="18"/>
                        </w:rPr>
                        <w:t>ギャラリー</w:t>
                      </w:r>
                      <w:r w:rsidR="00235D9F">
                        <w:rPr>
                          <w:rFonts w:ascii="HG丸ｺﾞｼｯｸM-PRO" w:eastAsia="HG丸ｺﾞｼｯｸM-PRO" w:hAnsi="HG丸ｺﾞｼｯｸM-PRO" w:hint="eastAsia"/>
                          <w:sz w:val="18"/>
                          <w:szCs w:val="18"/>
                        </w:rPr>
                        <w:t>おおたけ</w:t>
                      </w:r>
                      <w:r w:rsidRPr="00EB2E34">
                        <w:rPr>
                          <w:rFonts w:ascii="HG丸ｺﾞｼｯｸM-PRO" w:eastAsia="HG丸ｺﾞｼｯｸM-PRO" w:hAnsi="HG丸ｺﾞｼｯｸM-PRO" w:hint="eastAsia"/>
                          <w:sz w:val="18"/>
                          <w:szCs w:val="18"/>
                        </w:rPr>
                        <w:t>３</w:t>
                      </w:r>
                    </w:p>
                    <w:p w14:paraId="292F4A40" w14:textId="01D322AF" w:rsidR="0067348D" w:rsidRPr="00AE7031" w:rsidRDefault="0067348D" w:rsidP="00B31045">
                      <w:pPr>
                        <w:spacing w:line="230" w:lineRule="exact"/>
                        <w:ind w:left="99" w:hangingChars="45" w:hanging="99"/>
                        <w:rPr>
                          <w:rFonts w:ascii="HG丸ｺﾞｼｯｸM-PRO" w:eastAsia="HG丸ｺﾞｼｯｸM-PRO" w:hAnsi="HG丸ｺﾞｼｯｸM-PRO"/>
                          <w:sz w:val="22"/>
                        </w:rPr>
                      </w:pPr>
                      <w:bookmarkStart w:id="3" w:name="_Hlk53566475"/>
                      <w:bookmarkEnd w:id="2"/>
                      <w:r w:rsidRPr="00AE7031">
                        <w:rPr>
                          <w:rFonts w:ascii="HG丸ｺﾞｼｯｸM-PRO" w:eastAsia="HG丸ｺﾞｼｯｸM-PRO" w:hAnsi="HG丸ｺﾞｼｯｸM-PRO" w:hint="eastAsia"/>
                          <w:sz w:val="22"/>
                        </w:rPr>
                        <w:t>☆親子で楽しむおはなし会</w:t>
                      </w:r>
                      <w:r w:rsidR="00DB177D">
                        <w:rPr>
                          <w:rFonts w:ascii="HG丸ｺﾞｼｯｸM-PRO" w:eastAsia="HG丸ｺﾞｼｯｸM-PRO" w:hAnsi="HG丸ｺﾞｼｯｸM-PRO" w:hint="eastAsia"/>
                          <w:sz w:val="22"/>
                        </w:rPr>
                        <w:t>（１歳から）</w:t>
                      </w:r>
                    </w:p>
                    <w:bookmarkEnd w:id="3"/>
                    <w:p w14:paraId="16404B86" w14:textId="7C23C805" w:rsidR="0067348D" w:rsidRPr="00EB2E34" w:rsidRDefault="00DD232A" w:rsidP="007205C1">
                      <w:pPr>
                        <w:spacing w:line="230" w:lineRule="exact"/>
                        <w:ind w:leftChars="200" w:left="1860" w:hangingChars="800" w:hanging="14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0067348D" w:rsidRPr="00EB2E34">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８</w:t>
                      </w:r>
                      <w:r w:rsidR="0067348D" w:rsidRPr="00EB2E34">
                        <w:rPr>
                          <w:rFonts w:ascii="HG丸ｺﾞｼｯｸM-PRO" w:eastAsia="HG丸ｺﾞｼｯｸM-PRO" w:hAnsi="HG丸ｺﾞｼｯｸM-PRO" w:hint="eastAsia"/>
                          <w:sz w:val="18"/>
                          <w:szCs w:val="18"/>
                        </w:rPr>
                        <w:t>日</w:t>
                      </w:r>
                      <w:r w:rsidR="00944705">
                        <w:rPr>
                          <w:rFonts w:ascii="HG丸ｺﾞｼｯｸM-PRO" w:eastAsia="HG丸ｺﾞｼｯｸM-PRO" w:hAnsi="HG丸ｺﾞｼｯｸM-PRO" w:hint="eastAsia"/>
                          <w:sz w:val="18"/>
                          <w:szCs w:val="18"/>
                        </w:rPr>
                        <w:t>（</w:t>
                      </w:r>
                      <w:r w:rsidR="0067348D" w:rsidRPr="00EB2E34">
                        <w:rPr>
                          <w:rFonts w:ascii="HG丸ｺﾞｼｯｸM-PRO" w:eastAsia="HG丸ｺﾞｼｯｸM-PRO" w:hAnsi="HG丸ｺﾞｼｯｸM-PRO" w:hint="eastAsia"/>
                          <w:sz w:val="18"/>
                          <w:szCs w:val="18"/>
                        </w:rPr>
                        <w:t>金</w:t>
                      </w:r>
                      <w:r w:rsidR="00944705">
                        <w:rPr>
                          <w:rFonts w:ascii="HG丸ｺﾞｼｯｸM-PRO" w:eastAsia="HG丸ｺﾞｼｯｸM-PRO" w:hAnsi="HG丸ｺﾞｼｯｸM-PRO" w:hint="eastAsia"/>
                          <w:sz w:val="18"/>
                          <w:szCs w:val="18"/>
                        </w:rPr>
                        <w:t>）</w:t>
                      </w:r>
                      <w:r w:rsidR="0067348D" w:rsidRPr="00EB2E34">
                        <w:rPr>
                          <w:rFonts w:ascii="HG丸ｺﾞｼｯｸM-PRO" w:eastAsia="HG丸ｺﾞｼｯｸM-PRO" w:hAnsi="HG丸ｺﾞｼｯｸM-PRO" w:hint="eastAsia"/>
                          <w:sz w:val="18"/>
                          <w:szCs w:val="18"/>
                        </w:rPr>
                        <w:t>1</w:t>
                      </w:r>
                      <w:r w:rsidR="0067348D" w:rsidRPr="00EB2E34">
                        <w:rPr>
                          <w:rFonts w:ascii="HG丸ｺﾞｼｯｸM-PRO" w:eastAsia="HG丸ｺﾞｼｯｸM-PRO" w:hAnsi="HG丸ｺﾞｼｯｸM-PRO"/>
                          <w:sz w:val="18"/>
                          <w:szCs w:val="18"/>
                        </w:rPr>
                        <w:t>1</w:t>
                      </w:r>
                      <w:r w:rsidR="00235D9F">
                        <w:rPr>
                          <w:rFonts w:ascii="HG丸ｺﾞｼｯｸM-PRO" w:eastAsia="HG丸ｺﾞｼｯｸM-PRO" w:hAnsi="HG丸ｺﾞｼｯｸM-PRO" w:hint="eastAsia"/>
                          <w:sz w:val="18"/>
                          <w:szCs w:val="18"/>
                        </w:rPr>
                        <w:t>時</w:t>
                      </w:r>
                      <w:r w:rsidR="0067348D" w:rsidRPr="00EB2E34">
                        <w:rPr>
                          <w:rFonts w:ascii="HG丸ｺﾞｼｯｸM-PRO" w:eastAsia="HG丸ｺﾞｼｯｸM-PRO" w:hAnsi="HG丸ｺﾞｼｯｸM-PRO" w:hint="eastAsia"/>
                          <w:sz w:val="18"/>
                          <w:szCs w:val="18"/>
                        </w:rPr>
                        <w:t xml:space="preserve">～　　【毎月第２金曜日】　　</w:t>
                      </w:r>
                    </w:p>
                    <w:p w14:paraId="3B9E1817" w14:textId="59293AD0" w:rsidR="0067348D" w:rsidRDefault="0067348D" w:rsidP="0067348D">
                      <w:pPr>
                        <w:spacing w:line="230" w:lineRule="exact"/>
                        <w:ind w:left="1900" w:hangingChars="1000" w:hanging="1900"/>
                        <w:rPr>
                          <w:rFonts w:ascii="HG丸ｺﾞｼｯｸM-PRO" w:eastAsia="HG丸ｺﾞｼｯｸM-PRO" w:hAnsi="HG丸ｺﾞｼｯｸM-PRO"/>
                          <w:sz w:val="18"/>
                          <w:szCs w:val="18"/>
                        </w:rPr>
                      </w:pPr>
                      <w:r w:rsidRPr="00EB2E34">
                        <w:rPr>
                          <w:rFonts w:ascii="HG丸ｺﾞｼｯｸM-PRO" w:eastAsia="HG丸ｺﾞｼｯｸM-PRO" w:hAnsi="HG丸ｺﾞｼｯｸM-PRO" w:hint="eastAsia"/>
                          <w:sz w:val="19"/>
                          <w:szCs w:val="19"/>
                        </w:rPr>
                        <w:t xml:space="preserve">　　　</w:t>
                      </w:r>
                      <w:r w:rsidRPr="00EB2E34">
                        <w:rPr>
                          <w:rFonts w:ascii="HG丸ｺﾞｼｯｸM-PRO" w:eastAsia="HG丸ｺﾞｼｯｸM-PRO" w:hAnsi="HG丸ｺﾞｼｯｸM-PRO"/>
                          <w:sz w:val="19"/>
                          <w:szCs w:val="19"/>
                        </w:rPr>
                        <w:t xml:space="preserve">　　　　　　　</w:t>
                      </w:r>
                      <w:r w:rsidRPr="00EB2E34">
                        <w:rPr>
                          <w:rFonts w:ascii="HG丸ｺﾞｼｯｸM-PRO" w:eastAsia="HG丸ｺﾞｼｯｸM-PRO" w:hAnsi="HG丸ｺﾞｼｯｸM-PRO" w:hint="eastAsia"/>
                          <w:sz w:val="19"/>
                          <w:szCs w:val="19"/>
                        </w:rPr>
                        <w:t xml:space="preserve">　</w:t>
                      </w:r>
                      <w:r w:rsidR="007205C1">
                        <w:rPr>
                          <w:rFonts w:ascii="HG丸ｺﾞｼｯｸM-PRO" w:eastAsia="HG丸ｺﾞｼｯｸM-PRO" w:hAnsi="HG丸ｺﾞｼｯｸM-PRO" w:hint="eastAsia"/>
                          <w:sz w:val="19"/>
                          <w:szCs w:val="19"/>
                        </w:rPr>
                        <w:t xml:space="preserve">　</w:t>
                      </w:r>
                      <w:r w:rsidRPr="00EB2E34">
                        <w:rPr>
                          <w:rFonts w:ascii="HG丸ｺﾞｼｯｸM-PRO" w:eastAsia="HG丸ｺﾞｼｯｸM-PRO" w:hAnsi="HG丸ｺﾞｼｯｸM-PRO" w:hint="eastAsia"/>
                          <w:sz w:val="19"/>
                          <w:szCs w:val="19"/>
                        </w:rPr>
                        <w:t xml:space="preserve">　</w:t>
                      </w:r>
                      <w:r w:rsidRPr="00EB2E34">
                        <w:rPr>
                          <w:rFonts w:ascii="HG丸ｺﾞｼｯｸM-PRO" w:eastAsia="HG丸ｺﾞｼｯｸM-PRO" w:hAnsi="HG丸ｺﾞｼｯｸM-PRO" w:hint="eastAsia"/>
                          <w:sz w:val="18"/>
                          <w:szCs w:val="18"/>
                        </w:rPr>
                        <w:t>ギャラリー</w:t>
                      </w:r>
                      <w:r w:rsidR="00235D9F">
                        <w:rPr>
                          <w:rFonts w:ascii="HG丸ｺﾞｼｯｸM-PRO" w:eastAsia="HG丸ｺﾞｼｯｸM-PRO" w:hAnsi="HG丸ｺﾞｼｯｸM-PRO" w:hint="eastAsia"/>
                          <w:sz w:val="18"/>
                          <w:szCs w:val="18"/>
                        </w:rPr>
                        <w:t>おおたけ</w:t>
                      </w:r>
                      <w:r w:rsidRPr="00EB2E34">
                        <w:rPr>
                          <w:rFonts w:ascii="HG丸ｺﾞｼｯｸM-PRO" w:eastAsia="HG丸ｺﾞｼｯｸM-PRO" w:hAnsi="HG丸ｺﾞｼｯｸM-PRO" w:hint="eastAsia"/>
                          <w:sz w:val="18"/>
                          <w:szCs w:val="18"/>
                        </w:rPr>
                        <w:t>１</w:t>
                      </w:r>
                    </w:p>
                    <w:p w14:paraId="3B0EFDFA" w14:textId="77777777" w:rsidR="0067348D" w:rsidRPr="00AE7031" w:rsidRDefault="0067348D" w:rsidP="0067348D">
                      <w:pPr>
                        <w:spacing w:line="230" w:lineRule="exact"/>
                        <w:ind w:left="220" w:hanging="220"/>
                        <w:rPr>
                          <w:rFonts w:ascii="HG丸ｺﾞｼｯｸM-PRO" w:eastAsia="HG丸ｺﾞｼｯｸM-PRO" w:hAnsi="HG丸ｺﾞｼｯｸM-PRO"/>
                          <w:sz w:val="22"/>
                          <w:u w:val="single"/>
                          <w:shd w:val="pct15" w:color="auto" w:fill="FFFFFF"/>
                        </w:rPr>
                      </w:pPr>
                      <w:r w:rsidRPr="00AE7031">
                        <w:rPr>
                          <w:rFonts w:ascii="HG丸ｺﾞｼｯｸM-PRO" w:eastAsia="HG丸ｺﾞｼｯｸM-PRO" w:hAnsi="HG丸ｺﾞｼｯｸM-PRO" w:hint="eastAsia"/>
                          <w:sz w:val="22"/>
                        </w:rPr>
                        <w:t>☆おはなし会（幼児・</w:t>
                      </w:r>
                      <w:r w:rsidRPr="00AE7031">
                        <w:rPr>
                          <w:rFonts w:ascii="HG丸ｺﾞｼｯｸM-PRO" w:eastAsia="HG丸ｺﾞｼｯｸM-PRO" w:hAnsi="HG丸ｺﾞｼｯｸM-PRO"/>
                          <w:sz w:val="22"/>
                        </w:rPr>
                        <w:t>小学生</w:t>
                      </w:r>
                      <w:r w:rsidRPr="00AE7031">
                        <w:rPr>
                          <w:rFonts w:ascii="HG丸ｺﾞｼｯｸM-PRO" w:eastAsia="HG丸ｺﾞｼｯｸM-PRO" w:hAnsi="HG丸ｺﾞｼｯｸM-PRO" w:hint="eastAsia"/>
                          <w:sz w:val="22"/>
                        </w:rPr>
                        <w:t>向け）</w:t>
                      </w:r>
                    </w:p>
                    <w:p w14:paraId="49322E92" w14:textId="789259E1" w:rsidR="0067348D" w:rsidRPr="00EB2E34" w:rsidRDefault="00DD232A" w:rsidP="007205C1">
                      <w:pPr>
                        <w:spacing w:line="230" w:lineRule="exact"/>
                        <w:ind w:leftChars="200" w:left="1860" w:hangingChars="800" w:hanging="14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0067348D" w:rsidRPr="00EB2E34">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１６</w:t>
                      </w:r>
                      <w:r w:rsidR="0067348D" w:rsidRPr="00EB2E34">
                        <w:rPr>
                          <w:rFonts w:ascii="HG丸ｺﾞｼｯｸM-PRO" w:eastAsia="HG丸ｺﾞｼｯｸM-PRO" w:hAnsi="HG丸ｺﾞｼｯｸM-PRO" w:hint="eastAsia"/>
                          <w:sz w:val="18"/>
                          <w:szCs w:val="18"/>
                        </w:rPr>
                        <w:t>日</w:t>
                      </w:r>
                      <w:r w:rsidR="00944705">
                        <w:rPr>
                          <w:rFonts w:ascii="HG丸ｺﾞｼｯｸM-PRO" w:eastAsia="HG丸ｺﾞｼｯｸM-PRO" w:hAnsi="HG丸ｺﾞｼｯｸM-PRO" w:hint="eastAsia"/>
                          <w:sz w:val="18"/>
                          <w:szCs w:val="18"/>
                        </w:rPr>
                        <w:t>（</w:t>
                      </w:r>
                      <w:r w:rsidR="0067348D" w:rsidRPr="00EB2E34">
                        <w:rPr>
                          <w:rFonts w:ascii="HG丸ｺﾞｼｯｸM-PRO" w:eastAsia="HG丸ｺﾞｼｯｸM-PRO" w:hAnsi="HG丸ｺﾞｼｯｸM-PRO" w:hint="eastAsia"/>
                          <w:sz w:val="18"/>
                          <w:szCs w:val="18"/>
                        </w:rPr>
                        <w:t>土</w:t>
                      </w:r>
                      <w:r w:rsidR="00944705">
                        <w:rPr>
                          <w:rFonts w:ascii="HG丸ｺﾞｼｯｸM-PRO" w:eastAsia="HG丸ｺﾞｼｯｸM-PRO" w:hAnsi="HG丸ｺﾞｼｯｸM-PRO" w:hint="eastAsia"/>
                          <w:sz w:val="18"/>
                          <w:szCs w:val="18"/>
                        </w:rPr>
                        <w:t>）</w:t>
                      </w:r>
                      <w:r w:rsidR="0067348D" w:rsidRPr="00EB2E34">
                        <w:rPr>
                          <w:rFonts w:ascii="HG丸ｺﾞｼｯｸM-PRO" w:eastAsia="HG丸ｺﾞｼｯｸM-PRO" w:hAnsi="HG丸ｺﾞｼｯｸM-PRO" w:hint="eastAsia"/>
                          <w:sz w:val="18"/>
                          <w:szCs w:val="18"/>
                        </w:rPr>
                        <w:t>11</w:t>
                      </w:r>
                      <w:r w:rsidR="00616D4B">
                        <w:rPr>
                          <w:rFonts w:ascii="HG丸ｺﾞｼｯｸM-PRO" w:eastAsia="HG丸ｺﾞｼｯｸM-PRO" w:hAnsi="HG丸ｺﾞｼｯｸM-PRO" w:hint="eastAsia"/>
                          <w:sz w:val="18"/>
                          <w:szCs w:val="18"/>
                        </w:rPr>
                        <w:t>時</w:t>
                      </w:r>
                      <w:r w:rsidR="0067348D" w:rsidRPr="00EB2E34">
                        <w:rPr>
                          <w:rFonts w:ascii="HG丸ｺﾞｼｯｸM-PRO" w:eastAsia="HG丸ｺﾞｼｯｸM-PRO" w:hAnsi="HG丸ｺﾞｼｯｸM-PRO" w:hint="eastAsia"/>
                          <w:sz w:val="18"/>
                          <w:szCs w:val="18"/>
                        </w:rPr>
                        <w:t xml:space="preserve">～　</w:t>
                      </w:r>
                      <w:r w:rsidR="00E5477B" w:rsidRPr="00EB2E34">
                        <w:rPr>
                          <w:rFonts w:ascii="HG丸ｺﾞｼｯｸM-PRO" w:eastAsia="HG丸ｺﾞｼｯｸM-PRO" w:hAnsi="HG丸ｺﾞｼｯｸM-PRO" w:hint="eastAsia"/>
                          <w:sz w:val="18"/>
                          <w:szCs w:val="18"/>
                        </w:rPr>
                        <w:t>【毎月第</w:t>
                      </w:r>
                      <w:r w:rsidR="00E5477B">
                        <w:rPr>
                          <w:rFonts w:ascii="HG丸ｺﾞｼｯｸM-PRO" w:eastAsia="HG丸ｺﾞｼｯｸM-PRO" w:hAnsi="HG丸ｺﾞｼｯｸM-PRO" w:hint="eastAsia"/>
                          <w:sz w:val="18"/>
                          <w:szCs w:val="18"/>
                        </w:rPr>
                        <w:t>３土</w:t>
                      </w:r>
                      <w:r w:rsidR="00E5477B" w:rsidRPr="00EB2E34">
                        <w:rPr>
                          <w:rFonts w:ascii="HG丸ｺﾞｼｯｸM-PRO" w:eastAsia="HG丸ｺﾞｼｯｸM-PRO" w:hAnsi="HG丸ｺﾞｼｯｸM-PRO" w:hint="eastAsia"/>
                          <w:sz w:val="18"/>
                          <w:szCs w:val="18"/>
                        </w:rPr>
                        <w:t>曜日】</w:t>
                      </w:r>
                    </w:p>
                    <w:p w14:paraId="25316D35" w14:textId="7450A171" w:rsidR="0067348D" w:rsidRDefault="0067348D" w:rsidP="0067348D">
                      <w:pPr>
                        <w:spacing w:line="230" w:lineRule="exact"/>
                        <w:ind w:left="1900" w:hangingChars="1000" w:hanging="1900"/>
                        <w:rPr>
                          <w:rFonts w:ascii="HG丸ｺﾞｼｯｸM-PRO" w:eastAsia="HG丸ｺﾞｼｯｸM-PRO" w:hAnsi="HG丸ｺﾞｼｯｸM-PRO"/>
                          <w:sz w:val="18"/>
                          <w:szCs w:val="18"/>
                        </w:rPr>
                      </w:pPr>
                      <w:r w:rsidRPr="00EB2E34">
                        <w:rPr>
                          <w:rFonts w:ascii="HG丸ｺﾞｼｯｸM-PRO" w:eastAsia="HG丸ｺﾞｼｯｸM-PRO" w:hAnsi="HG丸ｺﾞｼｯｸM-PRO" w:hint="eastAsia"/>
                          <w:sz w:val="19"/>
                          <w:szCs w:val="19"/>
                        </w:rPr>
                        <w:t xml:space="preserve">　　　　　　　　　　　  </w:t>
                      </w:r>
                      <w:r w:rsidR="00B31045">
                        <w:rPr>
                          <w:rFonts w:ascii="HG丸ｺﾞｼｯｸM-PRO" w:eastAsia="HG丸ｺﾞｼｯｸM-PRO" w:hAnsi="HG丸ｺﾞｼｯｸM-PRO" w:hint="eastAsia"/>
                          <w:sz w:val="19"/>
                          <w:szCs w:val="19"/>
                        </w:rPr>
                        <w:t xml:space="preserve">　</w:t>
                      </w:r>
                      <w:r w:rsidRPr="00EB2E34">
                        <w:rPr>
                          <w:rFonts w:ascii="HG丸ｺﾞｼｯｸM-PRO" w:eastAsia="HG丸ｺﾞｼｯｸM-PRO" w:hAnsi="HG丸ｺﾞｼｯｸM-PRO" w:hint="eastAsia"/>
                          <w:sz w:val="18"/>
                          <w:szCs w:val="18"/>
                        </w:rPr>
                        <w:t>図書館</w:t>
                      </w:r>
                      <w:r w:rsidR="003821FD">
                        <w:rPr>
                          <w:rFonts w:ascii="HG丸ｺﾞｼｯｸM-PRO" w:eastAsia="HG丸ｺﾞｼｯｸM-PRO" w:hAnsi="HG丸ｺﾞｼｯｸM-PRO" w:hint="eastAsia"/>
                          <w:sz w:val="18"/>
                          <w:szCs w:val="18"/>
                        </w:rPr>
                        <w:t>１</w:t>
                      </w:r>
                      <w:r w:rsidRPr="00EB2E34">
                        <w:rPr>
                          <w:rFonts w:ascii="HG丸ｺﾞｼｯｸM-PRO" w:eastAsia="HG丸ｺﾞｼｯｸM-PRO" w:hAnsi="HG丸ｺﾞｼｯｸM-PRO" w:hint="eastAsia"/>
                          <w:sz w:val="18"/>
                          <w:szCs w:val="18"/>
                        </w:rPr>
                        <w:t>階</w:t>
                      </w:r>
                      <w:r w:rsidR="003821FD">
                        <w:rPr>
                          <w:rFonts w:ascii="HG丸ｺﾞｼｯｸM-PRO" w:eastAsia="HG丸ｺﾞｼｯｸM-PRO" w:hAnsi="HG丸ｺﾞｼｯｸM-PRO" w:hint="eastAsia"/>
                          <w:sz w:val="18"/>
                          <w:szCs w:val="18"/>
                        </w:rPr>
                        <w:t>おはなしの部屋</w:t>
                      </w:r>
                    </w:p>
                    <w:p w14:paraId="1FEF09EA" w14:textId="77777777" w:rsidR="00160F13" w:rsidRPr="00EB2E34" w:rsidRDefault="00160F13" w:rsidP="0067348D">
                      <w:pPr>
                        <w:spacing w:line="230" w:lineRule="exact"/>
                        <w:ind w:left="1800" w:hangingChars="1000" w:hanging="1800"/>
                        <w:rPr>
                          <w:rFonts w:ascii="HG丸ｺﾞｼｯｸM-PRO" w:eastAsia="HG丸ｺﾞｼｯｸM-PRO" w:hAnsi="HG丸ｺﾞｼｯｸM-PRO"/>
                          <w:sz w:val="18"/>
                          <w:szCs w:val="18"/>
                        </w:rPr>
                      </w:pPr>
                    </w:p>
                    <w:p w14:paraId="242BDE10" w14:textId="4AC567D9" w:rsidR="0067348D" w:rsidRPr="00EB2E34" w:rsidRDefault="0067348D" w:rsidP="007205C1">
                      <w:pPr>
                        <w:spacing w:line="230" w:lineRule="exact"/>
                        <w:ind w:leftChars="6" w:left="113" w:hangingChars="50"/>
                        <w:rPr>
                          <w:rFonts w:ascii="HG丸ｺﾞｼｯｸM-PRO" w:eastAsia="HG丸ｺﾞｼｯｸM-PRO" w:hAnsi="HG丸ｺﾞｼｯｸM-PRO"/>
                          <w:sz w:val="20"/>
                          <w:szCs w:val="20"/>
                        </w:rPr>
                      </w:pPr>
                    </w:p>
                    <w:p w14:paraId="41F2C44F" w14:textId="77777777" w:rsidR="0067348D" w:rsidRPr="004A2BAA" w:rsidRDefault="0067348D" w:rsidP="0067348D">
                      <w:pPr>
                        <w:spacing w:line="230" w:lineRule="exact"/>
                        <w:ind w:left="1807" w:hangingChars="1000" w:hanging="1807"/>
                        <w:rPr>
                          <w:rFonts w:ascii="HG丸ｺﾞｼｯｸM-PRO" w:eastAsia="HG丸ｺﾞｼｯｸM-PRO" w:hAnsi="HG丸ｺﾞｼｯｸM-PRO"/>
                          <w:b/>
                          <w:sz w:val="18"/>
                          <w:szCs w:val="18"/>
                        </w:rPr>
                      </w:pPr>
                    </w:p>
                    <w:p w14:paraId="1961E2E4" w14:textId="77777777" w:rsidR="0067348D" w:rsidRPr="008D3837" w:rsidRDefault="0067348D" w:rsidP="0067348D">
                      <w:pPr>
                        <w:spacing w:line="230" w:lineRule="exact"/>
                        <w:ind w:left="602" w:hangingChars="1000" w:hanging="602"/>
                        <w:rPr>
                          <w:rFonts w:ascii="HG丸ｺﾞｼｯｸM-PRO" w:eastAsia="HG丸ｺﾞｼｯｸM-PRO" w:hAnsi="HG丸ｺﾞｼｯｸM-PRO"/>
                          <w:b/>
                          <w:sz w:val="6"/>
                          <w:szCs w:val="6"/>
                        </w:rPr>
                      </w:pPr>
                    </w:p>
                    <w:p w14:paraId="5B4A16A6" w14:textId="77777777" w:rsidR="0067348D" w:rsidRDefault="0067348D" w:rsidP="0067348D">
                      <w:pPr>
                        <w:ind w:left="2209" w:hangingChars="1000" w:hanging="2209"/>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txbxContent>
                </v:textbox>
              </v:shape>
            </w:pict>
          </mc:Fallback>
        </mc:AlternateContent>
      </w:r>
      <w:r w:rsidR="0096776A">
        <w:rPr>
          <w:rFonts w:ascii="HG丸ｺﾞｼｯｸM-PRO" w:eastAsia="HG丸ｺﾞｼｯｸM-PRO" w:hAnsi="HG丸ｺﾞｼｯｸM-PRO"/>
          <w:b/>
          <w:noProof/>
          <w:szCs w:val="21"/>
        </w:rPr>
        <mc:AlternateContent>
          <mc:Choice Requires="wps">
            <w:drawing>
              <wp:anchor distT="0" distB="0" distL="114300" distR="114300" simplePos="0" relativeHeight="251659264" behindDoc="0" locked="0" layoutInCell="1" allowOverlap="1" wp14:anchorId="268DE513" wp14:editId="2433E242">
                <wp:simplePos x="0" y="0"/>
                <wp:positionH relativeFrom="column">
                  <wp:posOffset>4105275</wp:posOffset>
                </wp:positionH>
                <wp:positionV relativeFrom="paragraph">
                  <wp:posOffset>81383</wp:posOffset>
                </wp:positionV>
                <wp:extent cx="2771140" cy="1424763"/>
                <wp:effectExtent l="0" t="0" r="10160" b="2349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424763"/>
                        </a:xfrm>
                        <a:prstGeom prst="rect">
                          <a:avLst/>
                        </a:prstGeom>
                        <a:solidFill>
                          <a:srgbClr val="FFFFFF"/>
                        </a:solidFill>
                        <a:ln w="9525">
                          <a:solidFill>
                            <a:srgbClr val="000000"/>
                          </a:solidFill>
                          <a:miter lim="800000"/>
                          <a:headEnd/>
                          <a:tailEnd/>
                        </a:ln>
                      </wps:spPr>
                      <wps:txbx>
                        <w:txbxContent>
                          <w:p w14:paraId="50CE33C3" w14:textId="759838C8" w:rsidR="00DB035D" w:rsidRPr="00E00902" w:rsidRDefault="00C0397C" w:rsidP="006F7CF6">
                            <w:pPr>
                              <w:spacing w:line="300" w:lineRule="exact"/>
                              <w:ind w:left="98" w:hangingChars="35" w:hanging="98"/>
                              <w:rPr>
                                <w:rFonts w:ascii="UD デジタル 教科書体 NP-B" w:eastAsia="UD デジタル 教科書体 NP-B" w:hAnsi="HG丸ｺﾞｼｯｸM-PRO"/>
                                <w:b/>
                                <w:sz w:val="22"/>
                              </w:rPr>
                            </w:pPr>
                            <w:r w:rsidRPr="0023773C">
                              <w:rPr>
                                <w:rFonts w:ascii="HG丸ｺﾞｼｯｸM-PRO" w:eastAsia="HG丸ｺﾞｼｯｸM-PRO" w:hAnsi="HG丸ｺﾞｼｯｸM-PRO" w:hint="eastAsia"/>
                                <w:color w:val="FF3399"/>
                                <w:sz w:val="28"/>
                                <w:szCs w:val="28"/>
                              </w:rPr>
                              <w:t>♥</w:t>
                            </w:r>
                            <w:r w:rsidR="00EA0E73" w:rsidRPr="00DA4191">
                              <w:rPr>
                                <w:rFonts w:ascii="HG丸ｺﾞｼｯｸM-PRO" w:eastAsia="HG丸ｺﾞｼｯｸM-PRO" w:hAnsi="HG丸ｺﾞｼｯｸM-PRO" w:hint="eastAsia"/>
                                <w:b/>
                                <w:sz w:val="22"/>
                              </w:rPr>
                              <w:t>児童</w:t>
                            </w:r>
                            <w:r w:rsidR="0091234F" w:rsidRPr="00DA4191">
                              <w:rPr>
                                <w:rFonts w:ascii="HG丸ｺﾞｼｯｸM-PRO" w:eastAsia="HG丸ｺﾞｼｯｸM-PRO" w:hAnsi="HG丸ｺﾞｼｯｸM-PRO" w:hint="eastAsia"/>
                                <w:b/>
                                <w:sz w:val="22"/>
                              </w:rPr>
                              <w:t xml:space="preserve">　</w:t>
                            </w:r>
                            <w:r w:rsidR="00964E9B">
                              <w:rPr>
                                <w:rFonts w:ascii="HG丸ｺﾞｼｯｸM-PRO" w:eastAsia="HG丸ｺﾞｼｯｸM-PRO" w:hAnsi="HG丸ｺﾞｼｯｸM-PRO" w:hint="eastAsia"/>
                                <w:b/>
                                <w:sz w:val="22"/>
                              </w:rPr>
                              <w:t>はないっぱい</w:t>
                            </w:r>
                          </w:p>
                          <w:p w14:paraId="11A4A0BA" w14:textId="7B9E4306" w:rsidR="00C90476" w:rsidRPr="00D35B58" w:rsidRDefault="009333C7" w:rsidP="0096776A">
                            <w:pPr>
                              <w:spacing w:line="240" w:lineRule="exact"/>
                              <w:ind w:left="210" w:hanging="210"/>
                              <w:rPr>
                                <w:rFonts w:ascii="HG丸ｺﾞｼｯｸM-PRO" w:eastAsia="HG丸ｺﾞｼｯｸM-PRO" w:hAnsi="HG丸ｺﾞｼｯｸM-PRO"/>
                                <w:szCs w:val="21"/>
                              </w:rPr>
                            </w:pPr>
                            <w:r w:rsidRPr="00D35B58">
                              <w:rPr>
                                <w:rFonts w:ascii="HG丸ｺﾞｼｯｸM-PRO" w:eastAsia="HG丸ｺﾞｼｯｸM-PRO" w:hAnsi="HG丸ｺﾞｼｯｸM-PRO" w:hint="eastAsia"/>
                                <w:szCs w:val="21"/>
                              </w:rPr>
                              <w:t>＊</w:t>
                            </w:r>
                            <w:r w:rsidRPr="00D35B58">
                              <w:rPr>
                                <w:rFonts w:ascii="HG丸ｺﾞｼｯｸM-PRO" w:eastAsia="HG丸ｺﾞｼｯｸM-PRO" w:hAnsi="HG丸ｺﾞｼｯｸM-PRO"/>
                                <w:szCs w:val="21"/>
                              </w:rPr>
                              <w:t>「</w:t>
                            </w:r>
                            <w:r w:rsidR="00C927EC" w:rsidRPr="00C927EC">
                              <w:rPr>
                                <w:rFonts w:ascii="HG丸ｺﾞｼｯｸM-PRO" w:eastAsia="HG丸ｺﾞｼｯｸM-PRO" w:hAnsi="HG丸ｺﾞｼｯｸM-PRO" w:hint="eastAsia"/>
                                <w:szCs w:val="21"/>
                              </w:rPr>
                              <w:t>花のすきなおおかみ</w:t>
                            </w:r>
                            <w:r w:rsidR="005B0BD5" w:rsidRPr="00D35B58">
                              <w:rPr>
                                <w:rFonts w:ascii="HG丸ｺﾞｼｯｸM-PRO" w:eastAsia="HG丸ｺﾞｼｯｸM-PRO" w:hAnsi="HG丸ｺﾞｼｯｸM-PRO" w:hint="eastAsia"/>
                                <w:szCs w:val="21"/>
                              </w:rPr>
                              <w:t>」</w:t>
                            </w:r>
                          </w:p>
                          <w:p w14:paraId="3CC994C8" w14:textId="6D60AAAA" w:rsidR="009C21FF" w:rsidRPr="0049034A" w:rsidRDefault="00C927EC" w:rsidP="0096776A">
                            <w:pPr>
                              <w:spacing w:line="240" w:lineRule="exact"/>
                              <w:ind w:firstLineChars="200" w:firstLine="360"/>
                              <w:rPr>
                                <w:rFonts w:ascii="HG丸ｺﾞｼｯｸM-PRO" w:eastAsia="HG丸ｺﾞｼｯｸM-PRO" w:hAnsi="HG丸ｺﾞｼｯｸM-PRO"/>
                                <w:sz w:val="18"/>
                                <w:szCs w:val="18"/>
                              </w:rPr>
                            </w:pPr>
                            <w:r w:rsidRPr="0049034A">
                              <w:rPr>
                                <w:rFonts w:ascii="HG丸ｺﾞｼｯｸM-PRO" w:eastAsia="HG丸ｺﾞｼｯｸM-PRO" w:hAnsi="HG丸ｺﾞｼｯｸM-PRO" w:hint="eastAsia"/>
                                <w:sz w:val="18"/>
                                <w:szCs w:val="18"/>
                              </w:rPr>
                              <w:t>きむら　ゆういち／文</w:t>
                            </w:r>
                            <w:r w:rsidR="007607B7" w:rsidRPr="0049034A">
                              <w:rPr>
                                <w:rFonts w:ascii="HG丸ｺﾞｼｯｸM-PRO" w:eastAsia="HG丸ｺﾞｼｯｸM-PRO" w:hAnsi="HG丸ｺﾞｼｯｸM-PRO" w:hint="eastAsia"/>
                                <w:sz w:val="18"/>
                                <w:szCs w:val="18"/>
                              </w:rPr>
                              <w:t xml:space="preserve">　</w:t>
                            </w:r>
                            <w:r w:rsidRPr="0049034A">
                              <w:rPr>
                                <w:rFonts w:ascii="HG丸ｺﾞｼｯｸM-PRO" w:eastAsia="HG丸ｺﾞｼｯｸM-PRO" w:hAnsi="HG丸ｺﾞｼｯｸM-PRO" w:hint="eastAsia"/>
                                <w:sz w:val="18"/>
                                <w:szCs w:val="18"/>
                              </w:rPr>
                              <w:t>新日本出版社</w:t>
                            </w:r>
                          </w:p>
                          <w:p w14:paraId="73B6ADB9" w14:textId="1A11F253" w:rsidR="008F0B35" w:rsidRPr="00C927EC" w:rsidRDefault="008F0B35" w:rsidP="00800762">
                            <w:pPr>
                              <w:spacing w:line="100" w:lineRule="exact"/>
                              <w:ind w:left="55" w:hangingChars="55" w:hanging="55"/>
                              <w:rPr>
                                <w:rFonts w:ascii="HG丸ｺﾞｼｯｸM-PRO" w:eastAsia="HG丸ｺﾞｼｯｸM-PRO" w:hAnsi="HG丸ｺﾞｼｯｸM-PRO"/>
                                <w:sz w:val="10"/>
                                <w:szCs w:val="10"/>
                              </w:rPr>
                            </w:pPr>
                          </w:p>
                          <w:p w14:paraId="1C4D37D2" w14:textId="24D32999" w:rsidR="00BB29F5" w:rsidRPr="00722973" w:rsidRDefault="007607B7" w:rsidP="00722973">
                            <w:pPr>
                              <w:spacing w:line="0" w:lineRule="atLeast"/>
                              <w:ind w:left="99" w:hangingChars="55" w:hanging="99"/>
                              <w:rPr>
                                <w:rFonts w:ascii="HG丸ｺﾞｼｯｸM-PRO" w:eastAsia="HG丸ｺﾞｼｯｸM-PRO" w:hAnsi="HG丸ｺﾞｼｯｸM-PRO"/>
                                <w:sz w:val="17"/>
                                <w:szCs w:val="17"/>
                              </w:rPr>
                            </w:pPr>
                            <w:r>
                              <w:rPr>
                                <w:rFonts w:ascii="HG丸ｺﾞｼｯｸM-PRO" w:eastAsia="HG丸ｺﾞｼｯｸM-PRO" w:hAnsi="HG丸ｺﾞｼｯｸM-PRO" w:hint="eastAsia"/>
                                <w:sz w:val="18"/>
                                <w:szCs w:val="18"/>
                              </w:rPr>
                              <w:t xml:space="preserve">　</w:t>
                            </w:r>
                            <w:r w:rsidR="00C927EC" w:rsidRPr="00C927EC">
                              <w:rPr>
                                <w:rFonts w:ascii="HG丸ｺﾞｼｯｸM-PRO" w:eastAsia="HG丸ｺﾞｼｯｸM-PRO" w:hAnsi="HG丸ｺﾞｼｯｸM-PRO" w:hint="eastAsia"/>
                                <w:sz w:val="18"/>
                                <w:szCs w:val="18"/>
                              </w:rPr>
                              <w:t>みどり輝く草原で初めて出会った2ひきのおおかみ、ウルとルーフ。“おおかみのくせに”と言われても花が好き。イジメッコたちにからまれても「相手にするな」と言っていたルーフがあの日だけは違った</w:t>
                            </w:r>
                            <w:bookmarkStart w:id="4" w:name="_Hlk158460269"/>
                            <w:r w:rsidR="00C927EC" w:rsidRPr="00C927EC">
                              <w:rPr>
                                <w:rFonts w:ascii="HG丸ｺﾞｼｯｸM-PRO" w:eastAsia="HG丸ｺﾞｼｯｸM-PRO" w:hAnsi="HG丸ｺﾞｼｯｸM-PRO" w:hint="eastAsia"/>
                                <w:sz w:val="18"/>
                                <w:szCs w:val="18"/>
                              </w:rPr>
                              <w:t>…。</w:t>
                            </w:r>
                            <w:bookmarkEnd w:id="4"/>
                          </w:p>
                          <w:p w14:paraId="4EE39F22" w14:textId="0A7A8E41" w:rsidR="00A1796A" w:rsidRPr="00722973" w:rsidRDefault="00A1796A" w:rsidP="00EF1ADD">
                            <w:pPr>
                              <w:spacing w:line="0" w:lineRule="atLeast"/>
                              <w:ind w:leftChars="100" w:left="210" w:firstLineChars="100" w:firstLine="170"/>
                              <w:rPr>
                                <w:rFonts w:ascii="HG丸ｺﾞｼｯｸM-PRO" w:eastAsia="HG丸ｺﾞｼｯｸM-PRO" w:hAnsi="HG丸ｺﾞｼｯｸM-PRO"/>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DE513" id="_x0000_s1038" type="#_x0000_t202" style="position:absolute;left:0;text-align:left;margin-left:323.25pt;margin-top:6.4pt;width:218.2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">
                <v:textbox>
                  <w:txbxContent>
                    <w:p w14:paraId="50CE33C3" w14:textId="759838C8" w:rsidR="00DB035D" w:rsidRPr="00E00902" w:rsidRDefault="00C0397C" w:rsidP="006F7CF6">
                      <w:pPr>
                        <w:spacing w:line="300" w:lineRule="exact"/>
                        <w:ind w:left="98" w:hangingChars="35" w:hanging="98"/>
                        <w:rPr>
                          <w:rFonts w:ascii="UD デジタル 教科書体 NP-B" w:eastAsia="UD デジタル 教科書体 NP-B" w:hAnsi="HG丸ｺﾞｼｯｸM-PRO"/>
                          <w:b/>
                          <w:sz w:val="22"/>
                        </w:rPr>
                      </w:pPr>
                      <w:r w:rsidRPr="0023773C">
                        <w:rPr>
                          <w:rFonts w:ascii="HG丸ｺﾞｼｯｸM-PRO" w:eastAsia="HG丸ｺﾞｼｯｸM-PRO" w:hAnsi="HG丸ｺﾞｼｯｸM-PRO" w:hint="eastAsia"/>
                          <w:color w:val="FF3399"/>
                          <w:sz w:val="28"/>
                          <w:szCs w:val="28"/>
                        </w:rPr>
                        <w:t>♥</w:t>
                      </w:r>
                      <w:r w:rsidR="00EA0E73" w:rsidRPr="00DA4191">
                        <w:rPr>
                          <w:rFonts w:ascii="HG丸ｺﾞｼｯｸM-PRO" w:eastAsia="HG丸ｺﾞｼｯｸM-PRO" w:hAnsi="HG丸ｺﾞｼｯｸM-PRO" w:hint="eastAsia"/>
                          <w:b/>
                          <w:sz w:val="22"/>
                        </w:rPr>
                        <w:t>児童</w:t>
                      </w:r>
                      <w:r w:rsidR="0091234F" w:rsidRPr="00DA4191">
                        <w:rPr>
                          <w:rFonts w:ascii="HG丸ｺﾞｼｯｸM-PRO" w:eastAsia="HG丸ｺﾞｼｯｸM-PRO" w:hAnsi="HG丸ｺﾞｼｯｸM-PRO" w:hint="eastAsia"/>
                          <w:b/>
                          <w:sz w:val="22"/>
                        </w:rPr>
                        <w:t xml:space="preserve">　</w:t>
                      </w:r>
                      <w:r w:rsidR="00964E9B">
                        <w:rPr>
                          <w:rFonts w:ascii="HG丸ｺﾞｼｯｸM-PRO" w:eastAsia="HG丸ｺﾞｼｯｸM-PRO" w:hAnsi="HG丸ｺﾞｼｯｸM-PRO" w:hint="eastAsia"/>
                          <w:b/>
                          <w:sz w:val="22"/>
                        </w:rPr>
                        <w:t>はないっぱい</w:t>
                      </w:r>
                    </w:p>
                    <w:p w14:paraId="11A4A0BA" w14:textId="7B9E4306" w:rsidR="00C90476" w:rsidRPr="00D35B58" w:rsidRDefault="009333C7" w:rsidP="0096776A">
                      <w:pPr>
                        <w:spacing w:line="240" w:lineRule="exact"/>
                        <w:ind w:left="210" w:hanging="210"/>
                        <w:rPr>
                          <w:rFonts w:ascii="HG丸ｺﾞｼｯｸM-PRO" w:eastAsia="HG丸ｺﾞｼｯｸM-PRO" w:hAnsi="HG丸ｺﾞｼｯｸM-PRO"/>
                          <w:szCs w:val="21"/>
                        </w:rPr>
                      </w:pPr>
                      <w:r w:rsidRPr="00D35B58">
                        <w:rPr>
                          <w:rFonts w:ascii="HG丸ｺﾞｼｯｸM-PRO" w:eastAsia="HG丸ｺﾞｼｯｸM-PRO" w:hAnsi="HG丸ｺﾞｼｯｸM-PRO" w:hint="eastAsia"/>
                          <w:szCs w:val="21"/>
                        </w:rPr>
                        <w:t>＊</w:t>
                      </w:r>
                      <w:r w:rsidRPr="00D35B58">
                        <w:rPr>
                          <w:rFonts w:ascii="HG丸ｺﾞｼｯｸM-PRO" w:eastAsia="HG丸ｺﾞｼｯｸM-PRO" w:hAnsi="HG丸ｺﾞｼｯｸM-PRO"/>
                          <w:szCs w:val="21"/>
                        </w:rPr>
                        <w:t>「</w:t>
                      </w:r>
                      <w:r w:rsidR="00C927EC" w:rsidRPr="00C927EC">
                        <w:rPr>
                          <w:rFonts w:ascii="HG丸ｺﾞｼｯｸM-PRO" w:eastAsia="HG丸ｺﾞｼｯｸM-PRO" w:hAnsi="HG丸ｺﾞｼｯｸM-PRO" w:hint="eastAsia"/>
                          <w:szCs w:val="21"/>
                        </w:rPr>
                        <w:t>花のすきなおおかみ</w:t>
                      </w:r>
                      <w:r w:rsidR="005B0BD5" w:rsidRPr="00D35B58">
                        <w:rPr>
                          <w:rFonts w:ascii="HG丸ｺﾞｼｯｸM-PRO" w:eastAsia="HG丸ｺﾞｼｯｸM-PRO" w:hAnsi="HG丸ｺﾞｼｯｸM-PRO" w:hint="eastAsia"/>
                          <w:szCs w:val="21"/>
                        </w:rPr>
                        <w:t>」</w:t>
                      </w:r>
                    </w:p>
                    <w:p w14:paraId="3CC994C8" w14:textId="6D60AAAA" w:rsidR="009C21FF" w:rsidRPr="0049034A" w:rsidRDefault="00C927EC" w:rsidP="0096776A">
                      <w:pPr>
                        <w:spacing w:line="240" w:lineRule="exact"/>
                        <w:ind w:firstLineChars="200" w:firstLine="360"/>
                        <w:rPr>
                          <w:rFonts w:ascii="HG丸ｺﾞｼｯｸM-PRO" w:eastAsia="HG丸ｺﾞｼｯｸM-PRO" w:hAnsi="HG丸ｺﾞｼｯｸM-PRO"/>
                          <w:sz w:val="18"/>
                          <w:szCs w:val="18"/>
                        </w:rPr>
                      </w:pPr>
                      <w:r w:rsidRPr="0049034A">
                        <w:rPr>
                          <w:rFonts w:ascii="HG丸ｺﾞｼｯｸM-PRO" w:eastAsia="HG丸ｺﾞｼｯｸM-PRO" w:hAnsi="HG丸ｺﾞｼｯｸM-PRO" w:hint="eastAsia"/>
                          <w:sz w:val="18"/>
                          <w:szCs w:val="18"/>
                        </w:rPr>
                        <w:t>きむら　ゆういち／文</w:t>
                      </w:r>
                      <w:r w:rsidR="007607B7" w:rsidRPr="0049034A">
                        <w:rPr>
                          <w:rFonts w:ascii="HG丸ｺﾞｼｯｸM-PRO" w:eastAsia="HG丸ｺﾞｼｯｸM-PRO" w:hAnsi="HG丸ｺﾞｼｯｸM-PRO" w:hint="eastAsia"/>
                          <w:sz w:val="18"/>
                          <w:szCs w:val="18"/>
                        </w:rPr>
                        <w:t xml:space="preserve">　</w:t>
                      </w:r>
                      <w:r w:rsidRPr="0049034A">
                        <w:rPr>
                          <w:rFonts w:ascii="HG丸ｺﾞｼｯｸM-PRO" w:eastAsia="HG丸ｺﾞｼｯｸM-PRO" w:hAnsi="HG丸ｺﾞｼｯｸM-PRO" w:hint="eastAsia"/>
                          <w:sz w:val="18"/>
                          <w:szCs w:val="18"/>
                        </w:rPr>
                        <w:t>新日本出版社</w:t>
                      </w:r>
                    </w:p>
                    <w:p w14:paraId="73B6ADB9" w14:textId="1A11F253" w:rsidR="008F0B35" w:rsidRPr="00C927EC" w:rsidRDefault="008F0B35" w:rsidP="00800762">
                      <w:pPr>
                        <w:spacing w:line="100" w:lineRule="exact"/>
                        <w:ind w:left="55" w:hangingChars="55" w:hanging="55"/>
                        <w:rPr>
                          <w:rFonts w:ascii="HG丸ｺﾞｼｯｸM-PRO" w:eastAsia="HG丸ｺﾞｼｯｸM-PRO" w:hAnsi="HG丸ｺﾞｼｯｸM-PRO"/>
                          <w:sz w:val="10"/>
                          <w:szCs w:val="10"/>
                        </w:rPr>
                      </w:pPr>
                    </w:p>
                    <w:p w14:paraId="1C4D37D2" w14:textId="24D32999" w:rsidR="00BB29F5" w:rsidRPr="00722973" w:rsidRDefault="007607B7" w:rsidP="00722973">
                      <w:pPr>
                        <w:spacing w:line="0" w:lineRule="atLeast"/>
                        <w:ind w:left="99" w:hangingChars="55" w:hanging="99"/>
                        <w:rPr>
                          <w:rFonts w:ascii="HG丸ｺﾞｼｯｸM-PRO" w:eastAsia="HG丸ｺﾞｼｯｸM-PRO" w:hAnsi="HG丸ｺﾞｼｯｸM-PRO"/>
                          <w:sz w:val="17"/>
                          <w:szCs w:val="17"/>
                        </w:rPr>
                      </w:pPr>
                      <w:r>
                        <w:rPr>
                          <w:rFonts w:ascii="HG丸ｺﾞｼｯｸM-PRO" w:eastAsia="HG丸ｺﾞｼｯｸM-PRO" w:hAnsi="HG丸ｺﾞｼｯｸM-PRO" w:hint="eastAsia"/>
                          <w:sz w:val="18"/>
                          <w:szCs w:val="18"/>
                        </w:rPr>
                        <w:t xml:space="preserve">　</w:t>
                      </w:r>
                      <w:r w:rsidR="00C927EC" w:rsidRPr="00C927EC">
                        <w:rPr>
                          <w:rFonts w:ascii="HG丸ｺﾞｼｯｸM-PRO" w:eastAsia="HG丸ｺﾞｼｯｸM-PRO" w:hAnsi="HG丸ｺﾞｼｯｸM-PRO" w:hint="eastAsia"/>
                          <w:sz w:val="18"/>
                          <w:szCs w:val="18"/>
                        </w:rPr>
                        <w:t>みどり輝く草原で初めて出会った2ひきのおおかみ、ウルとルーフ。“おおかみのくせに”と言われても花が好き。イジメッコたちにからまれても「相手にするな」と言っていたルーフがあの日だけは違った</w:t>
                      </w:r>
                      <w:bookmarkStart w:id="5" w:name="_Hlk158460269"/>
                      <w:r w:rsidR="00C927EC" w:rsidRPr="00C927EC">
                        <w:rPr>
                          <w:rFonts w:ascii="HG丸ｺﾞｼｯｸM-PRO" w:eastAsia="HG丸ｺﾞｼｯｸM-PRO" w:hAnsi="HG丸ｺﾞｼｯｸM-PRO" w:hint="eastAsia"/>
                          <w:sz w:val="18"/>
                          <w:szCs w:val="18"/>
                        </w:rPr>
                        <w:t>…。</w:t>
                      </w:r>
                      <w:bookmarkEnd w:id="5"/>
                    </w:p>
                    <w:p w14:paraId="4EE39F22" w14:textId="0A7A8E41" w:rsidR="00A1796A" w:rsidRPr="00722973" w:rsidRDefault="00A1796A" w:rsidP="00EF1ADD">
                      <w:pPr>
                        <w:spacing w:line="0" w:lineRule="atLeast"/>
                        <w:ind w:leftChars="100" w:left="210" w:firstLineChars="100" w:firstLine="170"/>
                        <w:rPr>
                          <w:rFonts w:ascii="HG丸ｺﾞｼｯｸM-PRO" w:eastAsia="HG丸ｺﾞｼｯｸM-PRO" w:hAnsi="HG丸ｺﾞｼｯｸM-PRO"/>
                          <w:sz w:val="17"/>
                          <w:szCs w:val="17"/>
                        </w:rPr>
                      </w:pPr>
                    </w:p>
                  </w:txbxContent>
                </v:textbox>
              </v:shape>
            </w:pict>
          </mc:Fallback>
        </mc:AlternateContent>
      </w:r>
      <w:r w:rsidR="006D52D8">
        <w:rPr>
          <w:rFonts w:ascii="HG丸ｺﾞｼｯｸM-PRO" w:eastAsia="HG丸ｺﾞｼｯｸM-PRO" w:hAnsi="HG丸ｺﾞｼｯｸM-PRO"/>
          <w:b/>
          <w:noProof/>
          <w:szCs w:val="21"/>
        </w:rPr>
        <mc:AlternateContent>
          <mc:Choice Requires="wps">
            <w:drawing>
              <wp:anchor distT="0" distB="0" distL="114300" distR="114300" simplePos="0" relativeHeight="251651072" behindDoc="0" locked="0" layoutInCell="1" allowOverlap="1" wp14:anchorId="2616D68E" wp14:editId="33DA380B">
                <wp:simplePos x="0" y="0"/>
                <wp:positionH relativeFrom="column">
                  <wp:posOffset>3075940</wp:posOffset>
                </wp:positionH>
                <wp:positionV relativeFrom="paragraph">
                  <wp:posOffset>8026</wp:posOffset>
                </wp:positionV>
                <wp:extent cx="126098" cy="45719"/>
                <wp:effectExtent l="19050" t="19050" r="7620" b="12065"/>
                <wp:wrapNone/>
                <wp:docPr id="10" name="テキスト ボックス 10"/>
                <wp:cNvGraphicFramePr/>
                <a:graphic xmlns:a="http://schemas.openxmlformats.org/drawingml/2006/main">
                  <a:graphicData uri="http://schemas.microsoft.com/office/word/2010/wordprocessingShape">
                    <wps:wsp>
                      <wps:cNvSpPr txBox="1"/>
                      <wps:spPr>
                        <a:xfrm rot="10566318" flipV="1">
                          <a:off x="0" y="0"/>
                          <a:ext cx="126098" cy="45719"/>
                        </a:xfrm>
                        <a:prstGeom prst="rect">
                          <a:avLst/>
                        </a:prstGeom>
                        <a:solidFill>
                          <a:schemeClr val="lt1"/>
                        </a:solidFill>
                        <a:ln w="6350">
                          <a:noFill/>
                        </a:ln>
                      </wps:spPr>
                      <wps:txbx>
                        <w:txbxContent>
                          <w:p w14:paraId="071FF857" w14:textId="77777777" w:rsidR="006B5007" w:rsidRDefault="006B5007">
                            <w:pPr>
                              <w:ind w:left="21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D68E" id="テキスト ボックス 10" o:spid="_x0000_s1039" type="#_x0000_t202" style="position:absolute;left:0;text-align:left;margin-left:242.2pt;margin-top:.65pt;width:9.95pt;height:3.6pt;rotation:-11541237fd;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" fillcolor="white [3201]" stroked="f" strokeweight=".5pt">
                <v:textbox>
                  <w:txbxContent>
                    <w:p w14:paraId="071FF857" w14:textId="77777777" w:rsidR="006B5007" w:rsidRDefault="006B5007">
                      <w:pPr>
                        <w:ind w:left="210" w:hanging="210"/>
                      </w:pPr>
                    </w:p>
                  </w:txbxContent>
                </v:textbox>
              </v:shape>
            </w:pict>
          </mc:Fallback>
        </mc:AlternateContent>
      </w:r>
    </w:p>
    <w:p w14:paraId="521574F3" w14:textId="53EDD1BC" w:rsidR="00F35BAD" w:rsidRDefault="00F35BAD" w:rsidP="00931BDE">
      <w:pPr>
        <w:spacing w:line="0" w:lineRule="atLeast"/>
        <w:ind w:left="321" w:hanging="321"/>
        <w:rPr>
          <w:rFonts w:ascii="HG丸ｺﾞｼｯｸM-PRO" w:eastAsia="HG丸ｺﾞｼｯｸM-PRO" w:hAnsi="HG丸ｺﾞｼｯｸM-PRO"/>
          <w:b/>
          <w:sz w:val="32"/>
          <w:szCs w:val="32"/>
          <w:shd w:val="pct15" w:color="auto" w:fill="FFFFFF"/>
        </w:rPr>
      </w:pPr>
    </w:p>
    <w:p w14:paraId="34DA92B3" w14:textId="1857B537" w:rsidR="00754E95" w:rsidRDefault="00754E95" w:rsidP="00931BDE">
      <w:pPr>
        <w:spacing w:line="0" w:lineRule="atLeast"/>
        <w:ind w:left="210" w:hanging="210"/>
        <w:rPr>
          <w:noProof/>
        </w:rPr>
      </w:pPr>
    </w:p>
    <w:p w14:paraId="6E8BEEA3" w14:textId="4E1F0E28" w:rsidR="0044555F" w:rsidRPr="001E28C0" w:rsidRDefault="00317323" w:rsidP="009874F7">
      <w:pPr>
        <w:tabs>
          <w:tab w:val="right" w:pos="10772"/>
        </w:tabs>
        <w:spacing w:line="0" w:lineRule="atLeast"/>
        <w:ind w:left="211" w:hanging="211"/>
        <w:rPr>
          <w:rFonts w:ascii="HG丸ｺﾞｼｯｸM-PRO" w:eastAsia="HG丸ｺﾞｼｯｸM-PRO" w:hAnsi="HG丸ｺﾞｼｯｸM-PRO"/>
          <w:b/>
          <w:szCs w:val="21"/>
          <w:shd w:val="pct15" w:color="auto" w:fill="FFFFFF"/>
        </w:rPr>
      </w:pPr>
      <w:r w:rsidRPr="001E28C0">
        <w:rPr>
          <w:rFonts w:ascii="HG丸ｺﾞｼｯｸM-PRO" w:eastAsia="HG丸ｺﾞｼｯｸM-PRO" w:hAnsi="HG丸ｺﾞｼｯｸM-PRO"/>
          <w:b/>
          <w:noProof/>
          <w:szCs w:val="21"/>
        </w:rPr>
        <mc:AlternateContent>
          <mc:Choice Requires="wps">
            <w:drawing>
              <wp:anchor distT="0" distB="0" distL="114300" distR="114300" simplePos="0" relativeHeight="251642880" behindDoc="0" locked="0" layoutInCell="1" allowOverlap="1" wp14:anchorId="1CC46B1B" wp14:editId="55A4BEBC">
                <wp:simplePos x="0" y="0"/>
                <wp:positionH relativeFrom="column">
                  <wp:posOffset>4159525</wp:posOffset>
                </wp:positionH>
                <wp:positionV relativeFrom="paragraph">
                  <wp:posOffset>123321</wp:posOffset>
                </wp:positionV>
                <wp:extent cx="831966" cy="55245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831966" cy="552450"/>
                        </a:xfrm>
                        <a:prstGeom prst="rect">
                          <a:avLst/>
                        </a:prstGeom>
                        <a:noFill/>
                        <a:ln w="6350">
                          <a:noFill/>
                        </a:ln>
                      </wps:spPr>
                      <wps:txbx>
                        <w:txbxContent>
                          <w:p w14:paraId="1E686A03" w14:textId="0FA55A53" w:rsidR="001F034A" w:rsidRPr="001F034A" w:rsidRDefault="001F034A">
                            <w:pPr>
                              <w:ind w:left="160" w:hanging="160"/>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6B1B" id="テキスト ボックス 299" o:spid="_x0000_s1040" type="#_x0000_t202" style="position:absolute;left:0;text-align:left;margin-left:327.5pt;margin-top:9.7pt;width:65.5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" filled="f" stroked="f" strokeweight=".5pt">
                <v:textbox>
                  <w:txbxContent>
                    <w:p w14:paraId="1E686A03" w14:textId="0FA55A53" w:rsidR="001F034A" w:rsidRPr="001F034A" w:rsidRDefault="001F034A">
                      <w:pPr>
                        <w:ind w:left="160" w:hanging="160"/>
                        <w:rPr>
                          <w:rFonts w:ascii="HG丸ｺﾞｼｯｸM-PRO" w:eastAsia="HG丸ｺﾞｼｯｸM-PRO" w:hAnsi="HG丸ｺﾞｼｯｸM-PRO"/>
                          <w:sz w:val="16"/>
                          <w:szCs w:val="16"/>
                        </w:rPr>
                      </w:pPr>
                    </w:p>
                  </w:txbxContent>
                </v:textbox>
              </v:shape>
            </w:pict>
          </mc:Fallback>
        </mc:AlternateContent>
      </w:r>
    </w:p>
    <w:p w14:paraId="1C347801" w14:textId="1D179D80" w:rsidR="0027460F" w:rsidRPr="0044555F" w:rsidRDefault="00C82264" w:rsidP="0044555F">
      <w:pPr>
        <w:spacing w:line="0" w:lineRule="atLeast"/>
        <w:ind w:left="99" w:hangingChars="38" w:hanging="99"/>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26"/>
          <w:szCs w:val="26"/>
        </w:rPr>
        <w:t xml:space="preserve">　　　　</w:t>
      </w:r>
      <w:r w:rsidR="002E7C65">
        <w:rPr>
          <w:rFonts w:ascii="HG丸ｺﾞｼｯｸM-PRO" w:eastAsia="HG丸ｺﾞｼｯｸM-PRO" w:hAnsi="HG丸ｺﾞｼｯｸM-PRO" w:hint="eastAsia"/>
          <w:b/>
          <w:sz w:val="26"/>
          <w:szCs w:val="26"/>
        </w:rPr>
        <w:t xml:space="preserve">　　　　　　　　</w:t>
      </w:r>
    </w:p>
    <w:p w14:paraId="23EC7D28" w14:textId="40FF9E9D" w:rsidR="00DB035D" w:rsidRPr="00F405BF" w:rsidRDefault="007401CC" w:rsidP="00E35487">
      <w:pPr>
        <w:tabs>
          <w:tab w:val="left" w:pos="6338"/>
        </w:tabs>
        <w:ind w:left="211" w:hanging="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sidR="00E35487">
        <w:rPr>
          <w:rFonts w:ascii="HG丸ｺﾞｼｯｸM-PRO" w:eastAsia="HG丸ｺﾞｼｯｸM-PRO" w:hAnsi="HG丸ｺﾞｼｯｸM-PRO"/>
          <w:b/>
          <w:szCs w:val="21"/>
        </w:rPr>
        <w:tab/>
      </w:r>
    </w:p>
    <w:p w14:paraId="428A2340" w14:textId="31E7CCBF" w:rsidR="00F311A5" w:rsidRDefault="00F311A5">
      <w:pPr>
        <w:ind w:left="211" w:hanging="211"/>
        <w:rPr>
          <w:rFonts w:ascii="HG丸ｺﾞｼｯｸM-PRO" w:eastAsia="HG丸ｺﾞｼｯｸM-PRO" w:hAnsi="HG丸ｺﾞｼｯｸM-PRO"/>
          <w:b/>
          <w:szCs w:val="21"/>
        </w:rPr>
      </w:pPr>
    </w:p>
    <w:p w14:paraId="48771F2C" w14:textId="24A679F4" w:rsidR="000A13F8" w:rsidRDefault="00CA7BF2">
      <w:pPr>
        <w:ind w:left="211" w:hanging="211"/>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54144" behindDoc="0" locked="0" layoutInCell="1" allowOverlap="1" wp14:anchorId="562AF9AD" wp14:editId="2C3609BD">
                <wp:simplePos x="0" y="0"/>
                <wp:positionH relativeFrom="column">
                  <wp:posOffset>4094805</wp:posOffset>
                </wp:positionH>
                <wp:positionV relativeFrom="paragraph">
                  <wp:posOffset>150303</wp:posOffset>
                </wp:positionV>
                <wp:extent cx="2781300" cy="1531088"/>
                <wp:effectExtent l="0" t="0" r="19050" b="1206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31088"/>
                        </a:xfrm>
                        <a:prstGeom prst="rect">
                          <a:avLst/>
                        </a:prstGeom>
                        <a:solidFill>
                          <a:srgbClr val="FFFFFF"/>
                        </a:solidFill>
                        <a:ln w="9525">
                          <a:solidFill>
                            <a:srgbClr val="000000"/>
                          </a:solidFill>
                          <a:miter lim="800000"/>
                          <a:headEnd/>
                          <a:tailEnd/>
                        </a:ln>
                      </wps:spPr>
                      <wps:txbx>
                        <w:txbxContent>
                          <w:p w14:paraId="5F97F1BB" w14:textId="0EB07CA3" w:rsidR="00E35487" w:rsidRDefault="00E35487" w:rsidP="00AD7FC2">
                            <w:pPr>
                              <w:spacing w:line="280" w:lineRule="exact"/>
                              <w:ind w:left="280" w:hanging="280"/>
                              <w:rPr>
                                <w:rFonts w:ascii="HG丸ｺﾞｼｯｸM-PRO" w:eastAsia="HG丸ｺﾞｼｯｸM-PRO" w:hAnsi="HG丸ｺﾞｼｯｸM-PRO"/>
                                <w:b/>
                                <w:sz w:val="22"/>
                              </w:rPr>
                            </w:pPr>
                            <w:r w:rsidRPr="0023773C">
                              <w:rPr>
                                <w:rFonts w:ascii="HG丸ｺﾞｼｯｸM-PRO" w:eastAsia="HG丸ｺﾞｼｯｸM-PRO" w:hAnsi="HG丸ｺﾞｼｯｸM-PRO" w:hint="eastAsia"/>
                                <w:color w:val="4F6228" w:themeColor="accent3" w:themeShade="80"/>
                                <w:sz w:val="28"/>
                                <w:szCs w:val="28"/>
                              </w:rPr>
                              <w:t>♣</w:t>
                            </w:r>
                            <w:r w:rsidRPr="003D1862">
                              <w:rPr>
                                <w:rFonts w:ascii="HG丸ｺﾞｼｯｸM-PRO" w:eastAsia="HG丸ｺﾞｼｯｸM-PRO" w:hAnsi="HG丸ｺﾞｼｯｸM-PRO" w:hint="eastAsia"/>
                                <w:b/>
                                <w:sz w:val="22"/>
                              </w:rPr>
                              <w:t>時事</w:t>
                            </w:r>
                            <w:r w:rsidR="00132C5E">
                              <w:rPr>
                                <w:rFonts w:ascii="HG丸ｺﾞｼｯｸM-PRO" w:eastAsia="HG丸ｺﾞｼｯｸM-PRO" w:hAnsi="HG丸ｺﾞｼｯｸM-PRO" w:hint="eastAsia"/>
                                <w:b/>
                                <w:sz w:val="22"/>
                              </w:rPr>
                              <w:t xml:space="preserve">　</w:t>
                            </w:r>
                            <w:r w:rsidR="00964E9B">
                              <w:rPr>
                                <w:rFonts w:ascii="HG丸ｺﾞｼｯｸM-PRO" w:eastAsia="HG丸ｺﾞｼｯｸM-PRO" w:hAnsi="HG丸ｺﾞｼｯｸM-PRO" w:hint="eastAsia"/>
                                <w:b/>
                                <w:sz w:val="22"/>
                              </w:rPr>
                              <w:t>新しいお札の顔になる人</w:t>
                            </w:r>
                          </w:p>
                          <w:p w14:paraId="152E4FE8" w14:textId="77777777" w:rsidR="00E35487" w:rsidRPr="003E2FD5" w:rsidRDefault="00E35487" w:rsidP="00FF6821">
                            <w:pPr>
                              <w:spacing w:line="200" w:lineRule="exact"/>
                              <w:ind w:left="99" w:hangingChars="55" w:hanging="99"/>
                              <w:rPr>
                                <w:rFonts w:ascii="HG丸ｺﾞｼｯｸM-PRO" w:eastAsia="HG丸ｺﾞｼｯｸM-PRO" w:hAnsi="HG丸ｺﾞｼｯｸM-PRO"/>
                                <w:b/>
                                <w:sz w:val="18"/>
                                <w:szCs w:val="18"/>
                              </w:rPr>
                            </w:pPr>
                          </w:p>
                          <w:p w14:paraId="2CBC2823" w14:textId="3171A0BA" w:rsidR="00E35487" w:rsidRPr="00233CAA" w:rsidRDefault="00E35487" w:rsidP="00FF6821">
                            <w:pPr>
                              <w:spacing w:line="200" w:lineRule="exact"/>
                              <w:ind w:left="210" w:firstLineChars="0" w:hanging="210"/>
                              <w:rPr>
                                <w:rFonts w:ascii="HG丸ｺﾞｼｯｸM-PRO" w:eastAsia="HG丸ｺﾞｼｯｸM-PRO" w:hAnsi="HG丸ｺﾞｼｯｸM-PRO"/>
                                <w:sz w:val="20"/>
                                <w:szCs w:val="20"/>
                              </w:rPr>
                            </w:pPr>
                            <w:bookmarkStart w:id="6" w:name="_Hlk58330340"/>
                            <w:r w:rsidRPr="00D35B58">
                              <w:rPr>
                                <w:rFonts w:ascii="HG丸ｺﾞｼｯｸM-PRO" w:eastAsia="HG丸ｺﾞｼｯｸM-PRO" w:hAnsi="HG丸ｺﾞｼｯｸM-PRO" w:hint="eastAsia"/>
                                <w:szCs w:val="21"/>
                              </w:rPr>
                              <w:t>＊</w:t>
                            </w:r>
                            <w:bookmarkEnd w:id="6"/>
                            <w:r w:rsidR="003E2FD5" w:rsidRPr="00F00F6C">
                              <w:rPr>
                                <w:rFonts w:ascii="HG丸ｺﾞｼｯｸM-PRO" w:eastAsia="HG丸ｺﾞｼｯｸM-PRO" w:hAnsi="HG丸ｺﾞｼｯｸM-PRO" w:hint="eastAsia"/>
                                <w:szCs w:val="21"/>
                              </w:rPr>
                              <w:t>「</w:t>
                            </w:r>
                            <w:r w:rsidR="00B34C0E" w:rsidRPr="00B34C0E">
                              <w:rPr>
                                <w:rFonts w:ascii="HG丸ｺﾞｼｯｸM-PRO" w:eastAsia="HG丸ｺﾞｼｯｸM-PRO" w:hAnsi="HG丸ｺﾞｼｯｸM-PRO" w:hint="eastAsia"/>
                                <w:szCs w:val="21"/>
                              </w:rPr>
                              <w:t>お札に描かれる偉人たち</w:t>
                            </w:r>
                            <w:r w:rsidRPr="00F00F6C">
                              <w:rPr>
                                <w:rFonts w:ascii="HG丸ｺﾞｼｯｸM-PRO" w:eastAsia="HG丸ｺﾞｼｯｸM-PRO" w:hAnsi="HG丸ｺﾞｼｯｸM-PRO" w:hint="eastAsia"/>
                                <w:szCs w:val="21"/>
                              </w:rPr>
                              <w:t>」</w:t>
                            </w:r>
                          </w:p>
                          <w:p w14:paraId="7E40DF04" w14:textId="08A52721" w:rsidR="00E35487" w:rsidRPr="0049034A" w:rsidRDefault="00B34C0E" w:rsidP="00944705">
                            <w:pPr>
                              <w:spacing w:line="280" w:lineRule="exact"/>
                              <w:ind w:left="0" w:firstLineChars="0" w:firstLine="560"/>
                              <w:rPr>
                                <w:rFonts w:ascii="HG丸ｺﾞｼｯｸM-PRO" w:eastAsia="HG丸ｺﾞｼｯｸM-PRO" w:hAnsi="HG丸ｺﾞｼｯｸM-PRO"/>
                                <w:sz w:val="18"/>
                                <w:szCs w:val="18"/>
                              </w:rPr>
                            </w:pPr>
                            <w:r w:rsidRPr="0049034A">
                              <w:rPr>
                                <w:rFonts w:ascii="HG丸ｺﾞｼｯｸM-PRO" w:eastAsia="HG丸ｺﾞｼｯｸM-PRO" w:hAnsi="HG丸ｺﾞｼｯｸM-PRO" w:hint="eastAsia"/>
                                <w:sz w:val="18"/>
                                <w:szCs w:val="18"/>
                              </w:rPr>
                              <w:t>楠木　誠一郎／著</w:t>
                            </w:r>
                            <w:r w:rsidR="00E35487" w:rsidRPr="0049034A">
                              <w:rPr>
                                <w:rFonts w:ascii="HG丸ｺﾞｼｯｸM-PRO" w:eastAsia="HG丸ｺﾞｼｯｸM-PRO" w:hAnsi="HG丸ｺﾞｼｯｸM-PRO"/>
                                <w:sz w:val="18"/>
                                <w:szCs w:val="18"/>
                              </w:rPr>
                              <w:t xml:space="preserve">　</w:t>
                            </w:r>
                            <w:r w:rsidRPr="0049034A">
                              <w:rPr>
                                <w:rFonts w:ascii="HG丸ｺﾞｼｯｸM-PRO" w:eastAsia="HG丸ｺﾞｼｯｸM-PRO" w:hAnsi="HG丸ｺﾞｼｯｸM-PRO" w:hint="eastAsia"/>
                                <w:sz w:val="18"/>
                                <w:szCs w:val="18"/>
                              </w:rPr>
                              <w:t>講談社</w:t>
                            </w:r>
                          </w:p>
                          <w:p w14:paraId="19B8AA4C" w14:textId="77777777" w:rsidR="00E35487" w:rsidRPr="00B34C0E" w:rsidRDefault="00E35487" w:rsidP="00D95571">
                            <w:pPr>
                              <w:spacing w:line="180" w:lineRule="exact"/>
                              <w:ind w:left="99" w:firstLineChars="400" w:firstLine="720"/>
                              <w:rPr>
                                <w:rFonts w:ascii="HG丸ｺﾞｼｯｸM-PRO" w:eastAsia="HG丸ｺﾞｼｯｸM-PRO" w:hAnsi="HG丸ｺﾞｼｯｸM-PRO"/>
                                <w:sz w:val="18"/>
                                <w:szCs w:val="18"/>
                              </w:rPr>
                            </w:pPr>
                          </w:p>
                          <w:p w14:paraId="5C69D33D" w14:textId="1CAD0E65" w:rsidR="00E35487" w:rsidRPr="00A755C7" w:rsidRDefault="00E35487" w:rsidP="00D95571">
                            <w:pPr>
                              <w:spacing w:line="220" w:lineRule="exact"/>
                              <w:ind w:left="180" w:hanging="180"/>
                              <w:rPr>
                                <w:rFonts w:ascii="HG丸ｺﾞｼｯｸM-PRO" w:eastAsia="HG丸ｺﾞｼｯｸM-PRO" w:hAnsi="HG丸ｺﾞｼｯｸM-PRO"/>
                                <w:sz w:val="16"/>
                                <w:szCs w:val="16"/>
                                <w:shd w:val="pct15" w:color="auto" w:fill="FFFFFF"/>
                              </w:rPr>
                            </w:pPr>
                            <w:r w:rsidRPr="0054041A">
                              <w:rPr>
                                <w:rFonts w:ascii="HG丸ｺﾞｼｯｸM-PRO" w:eastAsia="HG丸ｺﾞｼｯｸM-PRO" w:hAnsi="HG丸ｺﾞｼｯｸM-PRO" w:hint="eastAsia"/>
                                <w:sz w:val="18"/>
                                <w:szCs w:val="18"/>
                              </w:rPr>
                              <w:t xml:space="preserve">　</w:t>
                            </w:r>
                            <w:r w:rsidR="00233CAA" w:rsidRPr="008D737A">
                              <w:rPr>
                                <w:rFonts w:ascii="HG丸ｺﾞｼｯｸM-PRO" w:eastAsia="HG丸ｺﾞｼｯｸM-PRO" w:hAnsi="HG丸ｺﾞｼｯｸM-PRO" w:hint="eastAsia"/>
                                <w:sz w:val="18"/>
                                <w:szCs w:val="18"/>
                              </w:rPr>
                              <w:t xml:space="preserve">　</w:t>
                            </w:r>
                            <w:r w:rsidR="00B34C0E" w:rsidRPr="00B34C0E">
                              <w:rPr>
                                <w:rFonts w:ascii="HG丸ｺﾞｼｯｸM-PRO" w:eastAsia="HG丸ｺﾞｼｯｸM-PRO" w:hAnsi="HG丸ｺﾞｼｯｸM-PRO" w:hint="eastAsia"/>
                                <w:sz w:val="18"/>
                                <w:szCs w:val="18"/>
                              </w:rPr>
                              <w:t>2024年(令和6年)に変わるお札の肖像画のモデルとなる渋沢栄一、津田梅子、北里柴三郎は、いつの時代に何をした人たちなのか。その偉大な足跡が、今日の日本にとってどれだけの意味をもっているのか。3人の人生を辿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AF9AD" id="_x0000_s1041" type="#_x0000_t202" style="position:absolute;left:0;text-align:left;margin-left:322.45pt;margin-top:11.85pt;width:219pt;height:12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bNLgIAAFo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">
                <v:textbox>
                  <w:txbxContent>
                    <w:p w14:paraId="5F97F1BB" w14:textId="0EB07CA3" w:rsidR="00E35487" w:rsidRDefault="00E35487" w:rsidP="00AD7FC2">
                      <w:pPr>
                        <w:spacing w:line="280" w:lineRule="exact"/>
                        <w:ind w:left="280" w:hanging="280"/>
                        <w:rPr>
                          <w:rFonts w:ascii="HG丸ｺﾞｼｯｸM-PRO" w:eastAsia="HG丸ｺﾞｼｯｸM-PRO" w:hAnsi="HG丸ｺﾞｼｯｸM-PRO"/>
                          <w:b/>
                          <w:sz w:val="22"/>
                        </w:rPr>
                      </w:pPr>
                      <w:r w:rsidRPr="0023773C">
                        <w:rPr>
                          <w:rFonts w:ascii="HG丸ｺﾞｼｯｸM-PRO" w:eastAsia="HG丸ｺﾞｼｯｸM-PRO" w:hAnsi="HG丸ｺﾞｼｯｸM-PRO" w:hint="eastAsia"/>
                          <w:color w:val="4F6228" w:themeColor="accent3" w:themeShade="80"/>
                          <w:sz w:val="28"/>
                          <w:szCs w:val="28"/>
                        </w:rPr>
                        <w:t>♣</w:t>
                      </w:r>
                      <w:r w:rsidRPr="003D1862">
                        <w:rPr>
                          <w:rFonts w:ascii="HG丸ｺﾞｼｯｸM-PRO" w:eastAsia="HG丸ｺﾞｼｯｸM-PRO" w:hAnsi="HG丸ｺﾞｼｯｸM-PRO" w:hint="eastAsia"/>
                          <w:b/>
                          <w:sz w:val="22"/>
                        </w:rPr>
                        <w:t>時事</w:t>
                      </w:r>
                      <w:r w:rsidR="00132C5E">
                        <w:rPr>
                          <w:rFonts w:ascii="HG丸ｺﾞｼｯｸM-PRO" w:eastAsia="HG丸ｺﾞｼｯｸM-PRO" w:hAnsi="HG丸ｺﾞｼｯｸM-PRO" w:hint="eastAsia"/>
                          <w:b/>
                          <w:sz w:val="22"/>
                        </w:rPr>
                        <w:t xml:space="preserve">　</w:t>
                      </w:r>
                      <w:r w:rsidR="00964E9B">
                        <w:rPr>
                          <w:rFonts w:ascii="HG丸ｺﾞｼｯｸM-PRO" w:eastAsia="HG丸ｺﾞｼｯｸM-PRO" w:hAnsi="HG丸ｺﾞｼｯｸM-PRO" w:hint="eastAsia"/>
                          <w:b/>
                          <w:sz w:val="22"/>
                        </w:rPr>
                        <w:t>新しいお札の顔になる人</w:t>
                      </w:r>
                    </w:p>
                    <w:p w14:paraId="152E4FE8" w14:textId="77777777" w:rsidR="00E35487" w:rsidRPr="003E2FD5" w:rsidRDefault="00E35487" w:rsidP="00FF6821">
                      <w:pPr>
                        <w:spacing w:line="200" w:lineRule="exact"/>
                        <w:ind w:left="99" w:hangingChars="55" w:hanging="99"/>
                        <w:rPr>
                          <w:rFonts w:ascii="HG丸ｺﾞｼｯｸM-PRO" w:eastAsia="HG丸ｺﾞｼｯｸM-PRO" w:hAnsi="HG丸ｺﾞｼｯｸM-PRO"/>
                          <w:b/>
                          <w:sz w:val="18"/>
                          <w:szCs w:val="18"/>
                        </w:rPr>
                      </w:pPr>
                    </w:p>
                    <w:p w14:paraId="2CBC2823" w14:textId="3171A0BA" w:rsidR="00E35487" w:rsidRPr="00233CAA" w:rsidRDefault="00E35487" w:rsidP="00FF6821">
                      <w:pPr>
                        <w:spacing w:line="200" w:lineRule="exact"/>
                        <w:ind w:left="210" w:firstLineChars="0" w:hanging="210"/>
                        <w:rPr>
                          <w:rFonts w:ascii="HG丸ｺﾞｼｯｸM-PRO" w:eastAsia="HG丸ｺﾞｼｯｸM-PRO" w:hAnsi="HG丸ｺﾞｼｯｸM-PRO"/>
                          <w:sz w:val="20"/>
                          <w:szCs w:val="20"/>
                        </w:rPr>
                      </w:pPr>
                      <w:bookmarkStart w:id="7" w:name="_Hlk58330340"/>
                      <w:r w:rsidRPr="00D35B58">
                        <w:rPr>
                          <w:rFonts w:ascii="HG丸ｺﾞｼｯｸM-PRO" w:eastAsia="HG丸ｺﾞｼｯｸM-PRO" w:hAnsi="HG丸ｺﾞｼｯｸM-PRO" w:hint="eastAsia"/>
                          <w:szCs w:val="21"/>
                        </w:rPr>
                        <w:t>＊</w:t>
                      </w:r>
                      <w:bookmarkEnd w:id="7"/>
                      <w:r w:rsidR="003E2FD5" w:rsidRPr="00F00F6C">
                        <w:rPr>
                          <w:rFonts w:ascii="HG丸ｺﾞｼｯｸM-PRO" w:eastAsia="HG丸ｺﾞｼｯｸM-PRO" w:hAnsi="HG丸ｺﾞｼｯｸM-PRO" w:hint="eastAsia"/>
                          <w:szCs w:val="21"/>
                        </w:rPr>
                        <w:t>「</w:t>
                      </w:r>
                      <w:r w:rsidR="00B34C0E" w:rsidRPr="00B34C0E">
                        <w:rPr>
                          <w:rFonts w:ascii="HG丸ｺﾞｼｯｸM-PRO" w:eastAsia="HG丸ｺﾞｼｯｸM-PRO" w:hAnsi="HG丸ｺﾞｼｯｸM-PRO" w:hint="eastAsia"/>
                          <w:szCs w:val="21"/>
                        </w:rPr>
                        <w:t>お札に描かれる偉人たち</w:t>
                      </w:r>
                      <w:r w:rsidRPr="00F00F6C">
                        <w:rPr>
                          <w:rFonts w:ascii="HG丸ｺﾞｼｯｸM-PRO" w:eastAsia="HG丸ｺﾞｼｯｸM-PRO" w:hAnsi="HG丸ｺﾞｼｯｸM-PRO" w:hint="eastAsia"/>
                          <w:szCs w:val="21"/>
                        </w:rPr>
                        <w:t>」</w:t>
                      </w:r>
                    </w:p>
                    <w:p w14:paraId="7E40DF04" w14:textId="08A52721" w:rsidR="00E35487" w:rsidRPr="0049034A" w:rsidRDefault="00B34C0E" w:rsidP="00944705">
                      <w:pPr>
                        <w:spacing w:line="280" w:lineRule="exact"/>
                        <w:ind w:left="0" w:firstLineChars="0" w:firstLine="560"/>
                        <w:rPr>
                          <w:rFonts w:ascii="HG丸ｺﾞｼｯｸM-PRO" w:eastAsia="HG丸ｺﾞｼｯｸM-PRO" w:hAnsi="HG丸ｺﾞｼｯｸM-PRO"/>
                          <w:sz w:val="18"/>
                          <w:szCs w:val="18"/>
                        </w:rPr>
                      </w:pPr>
                      <w:r w:rsidRPr="0049034A">
                        <w:rPr>
                          <w:rFonts w:ascii="HG丸ｺﾞｼｯｸM-PRO" w:eastAsia="HG丸ｺﾞｼｯｸM-PRO" w:hAnsi="HG丸ｺﾞｼｯｸM-PRO" w:hint="eastAsia"/>
                          <w:sz w:val="18"/>
                          <w:szCs w:val="18"/>
                        </w:rPr>
                        <w:t>楠木　誠一郎／著</w:t>
                      </w:r>
                      <w:r w:rsidR="00E35487" w:rsidRPr="0049034A">
                        <w:rPr>
                          <w:rFonts w:ascii="HG丸ｺﾞｼｯｸM-PRO" w:eastAsia="HG丸ｺﾞｼｯｸM-PRO" w:hAnsi="HG丸ｺﾞｼｯｸM-PRO"/>
                          <w:sz w:val="18"/>
                          <w:szCs w:val="18"/>
                        </w:rPr>
                        <w:t xml:space="preserve">　</w:t>
                      </w:r>
                      <w:r w:rsidRPr="0049034A">
                        <w:rPr>
                          <w:rFonts w:ascii="HG丸ｺﾞｼｯｸM-PRO" w:eastAsia="HG丸ｺﾞｼｯｸM-PRO" w:hAnsi="HG丸ｺﾞｼｯｸM-PRO" w:hint="eastAsia"/>
                          <w:sz w:val="18"/>
                          <w:szCs w:val="18"/>
                        </w:rPr>
                        <w:t>講談社</w:t>
                      </w:r>
                    </w:p>
                    <w:p w14:paraId="19B8AA4C" w14:textId="77777777" w:rsidR="00E35487" w:rsidRPr="00B34C0E" w:rsidRDefault="00E35487" w:rsidP="00D95571">
                      <w:pPr>
                        <w:spacing w:line="180" w:lineRule="exact"/>
                        <w:ind w:left="99" w:firstLineChars="400" w:firstLine="720"/>
                        <w:rPr>
                          <w:rFonts w:ascii="HG丸ｺﾞｼｯｸM-PRO" w:eastAsia="HG丸ｺﾞｼｯｸM-PRO" w:hAnsi="HG丸ｺﾞｼｯｸM-PRO"/>
                          <w:sz w:val="18"/>
                          <w:szCs w:val="18"/>
                        </w:rPr>
                      </w:pPr>
                    </w:p>
                    <w:p w14:paraId="5C69D33D" w14:textId="1CAD0E65" w:rsidR="00E35487" w:rsidRPr="00A755C7" w:rsidRDefault="00E35487" w:rsidP="00D95571">
                      <w:pPr>
                        <w:spacing w:line="220" w:lineRule="exact"/>
                        <w:ind w:left="180" w:hanging="180"/>
                        <w:rPr>
                          <w:rFonts w:ascii="HG丸ｺﾞｼｯｸM-PRO" w:eastAsia="HG丸ｺﾞｼｯｸM-PRO" w:hAnsi="HG丸ｺﾞｼｯｸM-PRO"/>
                          <w:sz w:val="16"/>
                          <w:szCs w:val="16"/>
                          <w:shd w:val="pct15" w:color="auto" w:fill="FFFFFF"/>
                        </w:rPr>
                      </w:pPr>
                      <w:r w:rsidRPr="0054041A">
                        <w:rPr>
                          <w:rFonts w:ascii="HG丸ｺﾞｼｯｸM-PRO" w:eastAsia="HG丸ｺﾞｼｯｸM-PRO" w:hAnsi="HG丸ｺﾞｼｯｸM-PRO" w:hint="eastAsia"/>
                          <w:sz w:val="18"/>
                          <w:szCs w:val="18"/>
                        </w:rPr>
                        <w:t xml:space="preserve">　</w:t>
                      </w:r>
                      <w:r w:rsidR="00233CAA" w:rsidRPr="008D737A">
                        <w:rPr>
                          <w:rFonts w:ascii="HG丸ｺﾞｼｯｸM-PRO" w:eastAsia="HG丸ｺﾞｼｯｸM-PRO" w:hAnsi="HG丸ｺﾞｼｯｸM-PRO" w:hint="eastAsia"/>
                          <w:sz w:val="18"/>
                          <w:szCs w:val="18"/>
                        </w:rPr>
                        <w:t xml:space="preserve">　</w:t>
                      </w:r>
                      <w:r w:rsidR="00B34C0E" w:rsidRPr="00B34C0E">
                        <w:rPr>
                          <w:rFonts w:ascii="HG丸ｺﾞｼｯｸM-PRO" w:eastAsia="HG丸ｺﾞｼｯｸM-PRO" w:hAnsi="HG丸ｺﾞｼｯｸM-PRO" w:hint="eastAsia"/>
                          <w:sz w:val="18"/>
                          <w:szCs w:val="18"/>
                        </w:rPr>
                        <w:t>2024年(令和6年)に変わるお札の肖像画のモデルとなる渋沢栄一、津田梅子、北里柴三郎は、いつの時代に何をした人たちなのか。その偉大な足跡が、今日の日本にとってどれだけの意味をもっているのか。3人の人生を辿る。</w:t>
                      </w:r>
                    </w:p>
                  </w:txbxContent>
                </v:textbox>
              </v:shape>
            </w:pict>
          </mc:Fallback>
        </mc:AlternateContent>
      </w:r>
    </w:p>
    <w:p w14:paraId="4D69C8F1" w14:textId="54FD318E" w:rsidR="005D0676" w:rsidRDefault="005D0676" w:rsidP="00920006">
      <w:pPr>
        <w:ind w:left="211" w:hanging="211"/>
        <w:rPr>
          <w:rFonts w:ascii="HG丸ｺﾞｼｯｸM-PRO" w:eastAsia="HG丸ｺﾞｼｯｸM-PRO" w:hAnsi="HG丸ｺﾞｼｯｸM-PRO"/>
          <w:b/>
          <w:szCs w:val="21"/>
        </w:rPr>
      </w:pPr>
    </w:p>
    <w:p w14:paraId="2A733ECC" w14:textId="1062E85C" w:rsidR="005D0676" w:rsidRPr="005D0676" w:rsidRDefault="009561AE" w:rsidP="005D0676">
      <w:pPr>
        <w:ind w:left="211" w:hanging="211"/>
        <w:rPr>
          <w:rFonts w:ascii="HG丸ｺﾞｼｯｸM-PRO" w:eastAsia="HG丸ｺﾞｼｯｸM-PRO" w:hAnsi="HG丸ｺﾞｼｯｸM-PRO"/>
          <w:szCs w:val="21"/>
        </w:rPr>
      </w:pPr>
      <w:r>
        <w:rPr>
          <w:rFonts w:ascii="HG丸ｺﾞｼｯｸM-PRO" w:eastAsia="HG丸ｺﾞｼｯｸM-PRO" w:hAnsi="HG丸ｺﾞｼｯｸM-PRO"/>
          <w:b/>
          <w:noProof/>
        </w:rPr>
        <mc:AlternateContent>
          <mc:Choice Requires="wps">
            <w:drawing>
              <wp:anchor distT="0" distB="0" distL="114300" distR="114300" simplePos="0" relativeHeight="251660288" behindDoc="1" locked="0" layoutInCell="1" allowOverlap="1" wp14:anchorId="6D94CD2D" wp14:editId="7F2470A9">
                <wp:simplePos x="0" y="0"/>
                <wp:positionH relativeFrom="column">
                  <wp:posOffset>35073</wp:posOffset>
                </wp:positionH>
                <wp:positionV relativeFrom="paragraph">
                  <wp:posOffset>11105</wp:posOffset>
                </wp:positionV>
                <wp:extent cx="3411855" cy="1888176"/>
                <wp:effectExtent l="0" t="0" r="17145" b="17145"/>
                <wp:wrapNone/>
                <wp:docPr id="19" name="テキスト ボックス 19"/>
                <wp:cNvGraphicFramePr/>
                <a:graphic xmlns:a="http://schemas.openxmlformats.org/drawingml/2006/main">
                  <a:graphicData uri="http://schemas.microsoft.com/office/word/2010/wordprocessingShape">
                    <wps:wsp>
                      <wps:cNvSpPr txBox="1"/>
                      <wps:spPr>
                        <a:xfrm>
                          <a:off x="0" y="0"/>
                          <a:ext cx="3411855" cy="1888176"/>
                        </a:xfrm>
                        <a:prstGeom prst="rect">
                          <a:avLst/>
                        </a:prstGeom>
                        <a:solidFill>
                          <a:schemeClr val="lt1"/>
                        </a:solidFill>
                        <a:ln w="6350">
                          <a:solidFill>
                            <a:prstClr val="black"/>
                          </a:solidFill>
                        </a:ln>
                      </wps:spPr>
                      <wps:txbx>
                        <w:txbxContent>
                          <w:p w14:paraId="3853C686" w14:textId="55959BF8" w:rsidR="00A575D0" w:rsidRDefault="00A575D0" w:rsidP="00E37ADB">
                            <w:pPr>
                              <w:ind w:left="99" w:hangingChars="47" w:hanging="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CD2D" id="テキスト ボックス 19" o:spid="_x0000_s1042" type="#_x0000_t202" style="position:absolute;left:0;text-align:left;margin-left:2.75pt;margin-top:.85pt;width:268.65pt;height:14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" fillcolor="white [3201]" strokeweight=".5pt">
                <v:textbox>
                  <w:txbxContent>
                    <w:p w14:paraId="3853C686" w14:textId="55959BF8" w:rsidR="00A575D0" w:rsidRDefault="00A575D0" w:rsidP="00E37ADB">
                      <w:pPr>
                        <w:ind w:left="99" w:hangingChars="47" w:hanging="99"/>
                      </w:pPr>
                    </w:p>
                  </w:txbxContent>
                </v:textbox>
              </v:shape>
            </w:pict>
          </mc:Fallback>
        </mc:AlternateContent>
      </w:r>
      <w:r w:rsidR="00E37ADB">
        <w:rPr>
          <w:rFonts w:ascii="HG丸ｺﾞｼｯｸM-PRO" w:eastAsia="HG丸ｺﾞｼｯｸM-PRO" w:hAnsi="HG丸ｺﾞｼｯｸM-PRO"/>
          <w:noProof/>
          <w:szCs w:val="21"/>
        </w:rPr>
        <mc:AlternateContent>
          <mc:Choice Requires="wps">
            <w:drawing>
              <wp:anchor distT="0" distB="0" distL="114300" distR="114300" simplePos="0" relativeHeight="251673600" behindDoc="0" locked="0" layoutInCell="1" allowOverlap="1" wp14:anchorId="0923E5A8" wp14:editId="6789AEDA">
                <wp:simplePos x="0" y="0"/>
                <wp:positionH relativeFrom="column">
                  <wp:posOffset>160950</wp:posOffset>
                </wp:positionH>
                <wp:positionV relativeFrom="paragraph">
                  <wp:posOffset>75934</wp:posOffset>
                </wp:positionV>
                <wp:extent cx="3162256" cy="550235"/>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3162256" cy="550235"/>
                        </a:xfrm>
                        <a:prstGeom prst="rect">
                          <a:avLst/>
                        </a:prstGeom>
                        <a:noFill/>
                        <a:ln w="6350">
                          <a:noFill/>
                        </a:ln>
                      </wps:spPr>
                      <wps:txbx>
                        <w:txbxContent>
                          <w:p w14:paraId="2E041275" w14:textId="77777777" w:rsidR="00ED3784" w:rsidRPr="00ED3784" w:rsidRDefault="00E37ADB" w:rsidP="00E37ADB">
                            <w:pPr>
                              <w:ind w:left="221" w:hanging="221"/>
                              <w:rPr>
                                <w:rFonts w:ascii="HG丸ｺﾞｼｯｸM-PRO" w:eastAsia="HG丸ｺﾞｼｯｸM-PRO" w:hAnsi="HG丸ｺﾞｼｯｸM-PRO"/>
                                <w:b/>
                                <w:sz w:val="22"/>
                              </w:rPr>
                            </w:pPr>
                            <w:r w:rsidRPr="00ED3784">
                              <w:rPr>
                                <w:rFonts w:ascii="HG丸ｺﾞｼｯｸM-PRO" w:eastAsia="HG丸ｺﾞｼｯｸM-PRO" w:hAnsi="HG丸ｺﾞｼｯｸM-PRO" w:hint="eastAsia"/>
                                <w:b/>
                                <w:sz w:val="22"/>
                              </w:rPr>
                              <w:t>図書館春の講座</w:t>
                            </w:r>
                          </w:p>
                          <w:p w14:paraId="50F6D9B5" w14:textId="6EFAFE8B" w:rsidR="00E37ADB" w:rsidRPr="00ED3784" w:rsidRDefault="00E37ADB" w:rsidP="00E37ADB">
                            <w:pPr>
                              <w:ind w:left="221" w:hanging="221"/>
                              <w:rPr>
                                <w:rFonts w:ascii="HG丸ｺﾞｼｯｸM-PRO" w:eastAsia="HG丸ｺﾞｼｯｸM-PRO" w:hAnsi="HG丸ｺﾞｼｯｸM-PRO"/>
                                <w:b/>
                                <w:sz w:val="22"/>
                              </w:rPr>
                            </w:pPr>
                            <w:r w:rsidRPr="00ED3784">
                              <w:rPr>
                                <w:rFonts w:ascii="HG丸ｺﾞｼｯｸM-PRO" w:eastAsia="HG丸ｺﾞｼｯｸM-PRO" w:hAnsi="HG丸ｺﾞｼｯｸM-PRO" w:hint="eastAsia"/>
                                <w:b/>
                                <w:sz w:val="22"/>
                              </w:rPr>
                              <w:t>～春色のバック型リースを作りましょう♪～</w:t>
                            </w:r>
                          </w:p>
                          <w:p w14:paraId="6E4E1187" w14:textId="77777777" w:rsidR="00E37ADB" w:rsidRPr="00ED3784" w:rsidRDefault="00E37ADB">
                            <w:pPr>
                              <w:ind w:left="211" w:hanging="211"/>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E5A8" id="テキスト ボックス 8" o:spid="_x0000_s1043" type="#_x0000_t202" style="position:absolute;left:0;text-align:left;margin-left:12.65pt;margin-top:6pt;width:249pt;height:4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" filled="f" stroked="f" strokeweight=".5pt">
                <v:textbox>
                  <w:txbxContent>
                    <w:p w14:paraId="2E041275" w14:textId="77777777" w:rsidR="00ED3784" w:rsidRPr="00ED3784" w:rsidRDefault="00E37ADB" w:rsidP="00E37ADB">
                      <w:pPr>
                        <w:ind w:left="221" w:hanging="221"/>
                        <w:rPr>
                          <w:rFonts w:ascii="HG丸ｺﾞｼｯｸM-PRO" w:eastAsia="HG丸ｺﾞｼｯｸM-PRO" w:hAnsi="HG丸ｺﾞｼｯｸM-PRO"/>
                          <w:b/>
                          <w:sz w:val="22"/>
                        </w:rPr>
                      </w:pPr>
                      <w:r w:rsidRPr="00ED3784">
                        <w:rPr>
                          <w:rFonts w:ascii="HG丸ｺﾞｼｯｸM-PRO" w:eastAsia="HG丸ｺﾞｼｯｸM-PRO" w:hAnsi="HG丸ｺﾞｼｯｸM-PRO" w:hint="eastAsia"/>
                          <w:b/>
                          <w:sz w:val="22"/>
                        </w:rPr>
                        <w:t>図書館春の講座</w:t>
                      </w:r>
                    </w:p>
                    <w:p w14:paraId="50F6D9B5" w14:textId="6EFAFE8B" w:rsidR="00E37ADB" w:rsidRPr="00ED3784" w:rsidRDefault="00E37ADB" w:rsidP="00E37ADB">
                      <w:pPr>
                        <w:ind w:left="221" w:hanging="221"/>
                        <w:rPr>
                          <w:rFonts w:ascii="HG丸ｺﾞｼｯｸM-PRO" w:eastAsia="HG丸ｺﾞｼｯｸM-PRO" w:hAnsi="HG丸ｺﾞｼｯｸM-PRO"/>
                          <w:b/>
                          <w:sz w:val="22"/>
                        </w:rPr>
                      </w:pPr>
                      <w:r w:rsidRPr="00ED3784">
                        <w:rPr>
                          <w:rFonts w:ascii="HG丸ｺﾞｼｯｸM-PRO" w:eastAsia="HG丸ｺﾞｼｯｸM-PRO" w:hAnsi="HG丸ｺﾞｼｯｸM-PRO" w:hint="eastAsia"/>
                          <w:b/>
                          <w:sz w:val="22"/>
                        </w:rPr>
                        <w:t>～春色のバック型リースを作りましょう♪～</w:t>
                      </w:r>
                    </w:p>
                    <w:p w14:paraId="6E4E1187" w14:textId="77777777" w:rsidR="00E37ADB" w:rsidRPr="00ED3784" w:rsidRDefault="00E37ADB">
                      <w:pPr>
                        <w:ind w:left="211" w:hanging="211"/>
                        <w:rPr>
                          <w:rFonts w:ascii="HG丸ｺﾞｼｯｸM-PRO" w:eastAsia="HG丸ｺﾞｼｯｸM-PRO" w:hAnsi="HG丸ｺﾞｼｯｸM-PRO"/>
                          <w:b/>
                        </w:rPr>
                      </w:pPr>
                    </w:p>
                  </w:txbxContent>
                </v:textbox>
              </v:shape>
            </w:pict>
          </mc:Fallback>
        </mc:AlternateContent>
      </w:r>
    </w:p>
    <w:p w14:paraId="1B4B4E84" w14:textId="74597BEE" w:rsidR="005D0676" w:rsidRDefault="006D52D8" w:rsidP="007A00BA">
      <w:pPr>
        <w:ind w:left="99" w:hangingChars="52" w:hanging="99"/>
        <w:rPr>
          <w:rFonts w:ascii="HG丸ｺﾞｼｯｸM-PRO" w:eastAsia="HG丸ｺﾞｼｯｸM-PRO" w:hAnsi="HG丸ｺﾞｼｯｸM-PRO"/>
          <w:szCs w:val="21"/>
        </w:rPr>
      </w:pPr>
      <w:r w:rsidRPr="006D52D8">
        <w:rPr>
          <w:rFonts w:ascii="07やさしさゴシックボールド" w:eastAsia="07やさしさゴシックボールド" w:hAnsi="07やさしさゴシックボールド" w:hint="eastAsia"/>
          <w:b/>
          <w:noProof/>
          <w:sz w:val="19"/>
          <w:szCs w:val="19"/>
        </w:rPr>
        <w:drawing>
          <wp:anchor distT="0" distB="0" distL="114300" distR="114300" simplePos="0" relativeHeight="251640832" behindDoc="0" locked="0" layoutInCell="1" allowOverlap="1" wp14:anchorId="7D032405" wp14:editId="02997658">
            <wp:simplePos x="0" y="0"/>
            <wp:positionH relativeFrom="column">
              <wp:posOffset>2800974</wp:posOffset>
            </wp:positionH>
            <wp:positionV relativeFrom="paragraph">
              <wp:posOffset>52705</wp:posOffset>
            </wp:positionV>
            <wp:extent cx="111294" cy="45719"/>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94" cy="45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2444C" w14:textId="27F44E94" w:rsidR="005D0676" w:rsidRDefault="0047318E" w:rsidP="00F92C12">
      <w:pPr>
        <w:ind w:left="210" w:hanging="210"/>
        <w:rPr>
          <w:rFonts w:ascii="HG丸ｺﾞｼｯｸM-PRO" w:eastAsia="HG丸ｺﾞｼｯｸM-PRO" w:hAnsi="HG丸ｺﾞｼｯｸM-PRO"/>
          <w:szCs w:val="21"/>
        </w:rPr>
      </w:pPr>
      <w:r>
        <w:rPr>
          <w:noProof/>
        </w:rPr>
        <w:drawing>
          <wp:anchor distT="0" distB="0" distL="114300" distR="114300" simplePos="0" relativeHeight="251674624" behindDoc="0" locked="0" layoutInCell="1" allowOverlap="1" wp14:anchorId="2082542B" wp14:editId="24D44856">
            <wp:simplePos x="0" y="0"/>
            <wp:positionH relativeFrom="column">
              <wp:posOffset>2433260</wp:posOffset>
            </wp:positionH>
            <wp:positionV relativeFrom="paragraph">
              <wp:posOffset>165705</wp:posOffset>
            </wp:positionV>
            <wp:extent cx="1040297" cy="138737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40297" cy="1387377"/>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37" w:rsidRPr="00ED3784">
        <w:rPr>
          <w:rFonts w:ascii="HG丸ｺﾞｼｯｸM-PRO" w:eastAsia="HG丸ｺﾞｼｯｸM-PRO" w:hAnsi="HG丸ｺﾞｼｯｸM-PRO"/>
          <w:noProof/>
          <w:szCs w:val="21"/>
        </w:rPr>
        <mc:AlternateContent>
          <mc:Choice Requires="wps">
            <w:drawing>
              <wp:anchor distT="45720" distB="45720" distL="114300" distR="114300" simplePos="0" relativeHeight="251672576" behindDoc="0" locked="0" layoutInCell="1" allowOverlap="1" wp14:anchorId="11395ACE" wp14:editId="12508867">
                <wp:simplePos x="0" y="0"/>
                <wp:positionH relativeFrom="column">
                  <wp:posOffset>328724</wp:posOffset>
                </wp:positionH>
                <wp:positionV relativeFrom="paragraph">
                  <wp:posOffset>82286</wp:posOffset>
                </wp:positionV>
                <wp:extent cx="3280395" cy="1268087"/>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95" cy="1268087"/>
                        </a:xfrm>
                        <a:prstGeom prst="rect">
                          <a:avLst/>
                        </a:prstGeom>
                        <a:noFill/>
                        <a:ln w="9525">
                          <a:noFill/>
                          <a:miter lim="800000"/>
                          <a:headEnd/>
                          <a:tailEnd/>
                        </a:ln>
                      </wps:spPr>
                      <wps:txbx>
                        <w:txbxContent>
                          <w:p w14:paraId="65576719" w14:textId="74642804" w:rsidR="00ED3784" w:rsidRPr="00510657" w:rsidRDefault="00ED3784">
                            <w:pPr>
                              <w:ind w:left="420" w:hanging="420"/>
                              <w:rPr>
                                <w:rFonts w:ascii="HG丸ｺﾞｼｯｸM-PRO" w:eastAsia="HG丸ｺﾞｼｯｸM-PRO" w:hAnsi="HG丸ｺﾞｼｯｸM-PRO"/>
                              </w:rPr>
                            </w:pPr>
                            <w:r w:rsidRPr="00510657">
                              <w:rPr>
                                <w:rFonts w:ascii="HG丸ｺﾞｼｯｸM-PRO" w:eastAsia="HG丸ｺﾞｼｯｸM-PRO" w:hAnsi="HG丸ｺﾞｼｯｸM-PRO" w:hint="eastAsia"/>
                                <w:spacing w:val="105"/>
                                <w:kern w:val="0"/>
                                <w:fitText w:val="629" w:id="-1035756288"/>
                              </w:rPr>
                              <w:t>と</w:t>
                            </w:r>
                            <w:r w:rsidRPr="00510657">
                              <w:rPr>
                                <w:rFonts w:ascii="HG丸ｺﾞｼｯｸM-PRO" w:eastAsia="HG丸ｺﾞｼｯｸM-PRO" w:hAnsi="HG丸ｺﾞｼｯｸM-PRO" w:hint="eastAsia"/>
                                <w:kern w:val="0"/>
                                <w:fitText w:val="629" w:id="-1035756288"/>
                              </w:rPr>
                              <w:t>き</w:t>
                            </w:r>
                            <w:r w:rsidRPr="00510657">
                              <w:rPr>
                                <w:rFonts w:ascii="HG丸ｺﾞｼｯｸM-PRO" w:eastAsia="HG丸ｺﾞｼｯｸM-PRO" w:hAnsi="HG丸ｺﾞｼｯｸM-PRO" w:hint="eastAsia"/>
                              </w:rPr>
                              <w:t>：３月31日（日）10：00～</w:t>
                            </w:r>
                          </w:p>
                          <w:p w14:paraId="61DD1D62" w14:textId="1E06D1ED" w:rsidR="00ED3784" w:rsidRDefault="00ED3784">
                            <w:pPr>
                              <w:ind w:left="210" w:hanging="210"/>
                              <w:rPr>
                                <w:rFonts w:ascii="HG丸ｺﾞｼｯｸM-PRO" w:eastAsia="HG丸ｺﾞｼｯｸM-PRO" w:hAnsi="HG丸ｺﾞｼｯｸM-PRO"/>
                              </w:rPr>
                            </w:pPr>
                            <w:r w:rsidRPr="00510657">
                              <w:rPr>
                                <w:rFonts w:ascii="HG丸ｺﾞｼｯｸM-PRO" w:eastAsia="HG丸ｺﾞｼｯｸM-PRO" w:hAnsi="HG丸ｺﾞｼｯｸM-PRO" w:hint="eastAsia"/>
                              </w:rPr>
                              <w:t>ところ</w:t>
                            </w:r>
                            <w:r w:rsidR="00510657" w:rsidRPr="00510657">
                              <w:rPr>
                                <w:rFonts w:ascii="HG丸ｺﾞｼｯｸM-PRO" w:eastAsia="HG丸ｺﾞｼｯｸM-PRO" w:hAnsi="HG丸ｺﾞｼｯｸM-PRO" w:hint="eastAsia"/>
                              </w:rPr>
                              <w:t>：ギャラリーおおたけ１</w:t>
                            </w:r>
                          </w:p>
                          <w:p w14:paraId="689530F9" w14:textId="77777777" w:rsidR="00DC0BA4" w:rsidRDefault="00510657">
                            <w:pPr>
                              <w:ind w:left="420" w:hanging="420"/>
                              <w:rPr>
                                <w:rFonts w:ascii="HG丸ｺﾞｼｯｸM-PRO" w:eastAsia="HG丸ｺﾞｼｯｸM-PRO" w:hAnsi="HG丸ｺﾞｼｯｸM-PRO"/>
                              </w:rPr>
                            </w:pPr>
                            <w:r w:rsidRPr="00510657">
                              <w:rPr>
                                <w:rFonts w:ascii="HG丸ｺﾞｼｯｸM-PRO" w:eastAsia="HG丸ｺﾞｼｯｸM-PRO" w:hAnsi="HG丸ｺﾞｼｯｸM-PRO" w:hint="eastAsia"/>
                                <w:spacing w:val="105"/>
                                <w:kern w:val="0"/>
                                <w:fitText w:val="629" w:id="-1035755520"/>
                              </w:rPr>
                              <w:t>定</w:t>
                            </w:r>
                            <w:r w:rsidRPr="00510657">
                              <w:rPr>
                                <w:rFonts w:ascii="HG丸ｺﾞｼｯｸM-PRO" w:eastAsia="HG丸ｺﾞｼｯｸM-PRO" w:hAnsi="HG丸ｺﾞｼｯｸM-PRO" w:hint="eastAsia"/>
                                <w:kern w:val="0"/>
                                <w:fitText w:val="629" w:id="-1035755520"/>
                              </w:rPr>
                              <w:t>員</w:t>
                            </w:r>
                            <w:r>
                              <w:rPr>
                                <w:rFonts w:ascii="HG丸ｺﾞｼｯｸM-PRO" w:eastAsia="HG丸ｺﾞｼｯｸM-PRO" w:hAnsi="HG丸ｺﾞｼｯｸM-PRO" w:hint="eastAsia"/>
                              </w:rPr>
                              <w:t>：約15名</w:t>
                            </w:r>
                          </w:p>
                          <w:p w14:paraId="06B035E3" w14:textId="5EBC6CEB" w:rsidR="00510657" w:rsidRDefault="00DC0BA4" w:rsidP="0047318E">
                            <w:pPr>
                              <w:ind w:left="21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00510657">
                              <w:rPr>
                                <w:rFonts w:ascii="HG丸ｺﾞｼｯｸM-PRO" w:eastAsia="HG丸ｺﾞｼｯｸM-PRO" w:hAnsi="HG丸ｺﾞｼｯｸM-PRO" w:hint="eastAsia"/>
                              </w:rPr>
                              <w:t xml:space="preserve">　</w:t>
                            </w:r>
                            <w:r w:rsidR="00303937">
                              <w:rPr>
                                <w:rFonts w:ascii="HG丸ｺﾞｼｯｸM-PRO" w:eastAsia="HG丸ｺﾞｼｯｸM-PRO" w:hAnsi="HG丸ｺﾞｼｯｸM-PRO" w:hint="eastAsia"/>
                              </w:rPr>
                              <w:t>事前申込みが必要です。</w:t>
                            </w:r>
                          </w:p>
                          <w:p w14:paraId="7DAB6D6D" w14:textId="592CAB93" w:rsidR="00C63EE5" w:rsidRDefault="00C63EE5">
                            <w:pPr>
                              <w:ind w:left="210" w:hanging="210"/>
                              <w:rPr>
                                <w:rFonts w:ascii="HG丸ｺﾞｼｯｸM-PRO" w:eastAsia="HG丸ｺﾞｼｯｸM-PRO" w:hAnsi="HG丸ｺﾞｼｯｸM-PRO"/>
                              </w:rPr>
                            </w:pPr>
                            <w:r>
                              <w:rPr>
                                <w:rFonts w:ascii="HG丸ｺﾞｼｯｸM-PRO" w:eastAsia="HG丸ｺﾞｼｯｸM-PRO" w:hAnsi="HG丸ｺﾞｼｯｸM-PRO" w:hint="eastAsia"/>
                              </w:rPr>
                              <w:t>材料費：</w:t>
                            </w:r>
                            <w:r w:rsidR="0047318E">
                              <w:rPr>
                                <w:rFonts w:ascii="HG丸ｺﾞｼｯｸM-PRO" w:eastAsia="HG丸ｺﾞｼｯｸM-PRO" w:hAnsi="HG丸ｺﾞｼｯｸM-PRO" w:hint="eastAsia"/>
                              </w:rPr>
                              <w:t>1,500円</w:t>
                            </w:r>
                          </w:p>
                          <w:p w14:paraId="46507AA2" w14:textId="77777777" w:rsidR="00C63EE5" w:rsidRPr="00510657" w:rsidRDefault="00C63EE5">
                            <w:pPr>
                              <w:ind w:left="210" w:hanging="21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95ACE" id="_x0000_s1044" type="#_x0000_t202" style="position:absolute;left:0;text-align:left;margin-left:25.9pt;margin-top:6.5pt;width:258.3pt;height:99.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" filled="f" stroked="f">
                <v:textbox>
                  <w:txbxContent>
                    <w:p w14:paraId="65576719" w14:textId="74642804" w:rsidR="00ED3784" w:rsidRPr="00510657" w:rsidRDefault="00ED3784">
                      <w:pPr>
                        <w:ind w:left="420" w:hanging="420"/>
                        <w:rPr>
                          <w:rFonts w:ascii="HG丸ｺﾞｼｯｸM-PRO" w:eastAsia="HG丸ｺﾞｼｯｸM-PRO" w:hAnsi="HG丸ｺﾞｼｯｸM-PRO"/>
                        </w:rPr>
                      </w:pPr>
                      <w:r w:rsidRPr="00510657">
                        <w:rPr>
                          <w:rFonts w:ascii="HG丸ｺﾞｼｯｸM-PRO" w:eastAsia="HG丸ｺﾞｼｯｸM-PRO" w:hAnsi="HG丸ｺﾞｼｯｸM-PRO" w:hint="eastAsia"/>
                          <w:spacing w:val="105"/>
                          <w:kern w:val="0"/>
                          <w:fitText w:val="629" w:id="-1035756288"/>
                        </w:rPr>
                        <w:t>と</w:t>
                      </w:r>
                      <w:r w:rsidRPr="00510657">
                        <w:rPr>
                          <w:rFonts w:ascii="HG丸ｺﾞｼｯｸM-PRO" w:eastAsia="HG丸ｺﾞｼｯｸM-PRO" w:hAnsi="HG丸ｺﾞｼｯｸM-PRO" w:hint="eastAsia"/>
                          <w:kern w:val="0"/>
                          <w:fitText w:val="629" w:id="-1035756288"/>
                        </w:rPr>
                        <w:t>き</w:t>
                      </w:r>
                      <w:r w:rsidRPr="00510657">
                        <w:rPr>
                          <w:rFonts w:ascii="HG丸ｺﾞｼｯｸM-PRO" w:eastAsia="HG丸ｺﾞｼｯｸM-PRO" w:hAnsi="HG丸ｺﾞｼｯｸM-PRO" w:hint="eastAsia"/>
                        </w:rPr>
                        <w:t>：３月31日（日）10：00～</w:t>
                      </w:r>
                    </w:p>
                    <w:p w14:paraId="61DD1D62" w14:textId="1E06D1ED" w:rsidR="00ED3784" w:rsidRDefault="00ED3784">
                      <w:pPr>
                        <w:ind w:left="210" w:hanging="210"/>
                        <w:rPr>
                          <w:rFonts w:ascii="HG丸ｺﾞｼｯｸM-PRO" w:eastAsia="HG丸ｺﾞｼｯｸM-PRO" w:hAnsi="HG丸ｺﾞｼｯｸM-PRO"/>
                        </w:rPr>
                      </w:pPr>
                      <w:r w:rsidRPr="00510657">
                        <w:rPr>
                          <w:rFonts w:ascii="HG丸ｺﾞｼｯｸM-PRO" w:eastAsia="HG丸ｺﾞｼｯｸM-PRO" w:hAnsi="HG丸ｺﾞｼｯｸM-PRO" w:hint="eastAsia"/>
                        </w:rPr>
                        <w:t>ところ</w:t>
                      </w:r>
                      <w:r w:rsidR="00510657" w:rsidRPr="00510657">
                        <w:rPr>
                          <w:rFonts w:ascii="HG丸ｺﾞｼｯｸM-PRO" w:eastAsia="HG丸ｺﾞｼｯｸM-PRO" w:hAnsi="HG丸ｺﾞｼｯｸM-PRO" w:hint="eastAsia"/>
                        </w:rPr>
                        <w:t>：ギャラリーおおたけ１</w:t>
                      </w:r>
                    </w:p>
                    <w:p w14:paraId="689530F9" w14:textId="77777777" w:rsidR="00DC0BA4" w:rsidRDefault="00510657">
                      <w:pPr>
                        <w:ind w:left="420" w:hanging="420"/>
                        <w:rPr>
                          <w:rFonts w:ascii="HG丸ｺﾞｼｯｸM-PRO" w:eastAsia="HG丸ｺﾞｼｯｸM-PRO" w:hAnsi="HG丸ｺﾞｼｯｸM-PRO"/>
                        </w:rPr>
                      </w:pPr>
                      <w:r w:rsidRPr="00510657">
                        <w:rPr>
                          <w:rFonts w:ascii="HG丸ｺﾞｼｯｸM-PRO" w:eastAsia="HG丸ｺﾞｼｯｸM-PRO" w:hAnsi="HG丸ｺﾞｼｯｸM-PRO" w:hint="eastAsia"/>
                          <w:spacing w:val="105"/>
                          <w:kern w:val="0"/>
                          <w:fitText w:val="629" w:id="-1035755520"/>
                        </w:rPr>
                        <w:t>定</w:t>
                      </w:r>
                      <w:r w:rsidRPr="00510657">
                        <w:rPr>
                          <w:rFonts w:ascii="HG丸ｺﾞｼｯｸM-PRO" w:eastAsia="HG丸ｺﾞｼｯｸM-PRO" w:hAnsi="HG丸ｺﾞｼｯｸM-PRO" w:hint="eastAsia"/>
                          <w:kern w:val="0"/>
                          <w:fitText w:val="629" w:id="-1035755520"/>
                        </w:rPr>
                        <w:t>員</w:t>
                      </w:r>
                      <w:r>
                        <w:rPr>
                          <w:rFonts w:ascii="HG丸ｺﾞｼｯｸM-PRO" w:eastAsia="HG丸ｺﾞｼｯｸM-PRO" w:hAnsi="HG丸ｺﾞｼｯｸM-PRO" w:hint="eastAsia"/>
                        </w:rPr>
                        <w:t>：約15名</w:t>
                      </w:r>
                    </w:p>
                    <w:p w14:paraId="06B035E3" w14:textId="5EBC6CEB" w:rsidR="00510657" w:rsidRDefault="00DC0BA4" w:rsidP="0047318E">
                      <w:pPr>
                        <w:ind w:left="21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00510657">
                        <w:rPr>
                          <w:rFonts w:ascii="HG丸ｺﾞｼｯｸM-PRO" w:eastAsia="HG丸ｺﾞｼｯｸM-PRO" w:hAnsi="HG丸ｺﾞｼｯｸM-PRO" w:hint="eastAsia"/>
                        </w:rPr>
                        <w:t xml:space="preserve">　</w:t>
                      </w:r>
                      <w:r w:rsidR="00303937">
                        <w:rPr>
                          <w:rFonts w:ascii="HG丸ｺﾞｼｯｸM-PRO" w:eastAsia="HG丸ｺﾞｼｯｸM-PRO" w:hAnsi="HG丸ｺﾞｼｯｸM-PRO" w:hint="eastAsia"/>
                        </w:rPr>
                        <w:t>事前申込みが必要です。</w:t>
                      </w:r>
                    </w:p>
                    <w:p w14:paraId="7DAB6D6D" w14:textId="592CAB93" w:rsidR="00C63EE5" w:rsidRDefault="00C63EE5">
                      <w:pPr>
                        <w:ind w:left="210" w:hanging="210"/>
                        <w:rPr>
                          <w:rFonts w:ascii="HG丸ｺﾞｼｯｸM-PRO" w:eastAsia="HG丸ｺﾞｼｯｸM-PRO" w:hAnsi="HG丸ｺﾞｼｯｸM-PRO"/>
                        </w:rPr>
                      </w:pPr>
                      <w:r>
                        <w:rPr>
                          <w:rFonts w:ascii="HG丸ｺﾞｼｯｸM-PRO" w:eastAsia="HG丸ｺﾞｼｯｸM-PRO" w:hAnsi="HG丸ｺﾞｼｯｸM-PRO" w:hint="eastAsia"/>
                        </w:rPr>
                        <w:t>材料費：</w:t>
                      </w:r>
                      <w:r w:rsidR="0047318E">
                        <w:rPr>
                          <w:rFonts w:ascii="HG丸ｺﾞｼｯｸM-PRO" w:eastAsia="HG丸ｺﾞｼｯｸM-PRO" w:hAnsi="HG丸ｺﾞｼｯｸM-PRO" w:hint="eastAsia"/>
                        </w:rPr>
                        <w:t>1,500円</w:t>
                      </w:r>
                    </w:p>
                    <w:p w14:paraId="46507AA2" w14:textId="77777777" w:rsidR="00C63EE5" w:rsidRPr="00510657" w:rsidRDefault="00C63EE5">
                      <w:pPr>
                        <w:ind w:left="210" w:hanging="210"/>
                        <w:rPr>
                          <w:rFonts w:ascii="HG丸ｺﾞｼｯｸM-PRO" w:eastAsia="HG丸ｺﾞｼｯｸM-PRO" w:hAnsi="HG丸ｺﾞｼｯｸM-PRO"/>
                        </w:rPr>
                      </w:pPr>
                    </w:p>
                  </w:txbxContent>
                </v:textbox>
              </v:shape>
            </w:pict>
          </mc:Fallback>
        </mc:AlternateContent>
      </w:r>
    </w:p>
    <w:p w14:paraId="646814A5" w14:textId="1E4C9042" w:rsidR="00DB6E79" w:rsidRDefault="000B5A66" w:rsidP="00920006">
      <w:pPr>
        <w:ind w:left="211" w:hanging="211"/>
        <w:rPr>
          <w:rFonts w:ascii="HG丸ｺﾞｼｯｸM-PRO" w:eastAsia="HG丸ｺﾞｼｯｸM-PRO" w:hAnsi="HG丸ｺﾞｼｯｸM-PRO"/>
          <w:szCs w:val="21"/>
        </w:rPr>
      </w:pPr>
      <w:r w:rsidRPr="000B5A66">
        <w:rPr>
          <w:rFonts w:ascii="HG丸ｺﾞｼｯｸM-PRO" w:eastAsia="HG丸ｺﾞｼｯｸM-PRO" w:hAnsi="HG丸ｺﾞｼｯｸM-PRO"/>
          <w:b/>
          <w:noProof/>
        </w:rPr>
        <mc:AlternateContent>
          <mc:Choice Requires="wps">
            <w:drawing>
              <wp:anchor distT="45720" distB="45720" distL="114300" distR="114300" simplePos="0" relativeHeight="251652096" behindDoc="0" locked="0" layoutInCell="1" allowOverlap="1" wp14:anchorId="0EC5A6C0" wp14:editId="368DA2B9">
                <wp:simplePos x="0" y="0"/>
                <wp:positionH relativeFrom="column">
                  <wp:posOffset>2849880</wp:posOffset>
                </wp:positionH>
                <wp:positionV relativeFrom="paragraph">
                  <wp:posOffset>20955</wp:posOffset>
                </wp:positionV>
                <wp:extent cx="111125" cy="45719"/>
                <wp:effectExtent l="0" t="0" r="317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1125" cy="45719"/>
                        </a:xfrm>
                        <a:prstGeom prst="rect">
                          <a:avLst/>
                        </a:prstGeom>
                        <a:solidFill>
                          <a:srgbClr val="FFFFFF"/>
                        </a:solidFill>
                        <a:ln w="9525">
                          <a:noFill/>
                          <a:miter lim="800000"/>
                          <a:headEnd/>
                          <a:tailEnd/>
                        </a:ln>
                      </wps:spPr>
                      <wps:txbx>
                        <w:txbxContent>
                          <w:p w14:paraId="097F7810" w14:textId="1D8BF56F" w:rsidR="000B5A66" w:rsidRDefault="000B5A66">
                            <w:pPr>
                              <w:ind w:left="21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A6C0" id="_x0000_s1045" type="#_x0000_t202" style="position:absolute;left:0;text-align:left;margin-left:224.4pt;margin-top:1.65pt;width:8.75pt;height:3.6pt;flip:y;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" stroked="f">
                <v:textbox>
                  <w:txbxContent>
                    <w:p w14:paraId="097F7810" w14:textId="1D8BF56F" w:rsidR="000B5A66" w:rsidRDefault="000B5A66">
                      <w:pPr>
                        <w:ind w:left="210" w:hanging="210"/>
                      </w:pPr>
                    </w:p>
                  </w:txbxContent>
                </v:textbox>
              </v:shape>
            </w:pict>
          </mc:Fallback>
        </mc:AlternateContent>
      </w:r>
      <w:r w:rsidR="009A7535" w:rsidRPr="00274D56">
        <w:rPr>
          <w:rFonts w:ascii="HG丸ｺﾞｼｯｸM-PRO" w:eastAsia="HG丸ｺﾞｼｯｸM-PRO" w:hAnsi="HG丸ｺﾞｼｯｸM-PRO"/>
          <w:noProof/>
          <w:szCs w:val="21"/>
        </w:rPr>
        <mc:AlternateContent>
          <mc:Choice Requires="wps">
            <w:drawing>
              <wp:anchor distT="45720" distB="45720" distL="114300" distR="114300" simplePos="0" relativeHeight="251646976" behindDoc="0" locked="0" layoutInCell="1" allowOverlap="1" wp14:anchorId="7139E7A5" wp14:editId="72A8673D">
                <wp:simplePos x="0" y="0"/>
                <wp:positionH relativeFrom="column">
                  <wp:posOffset>8496300</wp:posOffset>
                </wp:positionH>
                <wp:positionV relativeFrom="paragraph">
                  <wp:posOffset>1858010</wp:posOffset>
                </wp:positionV>
                <wp:extent cx="152400" cy="450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085"/>
                        </a:xfrm>
                        <a:prstGeom prst="rect">
                          <a:avLst/>
                        </a:prstGeom>
                        <a:solidFill>
                          <a:srgbClr val="FFFFFF"/>
                        </a:solidFill>
                        <a:ln w="9525">
                          <a:noFill/>
                          <a:miter lim="800000"/>
                          <a:headEnd/>
                          <a:tailEnd/>
                        </a:ln>
                      </wps:spPr>
                      <wps:txbx>
                        <w:txbxContent>
                          <w:p w14:paraId="75DD0EA3" w14:textId="20C8C0BA" w:rsidR="00274D56" w:rsidRDefault="00274D56">
                            <w:pPr>
                              <w:ind w:left="21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E7A5" id="_x0000_s1046" type="#_x0000_t202" style="position:absolute;left:0;text-align:left;margin-left:669pt;margin-top:146.3pt;width:12pt;height:3.5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" stroked="f">
                <v:textbox>
                  <w:txbxContent>
                    <w:p w14:paraId="75DD0EA3" w14:textId="20C8C0BA" w:rsidR="00274D56" w:rsidRDefault="00274D56">
                      <w:pPr>
                        <w:ind w:left="210" w:hanging="210"/>
                      </w:pPr>
                    </w:p>
                  </w:txbxContent>
                </v:textbox>
              </v:shape>
            </w:pict>
          </mc:Fallback>
        </mc:AlternateContent>
      </w:r>
    </w:p>
    <w:p w14:paraId="63DAE1DD" w14:textId="24B7FBA1" w:rsidR="00DB6E79" w:rsidRPr="00DB6E79" w:rsidRDefault="00DB6E79" w:rsidP="00DB6E79">
      <w:pPr>
        <w:ind w:left="210" w:hanging="210"/>
        <w:rPr>
          <w:rFonts w:ascii="HG丸ｺﾞｼｯｸM-PRO" w:eastAsia="HG丸ｺﾞｼｯｸM-PRO" w:hAnsi="HG丸ｺﾞｼｯｸM-PRO"/>
          <w:szCs w:val="21"/>
        </w:rPr>
      </w:pPr>
    </w:p>
    <w:p w14:paraId="2CAEB13D" w14:textId="7BC33D8E" w:rsidR="00DB6E79" w:rsidRPr="00DB6E79" w:rsidRDefault="0096776A" w:rsidP="00DB6E79">
      <w:pPr>
        <w:ind w:left="210" w:hanging="210"/>
        <w:rPr>
          <w:rFonts w:ascii="HG丸ｺﾞｼｯｸM-PRO" w:eastAsia="HG丸ｺﾞｼｯｸM-PRO" w:hAnsi="HG丸ｺﾞｼｯｸM-PRO"/>
          <w:szCs w:val="21"/>
        </w:rPr>
      </w:pPr>
      <w:r w:rsidRPr="00C0397C">
        <w:rPr>
          <w:rFonts w:ascii="HG丸ｺﾞｼｯｸM-PRO" w:eastAsia="HG丸ｺﾞｼｯｸM-PRO" w:hAnsi="HG丸ｺﾞｼｯｸM-PRO"/>
          <w:noProof/>
          <w:szCs w:val="21"/>
        </w:rPr>
        <mc:AlternateContent>
          <mc:Choice Requires="wps">
            <w:drawing>
              <wp:anchor distT="45720" distB="45720" distL="114300" distR="114300" simplePos="0" relativeHeight="251663360" behindDoc="0" locked="0" layoutInCell="1" allowOverlap="1" wp14:anchorId="5A889B4C" wp14:editId="251B6752">
                <wp:simplePos x="0" y="0"/>
                <wp:positionH relativeFrom="column">
                  <wp:posOffset>4094480</wp:posOffset>
                </wp:positionH>
                <wp:positionV relativeFrom="paragraph">
                  <wp:posOffset>155103</wp:posOffset>
                </wp:positionV>
                <wp:extent cx="2780665" cy="1637414"/>
                <wp:effectExtent l="0" t="0" r="19685" b="203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1637414"/>
                        </a:xfrm>
                        <a:prstGeom prst="rect">
                          <a:avLst/>
                        </a:prstGeom>
                        <a:solidFill>
                          <a:srgbClr val="FFFFFF"/>
                        </a:solidFill>
                        <a:ln w="9525">
                          <a:solidFill>
                            <a:srgbClr val="000000"/>
                          </a:solidFill>
                          <a:miter lim="800000"/>
                          <a:headEnd/>
                          <a:tailEnd/>
                        </a:ln>
                      </wps:spPr>
                      <wps:txbx>
                        <w:txbxContent>
                          <w:p w14:paraId="014E886D" w14:textId="788810F9" w:rsidR="00722973" w:rsidRDefault="00C0397C" w:rsidP="00D95571">
                            <w:pPr>
                              <w:spacing w:line="260" w:lineRule="exact"/>
                              <w:ind w:left="241" w:hanging="241"/>
                              <w:rPr>
                                <w:rFonts w:ascii="HG丸ｺﾞｼｯｸM-PRO" w:eastAsia="HG丸ｺﾞｼｯｸM-PRO" w:hAnsi="HG丸ｺﾞｼｯｸM-PRO"/>
                                <w:b/>
                                <w:sz w:val="22"/>
                              </w:rPr>
                            </w:pPr>
                            <w:r w:rsidRPr="0086418B">
                              <w:rPr>
                                <w:rFonts w:ascii="HG丸ｺﾞｼｯｸM-PRO" w:eastAsia="HG丸ｺﾞｼｯｸM-PRO" w:hAnsi="HG丸ｺﾞｼｯｸM-PRO" w:hint="eastAsia"/>
                                <w:b/>
                                <w:color w:val="17365D" w:themeColor="text2" w:themeShade="BF"/>
                                <w:sz w:val="24"/>
                                <w:szCs w:val="24"/>
                              </w:rPr>
                              <w:t>♠</w:t>
                            </w:r>
                            <w:r w:rsidR="00FE0093" w:rsidRPr="00DA34B1">
                              <w:rPr>
                                <w:rFonts w:ascii="HG丸ｺﾞｼｯｸM-PRO" w:eastAsia="HG丸ｺﾞｼｯｸM-PRO" w:hAnsi="HG丸ｺﾞｼｯｸM-PRO" w:hint="eastAsia"/>
                                <w:b/>
                                <w:sz w:val="22"/>
                              </w:rPr>
                              <w:t xml:space="preserve">作家展示　</w:t>
                            </w:r>
                            <w:r w:rsidR="003B17CF">
                              <w:rPr>
                                <w:rFonts w:ascii="HG丸ｺﾞｼｯｸM-PRO" w:eastAsia="HG丸ｺﾞｼｯｸM-PRO" w:hAnsi="HG丸ｺﾞｼｯｸM-PRO" w:hint="eastAsia"/>
                                <w:b/>
                                <w:sz w:val="22"/>
                              </w:rPr>
                              <w:t>３月・４月　時代小説</w:t>
                            </w:r>
                          </w:p>
                          <w:p w14:paraId="39A3370B" w14:textId="77777777" w:rsidR="00722973" w:rsidRPr="00722973" w:rsidRDefault="00722973" w:rsidP="00800762">
                            <w:pPr>
                              <w:spacing w:line="160" w:lineRule="exact"/>
                              <w:ind w:left="221" w:hanging="221"/>
                              <w:rPr>
                                <w:rFonts w:ascii="HG丸ｺﾞｼｯｸM-PRO" w:eastAsia="HG丸ｺﾞｼｯｸM-PRO" w:hAnsi="HG丸ｺﾞｼｯｸM-PRO"/>
                                <w:b/>
                                <w:sz w:val="22"/>
                              </w:rPr>
                            </w:pPr>
                          </w:p>
                          <w:p w14:paraId="051B0597" w14:textId="1D2A5D5B" w:rsidR="00B71F3D" w:rsidRPr="00D35B58" w:rsidRDefault="00112A43" w:rsidP="0096776A">
                            <w:pPr>
                              <w:spacing w:line="240" w:lineRule="exact"/>
                              <w:ind w:left="210" w:hanging="210"/>
                              <w:rPr>
                                <w:rFonts w:ascii="HG丸ｺﾞｼｯｸM-PRO" w:eastAsia="HG丸ｺﾞｼｯｸM-PRO" w:hAnsi="HG丸ｺﾞｼｯｸM-PRO"/>
                                <w:szCs w:val="21"/>
                              </w:rPr>
                            </w:pPr>
                            <w:r w:rsidRPr="00D35B58">
                              <w:rPr>
                                <w:rFonts w:ascii="HG丸ｺﾞｼｯｸM-PRO" w:eastAsia="HG丸ｺﾞｼｯｸM-PRO" w:hAnsi="HG丸ｺﾞｼｯｸM-PRO" w:hint="eastAsia"/>
                                <w:szCs w:val="21"/>
                              </w:rPr>
                              <w:t>＊「</w:t>
                            </w:r>
                            <w:r w:rsidR="00CA7BF2" w:rsidRPr="00CA7BF2">
                              <w:rPr>
                                <w:rFonts w:ascii="HG丸ｺﾞｼｯｸM-PRO" w:eastAsia="HG丸ｺﾞｼｯｸM-PRO" w:hAnsi="HG丸ｺﾞｼｯｸM-PRO" w:hint="eastAsia"/>
                                <w:szCs w:val="21"/>
                              </w:rPr>
                              <w:t>変化</w:t>
                            </w:r>
                            <w:r w:rsidR="00CA7BF2">
                              <w:rPr>
                                <w:rFonts w:ascii="HG丸ｺﾞｼｯｸM-PRO" w:eastAsia="HG丸ｺﾞｼｯｸM-PRO" w:hAnsi="HG丸ｺﾞｼｯｸM-PRO" w:hint="eastAsia"/>
                                <w:szCs w:val="21"/>
                              </w:rPr>
                              <w:t xml:space="preserve">　</w:t>
                            </w:r>
                            <w:r w:rsidR="00CA7BF2" w:rsidRPr="00CA7BF2">
                              <w:rPr>
                                <w:rFonts w:ascii="HG丸ｺﾞｼｯｸM-PRO" w:eastAsia="HG丸ｺﾞｼｯｸM-PRO" w:hAnsi="HG丸ｺﾞｼｯｸM-PRO" w:hint="eastAsia"/>
                                <w:szCs w:val="21"/>
                              </w:rPr>
                              <w:t>交代寄合伊那衆異聞</w:t>
                            </w:r>
                            <w:r w:rsidRPr="00D35B58">
                              <w:rPr>
                                <w:rFonts w:ascii="HG丸ｺﾞｼｯｸM-PRO" w:eastAsia="HG丸ｺﾞｼｯｸM-PRO" w:hAnsi="HG丸ｺﾞｼｯｸM-PRO" w:hint="eastAsia"/>
                                <w:szCs w:val="21"/>
                              </w:rPr>
                              <w:t>」</w:t>
                            </w:r>
                            <w:r w:rsidR="00E46E89" w:rsidRPr="00D35B58">
                              <w:rPr>
                                <w:rFonts w:ascii="HG丸ｺﾞｼｯｸM-PRO" w:eastAsia="HG丸ｺﾞｼｯｸM-PRO" w:hAnsi="HG丸ｺﾞｼｯｸM-PRO" w:hint="eastAsia"/>
                                <w:szCs w:val="21"/>
                              </w:rPr>
                              <w:t xml:space="preserve">　　　　　　　　　　　　　　　</w:t>
                            </w:r>
                          </w:p>
                          <w:p w14:paraId="76F1946F" w14:textId="4195EE6E" w:rsidR="00112A43" w:rsidRPr="0049034A" w:rsidRDefault="00CA7BF2" w:rsidP="0049034A">
                            <w:pPr>
                              <w:spacing w:line="240" w:lineRule="exact"/>
                              <w:ind w:left="0" w:firstLineChars="0" w:firstLine="580"/>
                              <w:rPr>
                                <w:rFonts w:ascii="HG丸ｺﾞｼｯｸM-PRO" w:eastAsia="HG丸ｺﾞｼｯｸM-PRO" w:hAnsi="HG丸ｺﾞｼｯｸM-PRO"/>
                                <w:sz w:val="18"/>
                                <w:szCs w:val="18"/>
                              </w:rPr>
                            </w:pPr>
                            <w:r w:rsidRPr="0049034A">
                              <w:rPr>
                                <w:rFonts w:ascii="HG丸ｺﾞｼｯｸM-PRO" w:eastAsia="HG丸ｺﾞｼｯｸM-PRO" w:hAnsi="HG丸ｺﾞｼｯｸM-PRO" w:hint="eastAsia"/>
                                <w:sz w:val="18"/>
                                <w:szCs w:val="18"/>
                              </w:rPr>
                              <w:t>佐伯　泰英／[著]</w:t>
                            </w:r>
                            <w:r w:rsidR="00112A43" w:rsidRPr="0049034A">
                              <w:rPr>
                                <w:rFonts w:ascii="HG丸ｺﾞｼｯｸM-PRO" w:eastAsia="HG丸ｺﾞｼｯｸM-PRO" w:hAnsi="HG丸ｺﾞｼｯｸM-PRO" w:hint="eastAsia"/>
                                <w:sz w:val="18"/>
                                <w:szCs w:val="18"/>
                              </w:rPr>
                              <w:t xml:space="preserve">　</w:t>
                            </w:r>
                            <w:r w:rsidR="002E396A" w:rsidRPr="0049034A">
                              <w:rPr>
                                <w:rFonts w:ascii="HG丸ｺﾞｼｯｸM-PRO" w:eastAsia="HG丸ｺﾞｼｯｸM-PRO" w:hAnsi="HG丸ｺﾞｼｯｸM-PRO" w:hint="eastAsia"/>
                                <w:sz w:val="18"/>
                                <w:szCs w:val="18"/>
                              </w:rPr>
                              <w:t xml:space="preserve">　</w:t>
                            </w:r>
                            <w:r w:rsidRPr="0049034A">
                              <w:rPr>
                                <w:rFonts w:ascii="HG丸ｺﾞｼｯｸM-PRO" w:eastAsia="HG丸ｺﾞｼｯｸM-PRO" w:hAnsi="HG丸ｺﾞｼｯｸM-PRO" w:hint="eastAsia"/>
                                <w:sz w:val="18"/>
                                <w:szCs w:val="18"/>
                              </w:rPr>
                              <w:t>講談社</w:t>
                            </w:r>
                            <w:r w:rsidR="00112A43" w:rsidRPr="0049034A">
                              <w:rPr>
                                <w:rFonts w:ascii="HG丸ｺﾞｼｯｸM-PRO" w:eastAsia="HG丸ｺﾞｼｯｸM-PRO" w:hAnsi="HG丸ｺﾞｼｯｸM-PRO" w:hint="eastAsia"/>
                                <w:sz w:val="18"/>
                                <w:szCs w:val="18"/>
                              </w:rPr>
                              <w:t xml:space="preserve">　</w:t>
                            </w:r>
                            <w:r w:rsidR="00FF26C3" w:rsidRPr="0049034A">
                              <w:rPr>
                                <w:rFonts w:ascii="HG丸ｺﾞｼｯｸM-PRO" w:eastAsia="HG丸ｺﾞｼｯｸM-PRO" w:hAnsi="HG丸ｺﾞｼｯｸM-PRO" w:hint="eastAsia"/>
                                <w:sz w:val="18"/>
                                <w:szCs w:val="18"/>
                              </w:rPr>
                              <w:t xml:space="preserve">　</w:t>
                            </w:r>
                          </w:p>
                          <w:p w14:paraId="7C933E59" w14:textId="77777777" w:rsidR="00722973" w:rsidRPr="00722973" w:rsidRDefault="00722973" w:rsidP="00722973">
                            <w:pPr>
                              <w:spacing w:line="80" w:lineRule="exact"/>
                              <w:ind w:left="0" w:firstLineChars="0" w:firstLine="0"/>
                              <w:rPr>
                                <w:rFonts w:ascii="HG丸ｺﾞｼｯｸM-PRO" w:eastAsia="HG丸ｺﾞｼｯｸM-PRO" w:hAnsi="HG丸ｺﾞｼｯｸM-PRO"/>
                                <w:sz w:val="6"/>
                                <w:szCs w:val="6"/>
                              </w:rPr>
                            </w:pPr>
                          </w:p>
                          <w:p w14:paraId="49582082" w14:textId="2DC31069" w:rsidR="00131151" w:rsidRPr="00787757" w:rsidRDefault="0096776A" w:rsidP="00C15C9F">
                            <w:pPr>
                              <w:spacing w:line="240" w:lineRule="exact"/>
                              <w:ind w:leftChars="100" w:left="210" w:firstLineChars="100" w:firstLine="180"/>
                              <w:rPr>
                                <w:rFonts w:ascii="HG丸ｺﾞｼｯｸM-PRO" w:eastAsia="HG丸ｺﾞｼｯｸM-PRO" w:hAnsi="HG丸ｺﾞｼｯｸM-PRO"/>
                                <w:sz w:val="18"/>
                                <w:szCs w:val="18"/>
                              </w:rPr>
                            </w:pPr>
                            <w:r w:rsidRPr="0096776A">
                              <w:rPr>
                                <w:rFonts w:ascii="HG丸ｺﾞｼｯｸM-PRO" w:eastAsia="HG丸ｺﾞｼｯｸM-PRO" w:hAnsi="HG丸ｺﾞｼｯｸM-PRO" w:hint="eastAsia"/>
                                <w:sz w:val="18"/>
                                <w:szCs w:val="18"/>
                              </w:rPr>
                              <w:t>安政地震の報に、旗本座光寺家（ざこうじけ）の江戸屋敷へ信州伊那から駆けつけた若者本宮藤之助（ほんぐうとうのすけ）。だが放蕩者の当主・左京為清（さきょうためすが）は焼失した吉原で妓楼（ぎろう）の八百両をくすね、女郎と消えていた。武家の面目は</w:t>
                            </w:r>
                            <w:r w:rsidRPr="00C927EC">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9B4C" id="_x0000_s1047" type="#_x0000_t202" style="position:absolute;left:0;text-align:left;margin-left:322.4pt;margin-top:12.2pt;width:218.95pt;height:12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">
                <v:textbox>
                  <w:txbxContent>
                    <w:p w14:paraId="014E886D" w14:textId="788810F9" w:rsidR="00722973" w:rsidRDefault="00C0397C" w:rsidP="00D95571">
                      <w:pPr>
                        <w:spacing w:line="260" w:lineRule="exact"/>
                        <w:ind w:left="241" w:hanging="241"/>
                        <w:rPr>
                          <w:rFonts w:ascii="HG丸ｺﾞｼｯｸM-PRO" w:eastAsia="HG丸ｺﾞｼｯｸM-PRO" w:hAnsi="HG丸ｺﾞｼｯｸM-PRO"/>
                          <w:b/>
                          <w:sz w:val="22"/>
                        </w:rPr>
                      </w:pPr>
                      <w:r w:rsidRPr="0086418B">
                        <w:rPr>
                          <w:rFonts w:ascii="HG丸ｺﾞｼｯｸM-PRO" w:eastAsia="HG丸ｺﾞｼｯｸM-PRO" w:hAnsi="HG丸ｺﾞｼｯｸM-PRO" w:hint="eastAsia"/>
                          <w:b/>
                          <w:color w:val="17365D" w:themeColor="text2" w:themeShade="BF"/>
                          <w:sz w:val="24"/>
                          <w:szCs w:val="24"/>
                        </w:rPr>
                        <w:t>♠</w:t>
                      </w:r>
                      <w:r w:rsidR="00FE0093" w:rsidRPr="00DA34B1">
                        <w:rPr>
                          <w:rFonts w:ascii="HG丸ｺﾞｼｯｸM-PRO" w:eastAsia="HG丸ｺﾞｼｯｸM-PRO" w:hAnsi="HG丸ｺﾞｼｯｸM-PRO" w:hint="eastAsia"/>
                          <w:b/>
                          <w:sz w:val="22"/>
                        </w:rPr>
                        <w:t xml:space="preserve">作家展示　</w:t>
                      </w:r>
                      <w:r w:rsidR="003B17CF">
                        <w:rPr>
                          <w:rFonts w:ascii="HG丸ｺﾞｼｯｸM-PRO" w:eastAsia="HG丸ｺﾞｼｯｸM-PRO" w:hAnsi="HG丸ｺﾞｼｯｸM-PRO" w:hint="eastAsia"/>
                          <w:b/>
                          <w:sz w:val="22"/>
                        </w:rPr>
                        <w:t>３月・４月　時代小説</w:t>
                      </w:r>
                    </w:p>
                    <w:p w14:paraId="39A3370B" w14:textId="77777777" w:rsidR="00722973" w:rsidRPr="00722973" w:rsidRDefault="00722973" w:rsidP="00800762">
                      <w:pPr>
                        <w:spacing w:line="160" w:lineRule="exact"/>
                        <w:ind w:left="221" w:hanging="221"/>
                        <w:rPr>
                          <w:rFonts w:ascii="HG丸ｺﾞｼｯｸM-PRO" w:eastAsia="HG丸ｺﾞｼｯｸM-PRO" w:hAnsi="HG丸ｺﾞｼｯｸM-PRO"/>
                          <w:b/>
                          <w:sz w:val="22"/>
                        </w:rPr>
                      </w:pPr>
                    </w:p>
                    <w:p w14:paraId="051B0597" w14:textId="1D2A5D5B" w:rsidR="00B71F3D" w:rsidRPr="00D35B58" w:rsidRDefault="00112A43" w:rsidP="0096776A">
                      <w:pPr>
                        <w:spacing w:line="240" w:lineRule="exact"/>
                        <w:ind w:left="210" w:hanging="210"/>
                        <w:rPr>
                          <w:rFonts w:ascii="HG丸ｺﾞｼｯｸM-PRO" w:eastAsia="HG丸ｺﾞｼｯｸM-PRO" w:hAnsi="HG丸ｺﾞｼｯｸM-PRO"/>
                          <w:szCs w:val="21"/>
                        </w:rPr>
                      </w:pPr>
                      <w:r w:rsidRPr="00D35B58">
                        <w:rPr>
                          <w:rFonts w:ascii="HG丸ｺﾞｼｯｸM-PRO" w:eastAsia="HG丸ｺﾞｼｯｸM-PRO" w:hAnsi="HG丸ｺﾞｼｯｸM-PRO" w:hint="eastAsia"/>
                          <w:szCs w:val="21"/>
                        </w:rPr>
                        <w:t>＊「</w:t>
                      </w:r>
                      <w:r w:rsidR="00CA7BF2" w:rsidRPr="00CA7BF2">
                        <w:rPr>
                          <w:rFonts w:ascii="HG丸ｺﾞｼｯｸM-PRO" w:eastAsia="HG丸ｺﾞｼｯｸM-PRO" w:hAnsi="HG丸ｺﾞｼｯｸM-PRO" w:hint="eastAsia"/>
                          <w:szCs w:val="21"/>
                        </w:rPr>
                        <w:t>変化</w:t>
                      </w:r>
                      <w:r w:rsidR="00CA7BF2">
                        <w:rPr>
                          <w:rFonts w:ascii="HG丸ｺﾞｼｯｸM-PRO" w:eastAsia="HG丸ｺﾞｼｯｸM-PRO" w:hAnsi="HG丸ｺﾞｼｯｸM-PRO" w:hint="eastAsia"/>
                          <w:szCs w:val="21"/>
                        </w:rPr>
                        <w:t xml:space="preserve">　</w:t>
                      </w:r>
                      <w:r w:rsidR="00CA7BF2" w:rsidRPr="00CA7BF2">
                        <w:rPr>
                          <w:rFonts w:ascii="HG丸ｺﾞｼｯｸM-PRO" w:eastAsia="HG丸ｺﾞｼｯｸM-PRO" w:hAnsi="HG丸ｺﾞｼｯｸM-PRO" w:hint="eastAsia"/>
                          <w:szCs w:val="21"/>
                        </w:rPr>
                        <w:t>交代寄合伊那衆異聞</w:t>
                      </w:r>
                      <w:r w:rsidRPr="00D35B58">
                        <w:rPr>
                          <w:rFonts w:ascii="HG丸ｺﾞｼｯｸM-PRO" w:eastAsia="HG丸ｺﾞｼｯｸM-PRO" w:hAnsi="HG丸ｺﾞｼｯｸM-PRO" w:hint="eastAsia"/>
                          <w:szCs w:val="21"/>
                        </w:rPr>
                        <w:t>」</w:t>
                      </w:r>
                      <w:r w:rsidR="00E46E89" w:rsidRPr="00D35B58">
                        <w:rPr>
                          <w:rFonts w:ascii="HG丸ｺﾞｼｯｸM-PRO" w:eastAsia="HG丸ｺﾞｼｯｸM-PRO" w:hAnsi="HG丸ｺﾞｼｯｸM-PRO" w:hint="eastAsia"/>
                          <w:szCs w:val="21"/>
                        </w:rPr>
                        <w:t xml:space="preserve">　　　　　　　　　　　　　　　</w:t>
                      </w:r>
                    </w:p>
                    <w:p w14:paraId="76F1946F" w14:textId="4195EE6E" w:rsidR="00112A43" w:rsidRPr="0049034A" w:rsidRDefault="00CA7BF2" w:rsidP="0049034A">
                      <w:pPr>
                        <w:spacing w:line="240" w:lineRule="exact"/>
                        <w:ind w:left="0" w:firstLineChars="0" w:firstLine="580"/>
                        <w:rPr>
                          <w:rFonts w:ascii="HG丸ｺﾞｼｯｸM-PRO" w:eastAsia="HG丸ｺﾞｼｯｸM-PRO" w:hAnsi="HG丸ｺﾞｼｯｸM-PRO"/>
                          <w:sz w:val="18"/>
                          <w:szCs w:val="18"/>
                        </w:rPr>
                      </w:pPr>
                      <w:r w:rsidRPr="0049034A">
                        <w:rPr>
                          <w:rFonts w:ascii="HG丸ｺﾞｼｯｸM-PRO" w:eastAsia="HG丸ｺﾞｼｯｸM-PRO" w:hAnsi="HG丸ｺﾞｼｯｸM-PRO" w:hint="eastAsia"/>
                          <w:sz w:val="18"/>
                          <w:szCs w:val="18"/>
                        </w:rPr>
                        <w:t>佐伯　泰英／[著]</w:t>
                      </w:r>
                      <w:r w:rsidR="00112A43" w:rsidRPr="0049034A">
                        <w:rPr>
                          <w:rFonts w:ascii="HG丸ｺﾞｼｯｸM-PRO" w:eastAsia="HG丸ｺﾞｼｯｸM-PRO" w:hAnsi="HG丸ｺﾞｼｯｸM-PRO" w:hint="eastAsia"/>
                          <w:sz w:val="18"/>
                          <w:szCs w:val="18"/>
                        </w:rPr>
                        <w:t xml:space="preserve">　</w:t>
                      </w:r>
                      <w:r w:rsidR="002E396A" w:rsidRPr="0049034A">
                        <w:rPr>
                          <w:rFonts w:ascii="HG丸ｺﾞｼｯｸM-PRO" w:eastAsia="HG丸ｺﾞｼｯｸM-PRO" w:hAnsi="HG丸ｺﾞｼｯｸM-PRO" w:hint="eastAsia"/>
                          <w:sz w:val="18"/>
                          <w:szCs w:val="18"/>
                        </w:rPr>
                        <w:t xml:space="preserve">　</w:t>
                      </w:r>
                      <w:r w:rsidRPr="0049034A">
                        <w:rPr>
                          <w:rFonts w:ascii="HG丸ｺﾞｼｯｸM-PRO" w:eastAsia="HG丸ｺﾞｼｯｸM-PRO" w:hAnsi="HG丸ｺﾞｼｯｸM-PRO" w:hint="eastAsia"/>
                          <w:sz w:val="18"/>
                          <w:szCs w:val="18"/>
                        </w:rPr>
                        <w:t>講談社</w:t>
                      </w:r>
                      <w:r w:rsidR="00112A43" w:rsidRPr="0049034A">
                        <w:rPr>
                          <w:rFonts w:ascii="HG丸ｺﾞｼｯｸM-PRO" w:eastAsia="HG丸ｺﾞｼｯｸM-PRO" w:hAnsi="HG丸ｺﾞｼｯｸM-PRO" w:hint="eastAsia"/>
                          <w:sz w:val="18"/>
                          <w:szCs w:val="18"/>
                        </w:rPr>
                        <w:t xml:space="preserve">　</w:t>
                      </w:r>
                      <w:r w:rsidR="00FF26C3" w:rsidRPr="0049034A">
                        <w:rPr>
                          <w:rFonts w:ascii="HG丸ｺﾞｼｯｸM-PRO" w:eastAsia="HG丸ｺﾞｼｯｸM-PRO" w:hAnsi="HG丸ｺﾞｼｯｸM-PRO" w:hint="eastAsia"/>
                          <w:sz w:val="18"/>
                          <w:szCs w:val="18"/>
                        </w:rPr>
                        <w:t xml:space="preserve">　</w:t>
                      </w:r>
                    </w:p>
                    <w:p w14:paraId="7C933E59" w14:textId="77777777" w:rsidR="00722973" w:rsidRPr="00722973" w:rsidRDefault="00722973" w:rsidP="00722973">
                      <w:pPr>
                        <w:spacing w:line="80" w:lineRule="exact"/>
                        <w:ind w:left="0" w:firstLineChars="0" w:firstLine="0"/>
                        <w:rPr>
                          <w:rFonts w:ascii="HG丸ｺﾞｼｯｸM-PRO" w:eastAsia="HG丸ｺﾞｼｯｸM-PRO" w:hAnsi="HG丸ｺﾞｼｯｸM-PRO"/>
                          <w:sz w:val="6"/>
                          <w:szCs w:val="6"/>
                        </w:rPr>
                      </w:pPr>
                    </w:p>
                    <w:p w14:paraId="49582082" w14:textId="2DC31069" w:rsidR="00131151" w:rsidRPr="00787757" w:rsidRDefault="0096776A" w:rsidP="00C15C9F">
                      <w:pPr>
                        <w:spacing w:line="240" w:lineRule="exact"/>
                        <w:ind w:leftChars="100" w:left="210" w:firstLineChars="100" w:firstLine="180"/>
                        <w:rPr>
                          <w:rFonts w:ascii="HG丸ｺﾞｼｯｸM-PRO" w:eastAsia="HG丸ｺﾞｼｯｸM-PRO" w:hAnsi="HG丸ｺﾞｼｯｸM-PRO"/>
                          <w:sz w:val="18"/>
                          <w:szCs w:val="18"/>
                        </w:rPr>
                      </w:pPr>
                      <w:r w:rsidRPr="0096776A">
                        <w:rPr>
                          <w:rFonts w:ascii="HG丸ｺﾞｼｯｸM-PRO" w:eastAsia="HG丸ｺﾞｼｯｸM-PRO" w:hAnsi="HG丸ｺﾞｼｯｸM-PRO" w:hint="eastAsia"/>
                          <w:sz w:val="18"/>
                          <w:szCs w:val="18"/>
                        </w:rPr>
                        <w:t>安政地震の報に、旗本座光寺家（ざこうじけ）の江戸屋敷へ信州伊那から駆けつけた若者本宮藤之助（ほんぐうとうのすけ）。だが放蕩者の当主・左京為清（さきょうためすが）は焼失した吉原で妓楼（ぎろう）の八百両をくすね、女郎と消えていた。武家の面目は</w:t>
                      </w:r>
                      <w:r w:rsidRPr="00C927EC">
                        <w:rPr>
                          <w:rFonts w:ascii="HG丸ｺﾞｼｯｸM-PRO" w:eastAsia="HG丸ｺﾞｼｯｸM-PRO" w:hAnsi="HG丸ｺﾞｼｯｸM-PRO" w:hint="eastAsia"/>
                          <w:sz w:val="18"/>
                          <w:szCs w:val="18"/>
                        </w:rPr>
                        <w:t>…。</w:t>
                      </w:r>
                    </w:p>
                  </w:txbxContent>
                </v:textbox>
              </v:shape>
            </w:pict>
          </mc:Fallback>
        </mc:AlternateContent>
      </w:r>
    </w:p>
    <w:p w14:paraId="4652CD95" w14:textId="18F34E06" w:rsidR="00DB6E79" w:rsidRDefault="00DB6E79" w:rsidP="00920006">
      <w:pPr>
        <w:ind w:left="210" w:hanging="210"/>
        <w:rPr>
          <w:rFonts w:ascii="HG丸ｺﾞｼｯｸM-PRO" w:eastAsia="HG丸ｺﾞｼｯｸM-PRO" w:hAnsi="HG丸ｺﾞｼｯｸM-PRO"/>
          <w:szCs w:val="21"/>
        </w:rPr>
      </w:pPr>
    </w:p>
    <w:p w14:paraId="4DA069B4" w14:textId="36584A99" w:rsidR="00DB6E79" w:rsidRDefault="00DB6E79" w:rsidP="00920006">
      <w:pPr>
        <w:ind w:left="210" w:hanging="210"/>
        <w:rPr>
          <w:rFonts w:ascii="HG丸ｺﾞｼｯｸM-PRO" w:eastAsia="HG丸ｺﾞｼｯｸM-PRO" w:hAnsi="HG丸ｺﾞｼｯｸM-PRO"/>
          <w:szCs w:val="21"/>
        </w:rPr>
      </w:pPr>
    </w:p>
    <w:p w14:paraId="1B6A892F" w14:textId="1A60B5CD" w:rsidR="00733906" w:rsidRDefault="00027114" w:rsidP="00920006">
      <w:pPr>
        <w:ind w:left="210" w:hanging="210"/>
        <w:rPr>
          <w:rFonts w:ascii="HG丸ｺﾞｼｯｸM-PRO" w:eastAsia="HG丸ｺﾞｼｯｸM-PRO" w:hAnsi="HG丸ｺﾞｼｯｸM-PRO"/>
          <w:szCs w:val="21"/>
        </w:rPr>
      </w:pPr>
      <w:r w:rsidRPr="00A575D0">
        <w:rPr>
          <w:rFonts w:ascii="HG丸ｺﾞｼｯｸM-PRO" w:eastAsia="HG丸ｺﾞｼｯｸM-PRO" w:hAnsi="HG丸ｺﾞｼｯｸM-PRO"/>
          <w:noProof/>
          <w:szCs w:val="21"/>
        </w:rPr>
        <mc:AlternateContent>
          <mc:Choice Requires="wps">
            <w:drawing>
              <wp:anchor distT="45720" distB="45720" distL="114300" distR="114300" simplePos="0" relativeHeight="251657216" behindDoc="0" locked="0" layoutInCell="1" allowOverlap="1" wp14:anchorId="1E8233CC" wp14:editId="5C9045DA">
                <wp:simplePos x="0" y="0"/>
                <wp:positionH relativeFrom="column">
                  <wp:posOffset>36830</wp:posOffset>
                </wp:positionH>
                <wp:positionV relativeFrom="paragraph">
                  <wp:posOffset>106680</wp:posOffset>
                </wp:positionV>
                <wp:extent cx="3411855" cy="796925"/>
                <wp:effectExtent l="0" t="0" r="17145" b="222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796925"/>
                        </a:xfrm>
                        <a:prstGeom prst="rect">
                          <a:avLst/>
                        </a:prstGeom>
                        <a:solidFill>
                          <a:srgbClr val="FFFFFF"/>
                        </a:solidFill>
                        <a:ln w="9525">
                          <a:solidFill>
                            <a:srgbClr val="000000"/>
                          </a:solidFill>
                          <a:miter lim="800000"/>
                          <a:headEnd/>
                          <a:tailEnd/>
                        </a:ln>
                      </wps:spPr>
                      <wps:txbx>
                        <w:txbxContent>
                          <w:p w14:paraId="70D353BD" w14:textId="0438E4AB" w:rsidR="00A575D0" w:rsidRDefault="00A575D0">
                            <w:pPr>
                              <w:ind w:left="21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233CC" id="_x0000_s1048" type="#_x0000_t202" style="position:absolute;left:0;text-align:left;margin-left:2.9pt;margin-top:8.4pt;width:268.65pt;height:6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">
                <v:textbox>
                  <w:txbxContent>
                    <w:p w14:paraId="70D353BD" w14:textId="0438E4AB" w:rsidR="00A575D0" w:rsidRDefault="00A575D0">
                      <w:pPr>
                        <w:ind w:left="210" w:hanging="210"/>
                      </w:pPr>
                    </w:p>
                  </w:txbxContent>
                </v:textbox>
              </v:shape>
            </w:pict>
          </mc:Fallback>
        </mc:AlternateContent>
      </w:r>
      <w:r w:rsidR="0096776A">
        <w:rPr>
          <w:rFonts w:ascii="HG丸ｺﾞｼｯｸM-PRO" w:eastAsia="HG丸ｺﾞｼｯｸM-PRO" w:hAnsi="HG丸ｺﾞｼｯｸM-PRO"/>
          <w:noProof/>
          <w:szCs w:val="21"/>
        </w:rPr>
        <mc:AlternateContent>
          <mc:Choice Requires="wps">
            <w:drawing>
              <wp:anchor distT="0" distB="0" distL="114300" distR="114300" simplePos="0" relativeHeight="251662336" behindDoc="0" locked="0" layoutInCell="1" allowOverlap="1" wp14:anchorId="20F7C547" wp14:editId="08082F32">
                <wp:simplePos x="0" y="0"/>
                <wp:positionH relativeFrom="column">
                  <wp:posOffset>186734</wp:posOffset>
                </wp:positionH>
                <wp:positionV relativeFrom="paragraph">
                  <wp:posOffset>63810</wp:posOffset>
                </wp:positionV>
                <wp:extent cx="2296633" cy="32960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296633" cy="329609"/>
                        </a:xfrm>
                        <a:prstGeom prst="rect">
                          <a:avLst/>
                        </a:prstGeom>
                        <a:noFill/>
                        <a:ln w="6350">
                          <a:noFill/>
                        </a:ln>
                      </wps:spPr>
                      <wps:txbx>
                        <w:txbxContent>
                          <w:p w14:paraId="1E59F46C" w14:textId="09BDC4AA" w:rsidR="00CA4B6E" w:rsidRPr="00CA4B6E" w:rsidRDefault="00CA4B6E">
                            <w:pPr>
                              <w:ind w:left="221" w:hanging="221"/>
                              <w:rPr>
                                <w:rFonts w:ascii="HG丸ｺﾞｼｯｸM-PRO" w:eastAsia="HG丸ｺﾞｼｯｸM-PRO" w:hAnsi="HG丸ｺﾞｼｯｸM-PRO"/>
                                <w:b/>
                                <w:sz w:val="22"/>
                              </w:rPr>
                            </w:pPr>
                            <w:r w:rsidRPr="00CA4B6E">
                              <w:rPr>
                                <w:rFonts w:ascii="HG丸ｺﾞｼｯｸM-PRO" w:eastAsia="HG丸ｺﾞｼｯｸM-PRO" w:hAnsi="HG丸ｺﾞｼｯｸM-PRO" w:hint="eastAsia"/>
                                <w:b/>
                                <w:sz w:val="22"/>
                              </w:rPr>
                              <w:t>雑誌のリサイクル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C547" id="テキスト ボックス 6" o:spid="_x0000_s1049" type="#_x0000_t202" style="position:absolute;left:0;text-align:left;margin-left:14.7pt;margin-top:5pt;width:180.8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" filled="f" stroked="f" strokeweight=".5pt">
                <v:textbox>
                  <w:txbxContent>
                    <w:p w14:paraId="1E59F46C" w14:textId="09BDC4AA" w:rsidR="00CA4B6E" w:rsidRPr="00CA4B6E" w:rsidRDefault="00CA4B6E">
                      <w:pPr>
                        <w:ind w:left="221" w:hanging="221"/>
                        <w:rPr>
                          <w:rFonts w:ascii="HG丸ｺﾞｼｯｸM-PRO" w:eastAsia="HG丸ｺﾞｼｯｸM-PRO" w:hAnsi="HG丸ｺﾞｼｯｸM-PRO"/>
                          <w:b/>
                          <w:sz w:val="22"/>
                        </w:rPr>
                      </w:pPr>
                      <w:r w:rsidRPr="00CA4B6E">
                        <w:rPr>
                          <w:rFonts w:ascii="HG丸ｺﾞｼｯｸM-PRO" w:eastAsia="HG丸ｺﾞｼｯｸM-PRO" w:hAnsi="HG丸ｺﾞｼｯｸM-PRO" w:hint="eastAsia"/>
                          <w:b/>
                          <w:sz w:val="22"/>
                        </w:rPr>
                        <w:t>雑誌のリサイクル市</w:t>
                      </w:r>
                    </w:p>
                  </w:txbxContent>
                </v:textbox>
              </v:shape>
            </w:pict>
          </mc:Fallback>
        </mc:AlternateContent>
      </w:r>
    </w:p>
    <w:p w14:paraId="6381444E" w14:textId="3273122E" w:rsidR="00733906" w:rsidRPr="00733906" w:rsidRDefault="00C63EE5" w:rsidP="00733906">
      <w:pPr>
        <w:ind w:left="210" w:hanging="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7456" behindDoc="0" locked="0" layoutInCell="1" allowOverlap="1" wp14:anchorId="672E95F9" wp14:editId="6A1430AF">
                <wp:simplePos x="0" y="0"/>
                <wp:positionH relativeFrom="column">
                  <wp:posOffset>330466</wp:posOffset>
                </wp:positionH>
                <wp:positionV relativeFrom="paragraph">
                  <wp:posOffset>91440</wp:posOffset>
                </wp:positionV>
                <wp:extent cx="2524716" cy="594906"/>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4716" cy="594906"/>
                        </a:xfrm>
                        <a:prstGeom prst="rect">
                          <a:avLst/>
                        </a:prstGeom>
                        <a:noFill/>
                        <a:ln w="6350">
                          <a:noFill/>
                        </a:ln>
                      </wps:spPr>
                      <wps:txbx>
                        <w:txbxContent>
                          <w:p w14:paraId="659211FD" w14:textId="567AAE41" w:rsidR="00CA4B6E" w:rsidRPr="00ED3784" w:rsidRDefault="00CA4B6E">
                            <w:pPr>
                              <w:ind w:left="420" w:hanging="420"/>
                              <w:rPr>
                                <w:rFonts w:ascii="HG丸ｺﾞｼｯｸM-PRO" w:eastAsia="HG丸ｺﾞｼｯｸM-PRO" w:hAnsi="HG丸ｺﾞｼｯｸM-PRO"/>
                              </w:rPr>
                            </w:pPr>
                            <w:r w:rsidRPr="004B3429">
                              <w:rPr>
                                <w:rFonts w:ascii="HG丸ｺﾞｼｯｸM-PRO" w:eastAsia="HG丸ｺﾞｼｯｸM-PRO" w:hAnsi="HG丸ｺﾞｼｯｸM-PRO" w:hint="eastAsia"/>
                                <w:spacing w:val="105"/>
                                <w:kern w:val="0"/>
                                <w:fitText w:val="629" w:id="-1035759104"/>
                              </w:rPr>
                              <w:t>と</w:t>
                            </w:r>
                            <w:r w:rsidRPr="004B3429">
                              <w:rPr>
                                <w:rFonts w:ascii="HG丸ｺﾞｼｯｸM-PRO" w:eastAsia="HG丸ｺﾞｼｯｸM-PRO" w:hAnsi="HG丸ｺﾞｼｯｸM-PRO" w:hint="eastAsia"/>
                                <w:kern w:val="0"/>
                                <w:fitText w:val="629" w:id="-1035759104"/>
                              </w:rPr>
                              <w:t>き</w:t>
                            </w:r>
                            <w:r w:rsidRPr="00ED3784">
                              <w:rPr>
                                <w:rFonts w:ascii="HG丸ｺﾞｼｯｸM-PRO" w:eastAsia="HG丸ｺﾞｼｯｸM-PRO" w:hAnsi="HG丸ｺﾞｼｯｸM-PRO" w:hint="eastAsia"/>
                              </w:rPr>
                              <w:t>：３月17日（日）９：00～</w:t>
                            </w:r>
                          </w:p>
                          <w:p w14:paraId="6E45AB0C" w14:textId="4CED3439" w:rsidR="00CA4B6E" w:rsidRPr="00ED3784" w:rsidRDefault="00CA4B6E">
                            <w:pPr>
                              <w:ind w:left="210" w:hanging="210"/>
                              <w:rPr>
                                <w:rFonts w:ascii="HG丸ｺﾞｼｯｸM-PRO" w:eastAsia="HG丸ｺﾞｼｯｸM-PRO" w:hAnsi="HG丸ｺﾞｼｯｸM-PRO"/>
                              </w:rPr>
                            </w:pPr>
                            <w:r w:rsidRPr="00ED3784">
                              <w:rPr>
                                <w:rFonts w:ascii="HG丸ｺﾞｼｯｸM-PRO" w:eastAsia="HG丸ｺﾞｼｯｸM-PRO" w:hAnsi="HG丸ｺﾞｼｯｸM-PRO" w:hint="eastAsia"/>
                              </w:rPr>
                              <w:t>ところ：図書館２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95F9" id="テキスト ボックス 7" o:spid="_x0000_s1050" type="#_x0000_t202" style="position:absolute;left:0;text-align:left;margin-left:26pt;margin-top:7.2pt;width:198.8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" filled="f" stroked="f" strokeweight=".5pt">
                <v:textbox>
                  <w:txbxContent>
                    <w:p w14:paraId="659211FD" w14:textId="567AAE41" w:rsidR="00CA4B6E" w:rsidRPr="00ED3784" w:rsidRDefault="00CA4B6E">
                      <w:pPr>
                        <w:ind w:left="420" w:hanging="420"/>
                        <w:rPr>
                          <w:rFonts w:ascii="HG丸ｺﾞｼｯｸM-PRO" w:eastAsia="HG丸ｺﾞｼｯｸM-PRO" w:hAnsi="HG丸ｺﾞｼｯｸM-PRO"/>
                        </w:rPr>
                      </w:pPr>
                      <w:r w:rsidRPr="004B3429">
                        <w:rPr>
                          <w:rFonts w:ascii="HG丸ｺﾞｼｯｸM-PRO" w:eastAsia="HG丸ｺﾞｼｯｸM-PRO" w:hAnsi="HG丸ｺﾞｼｯｸM-PRO" w:hint="eastAsia"/>
                          <w:spacing w:val="105"/>
                          <w:kern w:val="0"/>
                          <w:fitText w:val="629" w:id="-1035759104"/>
                        </w:rPr>
                        <w:t>と</w:t>
                      </w:r>
                      <w:r w:rsidRPr="004B3429">
                        <w:rPr>
                          <w:rFonts w:ascii="HG丸ｺﾞｼｯｸM-PRO" w:eastAsia="HG丸ｺﾞｼｯｸM-PRO" w:hAnsi="HG丸ｺﾞｼｯｸM-PRO" w:hint="eastAsia"/>
                          <w:kern w:val="0"/>
                          <w:fitText w:val="629" w:id="-1035759104"/>
                        </w:rPr>
                        <w:t>き</w:t>
                      </w:r>
                      <w:r w:rsidRPr="00ED3784">
                        <w:rPr>
                          <w:rFonts w:ascii="HG丸ｺﾞｼｯｸM-PRO" w:eastAsia="HG丸ｺﾞｼｯｸM-PRO" w:hAnsi="HG丸ｺﾞｼｯｸM-PRO" w:hint="eastAsia"/>
                        </w:rPr>
                        <w:t>：３月17日（日）９：00～</w:t>
                      </w:r>
                    </w:p>
                    <w:p w14:paraId="6E45AB0C" w14:textId="4CED3439" w:rsidR="00CA4B6E" w:rsidRPr="00ED3784" w:rsidRDefault="00CA4B6E">
                      <w:pPr>
                        <w:ind w:left="210" w:hanging="210"/>
                        <w:rPr>
                          <w:rFonts w:ascii="HG丸ｺﾞｼｯｸM-PRO" w:eastAsia="HG丸ｺﾞｼｯｸM-PRO" w:hAnsi="HG丸ｺﾞｼｯｸM-PRO"/>
                        </w:rPr>
                      </w:pPr>
                      <w:r w:rsidRPr="00ED3784">
                        <w:rPr>
                          <w:rFonts w:ascii="HG丸ｺﾞｼｯｸM-PRO" w:eastAsia="HG丸ｺﾞｼｯｸM-PRO" w:hAnsi="HG丸ｺﾞｼｯｸM-PRO" w:hint="eastAsia"/>
                        </w:rPr>
                        <w:t>ところ：図書館２階</w:t>
                      </w:r>
                    </w:p>
                  </w:txbxContent>
                </v:textbox>
              </v:shape>
            </w:pict>
          </mc:Fallback>
        </mc:AlternateContent>
      </w:r>
    </w:p>
    <w:p w14:paraId="7DBC58B7" w14:textId="1B4E2F98" w:rsidR="00733906" w:rsidRDefault="00733906" w:rsidP="00920006">
      <w:pPr>
        <w:ind w:left="210" w:hanging="210"/>
        <w:rPr>
          <w:rFonts w:ascii="HG丸ｺﾞｼｯｸM-PRO" w:eastAsia="HG丸ｺﾞｼｯｸM-PRO" w:hAnsi="HG丸ｺﾞｼｯｸM-PRO"/>
          <w:szCs w:val="21"/>
        </w:rPr>
      </w:pPr>
    </w:p>
    <w:p w14:paraId="2AD4A704" w14:textId="1033FACB" w:rsidR="000A13F8" w:rsidRDefault="000A13F8" w:rsidP="00920006">
      <w:pPr>
        <w:ind w:left="210" w:hanging="210"/>
        <w:rPr>
          <w:rFonts w:ascii="HG丸ｺﾞｼｯｸM-PRO" w:eastAsia="HG丸ｺﾞｼｯｸM-PRO" w:hAnsi="HG丸ｺﾞｼｯｸM-PRO"/>
        </w:rPr>
      </w:pPr>
      <w:r w:rsidRPr="00733906">
        <w:rPr>
          <w:rFonts w:ascii="HG丸ｺﾞｼｯｸM-PRO" w:eastAsia="HG丸ｺﾞｼｯｸM-PRO" w:hAnsi="HG丸ｺﾞｼｯｸM-PRO"/>
          <w:szCs w:val="21"/>
        </w:rPr>
        <w:br w:type="page"/>
      </w:r>
      <w:r w:rsidR="00DE30A8">
        <w:rPr>
          <w:rFonts w:ascii="あずきフォントP" w:eastAsia="あずきフォントP" w:hAnsi="あずきフォントP"/>
          <w:noProof/>
        </w:rPr>
        <w:lastRenderedPageBreak/>
        <w:drawing>
          <wp:anchor distT="0" distB="0" distL="114300" distR="114300" simplePos="0" relativeHeight="251653120" behindDoc="1" locked="0" layoutInCell="1" allowOverlap="1" wp14:anchorId="45A19AF5" wp14:editId="75D8AC95">
            <wp:simplePos x="0" y="0"/>
            <wp:positionH relativeFrom="column">
              <wp:posOffset>361950</wp:posOffset>
            </wp:positionH>
            <wp:positionV relativeFrom="paragraph">
              <wp:posOffset>-190500</wp:posOffset>
            </wp:positionV>
            <wp:extent cx="1524000" cy="695325"/>
            <wp:effectExtent l="0" t="0" r="0" b="952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llust4470_thumb[1].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695325"/>
                    </a:xfrm>
                    <a:prstGeom prst="rect">
                      <a:avLst/>
                    </a:prstGeom>
                  </pic:spPr>
                </pic:pic>
              </a:graphicData>
            </a:graphic>
            <wp14:sizeRelH relativeFrom="margin">
              <wp14:pctWidth>0</wp14:pctWidth>
            </wp14:sizeRelH>
            <wp14:sizeRelV relativeFrom="margin">
              <wp14:pctHeight>0</wp14:pctHeight>
            </wp14:sizeRelV>
          </wp:anchor>
        </w:drawing>
      </w:r>
      <w:r w:rsidR="00DE30A8">
        <w:rPr>
          <w:rFonts w:ascii="あずきフォントP" w:eastAsia="あずきフォントP" w:hAnsi="あずきフォントP"/>
          <w:noProof/>
        </w:rPr>
        <mc:AlternateContent>
          <mc:Choice Requires="wps">
            <w:drawing>
              <wp:anchor distT="0" distB="0" distL="114300" distR="114300" simplePos="0" relativeHeight="251644928" behindDoc="0" locked="0" layoutInCell="1" allowOverlap="1" wp14:anchorId="07ED28D3" wp14:editId="1461CFBC">
                <wp:simplePos x="0" y="0"/>
                <wp:positionH relativeFrom="column">
                  <wp:posOffset>495300</wp:posOffset>
                </wp:positionH>
                <wp:positionV relativeFrom="paragraph">
                  <wp:posOffset>-85725</wp:posOffset>
                </wp:positionV>
                <wp:extent cx="1228725" cy="45720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C6ADD" w14:textId="77777777" w:rsidR="000A13F8" w:rsidRPr="001666DC" w:rsidRDefault="000A13F8" w:rsidP="000A13F8">
                            <w:pPr>
                              <w:ind w:left="410" w:hanging="410"/>
                              <w:rPr>
                                <w:rFonts w:ascii="HG丸ｺﾞｼｯｸM-PRO" w:eastAsia="HG丸ｺﾞｼｯｸM-PRO" w:hAnsi="HG丸ｺﾞｼｯｸM-PRO"/>
                                <w:sz w:val="41"/>
                                <w:szCs w:val="41"/>
                              </w:rPr>
                            </w:pPr>
                            <w:r w:rsidRPr="001666DC">
                              <w:rPr>
                                <w:rFonts w:ascii="HG丸ｺﾞｼｯｸM-PRO" w:eastAsia="HG丸ｺﾞｼｯｸM-PRO" w:hAnsi="HG丸ｺﾞｼｯｸM-PRO" w:hint="eastAsia"/>
                                <w:sz w:val="41"/>
                                <w:szCs w:val="41"/>
                              </w:rPr>
                              <w:t>新しい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D28D3" id="Text Box 2" o:spid="_x0000_s1051" type="#_x0000_t202" style="position:absolute;left:0;text-align:left;margin-left:39pt;margin-top:-6.75pt;width:96.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6AhAIAABk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" stroked="f">
                <v:textbox>
                  <w:txbxContent>
                    <w:p w14:paraId="6CFC6ADD" w14:textId="77777777" w:rsidR="000A13F8" w:rsidRPr="001666DC" w:rsidRDefault="000A13F8" w:rsidP="000A13F8">
                      <w:pPr>
                        <w:ind w:left="410" w:hanging="410"/>
                        <w:rPr>
                          <w:rFonts w:ascii="HG丸ｺﾞｼｯｸM-PRO" w:eastAsia="HG丸ｺﾞｼｯｸM-PRO" w:hAnsi="HG丸ｺﾞｼｯｸM-PRO"/>
                          <w:sz w:val="41"/>
                          <w:szCs w:val="41"/>
                        </w:rPr>
                      </w:pPr>
                      <w:r w:rsidRPr="001666DC">
                        <w:rPr>
                          <w:rFonts w:ascii="HG丸ｺﾞｼｯｸM-PRO" w:eastAsia="HG丸ｺﾞｼｯｸM-PRO" w:hAnsi="HG丸ｺﾞｼｯｸM-PRO" w:hint="eastAsia"/>
                          <w:sz w:val="41"/>
                          <w:szCs w:val="41"/>
                        </w:rPr>
                        <w:t>新しい本</w:t>
                      </w:r>
                    </w:p>
                  </w:txbxContent>
                </v:textbox>
              </v:shape>
            </w:pict>
          </mc:Fallback>
        </mc:AlternateContent>
      </w:r>
      <w:r w:rsidR="00920006">
        <w:rPr>
          <w:rFonts w:ascii="あずきフォントP" w:eastAsia="あずきフォントP" w:hAnsi="あずきフォントP"/>
          <w:noProof/>
        </w:rPr>
        <mc:AlternateContent>
          <mc:Choice Requires="wps">
            <w:drawing>
              <wp:anchor distT="0" distB="0" distL="114300" distR="114300" simplePos="0" relativeHeight="251649024" behindDoc="1" locked="0" layoutInCell="1" allowOverlap="1" wp14:anchorId="4CEA30E3" wp14:editId="076B1FAA">
                <wp:simplePos x="0" y="0"/>
                <wp:positionH relativeFrom="column">
                  <wp:posOffset>2228850</wp:posOffset>
                </wp:positionH>
                <wp:positionV relativeFrom="paragraph">
                  <wp:posOffset>-257175</wp:posOffset>
                </wp:positionV>
                <wp:extent cx="3609975" cy="809625"/>
                <wp:effectExtent l="0" t="0" r="9525" b="9525"/>
                <wp:wrapNone/>
                <wp:docPr id="290" name="テキスト ボックス 290"/>
                <wp:cNvGraphicFramePr/>
                <a:graphic xmlns:a="http://schemas.openxmlformats.org/drawingml/2006/main">
                  <a:graphicData uri="http://schemas.microsoft.com/office/word/2010/wordprocessingShape">
                    <wps:wsp>
                      <wps:cNvSpPr txBox="1"/>
                      <wps:spPr>
                        <a:xfrm>
                          <a:off x="0" y="0"/>
                          <a:ext cx="36099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3352D" w14:textId="77777777" w:rsidR="000A13F8" w:rsidRPr="00920006" w:rsidRDefault="000A13F8">
                            <w:pPr>
                              <w:ind w:left="200" w:hanging="200"/>
                              <w:rPr>
                                <w:rFonts w:ascii="HG丸ｺﾞｼｯｸM-PRO" w:eastAsia="HG丸ｺﾞｼｯｸM-PRO" w:hAnsi="HG丸ｺﾞｼｯｸM-PRO"/>
                                <w:sz w:val="20"/>
                                <w:szCs w:val="20"/>
                              </w:rPr>
                            </w:pPr>
                            <w:r w:rsidRPr="00920006">
                              <w:rPr>
                                <w:rFonts w:ascii="HG丸ｺﾞｼｯｸM-PRO" w:eastAsia="HG丸ｺﾞｼｯｸM-PRO" w:hAnsi="HG丸ｺﾞｼｯｸM-PRO" w:hint="eastAsia"/>
                                <w:sz w:val="20"/>
                                <w:szCs w:val="20"/>
                              </w:rPr>
                              <w:t>＊貸出中の本は予約することができます。</w:t>
                            </w:r>
                          </w:p>
                          <w:p w14:paraId="6A0BBC1D" w14:textId="436D1087" w:rsidR="000A13F8" w:rsidRPr="00920006" w:rsidRDefault="000A13F8">
                            <w:pPr>
                              <w:ind w:left="200" w:hanging="200"/>
                              <w:rPr>
                                <w:rFonts w:ascii="HG丸ｺﾞｼｯｸM-PRO" w:eastAsia="HG丸ｺﾞｼｯｸM-PRO" w:hAnsi="HG丸ｺﾞｼｯｸM-PRO"/>
                                <w:sz w:val="20"/>
                                <w:szCs w:val="20"/>
                              </w:rPr>
                            </w:pPr>
                            <w:r w:rsidRPr="00920006">
                              <w:rPr>
                                <w:rFonts w:ascii="HG丸ｺﾞｼｯｸM-PRO" w:eastAsia="HG丸ｺﾞｼｯｸM-PRO" w:hAnsi="HG丸ｺﾞｼｯｸM-PRO" w:hint="eastAsia"/>
                                <w:sz w:val="20"/>
                                <w:szCs w:val="20"/>
                              </w:rPr>
                              <w:t>ご予約は、来館・インターネット・お電話にて承ります。</w:t>
                            </w:r>
                          </w:p>
                          <w:p w14:paraId="5F3C8A49" w14:textId="77777777" w:rsidR="000A13F8" w:rsidRPr="00920006" w:rsidRDefault="000A13F8">
                            <w:pPr>
                              <w:ind w:left="200" w:hanging="200"/>
                              <w:rPr>
                                <w:sz w:val="20"/>
                                <w:szCs w:val="20"/>
                              </w:rPr>
                            </w:pPr>
                            <w:r w:rsidRPr="00920006">
                              <w:rPr>
                                <w:rFonts w:ascii="HG丸ｺﾞｼｯｸM-PRO" w:eastAsia="HG丸ｺﾞｼｯｸM-PRO" w:hAnsi="HG丸ｺﾞｼｯｸM-PRO" w:hint="eastAsia"/>
                                <w:sz w:val="20"/>
                                <w:szCs w:val="20"/>
                              </w:rPr>
                              <w:t>詳しくは、図書館カウンター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30E3" id="テキスト ボックス 290" o:spid="_x0000_s1052" type="#_x0000_t202" style="position:absolute;left:0;text-align:left;margin-left:175.5pt;margin-top:-20.25pt;width:284.2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" fillcolor="white [3201]" stroked="f" strokeweight=".5pt">
                <v:textbox>
                  <w:txbxContent>
                    <w:p w14:paraId="04B3352D" w14:textId="77777777" w:rsidR="000A13F8" w:rsidRPr="00920006" w:rsidRDefault="000A13F8">
                      <w:pPr>
                        <w:ind w:left="200" w:hanging="200"/>
                        <w:rPr>
                          <w:rFonts w:ascii="HG丸ｺﾞｼｯｸM-PRO" w:eastAsia="HG丸ｺﾞｼｯｸM-PRO" w:hAnsi="HG丸ｺﾞｼｯｸM-PRO"/>
                          <w:sz w:val="20"/>
                          <w:szCs w:val="20"/>
                        </w:rPr>
                      </w:pPr>
                      <w:r w:rsidRPr="00920006">
                        <w:rPr>
                          <w:rFonts w:ascii="HG丸ｺﾞｼｯｸM-PRO" w:eastAsia="HG丸ｺﾞｼｯｸM-PRO" w:hAnsi="HG丸ｺﾞｼｯｸM-PRO" w:hint="eastAsia"/>
                          <w:sz w:val="20"/>
                          <w:szCs w:val="20"/>
                        </w:rPr>
                        <w:t>＊貸出中の本は予約することができます。</w:t>
                      </w:r>
                    </w:p>
                    <w:p w14:paraId="6A0BBC1D" w14:textId="436D1087" w:rsidR="000A13F8" w:rsidRPr="00920006" w:rsidRDefault="000A13F8">
                      <w:pPr>
                        <w:ind w:left="200" w:hanging="200"/>
                        <w:rPr>
                          <w:rFonts w:ascii="HG丸ｺﾞｼｯｸM-PRO" w:eastAsia="HG丸ｺﾞｼｯｸM-PRO" w:hAnsi="HG丸ｺﾞｼｯｸM-PRO"/>
                          <w:sz w:val="20"/>
                          <w:szCs w:val="20"/>
                        </w:rPr>
                      </w:pPr>
                      <w:r w:rsidRPr="00920006">
                        <w:rPr>
                          <w:rFonts w:ascii="HG丸ｺﾞｼｯｸM-PRO" w:eastAsia="HG丸ｺﾞｼｯｸM-PRO" w:hAnsi="HG丸ｺﾞｼｯｸM-PRO" w:hint="eastAsia"/>
                          <w:sz w:val="20"/>
                          <w:szCs w:val="20"/>
                        </w:rPr>
                        <w:t>ご予約は、来館・インターネット・お電話にて承ります。</w:t>
                      </w:r>
                    </w:p>
                    <w:p w14:paraId="5F3C8A49" w14:textId="77777777" w:rsidR="000A13F8" w:rsidRPr="00920006" w:rsidRDefault="000A13F8">
                      <w:pPr>
                        <w:ind w:left="200" w:hanging="200"/>
                        <w:rPr>
                          <w:sz w:val="20"/>
                          <w:szCs w:val="20"/>
                        </w:rPr>
                      </w:pPr>
                      <w:r w:rsidRPr="00920006">
                        <w:rPr>
                          <w:rFonts w:ascii="HG丸ｺﾞｼｯｸM-PRO" w:eastAsia="HG丸ｺﾞｼｯｸM-PRO" w:hAnsi="HG丸ｺﾞｼｯｸM-PRO" w:hint="eastAsia"/>
                          <w:sz w:val="20"/>
                          <w:szCs w:val="20"/>
                        </w:rPr>
                        <w:t>詳しくは、図書館カウンターまで。</w:t>
                      </w:r>
                    </w:p>
                  </w:txbxContent>
                </v:textbox>
              </v:shape>
            </w:pict>
          </mc:Fallback>
        </mc:AlternateContent>
      </w:r>
      <w:r w:rsidRPr="000A13F8">
        <w:rPr>
          <w:rFonts w:ascii="あずきフォントP" w:eastAsia="あずきフォントP" w:hAnsi="あずきフォントP" w:hint="eastAsia"/>
        </w:rPr>
        <w:t xml:space="preserve">　　</w:t>
      </w:r>
      <w:r>
        <w:rPr>
          <w:rFonts w:ascii="あずきフォントP" w:eastAsia="あずきフォントP" w:hAnsi="あずきフォントP" w:hint="eastAsia"/>
        </w:rPr>
        <w:t xml:space="preserve">　　　　　　　　　　　　　　　　　　</w:t>
      </w:r>
    </w:p>
    <w:p w14:paraId="03D256B9" w14:textId="27F9C7C3" w:rsidR="00920006" w:rsidRPr="000A13F8" w:rsidRDefault="00920006" w:rsidP="00920006">
      <w:pPr>
        <w:ind w:left="210" w:hanging="210"/>
        <w:rPr>
          <w:rFonts w:ascii="HG丸ｺﾞｼｯｸM-PRO" w:eastAsia="HG丸ｺﾞｼｯｸM-PRO" w:hAnsi="HG丸ｺﾞｼｯｸM-PRO"/>
        </w:rPr>
      </w:pPr>
    </w:p>
    <w:p w14:paraId="6E4EB3EB" w14:textId="6B8D07FD" w:rsidR="000A13F8" w:rsidRPr="000A13F8" w:rsidRDefault="000A13F8" w:rsidP="000A13F8">
      <w:pPr>
        <w:ind w:left="210" w:hanging="210"/>
        <w:rPr>
          <w:rFonts w:ascii="あずきフォントP" w:eastAsia="あずきフォントP" w:hAnsi="あずきフォントP"/>
          <w:b/>
        </w:rPr>
      </w:pPr>
      <w:r w:rsidRPr="000A13F8">
        <w:rPr>
          <w:rFonts w:ascii="HG丸ｺﾞｼｯｸM-PRO" w:eastAsia="HG丸ｺﾞｼｯｸM-PRO" w:hAnsi="HG丸ｺﾞｼｯｸM-PRO" w:hint="eastAsia"/>
        </w:rPr>
        <w:t xml:space="preserve">　　　　　　　　　　　　　　　　　　　　</w:t>
      </w:r>
      <w:r w:rsidRPr="000A13F8">
        <w:rPr>
          <w:rFonts w:ascii="Times New Roman" w:hAnsi="Times New Roman" w:cs="Times New Roman"/>
          <w:b/>
          <w:color w:val="000000" w:themeColor="text1"/>
        </w:rPr>
        <w:t> </w:t>
      </w:r>
      <w:r w:rsidRPr="000A13F8">
        <w:rPr>
          <w:rFonts w:ascii="Times New Roman" w:hAnsi="Times New Roman" w:cs="Times New Roman"/>
          <w:b/>
          <w:noProof/>
          <w:color w:val="000000" w:themeColor="text1"/>
        </w:rPr>
        <w:t xml:space="preserve"> </w:t>
      </w:r>
      <w:r w:rsidRPr="000A13F8">
        <w:rPr>
          <w:rFonts w:ascii="Times New Roman" w:hAnsi="Times New Roman" w:cs="Times New Roman" w:hint="eastAsia"/>
          <w:b/>
          <w:noProof/>
          <w:color w:val="000000" w:themeColor="text1"/>
        </w:rPr>
        <w:t xml:space="preserve">　　　　</w:t>
      </w:r>
      <w:r w:rsidRPr="000A13F8">
        <w:rPr>
          <w:rFonts w:ascii="Times New Roman" w:hAnsi="Times New Roman" w:cs="Times New Roman" w:hint="eastAsia"/>
          <w:b/>
          <w:noProof/>
        </w:rPr>
        <w:t xml:space="preserve">　　　　　　　　　　　　　　　　　　　　　　</w:t>
      </w:r>
    </w:p>
    <w:p w14:paraId="28272FF6" w14:textId="3476CDBC" w:rsidR="000D5B7C" w:rsidRDefault="008470F3" w:rsidP="000A13F8">
      <w:pPr>
        <w:ind w:left="210" w:hanging="210"/>
        <w:rPr>
          <w:noProof/>
        </w:rPr>
      </w:pPr>
      <w:bookmarkStart w:id="8" w:name="_GoBack"/>
      <w:r w:rsidRPr="008470F3">
        <w:drawing>
          <wp:anchor distT="0" distB="0" distL="114300" distR="114300" simplePos="0" relativeHeight="251675648" behindDoc="0" locked="0" layoutInCell="1" allowOverlap="1" wp14:anchorId="078AFFD9" wp14:editId="352ED08F">
            <wp:simplePos x="0" y="0"/>
            <wp:positionH relativeFrom="column">
              <wp:posOffset>200416</wp:posOffset>
            </wp:positionH>
            <wp:positionV relativeFrom="paragraph">
              <wp:posOffset>10160</wp:posOffset>
            </wp:positionV>
            <wp:extent cx="6229985" cy="8209280"/>
            <wp:effectExtent l="0" t="0" r="0"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985" cy="8209280"/>
                    </a:xfrm>
                    <a:prstGeom prst="rect">
                      <a:avLst/>
                    </a:prstGeom>
                    <a:noFill/>
                    <a:ln>
                      <a:noFill/>
                    </a:ln>
                  </pic:spPr>
                </pic:pic>
              </a:graphicData>
            </a:graphic>
          </wp:anchor>
        </w:drawing>
      </w:r>
      <w:bookmarkEnd w:id="8"/>
    </w:p>
    <w:p w14:paraId="06111BD8" w14:textId="4FB0200A" w:rsidR="000D5B7C" w:rsidRDefault="000D5B7C" w:rsidP="000A13F8">
      <w:pPr>
        <w:ind w:left="210" w:hanging="210"/>
        <w:rPr>
          <w:noProof/>
        </w:rPr>
      </w:pPr>
    </w:p>
    <w:p w14:paraId="4F85B147" w14:textId="1FA4B44F" w:rsidR="00914A29" w:rsidRDefault="00914A29" w:rsidP="000A13F8">
      <w:pPr>
        <w:ind w:left="210" w:hanging="210"/>
        <w:rPr>
          <w:noProof/>
        </w:rPr>
      </w:pPr>
    </w:p>
    <w:p w14:paraId="2EF52712" w14:textId="24D68FB9" w:rsidR="00361508" w:rsidRDefault="00361508" w:rsidP="000A13F8">
      <w:pPr>
        <w:ind w:left="210" w:hanging="210"/>
        <w:rPr>
          <w:rFonts w:ascii="あずきフォントP" w:eastAsia="あずきフォントP" w:hAnsi="あずきフォントP"/>
        </w:rPr>
      </w:pPr>
    </w:p>
    <w:p w14:paraId="41070A3D" w14:textId="7BA838B7" w:rsidR="00F1262F" w:rsidRDefault="00F1262F" w:rsidP="000A13F8">
      <w:pPr>
        <w:ind w:left="210" w:hanging="210"/>
        <w:rPr>
          <w:rFonts w:ascii="あずきフォントP" w:eastAsia="あずきフォントP" w:hAnsi="あずきフォントP"/>
        </w:rPr>
      </w:pPr>
    </w:p>
    <w:p w14:paraId="1ACC0BCE" w14:textId="7201825E" w:rsidR="00F1262F" w:rsidRPr="00E67F31" w:rsidRDefault="00F1262F" w:rsidP="000A13F8">
      <w:pPr>
        <w:ind w:left="210" w:hanging="210"/>
        <w:rPr>
          <w:rFonts w:ascii="あずきフォントP" w:eastAsia="あずきフォントP" w:hAnsi="あずきフォントP"/>
          <w:noProof/>
        </w:rPr>
      </w:pPr>
    </w:p>
    <w:p w14:paraId="5BCEAC15" w14:textId="0C7F0B84" w:rsidR="00B6340A" w:rsidRDefault="00B6340A" w:rsidP="00FE4876">
      <w:pPr>
        <w:ind w:left="99" w:hangingChars="47" w:hanging="99"/>
        <w:rPr>
          <w:rFonts w:ascii="Helvetica" w:hAnsi="Helvetica" w:cs="Arial"/>
          <w:noProof/>
          <w:color w:val="333333"/>
        </w:rPr>
      </w:pPr>
    </w:p>
    <w:p w14:paraId="49438A40" w14:textId="5845EF0E" w:rsidR="00BF647C" w:rsidRDefault="00BF647C" w:rsidP="00FE4876">
      <w:pPr>
        <w:ind w:left="99" w:hangingChars="47" w:hanging="99"/>
        <w:rPr>
          <w:rFonts w:ascii="あずきフォントP" w:eastAsia="あずきフォントP" w:hAnsi="あずきフォントP"/>
        </w:rPr>
      </w:pPr>
    </w:p>
    <w:p w14:paraId="65733636" w14:textId="6BAB4AF4" w:rsidR="00D1388B" w:rsidRPr="001E4EE1" w:rsidRDefault="00D1388B" w:rsidP="000A13F8">
      <w:pPr>
        <w:ind w:left="210" w:hanging="210"/>
        <w:rPr>
          <w:noProof/>
        </w:rPr>
      </w:pPr>
    </w:p>
    <w:p w14:paraId="4B8615E4" w14:textId="72EB0171" w:rsidR="00FB5E53" w:rsidRDefault="00FB5E53" w:rsidP="000A13F8">
      <w:pPr>
        <w:ind w:left="211" w:hanging="211"/>
        <w:rPr>
          <w:rFonts w:ascii="HG丸ｺﾞｼｯｸM-PRO" w:eastAsia="HG丸ｺﾞｼｯｸM-PRO" w:hAnsi="HG丸ｺﾞｼｯｸM-PRO"/>
          <w:b/>
          <w:noProof/>
        </w:rPr>
      </w:pPr>
    </w:p>
    <w:p w14:paraId="253624C9" w14:textId="75BD16CE" w:rsidR="000A13F8" w:rsidRDefault="00E214A0" w:rsidP="00E214A0">
      <w:pPr>
        <w:tabs>
          <w:tab w:val="left" w:pos="2865"/>
        </w:tabs>
        <w:ind w:left="210" w:hanging="21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p>
    <w:p w14:paraId="176AC499" w14:textId="56DFB2D9" w:rsidR="00D47617" w:rsidRPr="000A13F8" w:rsidRDefault="00D47617" w:rsidP="00D47617">
      <w:pPr>
        <w:ind w:left="210" w:hanging="210"/>
        <w:rPr>
          <w:rFonts w:ascii="HG丸ｺﾞｼｯｸM-PRO" w:eastAsia="HG丸ｺﾞｼｯｸM-PRO" w:hAnsi="HG丸ｺﾞｼｯｸM-PRO"/>
        </w:rPr>
      </w:pPr>
    </w:p>
    <w:p w14:paraId="02231606" w14:textId="6B3005F3" w:rsidR="007740D9" w:rsidRDefault="007740D9" w:rsidP="00DA4B2F">
      <w:pPr>
        <w:spacing w:line="260" w:lineRule="exact"/>
        <w:ind w:left="99" w:hangingChars="47" w:hanging="99"/>
        <w:rPr>
          <w:rFonts w:ascii="HG丸ｺﾞｼｯｸM-PRO" w:eastAsia="HG丸ｺﾞｼｯｸM-PRO" w:hAnsi="HG丸ｺﾞｼｯｸM-PRO" w:cs="Times New Roman"/>
        </w:rPr>
      </w:pPr>
    </w:p>
    <w:p w14:paraId="2C611EC9" w14:textId="24E6C0E4"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4382A353" w14:textId="02A77084"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44E224CA" w14:textId="32AA40B6"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48814C1A" w14:textId="23514DF3"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01282837" w14:textId="7C9B7DA6"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743047EF" w14:textId="7B448026"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0DF53A67" w14:textId="13CE39FE"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69937E11" w14:textId="5A58463D"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078B79DD" w14:textId="0CCED5C0"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75EADEA5" w14:textId="4E6C4D1D"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2BD71E0A" w14:textId="76A82A90"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2C75DAB6" w14:textId="40545075"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7D9F7842" w14:textId="69D5816C"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3ED2F968" w14:textId="3EB6D735"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076AF096" w14:textId="2C9C6649"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070CD66A" w14:textId="128A5676"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602397F3" w14:textId="50893020"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3A081637" w14:textId="6349069B"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038F6538" w14:textId="2F2AC0F4"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16391F8B" w14:textId="287BD53D"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31B0526A" w14:textId="54566A66"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123CA63F" w14:textId="3BC27489"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2DFD87B5" w14:textId="724BFFB8"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689E354B" w14:textId="186F7D67"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082A9543" w14:textId="64ACF1B2"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59C12902" w14:textId="624F086B"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0D02D0C8" w14:textId="40104F50"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4CBF94EA" w14:textId="6CC0C194"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39CF2C2C" w14:textId="5BDE72EB"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7FEB8087" w14:textId="08AEAF1C"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30808696" w14:textId="2F818619"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170232FE" w14:textId="64196137"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3CB36860" w14:textId="49B80C35" w:rsidR="00C859EA" w:rsidRDefault="00C859EA" w:rsidP="00DA4B2F">
      <w:pPr>
        <w:spacing w:line="260" w:lineRule="exact"/>
        <w:ind w:left="99" w:hangingChars="47" w:hanging="99"/>
        <w:rPr>
          <w:rFonts w:ascii="HG丸ｺﾞｼｯｸM-PRO" w:eastAsia="HG丸ｺﾞｼｯｸM-PRO" w:hAnsi="HG丸ｺﾞｼｯｸM-PRO" w:cs="Times New Roman"/>
        </w:rPr>
      </w:pPr>
    </w:p>
    <w:p w14:paraId="34B92539" w14:textId="77777777" w:rsidR="00C859EA" w:rsidRPr="00CA5E33" w:rsidRDefault="00C859EA" w:rsidP="00DA4B2F">
      <w:pPr>
        <w:spacing w:line="260" w:lineRule="exact"/>
        <w:ind w:left="99" w:hangingChars="47" w:hanging="99"/>
        <w:rPr>
          <w:rFonts w:ascii="HG丸ｺﾞｼｯｸM-PRO" w:eastAsia="HG丸ｺﾞｼｯｸM-PRO" w:hAnsi="HG丸ｺﾞｼｯｸM-PRO" w:cs="Times New Roman"/>
        </w:rPr>
      </w:pPr>
    </w:p>
    <w:p w14:paraId="353D3BB3" w14:textId="31A883C8" w:rsidR="00DB035D" w:rsidRDefault="000A13F8" w:rsidP="00A62542">
      <w:pPr>
        <w:spacing w:line="220" w:lineRule="exact"/>
        <w:ind w:left="99" w:hangingChars="47" w:hanging="99"/>
        <w:rPr>
          <w:rFonts w:ascii="HG丸ｺﾞｼｯｸM-PRO" w:eastAsia="HG丸ｺﾞｼｯｸM-PRO" w:hAnsi="HG丸ｺﾞｼｯｸM-PRO"/>
          <w:b/>
        </w:rPr>
      </w:pPr>
      <w:r w:rsidRPr="00CA5E33">
        <w:rPr>
          <w:rFonts w:ascii="HG丸ｺﾞｼｯｸM-PRO" w:eastAsia="HG丸ｺﾞｼｯｸM-PRO" w:hAnsi="HG丸ｺﾞｼｯｸM-PRO" w:hint="eastAsia"/>
          <w:b/>
        </w:rPr>
        <w:t>＊この他にも、新刊本が入っています。大竹市立図書館のホームページまたは、館内の新刊案内をご覧ください。</w:t>
      </w:r>
    </w:p>
    <w:p w14:paraId="28D45E2F" w14:textId="77777777" w:rsidR="00132C5E" w:rsidRPr="00CA5E33" w:rsidRDefault="00132C5E" w:rsidP="00A62542">
      <w:pPr>
        <w:spacing w:line="220" w:lineRule="exact"/>
        <w:ind w:left="99" w:hangingChars="47" w:hanging="99"/>
        <w:rPr>
          <w:rFonts w:ascii="HG丸ｺﾞｼｯｸM-PRO" w:eastAsia="HG丸ｺﾞｼｯｸM-PRO" w:hAnsi="HG丸ｺﾞｼｯｸM-PRO" w:cs="Times New Roman"/>
        </w:rPr>
      </w:pPr>
    </w:p>
    <w:sectPr w:rsidR="00132C5E" w:rsidRPr="00CA5E33" w:rsidSect="00246FD6">
      <w:headerReference w:type="even" r:id="rId18"/>
      <w:headerReference w:type="default" r:id="rId19"/>
      <w:footerReference w:type="even" r:id="rId20"/>
      <w:footerReference w:type="default" r:id="rId21"/>
      <w:headerReference w:type="first" r:id="rId22"/>
      <w:footerReference w:type="first" r:id="rId23"/>
      <w:pgSz w:w="11906" w:h="16838"/>
      <w:pgMar w:top="720" w:right="567" w:bottom="720" w:left="56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DBCD" w14:textId="77777777" w:rsidR="00EE279D" w:rsidRDefault="00EE279D" w:rsidP="00427118">
      <w:pPr>
        <w:ind w:left="210" w:hanging="210"/>
      </w:pPr>
      <w:r>
        <w:separator/>
      </w:r>
    </w:p>
  </w:endnote>
  <w:endnote w:type="continuationSeparator" w:id="0">
    <w:p w14:paraId="0FD90AF6" w14:textId="77777777" w:rsidR="00EE279D" w:rsidRDefault="00EE279D" w:rsidP="00427118">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07やさしさゴシックボールド">
    <w:altName w:val="游ゴシック"/>
    <w:panose1 w:val="02000600000000000000"/>
    <w:charset w:val="80"/>
    <w:family w:val="auto"/>
    <w:pitch w:val="variable"/>
    <w:sig w:usb0="A00002BF" w:usb1="68C7FCFB" w:usb2="00000010" w:usb3="00000000" w:csb0="0002009F" w:csb1="00000000"/>
  </w:font>
  <w:font w:name="あずきフォントP">
    <w:altName w:val="ＭＳ 明朝"/>
    <w:panose1 w:val="02000600000000000000"/>
    <w:charset w:val="80"/>
    <w:family w:val="auto"/>
    <w:pitch w:val="variable"/>
    <w:sig w:usb0="A00002BF" w:usb1="68C7FCFB" w:usb2="00000010"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85E0" w14:textId="77777777" w:rsidR="009A7535" w:rsidRDefault="009A7535">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E6BA" w14:textId="77777777" w:rsidR="009A7535" w:rsidRDefault="009A7535">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6CC3" w14:textId="77777777" w:rsidR="009A7535" w:rsidRDefault="009A7535">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EF8C4" w14:textId="77777777" w:rsidR="00EE279D" w:rsidRDefault="00EE279D" w:rsidP="00427118">
      <w:pPr>
        <w:ind w:left="210" w:hanging="210"/>
      </w:pPr>
      <w:r>
        <w:separator/>
      </w:r>
    </w:p>
  </w:footnote>
  <w:footnote w:type="continuationSeparator" w:id="0">
    <w:p w14:paraId="4FF5C161" w14:textId="77777777" w:rsidR="00EE279D" w:rsidRDefault="00EE279D" w:rsidP="00427118">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0DCC" w14:textId="77777777" w:rsidR="009A7535" w:rsidRDefault="009A7535">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69E0" w14:textId="77777777" w:rsidR="009A7535" w:rsidRDefault="009A7535" w:rsidP="00CD1026">
    <w:pPr>
      <w:pStyle w:val="a6"/>
      <w:ind w:left="99" w:hangingChars="47" w:hanging="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A561" w14:textId="77777777" w:rsidR="009A7535" w:rsidRDefault="009A7535">
    <w:pPr>
      <w:pStyle w:val="a6"/>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83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180"/>
    <w:rsid w:val="00002961"/>
    <w:rsid w:val="00002F39"/>
    <w:rsid w:val="000046B1"/>
    <w:rsid w:val="00004780"/>
    <w:rsid w:val="00004982"/>
    <w:rsid w:val="00005FC9"/>
    <w:rsid w:val="00007AFF"/>
    <w:rsid w:val="00007B92"/>
    <w:rsid w:val="0001099A"/>
    <w:rsid w:val="00011A81"/>
    <w:rsid w:val="00011D95"/>
    <w:rsid w:val="000122B6"/>
    <w:rsid w:val="00015553"/>
    <w:rsid w:val="000164D5"/>
    <w:rsid w:val="00016BC0"/>
    <w:rsid w:val="00020529"/>
    <w:rsid w:val="000212B9"/>
    <w:rsid w:val="000235B8"/>
    <w:rsid w:val="00023862"/>
    <w:rsid w:val="000255A0"/>
    <w:rsid w:val="00025DF6"/>
    <w:rsid w:val="00027114"/>
    <w:rsid w:val="00030C24"/>
    <w:rsid w:val="00031B32"/>
    <w:rsid w:val="000324CC"/>
    <w:rsid w:val="000358A6"/>
    <w:rsid w:val="00037711"/>
    <w:rsid w:val="00037BA6"/>
    <w:rsid w:val="00037C71"/>
    <w:rsid w:val="00040857"/>
    <w:rsid w:val="00041057"/>
    <w:rsid w:val="000427CD"/>
    <w:rsid w:val="00044DE8"/>
    <w:rsid w:val="000463CD"/>
    <w:rsid w:val="00046F47"/>
    <w:rsid w:val="0004722F"/>
    <w:rsid w:val="0004736D"/>
    <w:rsid w:val="0005100E"/>
    <w:rsid w:val="00052380"/>
    <w:rsid w:val="00053CE6"/>
    <w:rsid w:val="000559DB"/>
    <w:rsid w:val="00057F1D"/>
    <w:rsid w:val="000600A3"/>
    <w:rsid w:val="00061F3A"/>
    <w:rsid w:val="0006235A"/>
    <w:rsid w:val="0006265D"/>
    <w:rsid w:val="00062F4C"/>
    <w:rsid w:val="0006407C"/>
    <w:rsid w:val="00065226"/>
    <w:rsid w:val="00066866"/>
    <w:rsid w:val="0006733F"/>
    <w:rsid w:val="0007340C"/>
    <w:rsid w:val="00074A44"/>
    <w:rsid w:val="00080538"/>
    <w:rsid w:val="000821D3"/>
    <w:rsid w:val="0008227E"/>
    <w:rsid w:val="00082BC1"/>
    <w:rsid w:val="00083321"/>
    <w:rsid w:val="00085377"/>
    <w:rsid w:val="00086629"/>
    <w:rsid w:val="000866F8"/>
    <w:rsid w:val="000908DB"/>
    <w:rsid w:val="0009104B"/>
    <w:rsid w:val="00093E42"/>
    <w:rsid w:val="0009632F"/>
    <w:rsid w:val="00096B4C"/>
    <w:rsid w:val="00097298"/>
    <w:rsid w:val="000A06E7"/>
    <w:rsid w:val="000A0F49"/>
    <w:rsid w:val="000A12B3"/>
    <w:rsid w:val="000A13F8"/>
    <w:rsid w:val="000A31E3"/>
    <w:rsid w:val="000A43D3"/>
    <w:rsid w:val="000A6BF3"/>
    <w:rsid w:val="000A71B7"/>
    <w:rsid w:val="000B143A"/>
    <w:rsid w:val="000B5A25"/>
    <w:rsid w:val="000B5A66"/>
    <w:rsid w:val="000B5F9E"/>
    <w:rsid w:val="000C1D6F"/>
    <w:rsid w:val="000C31B6"/>
    <w:rsid w:val="000C5BB2"/>
    <w:rsid w:val="000C5FE8"/>
    <w:rsid w:val="000C68F5"/>
    <w:rsid w:val="000C74A0"/>
    <w:rsid w:val="000D50D2"/>
    <w:rsid w:val="000D5B7C"/>
    <w:rsid w:val="000D5EC7"/>
    <w:rsid w:val="000E0B04"/>
    <w:rsid w:val="000E22D9"/>
    <w:rsid w:val="000E3595"/>
    <w:rsid w:val="000E4397"/>
    <w:rsid w:val="000E79A1"/>
    <w:rsid w:val="000F186B"/>
    <w:rsid w:val="000F1BF6"/>
    <w:rsid w:val="000F266B"/>
    <w:rsid w:val="000F353E"/>
    <w:rsid w:val="00100CCA"/>
    <w:rsid w:val="00101444"/>
    <w:rsid w:val="001033B2"/>
    <w:rsid w:val="00103CA4"/>
    <w:rsid w:val="00103E30"/>
    <w:rsid w:val="00105BCF"/>
    <w:rsid w:val="00106B15"/>
    <w:rsid w:val="00107A54"/>
    <w:rsid w:val="00107E4C"/>
    <w:rsid w:val="00110D92"/>
    <w:rsid w:val="001118A6"/>
    <w:rsid w:val="001125F4"/>
    <w:rsid w:val="00112A43"/>
    <w:rsid w:val="00116C76"/>
    <w:rsid w:val="00120B7A"/>
    <w:rsid w:val="00120EB9"/>
    <w:rsid w:val="00121304"/>
    <w:rsid w:val="00121321"/>
    <w:rsid w:val="00121D74"/>
    <w:rsid w:val="001251F7"/>
    <w:rsid w:val="00125765"/>
    <w:rsid w:val="00130A80"/>
    <w:rsid w:val="00131151"/>
    <w:rsid w:val="00131159"/>
    <w:rsid w:val="001321B2"/>
    <w:rsid w:val="00132648"/>
    <w:rsid w:val="00132C5E"/>
    <w:rsid w:val="00134FEA"/>
    <w:rsid w:val="00135926"/>
    <w:rsid w:val="00136267"/>
    <w:rsid w:val="001375E2"/>
    <w:rsid w:val="00140C8A"/>
    <w:rsid w:val="001413C8"/>
    <w:rsid w:val="0014185A"/>
    <w:rsid w:val="00141BE7"/>
    <w:rsid w:val="00141EF3"/>
    <w:rsid w:val="00142A18"/>
    <w:rsid w:val="00142EA2"/>
    <w:rsid w:val="001437F1"/>
    <w:rsid w:val="0014435C"/>
    <w:rsid w:val="00145FFB"/>
    <w:rsid w:val="00147514"/>
    <w:rsid w:val="0015234F"/>
    <w:rsid w:val="00152D2D"/>
    <w:rsid w:val="00154E86"/>
    <w:rsid w:val="00154ECD"/>
    <w:rsid w:val="00160F13"/>
    <w:rsid w:val="00162A3F"/>
    <w:rsid w:val="00163BFF"/>
    <w:rsid w:val="00164FA8"/>
    <w:rsid w:val="00165110"/>
    <w:rsid w:val="001666DC"/>
    <w:rsid w:val="001711BC"/>
    <w:rsid w:val="0017127E"/>
    <w:rsid w:val="00172A29"/>
    <w:rsid w:val="0017457B"/>
    <w:rsid w:val="00174AA1"/>
    <w:rsid w:val="0017525E"/>
    <w:rsid w:val="00175B55"/>
    <w:rsid w:val="00180427"/>
    <w:rsid w:val="001810E5"/>
    <w:rsid w:val="00183557"/>
    <w:rsid w:val="00184640"/>
    <w:rsid w:val="0018689F"/>
    <w:rsid w:val="001903BE"/>
    <w:rsid w:val="0019040F"/>
    <w:rsid w:val="00190AF7"/>
    <w:rsid w:val="00194337"/>
    <w:rsid w:val="00194B17"/>
    <w:rsid w:val="001950BE"/>
    <w:rsid w:val="00195882"/>
    <w:rsid w:val="0019625E"/>
    <w:rsid w:val="00196E05"/>
    <w:rsid w:val="001A338D"/>
    <w:rsid w:val="001A4E9A"/>
    <w:rsid w:val="001A5461"/>
    <w:rsid w:val="001A64D1"/>
    <w:rsid w:val="001B0816"/>
    <w:rsid w:val="001B15A2"/>
    <w:rsid w:val="001B2240"/>
    <w:rsid w:val="001B3C16"/>
    <w:rsid w:val="001B5DAD"/>
    <w:rsid w:val="001B771A"/>
    <w:rsid w:val="001B774A"/>
    <w:rsid w:val="001C0B1D"/>
    <w:rsid w:val="001C1674"/>
    <w:rsid w:val="001C2D90"/>
    <w:rsid w:val="001C5254"/>
    <w:rsid w:val="001C613F"/>
    <w:rsid w:val="001D0136"/>
    <w:rsid w:val="001D10C7"/>
    <w:rsid w:val="001D3B09"/>
    <w:rsid w:val="001D5174"/>
    <w:rsid w:val="001D6481"/>
    <w:rsid w:val="001E0E87"/>
    <w:rsid w:val="001E260B"/>
    <w:rsid w:val="001E28C0"/>
    <w:rsid w:val="001E2E35"/>
    <w:rsid w:val="001E31D5"/>
    <w:rsid w:val="001E34D1"/>
    <w:rsid w:val="001E4085"/>
    <w:rsid w:val="001E4B45"/>
    <w:rsid w:val="001E4EE1"/>
    <w:rsid w:val="001E56A8"/>
    <w:rsid w:val="001E667D"/>
    <w:rsid w:val="001E75DB"/>
    <w:rsid w:val="001E7787"/>
    <w:rsid w:val="001E7FC9"/>
    <w:rsid w:val="001F034A"/>
    <w:rsid w:val="001F0EEB"/>
    <w:rsid w:val="001F2978"/>
    <w:rsid w:val="001F3CB4"/>
    <w:rsid w:val="001F5B25"/>
    <w:rsid w:val="00200521"/>
    <w:rsid w:val="002035AB"/>
    <w:rsid w:val="00205205"/>
    <w:rsid w:val="0020596D"/>
    <w:rsid w:val="00205B98"/>
    <w:rsid w:val="00206176"/>
    <w:rsid w:val="002068C5"/>
    <w:rsid w:val="00207BA1"/>
    <w:rsid w:val="00210CF3"/>
    <w:rsid w:val="00210E0A"/>
    <w:rsid w:val="00211352"/>
    <w:rsid w:val="002118BC"/>
    <w:rsid w:val="00211D19"/>
    <w:rsid w:val="00212964"/>
    <w:rsid w:val="002133D0"/>
    <w:rsid w:val="00216843"/>
    <w:rsid w:val="00217673"/>
    <w:rsid w:val="00220456"/>
    <w:rsid w:val="002247E6"/>
    <w:rsid w:val="00224FD5"/>
    <w:rsid w:val="002250F4"/>
    <w:rsid w:val="00227368"/>
    <w:rsid w:val="00230D69"/>
    <w:rsid w:val="00232366"/>
    <w:rsid w:val="00232514"/>
    <w:rsid w:val="00233CAA"/>
    <w:rsid w:val="00235BE9"/>
    <w:rsid w:val="00235D9F"/>
    <w:rsid w:val="0023723D"/>
    <w:rsid w:val="00237515"/>
    <w:rsid w:val="00237AAA"/>
    <w:rsid w:val="00241B58"/>
    <w:rsid w:val="00243266"/>
    <w:rsid w:val="00243935"/>
    <w:rsid w:val="002456DC"/>
    <w:rsid w:val="00246FD6"/>
    <w:rsid w:val="0025048A"/>
    <w:rsid w:val="00250640"/>
    <w:rsid w:val="00251305"/>
    <w:rsid w:val="002513B3"/>
    <w:rsid w:val="00254444"/>
    <w:rsid w:val="002573CB"/>
    <w:rsid w:val="002614FD"/>
    <w:rsid w:val="00261ECB"/>
    <w:rsid w:val="002700B3"/>
    <w:rsid w:val="00270DD2"/>
    <w:rsid w:val="00272165"/>
    <w:rsid w:val="0027460F"/>
    <w:rsid w:val="00274D56"/>
    <w:rsid w:val="00275174"/>
    <w:rsid w:val="00282FDA"/>
    <w:rsid w:val="00284646"/>
    <w:rsid w:val="0028597A"/>
    <w:rsid w:val="00285D73"/>
    <w:rsid w:val="00286418"/>
    <w:rsid w:val="0028796C"/>
    <w:rsid w:val="002920DB"/>
    <w:rsid w:val="00292AD9"/>
    <w:rsid w:val="00292D30"/>
    <w:rsid w:val="00294243"/>
    <w:rsid w:val="002943C1"/>
    <w:rsid w:val="00295FD7"/>
    <w:rsid w:val="00296A65"/>
    <w:rsid w:val="00297D71"/>
    <w:rsid w:val="002A230F"/>
    <w:rsid w:val="002A26A0"/>
    <w:rsid w:val="002A5B2F"/>
    <w:rsid w:val="002A623E"/>
    <w:rsid w:val="002A7964"/>
    <w:rsid w:val="002B1D21"/>
    <w:rsid w:val="002B26A5"/>
    <w:rsid w:val="002B26AE"/>
    <w:rsid w:val="002B2B01"/>
    <w:rsid w:val="002B2DFD"/>
    <w:rsid w:val="002B441D"/>
    <w:rsid w:val="002B5601"/>
    <w:rsid w:val="002B5943"/>
    <w:rsid w:val="002B7071"/>
    <w:rsid w:val="002B7845"/>
    <w:rsid w:val="002B7996"/>
    <w:rsid w:val="002C27C7"/>
    <w:rsid w:val="002C5180"/>
    <w:rsid w:val="002C59F6"/>
    <w:rsid w:val="002C5B6A"/>
    <w:rsid w:val="002D05F3"/>
    <w:rsid w:val="002D1DD3"/>
    <w:rsid w:val="002D2E1B"/>
    <w:rsid w:val="002D7C44"/>
    <w:rsid w:val="002E102D"/>
    <w:rsid w:val="002E3786"/>
    <w:rsid w:val="002E396A"/>
    <w:rsid w:val="002E42D5"/>
    <w:rsid w:val="002E4FC5"/>
    <w:rsid w:val="002E55A9"/>
    <w:rsid w:val="002E6370"/>
    <w:rsid w:val="002E69C2"/>
    <w:rsid w:val="002E7119"/>
    <w:rsid w:val="002E7C65"/>
    <w:rsid w:val="002F081F"/>
    <w:rsid w:val="002F13F0"/>
    <w:rsid w:val="002F4541"/>
    <w:rsid w:val="002F59CD"/>
    <w:rsid w:val="002F5AD1"/>
    <w:rsid w:val="002F6E46"/>
    <w:rsid w:val="002F736E"/>
    <w:rsid w:val="002F7A0E"/>
    <w:rsid w:val="003016DE"/>
    <w:rsid w:val="00301851"/>
    <w:rsid w:val="00302A9E"/>
    <w:rsid w:val="00303937"/>
    <w:rsid w:val="00304010"/>
    <w:rsid w:val="00307337"/>
    <w:rsid w:val="00307A05"/>
    <w:rsid w:val="00307A31"/>
    <w:rsid w:val="00311FFE"/>
    <w:rsid w:val="0031260E"/>
    <w:rsid w:val="00312F30"/>
    <w:rsid w:val="0031383D"/>
    <w:rsid w:val="00314A08"/>
    <w:rsid w:val="003168A7"/>
    <w:rsid w:val="00317323"/>
    <w:rsid w:val="00317659"/>
    <w:rsid w:val="00317D29"/>
    <w:rsid w:val="0032117E"/>
    <w:rsid w:val="00321698"/>
    <w:rsid w:val="00322ADB"/>
    <w:rsid w:val="0032544D"/>
    <w:rsid w:val="00330900"/>
    <w:rsid w:val="00330E7B"/>
    <w:rsid w:val="00330F56"/>
    <w:rsid w:val="003311B4"/>
    <w:rsid w:val="0033541A"/>
    <w:rsid w:val="003361DA"/>
    <w:rsid w:val="00336DD6"/>
    <w:rsid w:val="003400A6"/>
    <w:rsid w:val="00343516"/>
    <w:rsid w:val="003443D9"/>
    <w:rsid w:val="0034453E"/>
    <w:rsid w:val="0034504D"/>
    <w:rsid w:val="003472D1"/>
    <w:rsid w:val="00347B16"/>
    <w:rsid w:val="00347BDA"/>
    <w:rsid w:val="00350CE3"/>
    <w:rsid w:val="003516AD"/>
    <w:rsid w:val="0035597C"/>
    <w:rsid w:val="00355E5C"/>
    <w:rsid w:val="00356F24"/>
    <w:rsid w:val="00357351"/>
    <w:rsid w:val="003579D2"/>
    <w:rsid w:val="00360021"/>
    <w:rsid w:val="00360B69"/>
    <w:rsid w:val="0036146E"/>
    <w:rsid w:val="00361508"/>
    <w:rsid w:val="0036215B"/>
    <w:rsid w:val="0036230A"/>
    <w:rsid w:val="00362A60"/>
    <w:rsid w:val="00363A57"/>
    <w:rsid w:val="00363BB8"/>
    <w:rsid w:val="00363D10"/>
    <w:rsid w:val="00363E13"/>
    <w:rsid w:val="003724B2"/>
    <w:rsid w:val="003728BD"/>
    <w:rsid w:val="00372D14"/>
    <w:rsid w:val="00372DB5"/>
    <w:rsid w:val="0037438C"/>
    <w:rsid w:val="00374A58"/>
    <w:rsid w:val="00374A62"/>
    <w:rsid w:val="00377FFC"/>
    <w:rsid w:val="00380060"/>
    <w:rsid w:val="00380A49"/>
    <w:rsid w:val="00380B6D"/>
    <w:rsid w:val="00380BEE"/>
    <w:rsid w:val="003821FD"/>
    <w:rsid w:val="00384E24"/>
    <w:rsid w:val="00384FFD"/>
    <w:rsid w:val="003851CC"/>
    <w:rsid w:val="00390CA9"/>
    <w:rsid w:val="00392D6C"/>
    <w:rsid w:val="003976D7"/>
    <w:rsid w:val="003A24C9"/>
    <w:rsid w:val="003A33D4"/>
    <w:rsid w:val="003A5ED7"/>
    <w:rsid w:val="003A6B8E"/>
    <w:rsid w:val="003B132D"/>
    <w:rsid w:val="003B17CF"/>
    <w:rsid w:val="003B2824"/>
    <w:rsid w:val="003B2DA9"/>
    <w:rsid w:val="003B322B"/>
    <w:rsid w:val="003B4A36"/>
    <w:rsid w:val="003B5453"/>
    <w:rsid w:val="003B62EB"/>
    <w:rsid w:val="003B680A"/>
    <w:rsid w:val="003B7E40"/>
    <w:rsid w:val="003B7FB5"/>
    <w:rsid w:val="003C1C8F"/>
    <w:rsid w:val="003C2337"/>
    <w:rsid w:val="003C6BC6"/>
    <w:rsid w:val="003C70C7"/>
    <w:rsid w:val="003C7BC8"/>
    <w:rsid w:val="003D0052"/>
    <w:rsid w:val="003D00F3"/>
    <w:rsid w:val="003D0E27"/>
    <w:rsid w:val="003D1862"/>
    <w:rsid w:val="003D1B2B"/>
    <w:rsid w:val="003D2105"/>
    <w:rsid w:val="003D2B2B"/>
    <w:rsid w:val="003D2F23"/>
    <w:rsid w:val="003D3157"/>
    <w:rsid w:val="003D3384"/>
    <w:rsid w:val="003D5837"/>
    <w:rsid w:val="003E2FD5"/>
    <w:rsid w:val="003E4839"/>
    <w:rsid w:val="003E4B19"/>
    <w:rsid w:val="003E59EC"/>
    <w:rsid w:val="003E7B3B"/>
    <w:rsid w:val="003E7BAE"/>
    <w:rsid w:val="003F12B8"/>
    <w:rsid w:val="003F27FA"/>
    <w:rsid w:val="003F5712"/>
    <w:rsid w:val="003F7F9E"/>
    <w:rsid w:val="00401FBC"/>
    <w:rsid w:val="004056C0"/>
    <w:rsid w:val="00406045"/>
    <w:rsid w:val="00406EAE"/>
    <w:rsid w:val="0040733B"/>
    <w:rsid w:val="00407C0C"/>
    <w:rsid w:val="004133C1"/>
    <w:rsid w:val="004139B1"/>
    <w:rsid w:val="00415DD0"/>
    <w:rsid w:val="00415E63"/>
    <w:rsid w:val="004162C5"/>
    <w:rsid w:val="0041659F"/>
    <w:rsid w:val="00416C7F"/>
    <w:rsid w:val="00423F30"/>
    <w:rsid w:val="004246F5"/>
    <w:rsid w:val="004253EC"/>
    <w:rsid w:val="0042554F"/>
    <w:rsid w:val="00426146"/>
    <w:rsid w:val="00426A6B"/>
    <w:rsid w:val="00427118"/>
    <w:rsid w:val="00430593"/>
    <w:rsid w:val="004307F4"/>
    <w:rsid w:val="00432952"/>
    <w:rsid w:val="0043364E"/>
    <w:rsid w:val="004373B5"/>
    <w:rsid w:val="00441370"/>
    <w:rsid w:val="004446CE"/>
    <w:rsid w:val="00444FA6"/>
    <w:rsid w:val="004453F1"/>
    <w:rsid w:val="0044555F"/>
    <w:rsid w:val="00446ADC"/>
    <w:rsid w:val="004508B1"/>
    <w:rsid w:val="00450AE7"/>
    <w:rsid w:val="00456981"/>
    <w:rsid w:val="004616ED"/>
    <w:rsid w:val="00463ACC"/>
    <w:rsid w:val="00464AC2"/>
    <w:rsid w:val="00466211"/>
    <w:rsid w:val="00471351"/>
    <w:rsid w:val="0047318E"/>
    <w:rsid w:val="00474E06"/>
    <w:rsid w:val="0047523D"/>
    <w:rsid w:val="00475274"/>
    <w:rsid w:val="0047650A"/>
    <w:rsid w:val="004767D3"/>
    <w:rsid w:val="00477643"/>
    <w:rsid w:val="004804C9"/>
    <w:rsid w:val="00483F7E"/>
    <w:rsid w:val="0048572F"/>
    <w:rsid w:val="00485ACA"/>
    <w:rsid w:val="00485D04"/>
    <w:rsid w:val="0049034A"/>
    <w:rsid w:val="004908A8"/>
    <w:rsid w:val="00490CCD"/>
    <w:rsid w:val="0049121E"/>
    <w:rsid w:val="00494B37"/>
    <w:rsid w:val="00495437"/>
    <w:rsid w:val="004958A2"/>
    <w:rsid w:val="00495D5B"/>
    <w:rsid w:val="004A2EE1"/>
    <w:rsid w:val="004A3CCF"/>
    <w:rsid w:val="004A641C"/>
    <w:rsid w:val="004A66FF"/>
    <w:rsid w:val="004B172D"/>
    <w:rsid w:val="004B2B6C"/>
    <w:rsid w:val="004B3429"/>
    <w:rsid w:val="004B47F1"/>
    <w:rsid w:val="004B5E0F"/>
    <w:rsid w:val="004B7420"/>
    <w:rsid w:val="004C2074"/>
    <w:rsid w:val="004C2FB2"/>
    <w:rsid w:val="004C5575"/>
    <w:rsid w:val="004C5D99"/>
    <w:rsid w:val="004C5F02"/>
    <w:rsid w:val="004C6969"/>
    <w:rsid w:val="004C77C9"/>
    <w:rsid w:val="004D15A3"/>
    <w:rsid w:val="004D183A"/>
    <w:rsid w:val="004D26FC"/>
    <w:rsid w:val="004D5AAD"/>
    <w:rsid w:val="004D689F"/>
    <w:rsid w:val="004D6B1A"/>
    <w:rsid w:val="004D760C"/>
    <w:rsid w:val="004E02B4"/>
    <w:rsid w:val="004E0442"/>
    <w:rsid w:val="004E37E8"/>
    <w:rsid w:val="004E4ACD"/>
    <w:rsid w:val="004E707C"/>
    <w:rsid w:val="004E72AF"/>
    <w:rsid w:val="004E74ED"/>
    <w:rsid w:val="004E7D71"/>
    <w:rsid w:val="004E7FE9"/>
    <w:rsid w:val="004F0D57"/>
    <w:rsid w:val="004F4096"/>
    <w:rsid w:val="00502445"/>
    <w:rsid w:val="005027D7"/>
    <w:rsid w:val="00503696"/>
    <w:rsid w:val="00504070"/>
    <w:rsid w:val="005100B2"/>
    <w:rsid w:val="00510346"/>
    <w:rsid w:val="00510657"/>
    <w:rsid w:val="0051167E"/>
    <w:rsid w:val="00511D85"/>
    <w:rsid w:val="005127B2"/>
    <w:rsid w:val="00520292"/>
    <w:rsid w:val="00520EF4"/>
    <w:rsid w:val="00523A74"/>
    <w:rsid w:val="0053138D"/>
    <w:rsid w:val="00531E46"/>
    <w:rsid w:val="0053232E"/>
    <w:rsid w:val="005325E9"/>
    <w:rsid w:val="00532D97"/>
    <w:rsid w:val="0053479A"/>
    <w:rsid w:val="00535C21"/>
    <w:rsid w:val="00535DDB"/>
    <w:rsid w:val="0054041A"/>
    <w:rsid w:val="00540F02"/>
    <w:rsid w:val="00541BF2"/>
    <w:rsid w:val="0054227F"/>
    <w:rsid w:val="00542302"/>
    <w:rsid w:val="00542DAC"/>
    <w:rsid w:val="005450FF"/>
    <w:rsid w:val="00545536"/>
    <w:rsid w:val="00546B79"/>
    <w:rsid w:val="00547212"/>
    <w:rsid w:val="0054727F"/>
    <w:rsid w:val="005508DB"/>
    <w:rsid w:val="00550A34"/>
    <w:rsid w:val="005517AB"/>
    <w:rsid w:val="00552DA8"/>
    <w:rsid w:val="0055343F"/>
    <w:rsid w:val="00555D24"/>
    <w:rsid w:val="005575AA"/>
    <w:rsid w:val="00557A44"/>
    <w:rsid w:val="00557CD8"/>
    <w:rsid w:val="00560374"/>
    <w:rsid w:val="0056053D"/>
    <w:rsid w:val="00560F70"/>
    <w:rsid w:val="00563A5A"/>
    <w:rsid w:val="00566902"/>
    <w:rsid w:val="005712B4"/>
    <w:rsid w:val="00573DF5"/>
    <w:rsid w:val="00575846"/>
    <w:rsid w:val="005767B8"/>
    <w:rsid w:val="005815D4"/>
    <w:rsid w:val="005818E8"/>
    <w:rsid w:val="00581E60"/>
    <w:rsid w:val="00582AE0"/>
    <w:rsid w:val="00582B8C"/>
    <w:rsid w:val="00582BD6"/>
    <w:rsid w:val="00584447"/>
    <w:rsid w:val="00584C0F"/>
    <w:rsid w:val="00585BD9"/>
    <w:rsid w:val="005903EC"/>
    <w:rsid w:val="0059044A"/>
    <w:rsid w:val="00590891"/>
    <w:rsid w:val="00590A72"/>
    <w:rsid w:val="00590B38"/>
    <w:rsid w:val="00590D79"/>
    <w:rsid w:val="00593827"/>
    <w:rsid w:val="005950C7"/>
    <w:rsid w:val="005A151F"/>
    <w:rsid w:val="005A167F"/>
    <w:rsid w:val="005A1F16"/>
    <w:rsid w:val="005A2BF8"/>
    <w:rsid w:val="005A2FA9"/>
    <w:rsid w:val="005A3A02"/>
    <w:rsid w:val="005A5BE7"/>
    <w:rsid w:val="005A6D49"/>
    <w:rsid w:val="005A6DF8"/>
    <w:rsid w:val="005A792A"/>
    <w:rsid w:val="005B0311"/>
    <w:rsid w:val="005B0BD5"/>
    <w:rsid w:val="005B1300"/>
    <w:rsid w:val="005B2938"/>
    <w:rsid w:val="005B35DE"/>
    <w:rsid w:val="005B376C"/>
    <w:rsid w:val="005B3F23"/>
    <w:rsid w:val="005B4325"/>
    <w:rsid w:val="005B47C3"/>
    <w:rsid w:val="005C0E37"/>
    <w:rsid w:val="005C2C0F"/>
    <w:rsid w:val="005D0676"/>
    <w:rsid w:val="005D303A"/>
    <w:rsid w:val="005D483E"/>
    <w:rsid w:val="005D60D7"/>
    <w:rsid w:val="005D61BA"/>
    <w:rsid w:val="005E0592"/>
    <w:rsid w:val="005E0B74"/>
    <w:rsid w:val="005E1D0E"/>
    <w:rsid w:val="005E2D13"/>
    <w:rsid w:val="005E3202"/>
    <w:rsid w:val="005E3C09"/>
    <w:rsid w:val="005E3C39"/>
    <w:rsid w:val="005E4084"/>
    <w:rsid w:val="005E5A74"/>
    <w:rsid w:val="005E7A1D"/>
    <w:rsid w:val="005E7A39"/>
    <w:rsid w:val="005F11FA"/>
    <w:rsid w:val="005F17A6"/>
    <w:rsid w:val="005F360B"/>
    <w:rsid w:val="005F4EE9"/>
    <w:rsid w:val="005F50A7"/>
    <w:rsid w:val="005F751B"/>
    <w:rsid w:val="00601573"/>
    <w:rsid w:val="00601CC9"/>
    <w:rsid w:val="00601FB0"/>
    <w:rsid w:val="00602E87"/>
    <w:rsid w:val="0060532D"/>
    <w:rsid w:val="00605A3D"/>
    <w:rsid w:val="00607062"/>
    <w:rsid w:val="00607438"/>
    <w:rsid w:val="0061394F"/>
    <w:rsid w:val="006144C5"/>
    <w:rsid w:val="00616013"/>
    <w:rsid w:val="0061613D"/>
    <w:rsid w:val="0061630C"/>
    <w:rsid w:val="00616D4B"/>
    <w:rsid w:val="0062134D"/>
    <w:rsid w:val="0062184F"/>
    <w:rsid w:val="00621FD9"/>
    <w:rsid w:val="00622DE2"/>
    <w:rsid w:val="00623240"/>
    <w:rsid w:val="00625D93"/>
    <w:rsid w:val="006277BC"/>
    <w:rsid w:val="006305FA"/>
    <w:rsid w:val="0063126E"/>
    <w:rsid w:val="00631281"/>
    <w:rsid w:val="00633C9D"/>
    <w:rsid w:val="00634C5B"/>
    <w:rsid w:val="00634CAF"/>
    <w:rsid w:val="006369D8"/>
    <w:rsid w:val="006516ED"/>
    <w:rsid w:val="00651C27"/>
    <w:rsid w:val="006524AD"/>
    <w:rsid w:val="00653951"/>
    <w:rsid w:val="00654151"/>
    <w:rsid w:val="00654993"/>
    <w:rsid w:val="00662499"/>
    <w:rsid w:val="00664C22"/>
    <w:rsid w:val="0066512F"/>
    <w:rsid w:val="00666B2A"/>
    <w:rsid w:val="006677A2"/>
    <w:rsid w:val="00667BB1"/>
    <w:rsid w:val="0067158D"/>
    <w:rsid w:val="00671E02"/>
    <w:rsid w:val="0067234A"/>
    <w:rsid w:val="0067256A"/>
    <w:rsid w:val="0067348D"/>
    <w:rsid w:val="006749C0"/>
    <w:rsid w:val="00675621"/>
    <w:rsid w:val="00676DF3"/>
    <w:rsid w:val="00677D15"/>
    <w:rsid w:val="006805B5"/>
    <w:rsid w:val="00681436"/>
    <w:rsid w:val="00681CB9"/>
    <w:rsid w:val="00682959"/>
    <w:rsid w:val="00687686"/>
    <w:rsid w:val="006929A7"/>
    <w:rsid w:val="006955B5"/>
    <w:rsid w:val="00695EB2"/>
    <w:rsid w:val="0069627C"/>
    <w:rsid w:val="00697620"/>
    <w:rsid w:val="00697C4A"/>
    <w:rsid w:val="006A0088"/>
    <w:rsid w:val="006A0A59"/>
    <w:rsid w:val="006A17B0"/>
    <w:rsid w:val="006A29ED"/>
    <w:rsid w:val="006A6929"/>
    <w:rsid w:val="006B0748"/>
    <w:rsid w:val="006B2CCB"/>
    <w:rsid w:val="006B33DE"/>
    <w:rsid w:val="006B3629"/>
    <w:rsid w:val="006B4BC7"/>
    <w:rsid w:val="006B5007"/>
    <w:rsid w:val="006B53E3"/>
    <w:rsid w:val="006B7B31"/>
    <w:rsid w:val="006C07AD"/>
    <w:rsid w:val="006C3A60"/>
    <w:rsid w:val="006C44E4"/>
    <w:rsid w:val="006C46C9"/>
    <w:rsid w:val="006C4B35"/>
    <w:rsid w:val="006C58BE"/>
    <w:rsid w:val="006C6BA9"/>
    <w:rsid w:val="006C6F46"/>
    <w:rsid w:val="006D10FA"/>
    <w:rsid w:val="006D475D"/>
    <w:rsid w:val="006D4902"/>
    <w:rsid w:val="006D52D8"/>
    <w:rsid w:val="006D60F2"/>
    <w:rsid w:val="006D657A"/>
    <w:rsid w:val="006D7A59"/>
    <w:rsid w:val="006E210E"/>
    <w:rsid w:val="006E2870"/>
    <w:rsid w:val="006E295F"/>
    <w:rsid w:val="006E2BC8"/>
    <w:rsid w:val="006E3730"/>
    <w:rsid w:val="006E4C6C"/>
    <w:rsid w:val="006E4CD9"/>
    <w:rsid w:val="006E65A9"/>
    <w:rsid w:val="006E6F69"/>
    <w:rsid w:val="006E7187"/>
    <w:rsid w:val="006F0C30"/>
    <w:rsid w:val="006F188B"/>
    <w:rsid w:val="006F1ABF"/>
    <w:rsid w:val="006F1B52"/>
    <w:rsid w:val="006F2EBA"/>
    <w:rsid w:val="006F6C58"/>
    <w:rsid w:val="006F7CF6"/>
    <w:rsid w:val="0070313C"/>
    <w:rsid w:val="00706767"/>
    <w:rsid w:val="00714C32"/>
    <w:rsid w:val="007178C8"/>
    <w:rsid w:val="007205C1"/>
    <w:rsid w:val="00721DFC"/>
    <w:rsid w:val="00722046"/>
    <w:rsid w:val="00722973"/>
    <w:rsid w:val="00722C9C"/>
    <w:rsid w:val="00724335"/>
    <w:rsid w:val="00724C5D"/>
    <w:rsid w:val="00727521"/>
    <w:rsid w:val="0073049A"/>
    <w:rsid w:val="00733906"/>
    <w:rsid w:val="00735C2B"/>
    <w:rsid w:val="0073618A"/>
    <w:rsid w:val="007401CC"/>
    <w:rsid w:val="00740212"/>
    <w:rsid w:val="00741BDB"/>
    <w:rsid w:val="00743196"/>
    <w:rsid w:val="00744394"/>
    <w:rsid w:val="0074479D"/>
    <w:rsid w:val="00744C86"/>
    <w:rsid w:val="007455DD"/>
    <w:rsid w:val="0074580B"/>
    <w:rsid w:val="00747086"/>
    <w:rsid w:val="0075170B"/>
    <w:rsid w:val="0075295B"/>
    <w:rsid w:val="0075389F"/>
    <w:rsid w:val="00754E95"/>
    <w:rsid w:val="00760443"/>
    <w:rsid w:val="007607B7"/>
    <w:rsid w:val="0076146C"/>
    <w:rsid w:val="00762AAB"/>
    <w:rsid w:val="00762D2B"/>
    <w:rsid w:val="007636CB"/>
    <w:rsid w:val="00763F77"/>
    <w:rsid w:val="00764AC8"/>
    <w:rsid w:val="0077242B"/>
    <w:rsid w:val="007740D9"/>
    <w:rsid w:val="0077410C"/>
    <w:rsid w:val="0078264E"/>
    <w:rsid w:val="007838A9"/>
    <w:rsid w:val="00787757"/>
    <w:rsid w:val="007911C6"/>
    <w:rsid w:val="00792862"/>
    <w:rsid w:val="00792B24"/>
    <w:rsid w:val="0079730F"/>
    <w:rsid w:val="007A00BA"/>
    <w:rsid w:val="007A0E31"/>
    <w:rsid w:val="007A26F3"/>
    <w:rsid w:val="007A3EA9"/>
    <w:rsid w:val="007A436E"/>
    <w:rsid w:val="007A5BCE"/>
    <w:rsid w:val="007A5D99"/>
    <w:rsid w:val="007A7568"/>
    <w:rsid w:val="007A75A5"/>
    <w:rsid w:val="007A7EDB"/>
    <w:rsid w:val="007B1B02"/>
    <w:rsid w:val="007B40D2"/>
    <w:rsid w:val="007B68B9"/>
    <w:rsid w:val="007B727D"/>
    <w:rsid w:val="007B7E8B"/>
    <w:rsid w:val="007C0A7D"/>
    <w:rsid w:val="007C0B06"/>
    <w:rsid w:val="007C14CA"/>
    <w:rsid w:val="007C3320"/>
    <w:rsid w:val="007C3B72"/>
    <w:rsid w:val="007C4755"/>
    <w:rsid w:val="007C591F"/>
    <w:rsid w:val="007C5B1E"/>
    <w:rsid w:val="007C701C"/>
    <w:rsid w:val="007C75E1"/>
    <w:rsid w:val="007C7ECF"/>
    <w:rsid w:val="007D146F"/>
    <w:rsid w:val="007D16CB"/>
    <w:rsid w:val="007D1AE1"/>
    <w:rsid w:val="007D2F0A"/>
    <w:rsid w:val="007D32A1"/>
    <w:rsid w:val="007E14B6"/>
    <w:rsid w:val="007E1FAA"/>
    <w:rsid w:val="007E2AFC"/>
    <w:rsid w:val="007E4A0C"/>
    <w:rsid w:val="007E66E3"/>
    <w:rsid w:val="007E719F"/>
    <w:rsid w:val="007F1473"/>
    <w:rsid w:val="007F2F1D"/>
    <w:rsid w:val="007F34F4"/>
    <w:rsid w:val="007F5316"/>
    <w:rsid w:val="007F5B6D"/>
    <w:rsid w:val="007F74F8"/>
    <w:rsid w:val="007F77AA"/>
    <w:rsid w:val="0080038E"/>
    <w:rsid w:val="00800762"/>
    <w:rsid w:val="0080122C"/>
    <w:rsid w:val="008013A9"/>
    <w:rsid w:val="00801CE5"/>
    <w:rsid w:val="00801DD8"/>
    <w:rsid w:val="00802710"/>
    <w:rsid w:val="008028D0"/>
    <w:rsid w:val="008052E1"/>
    <w:rsid w:val="0080760A"/>
    <w:rsid w:val="008100B5"/>
    <w:rsid w:val="00810955"/>
    <w:rsid w:val="00810B3F"/>
    <w:rsid w:val="00813B97"/>
    <w:rsid w:val="00813D89"/>
    <w:rsid w:val="00813FCE"/>
    <w:rsid w:val="00814121"/>
    <w:rsid w:val="00821BCD"/>
    <w:rsid w:val="00822667"/>
    <w:rsid w:val="0082592A"/>
    <w:rsid w:val="00826EE3"/>
    <w:rsid w:val="008270B9"/>
    <w:rsid w:val="00827C47"/>
    <w:rsid w:val="00827D85"/>
    <w:rsid w:val="00830852"/>
    <w:rsid w:val="008313D6"/>
    <w:rsid w:val="00831A36"/>
    <w:rsid w:val="008331B3"/>
    <w:rsid w:val="00837348"/>
    <w:rsid w:val="00837C80"/>
    <w:rsid w:val="008407C2"/>
    <w:rsid w:val="00840F90"/>
    <w:rsid w:val="008410C1"/>
    <w:rsid w:val="00842E01"/>
    <w:rsid w:val="00843364"/>
    <w:rsid w:val="008437AC"/>
    <w:rsid w:val="008437EC"/>
    <w:rsid w:val="008470F3"/>
    <w:rsid w:val="00847F79"/>
    <w:rsid w:val="00851F14"/>
    <w:rsid w:val="00852B66"/>
    <w:rsid w:val="00855EFE"/>
    <w:rsid w:val="00857370"/>
    <w:rsid w:val="00857579"/>
    <w:rsid w:val="008637F2"/>
    <w:rsid w:val="0086408B"/>
    <w:rsid w:val="0086418B"/>
    <w:rsid w:val="00866281"/>
    <w:rsid w:val="00867286"/>
    <w:rsid w:val="008714AE"/>
    <w:rsid w:val="0087205A"/>
    <w:rsid w:val="0087214B"/>
    <w:rsid w:val="00874F70"/>
    <w:rsid w:val="00880ECE"/>
    <w:rsid w:val="0088235D"/>
    <w:rsid w:val="00885649"/>
    <w:rsid w:val="00885BD3"/>
    <w:rsid w:val="00887AE9"/>
    <w:rsid w:val="008911F8"/>
    <w:rsid w:val="008913B5"/>
    <w:rsid w:val="008914F3"/>
    <w:rsid w:val="008920A1"/>
    <w:rsid w:val="008939BE"/>
    <w:rsid w:val="00894037"/>
    <w:rsid w:val="00894531"/>
    <w:rsid w:val="00896906"/>
    <w:rsid w:val="00896D74"/>
    <w:rsid w:val="008A1318"/>
    <w:rsid w:val="008A1C9D"/>
    <w:rsid w:val="008A3132"/>
    <w:rsid w:val="008A3DE1"/>
    <w:rsid w:val="008A5149"/>
    <w:rsid w:val="008A6CD4"/>
    <w:rsid w:val="008A7CD9"/>
    <w:rsid w:val="008B3D3B"/>
    <w:rsid w:val="008C1070"/>
    <w:rsid w:val="008C16FD"/>
    <w:rsid w:val="008C35AE"/>
    <w:rsid w:val="008C5D7E"/>
    <w:rsid w:val="008D07DA"/>
    <w:rsid w:val="008D18B4"/>
    <w:rsid w:val="008D2C83"/>
    <w:rsid w:val="008D41BC"/>
    <w:rsid w:val="008D42A0"/>
    <w:rsid w:val="008D5851"/>
    <w:rsid w:val="008D737A"/>
    <w:rsid w:val="008E1890"/>
    <w:rsid w:val="008E1FBB"/>
    <w:rsid w:val="008E301B"/>
    <w:rsid w:val="008E4A82"/>
    <w:rsid w:val="008E509F"/>
    <w:rsid w:val="008E5928"/>
    <w:rsid w:val="008E7746"/>
    <w:rsid w:val="008E777F"/>
    <w:rsid w:val="008F03D7"/>
    <w:rsid w:val="008F0B35"/>
    <w:rsid w:val="008F4180"/>
    <w:rsid w:val="008F56E5"/>
    <w:rsid w:val="008F7655"/>
    <w:rsid w:val="00902DAC"/>
    <w:rsid w:val="00902F34"/>
    <w:rsid w:val="00904168"/>
    <w:rsid w:val="0091099D"/>
    <w:rsid w:val="0091234F"/>
    <w:rsid w:val="00912DB1"/>
    <w:rsid w:val="009138B6"/>
    <w:rsid w:val="00913A81"/>
    <w:rsid w:val="00913C01"/>
    <w:rsid w:val="00914A29"/>
    <w:rsid w:val="00915CDF"/>
    <w:rsid w:val="00920006"/>
    <w:rsid w:val="0092076A"/>
    <w:rsid w:val="00922F46"/>
    <w:rsid w:val="009231F1"/>
    <w:rsid w:val="0092660D"/>
    <w:rsid w:val="0093030D"/>
    <w:rsid w:val="00930E12"/>
    <w:rsid w:val="00931BDE"/>
    <w:rsid w:val="009333C7"/>
    <w:rsid w:val="00934189"/>
    <w:rsid w:val="00935DE5"/>
    <w:rsid w:val="0093607C"/>
    <w:rsid w:val="00936119"/>
    <w:rsid w:val="009377BB"/>
    <w:rsid w:val="009379EA"/>
    <w:rsid w:val="009402CC"/>
    <w:rsid w:val="00941F0C"/>
    <w:rsid w:val="0094218A"/>
    <w:rsid w:val="00942F34"/>
    <w:rsid w:val="00944705"/>
    <w:rsid w:val="009450CE"/>
    <w:rsid w:val="00946B4D"/>
    <w:rsid w:val="00950BC3"/>
    <w:rsid w:val="009519D3"/>
    <w:rsid w:val="009521D6"/>
    <w:rsid w:val="00952E09"/>
    <w:rsid w:val="009534F7"/>
    <w:rsid w:val="009545CA"/>
    <w:rsid w:val="009561AE"/>
    <w:rsid w:val="00960F2D"/>
    <w:rsid w:val="00960F42"/>
    <w:rsid w:val="00961AFE"/>
    <w:rsid w:val="00964E9B"/>
    <w:rsid w:val="0096514C"/>
    <w:rsid w:val="0096776A"/>
    <w:rsid w:val="009745A4"/>
    <w:rsid w:val="00977413"/>
    <w:rsid w:val="00981693"/>
    <w:rsid w:val="009819E0"/>
    <w:rsid w:val="00981CB0"/>
    <w:rsid w:val="00981CF2"/>
    <w:rsid w:val="009851A3"/>
    <w:rsid w:val="009860B4"/>
    <w:rsid w:val="009874F7"/>
    <w:rsid w:val="009875AF"/>
    <w:rsid w:val="0099210A"/>
    <w:rsid w:val="009924CC"/>
    <w:rsid w:val="0099561A"/>
    <w:rsid w:val="00995BD0"/>
    <w:rsid w:val="009A02F6"/>
    <w:rsid w:val="009A20CC"/>
    <w:rsid w:val="009A24E7"/>
    <w:rsid w:val="009A5578"/>
    <w:rsid w:val="009A597E"/>
    <w:rsid w:val="009A5BE7"/>
    <w:rsid w:val="009A6092"/>
    <w:rsid w:val="009A6D18"/>
    <w:rsid w:val="009A7535"/>
    <w:rsid w:val="009A7758"/>
    <w:rsid w:val="009B00B3"/>
    <w:rsid w:val="009B2202"/>
    <w:rsid w:val="009B234C"/>
    <w:rsid w:val="009B2F81"/>
    <w:rsid w:val="009B5602"/>
    <w:rsid w:val="009B5771"/>
    <w:rsid w:val="009B7169"/>
    <w:rsid w:val="009B71FC"/>
    <w:rsid w:val="009B7F4A"/>
    <w:rsid w:val="009C21F2"/>
    <w:rsid w:val="009C21FF"/>
    <w:rsid w:val="009C2277"/>
    <w:rsid w:val="009C3110"/>
    <w:rsid w:val="009C315B"/>
    <w:rsid w:val="009C474B"/>
    <w:rsid w:val="009C5A81"/>
    <w:rsid w:val="009C5C18"/>
    <w:rsid w:val="009C6246"/>
    <w:rsid w:val="009D0951"/>
    <w:rsid w:val="009D2914"/>
    <w:rsid w:val="009D343A"/>
    <w:rsid w:val="009D7B1D"/>
    <w:rsid w:val="009D7C86"/>
    <w:rsid w:val="009E0EAB"/>
    <w:rsid w:val="009E1964"/>
    <w:rsid w:val="009E1DE2"/>
    <w:rsid w:val="009E46CC"/>
    <w:rsid w:val="009E5978"/>
    <w:rsid w:val="009E7785"/>
    <w:rsid w:val="009E7BD8"/>
    <w:rsid w:val="009E7DB6"/>
    <w:rsid w:val="009F208D"/>
    <w:rsid w:val="009F3178"/>
    <w:rsid w:val="009F44E7"/>
    <w:rsid w:val="009F5E1A"/>
    <w:rsid w:val="00A01DB7"/>
    <w:rsid w:val="00A0375A"/>
    <w:rsid w:val="00A04ED2"/>
    <w:rsid w:val="00A11304"/>
    <w:rsid w:val="00A11C14"/>
    <w:rsid w:val="00A1433D"/>
    <w:rsid w:val="00A14A1C"/>
    <w:rsid w:val="00A14BA2"/>
    <w:rsid w:val="00A16323"/>
    <w:rsid w:val="00A17834"/>
    <w:rsid w:val="00A1796A"/>
    <w:rsid w:val="00A20C40"/>
    <w:rsid w:val="00A23F90"/>
    <w:rsid w:val="00A267AD"/>
    <w:rsid w:val="00A26CF3"/>
    <w:rsid w:val="00A30C4C"/>
    <w:rsid w:val="00A31074"/>
    <w:rsid w:val="00A313DA"/>
    <w:rsid w:val="00A33008"/>
    <w:rsid w:val="00A33C8E"/>
    <w:rsid w:val="00A34BC9"/>
    <w:rsid w:val="00A36630"/>
    <w:rsid w:val="00A36774"/>
    <w:rsid w:val="00A375BF"/>
    <w:rsid w:val="00A37A95"/>
    <w:rsid w:val="00A40708"/>
    <w:rsid w:val="00A42687"/>
    <w:rsid w:val="00A4280C"/>
    <w:rsid w:val="00A4287D"/>
    <w:rsid w:val="00A42A03"/>
    <w:rsid w:val="00A4363C"/>
    <w:rsid w:val="00A45ACF"/>
    <w:rsid w:val="00A45BF8"/>
    <w:rsid w:val="00A54437"/>
    <w:rsid w:val="00A56AF4"/>
    <w:rsid w:val="00A575D0"/>
    <w:rsid w:val="00A60CC7"/>
    <w:rsid w:val="00A6151A"/>
    <w:rsid w:val="00A62542"/>
    <w:rsid w:val="00A63BF8"/>
    <w:rsid w:val="00A63EB7"/>
    <w:rsid w:val="00A6560B"/>
    <w:rsid w:val="00A71F97"/>
    <w:rsid w:val="00A732B4"/>
    <w:rsid w:val="00A73F2F"/>
    <w:rsid w:val="00A755C7"/>
    <w:rsid w:val="00A813E5"/>
    <w:rsid w:val="00A814A4"/>
    <w:rsid w:val="00A822DB"/>
    <w:rsid w:val="00A84202"/>
    <w:rsid w:val="00A85A4E"/>
    <w:rsid w:val="00A8617C"/>
    <w:rsid w:val="00A86A25"/>
    <w:rsid w:val="00A87332"/>
    <w:rsid w:val="00A9307F"/>
    <w:rsid w:val="00A94FCD"/>
    <w:rsid w:val="00A9618E"/>
    <w:rsid w:val="00A96942"/>
    <w:rsid w:val="00AA0124"/>
    <w:rsid w:val="00AA0B73"/>
    <w:rsid w:val="00AA0C33"/>
    <w:rsid w:val="00AA106E"/>
    <w:rsid w:val="00AA35D0"/>
    <w:rsid w:val="00AA3E80"/>
    <w:rsid w:val="00AA4477"/>
    <w:rsid w:val="00AA4F55"/>
    <w:rsid w:val="00AA6792"/>
    <w:rsid w:val="00AA6D77"/>
    <w:rsid w:val="00AA6FD2"/>
    <w:rsid w:val="00AB40C2"/>
    <w:rsid w:val="00AB4671"/>
    <w:rsid w:val="00AB658D"/>
    <w:rsid w:val="00AB69A7"/>
    <w:rsid w:val="00AB795A"/>
    <w:rsid w:val="00AC281B"/>
    <w:rsid w:val="00AC2EE4"/>
    <w:rsid w:val="00AC3E47"/>
    <w:rsid w:val="00AC5974"/>
    <w:rsid w:val="00AC721D"/>
    <w:rsid w:val="00AD105A"/>
    <w:rsid w:val="00AD2A0C"/>
    <w:rsid w:val="00AD35EF"/>
    <w:rsid w:val="00AD4246"/>
    <w:rsid w:val="00AD45DA"/>
    <w:rsid w:val="00AD7211"/>
    <w:rsid w:val="00AD7FC2"/>
    <w:rsid w:val="00AE09F9"/>
    <w:rsid w:val="00AE1001"/>
    <w:rsid w:val="00AE1DF3"/>
    <w:rsid w:val="00AE2A3F"/>
    <w:rsid w:val="00AE2D0B"/>
    <w:rsid w:val="00AE3005"/>
    <w:rsid w:val="00AE3401"/>
    <w:rsid w:val="00AE3A55"/>
    <w:rsid w:val="00AE40EC"/>
    <w:rsid w:val="00AE61BD"/>
    <w:rsid w:val="00AE7031"/>
    <w:rsid w:val="00AF0543"/>
    <w:rsid w:val="00AF2B9B"/>
    <w:rsid w:val="00AF3E03"/>
    <w:rsid w:val="00AF57E3"/>
    <w:rsid w:val="00AF79FA"/>
    <w:rsid w:val="00B014C5"/>
    <w:rsid w:val="00B041D5"/>
    <w:rsid w:val="00B053C7"/>
    <w:rsid w:val="00B1155B"/>
    <w:rsid w:val="00B11657"/>
    <w:rsid w:val="00B13562"/>
    <w:rsid w:val="00B14A2C"/>
    <w:rsid w:val="00B16430"/>
    <w:rsid w:val="00B20C34"/>
    <w:rsid w:val="00B21734"/>
    <w:rsid w:val="00B2203D"/>
    <w:rsid w:val="00B22468"/>
    <w:rsid w:val="00B25343"/>
    <w:rsid w:val="00B2644B"/>
    <w:rsid w:val="00B26C00"/>
    <w:rsid w:val="00B2791A"/>
    <w:rsid w:val="00B3051E"/>
    <w:rsid w:val="00B30C43"/>
    <w:rsid w:val="00B31045"/>
    <w:rsid w:val="00B317EF"/>
    <w:rsid w:val="00B32936"/>
    <w:rsid w:val="00B3304C"/>
    <w:rsid w:val="00B33C97"/>
    <w:rsid w:val="00B3425A"/>
    <w:rsid w:val="00B34386"/>
    <w:rsid w:val="00B34C0E"/>
    <w:rsid w:val="00B34E22"/>
    <w:rsid w:val="00B35430"/>
    <w:rsid w:val="00B36C98"/>
    <w:rsid w:val="00B40871"/>
    <w:rsid w:val="00B41CAB"/>
    <w:rsid w:val="00B43B63"/>
    <w:rsid w:val="00B4502A"/>
    <w:rsid w:val="00B4584F"/>
    <w:rsid w:val="00B45F49"/>
    <w:rsid w:val="00B4722D"/>
    <w:rsid w:val="00B502AE"/>
    <w:rsid w:val="00B514A9"/>
    <w:rsid w:val="00B52027"/>
    <w:rsid w:val="00B53A41"/>
    <w:rsid w:val="00B549C9"/>
    <w:rsid w:val="00B6340A"/>
    <w:rsid w:val="00B63E1B"/>
    <w:rsid w:val="00B63E3F"/>
    <w:rsid w:val="00B6789B"/>
    <w:rsid w:val="00B67B3E"/>
    <w:rsid w:val="00B71DBB"/>
    <w:rsid w:val="00B71F3D"/>
    <w:rsid w:val="00B745B0"/>
    <w:rsid w:val="00B75808"/>
    <w:rsid w:val="00B83818"/>
    <w:rsid w:val="00B91605"/>
    <w:rsid w:val="00B9418F"/>
    <w:rsid w:val="00B941C1"/>
    <w:rsid w:val="00B943E7"/>
    <w:rsid w:val="00B94E0C"/>
    <w:rsid w:val="00B9574A"/>
    <w:rsid w:val="00B967C1"/>
    <w:rsid w:val="00B97BC8"/>
    <w:rsid w:val="00BA2FA9"/>
    <w:rsid w:val="00BA55B6"/>
    <w:rsid w:val="00BA6B65"/>
    <w:rsid w:val="00BA6CDD"/>
    <w:rsid w:val="00BB121A"/>
    <w:rsid w:val="00BB1D46"/>
    <w:rsid w:val="00BB1E73"/>
    <w:rsid w:val="00BB2075"/>
    <w:rsid w:val="00BB29F5"/>
    <w:rsid w:val="00BB3949"/>
    <w:rsid w:val="00BB3A27"/>
    <w:rsid w:val="00BB3C3D"/>
    <w:rsid w:val="00BB3CB9"/>
    <w:rsid w:val="00BB71D2"/>
    <w:rsid w:val="00BB799B"/>
    <w:rsid w:val="00BC21D8"/>
    <w:rsid w:val="00BC230C"/>
    <w:rsid w:val="00BC4259"/>
    <w:rsid w:val="00BC5B86"/>
    <w:rsid w:val="00BC60B5"/>
    <w:rsid w:val="00BC737D"/>
    <w:rsid w:val="00BC7560"/>
    <w:rsid w:val="00BD0D09"/>
    <w:rsid w:val="00BD1686"/>
    <w:rsid w:val="00BD1AC1"/>
    <w:rsid w:val="00BD20B0"/>
    <w:rsid w:val="00BD3225"/>
    <w:rsid w:val="00BD4C6C"/>
    <w:rsid w:val="00BD5F4C"/>
    <w:rsid w:val="00BD5FB7"/>
    <w:rsid w:val="00BD640C"/>
    <w:rsid w:val="00BD6C23"/>
    <w:rsid w:val="00BD738F"/>
    <w:rsid w:val="00BE1748"/>
    <w:rsid w:val="00BE1763"/>
    <w:rsid w:val="00BE50E0"/>
    <w:rsid w:val="00BE55F7"/>
    <w:rsid w:val="00BE5DD7"/>
    <w:rsid w:val="00BE5E6C"/>
    <w:rsid w:val="00BE70BD"/>
    <w:rsid w:val="00BE7C4A"/>
    <w:rsid w:val="00BE7D79"/>
    <w:rsid w:val="00BE7FFE"/>
    <w:rsid w:val="00BF33E3"/>
    <w:rsid w:val="00BF3A39"/>
    <w:rsid w:val="00BF3F47"/>
    <w:rsid w:val="00BF4001"/>
    <w:rsid w:val="00BF49E7"/>
    <w:rsid w:val="00BF5305"/>
    <w:rsid w:val="00BF587A"/>
    <w:rsid w:val="00BF58CD"/>
    <w:rsid w:val="00BF647C"/>
    <w:rsid w:val="00C0000D"/>
    <w:rsid w:val="00C00DE1"/>
    <w:rsid w:val="00C012F8"/>
    <w:rsid w:val="00C0230C"/>
    <w:rsid w:val="00C03558"/>
    <w:rsid w:val="00C0397C"/>
    <w:rsid w:val="00C071C9"/>
    <w:rsid w:val="00C10DBE"/>
    <w:rsid w:val="00C127A2"/>
    <w:rsid w:val="00C12F67"/>
    <w:rsid w:val="00C15C9F"/>
    <w:rsid w:val="00C17A8C"/>
    <w:rsid w:val="00C239D7"/>
    <w:rsid w:val="00C24E5A"/>
    <w:rsid w:val="00C25353"/>
    <w:rsid w:val="00C26506"/>
    <w:rsid w:val="00C26758"/>
    <w:rsid w:val="00C27DB6"/>
    <w:rsid w:val="00C30B9D"/>
    <w:rsid w:val="00C32E0B"/>
    <w:rsid w:val="00C34B47"/>
    <w:rsid w:val="00C3504A"/>
    <w:rsid w:val="00C35451"/>
    <w:rsid w:val="00C367DD"/>
    <w:rsid w:val="00C369D3"/>
    <w:rsid w:val="00C40243"/>
    <w:rsid w:val="00C41257"/>
    <w:rsid w:val="00C4261A"/>
    <w:rsid w:val="00C42768"/>
    <w:rsid w:val="00C50840"/>
    <w:rsid w:val="00C5132B"/>
    <w:rsid w:val="00C51936"/>
    <w:rsid w:val="00C527D2"/>
    <w:rsid w:val="00C53054"/>
    <w:rsid w:val="00C530E4"/>
    <w:rsid w:val="00C56A8E"/>
    <w:rsid w:val="00C56B8E"/>
    <w:rsid w:val="00C57D19"/>
    <w:rsid w:val="00C6007F"/>
    <w:rsid w:val="00C6118C"/>
    <w:rsid w:val="00C62418"/>
    <w:rsid w:val="00C63AF3"/>
    <w:rsid w:val="00C63EE5"/>
    <w:rsid w:val="00C6528B"/>
    <w:rsid w:val="00C6549D"/>
    <w:rsid w:val="00C65993"/>
    <w:rsid w:val="00C679CE"/>
    <w:rsid w:val="00C71094"/>
    <w:rsid w:val="00C720FC"/>
    <w:rsid w:val="00C73724"/>
    <w:rsid w:val="00C7578C"/>
    <w:rsid w:val="00C76689"/>
    <w:rsid w:val="00C768DA"/>
    <w:rsid w:val="00C77E49"/>
    <w:rsid w:val="00C805E4"/>
    <w:rsid w:val="00C8063A"/>
    <w:rsid w:val="00C82264"/>
    <w:rsid w:val="00C837DA"/>
    <w:rsid w:val="00C8481E"/>
    <w:rsid w:val="00C85382"/>
    <w:rsid w:val="00C859EA"/>
    <w:rsid w:val="00C86DA7"/>
    <w:rsid w:val="00C87A28"/>
    <w:rsid w:val="00C90476"/>
    <w:rsid w:val="00C92482"/>
    <w:rsid w:val="00C927EC"/>
    <w:rsid w:val="00C92DAF"/>
    <w:rsid w:val="00C93BB3"/>
    <w:rsid w:val="00C94FF9"/>
    <w:rsid w:val="00C96954"/>
    <w:rsid w:val="00CA3D44"/>
    <w:rsid w:val="00CA4B6E"/>
    <w:rsid w:val="00CA5E33"/>
    <w:rsid w:val="00CA64E2"/>
    <w:rsid w:val="00CA7BF2"/>
    <w:rsid w:val="00CB00F4"/>
    <w:rsid w:val="00CB0932"/>
    <w:rsid w:val="00CB1600"/>
    <w:rsid w:val="00CB423C"/>
    <w:rsid w:val="00CB48DC"/>
    <w:rsid w:val="00CB5ED2"/>
    <w:rsid w:val="00CB6D37"/>
    <w:rsid w:val="00CB71BA"/>
    <w:rsid w:val="00CC24A5"/>
    <w:rsid w:val="00CC295C"/>
    <w:rsid w:val="00CC3B51"/>
    <w:rsid w:val="00CC475C"/>
    <w:rsid w:val="00CC6498"/>
    <w:rsid w:val="00CC64DB"/>
    <w:rsid w:val="00CC650D"/>
    <w:rsid w:val="00CC75D3"/>
    <w:rsid w:val="00CD029B"/>
    <w:rsid w:val="00CD0E22"/>
    <w:rsid w:val="00CD1026"/>
    <w:rsid w:val="00CD24AF"/>
    <w:rsid w:val="00CD4713"/>
    <w:rsid w:val="00CD4904"/>
    <w:rsid w:val="00CD5998"/>
    <w:rsid w:val="00CD5DA3"/>
    <w:rsid w:val="00CD67BC"/>
    <w:rsid w:val="00CE6089"/>
    <w:rsid w:val="00CE663F"/>
    <w:rsid w:val="00CE754F"/>
    <w:rsid w:val="00CF02B7"/>
    <w:rsid w:val="00CF0B82"/>
    <w:rsid w:val="00CF0E8B"/>
    <w:rsid w:val="00CF2D12"/>
    <w:rsid w:val="00CF4181"/>
    <w:rsid w:val="00CF446C"/>
    <w:rsid w:val="00CF5C17"/>
    <w:rsid w:val="00CF71F8"/>
    <w:rsid w:val="00CF7701"/>
    <w:rsid w:val="00D001BE"/>
    <w:rsid w:val="00D04271"/>
    <w:rsid w:val="00D043BA"/>
    <w:rsid w:val="00D04DD0"/>
    <w:rsid w:val="00D07BC4"/>
    <w:rsid w:val="00D1388B"/>
    <w:rsid w:val="00D141A6"/>
    <w:rsid w:val="00D14F04"/>
    <w:rsid w:val="00D1528D"/>
    <w:rsid w:val="00D15A9E"/>
    <w:rsid w:val="00D16448"/>
    <w:rsid w:val="00D2007E"/>
    <w:rsid w:val="00D21BB2"/>
    <w:rsid w:val="00D21F5A"/>
    <w:rsid w:val="00D220D0"/>
    <w:rsid w:val="00D2222E"/>
    <w:rsid w:val="00D227CC"/>
    <w:rsid w:val="00D23222"/>
    <w:rsid w:val="00D247D8"/>
    <w:rsid w:val="00D24E24"/>
    <w:rsid w:val="00D25E54"/>
    <w:rsid w:val="00D2739A"/>
    <w:rsid w:val="00D27645"/>
    <w:rsid w:val="00D32D94"/>
    <w:rsid w:val="00D35290"/>
    <w:rsid w:val="00D35B58"/>
    <w:rsid w:val="00D36A84"/>
    <w:rsid w:val="00D42D90"/>
    <w:rsid w:val="00D44E3F"/>
    <w:rsid w:val="00D455E6"/>
    <w:rsid w:val="00D463DB"/>
    <w:rsid w:val="00D46A96"/>
    <w:rsid w:val="00D47617"/>
    <w:rsid w:val="00D47954"/>
    <w:rsid w:val="00D5085F"/>
    <w:rsid w:val="00D51D49"/>
    <w:rsid w:val="00D535F1"/>
    <w:rsid w:val="00D55130"/>
    <w:rsid w:val="00D57A48"/>
    <w:rsid w:val="00D606C7"/>
    <w:rsid w:val="00D6099C"/>
    <w:rsid w:val="00D61FC2"/>
    <w:rsid w:val="00D64A2F"/>
    <w:rsid w:val="00D651AF"/>
    <w:rsid w:val="00D6594B"/>
    <w:rsid w:val="00D70B11"/>
    <w:rsid w:val="00D70D40"/>
    <w:rsid w:val="00D717F4"/>
    <w:rsid w:val="00D725C5"/>
    <w:rsid w:val="00D72BFF"/>
    <w:rsid w:val="00D7430B"/>
    <w:rsid w:val="00D75F4E"/>
    <w:rsid w:val="00D8129E"/>
    <w:rsid w:val="00D83F27"/>
    <w:rsid w:val="00D84AB4"/>
    <w:rsid w:val="00D867B2"/>
    <w:rsid w:val="00D87ED7"/>
    <w:rsid w:val="00D93344"/>
    <w:rsid w:val="00D95571"/>
    <w:rsid w:val="00D95591"/>
    <w:rsid w:val="00D95B61"/>
    <w:rsid w:val="00D95CDD"/>
    <w:rsid w:val="00D96C9E"/>
    <w:rsid w:val="00D97E91"/>
    <w:rsid w:val="00DA25B8"/>
    <w:rsid w:val="00DA34B1"/>
    <w:rsid w:val="00DA36FE"/>
    <w:rsid w:val="00DA4191"/>
    <w:rsid w:val="00DA424C"/>
    <w:rsid w:val="00DA4B2F"/>
    <w:rsid w:val="00DA6ECD"/>
    <w:rsid w:val="00DA6ED1"/>
    <w:rsid w:val="00DB035D"/>
    <w:rsid w:val="00DB177D"/>
    <w:rsid w:val="00DB51D0"/>
    <w:rsid w:val="00DB6E79"/>
    <w:rsid w:val="00DB7B50"/>
    <w:rsid w:val="00DC0293"/>
    <w:rsid w:val="00DC0BA4"/>
    <w:rsid w:val="00DC138E"/>
    <w:rsid w:val="00DC33F0"/>
    <w:rsid w:val="00DC39D7"/>
    <w:rsid w:val="00DC6978"/>
    <w:rsid w:val="00DD02EC"/>
    <w:rsid w:val="00DD227D"/>
    <w:rsid w:val="00DD22D1"/>
    <w:rsid w:val="00DD232A"/>
    <w:rsid w:val="00DD2465"/>
    <w:rsid w:val="00DD285A"/>
    <w:rsid w:val="00DD356F"/>
    <w:rsid w:val="00DD3FA7"/>
    <w:rsid w:val="00DD62FE"/>
    <w:rsid w:val="00DE30A8"/>
    <w:rsid w:val="00DE3AAA"/>
    <w:rsid w:val="00DE3E42"/>
    <w:rsid w:val="00DE61FD"/>
    <w:rsid w:val="00DE782B"/>
    <w:rsid w:val="00DF0092"/>
    <w:rsid w:val="00DF196E"/>
    <w:rsid w:val="00DF1B39"/>
    <w:rsid w:val="00DF271C"/>
    <w:rsid w:val="00DF2B44"/>
    <w:rsid w:val="00DF52A2"/>
    <w:rsid w:val="00DF6AB8"/>
    <w:rsid w:val="00E00491"/>
    <w:rsid w:val="00E00902"/>
    <w:rsid w:val="00E0116E"/>
    <w:rsid w:val="00E03DE4"/>
    <w:rsid w:val="00E105B0"/>
    <w:rsid w:val="00E11B34"/>
    <w:rsid w:val="00E11BCE"/>
    <w:rsid w:val="00E12A04"/>
    <w:rsid w:val="00E12B7E"/>
    <w:rsid w:val="00E12D72"/>
    <w:rsid w:val="00E141DE"/>
    <w:rsid w:val="00E14370"/>
    <w:rsid w:val="00E175FB"/>
    <w:rsid w:val="00E214A0"/>
    <w:rsid w:val="00E2154D"/>
    <w:rsid w:val="00E24FF9"/>
    <w:rsid w:val="00E30DE3"/>
    <w:rsid w:val="00E30FB4"/>
    <w:rsid w:val="00E34EB7"/>
    <w:rsid w:val="00E35487"/>
    <w:rsid w:val="00E36242"/>
    <w:rsid w:val="00E36769"/>
    <w:rsid w:val="00E37936"/>
    <w:rsid w:val="00E37ADB"/>
    <w:rsid w:val="00E40499"/>
    <w:rsid w:val="00E40EFF"/>
    <w:rsid w:val="00E41077"/>
    <w:rsid w:val="00E41EAD"/>
    <w:rsid w:val="00E45775"/>
    <w:rsid w:val="00E46E89"/>
    <w:rsid w:val="00E510A2"/>
    <w:rsid w:val="00E5477B"/>
    <w:rsid w:val="00E553F5"/>
    <w:rsid w:val="00E62418"/>
    <w:rsid w:val="00E63359"/>
    <w:rsid w:val="00E67A63"/>
    <w:rsid w:val="00E67E4F"/>
    <w:rsid w:val="00E67F31"/>
    <w:rsid w:val="00E70F33"/>
    <w:rsid w:val="00E72ECB"/>
    <w:rsid w:val="00E77E22"/>
    <w:rsid w:val="00E821E5"/>
    <w:rsid w:val="00E83B05"/>
    <w:rsid w:val="00E844FC"/>
    <w:rsid w:val="00E90071"/>
    <w:rsid w:val="00E907EA"/>
    <w:rsid w:val="00E915DD"/>
    <w:rsid w:val="00E9209E"/>
    <w:rsid w:val="00E940A3"/>
    <w:rsid w:val="00E953F8"/>
    <w:rsid w:val="00E955DB"/>
    <w:rsid w:val="00E96BCE"/>
    <w:rsid w:val="00E96F56"/>
    <w:rsid w:val="00E97BFD"/>
    <w:rsid w:val="00EA0E73"/>
    <w:rsid w:val="00EA13E6"/>
    <w:rsid w:val="00EA1BF4"/>
    <w:rsid w:val="00EA2731"/>
    <w:rsid w:val="00EA3439"/>
    <w:rsid w:val="00EA3457"/>
    <w:rsid w:val="00EA4258"/>
    <w:rsid w:val="00EA507B"/>
    <w:rsid w:val="00EA5FC4"/>
    <w:rsid w:val="00EA69C3"/>
    <w:rsid w:val="00EA6CA5"/>
    <w:rsid w:val="00EB2C21"/>
    <w:rsid w:val="00EB2E34"/>
    <w:rsid w:val="00EB3D1C"/>
    <w:rsid w:val="00EB518F"/>
    <w:rsid w:val="00EB5DB9"/>
    <w:rsid w:val="00EB5F76"/>
    <w:rsid w:val="00EB75C4"/>
    <w:rsid w:val="00EB7999"/>
    <w:rsid w:val="00EC0158"/>
    <w:rsid w:val="00EC033F"/>
    <w:rsid w:val="00EC1195"/>
    <w:rsid w:val="00EC12F1"/>
    <w:rsid w:val="00EC1424"/>
    <w:rsid w:val="00EC4530"/>
    <w:rsid w:val="00EC6D29"/>
    <w:rsid w:val="00EC6F03"/>
    <w:rsid w:val="00ED20E2"/>
    <w:rsid w:val="00ED22CA"/>
    <w:rsid w:val="00ED28DD"/>
    <w:rsid w:val="00ED3784"/>
    <w:rsid w:val="00ED3C21"/>
    <w:rsid w:val="00ED3D87"/>
    <w:rsid w:val="00ED7770"/>
    <w:rsid w:val="00ED7FAD"/>
    <w:rsid w:val="00EE279D"/>
    <w:rsid w:val="00EE2C31"/>
    <w:rsid w:val="00EE41EC"/>
    <w:rsid w:val="00EE4625"/>
    <w:rsid w:val="00EE5354"/>
    <w:rsid w:val="00EE546D"/>
    <w:rsid w:val="00EE578E"/>
    <w:rsid w:val="00EE686A"/>
    <w:rsid w:val="00EF1ADD"/>
    <w:rsid w:val="00EF1CDF"/>
    <w:rsid w:val="00EF2456"/>
    <w:rsid w:val="00EF6A3C"/>
    <w:rsid w:val="00EF6D06"/>
    <w:rsid w:val="00EF7AD5"/>
    <w:rsid w:val="00EF7F54"/>
    <w:rsid w:val="00F00F6C"/>
    <w:rsid w:val="00F038D0"/>
    <w:rsid w:val="00F03E1C"/>
    <w:rsid w:val="00F04A0B"/>
    <w:rsid w:val="00F065A9"/>
    <w:rsid w:val="00F07476"/>
    <w:rsid w:val="00F1026E"/>
    <w:rsid w:val="00F1188D"/>
    <w:rsid w:val="00F1262F"/>
    <w:rsid w:val="00F14FBF"/>
    <w:rsid w:val="00F15BE8"/>
    <w:rsid w:val="00F161AE"/>
    <w:rsid w:val="00F161B6"/>
    <w:rsid w:val="00F16E43"/>
    <w:rsid w:val="00F2011A"/>
    <w:rsid w:val="00F20149"/>
    <w:rsid w:val="00F22EAE"/>
    <w:rsid w:val="00F239D0"/>
    <w:rsid w:val="00F247F3"/>
    <w:rsid w:val="00F263EB"/>
    <w:rsid w:val="00F27117"/>
    <w:rsid w:val="00F273DF"/>
    <w:rsid w:val="00F311A5"/>
    <w:rsid w:val="00F329ED"/>
    <w:rsid w:val="00F3346D"/>
    <w:rsid w:val="00F34609"/>
    <w:rsid w:val="00F355C4"/>
    <w:rsid w:val="00F35BAD"/>
    <w:rsid w:val="00F36F19"/>
    <w:rsid w:val="00F37847"/>
    <w:rsid w:val="00F405BF"/>
    <w:rsid w:val="00F41F12"/>
    <w:rsid w:val="00F42AAC"/>
    <w:rsid w:val="00F43815"/>
    <w:rsid w:val="00F440C4"/>
    <w:rsid w:val="00F44B03"/>
    <w:rsid w:val="00F46CB8"/>
    <w:rsid w:val="00F46ED7"/>
    <w:rsid w:val="00F526DE"/>
    <w:rsid w:val="00F52F4A"/>
    <w:rsid w:val="00F55A89"/>
    <w:rsid w:val="00F56CAE"/>
    <w:rsid w:val="00F60CF9"/>
    <w:rsid w:val="00F66FF7"/>
    <w:rsid w:val="00F704D2"/>
    <w:rsid w:val="00F70D62"/>
    <w:rsid w:val="00F74B72"/>
    <w:rsid w:val="00F76266"/>
    <w:rsid w:val="00F768FB"/>
    <w:rsid w:val="00F82588"/>
    <w:rsid w:val="00F83C1F"/>
    <w:rsid w:val="00F841C9"/>
    <w:rsid w:val="00F84966"/>
    <w:rsid w:val="00F86662"/>
    <w:rsid w:val="00F87501"/>
    <w:rsid w:val="00F92032"/>
    <w:rsid w:val="00F92C12"/>
    <w:rsid w:val="00F92CB3"/>
    <w:rsid w:val="00F93E81"/>
    <w:rsid w:val="00F93FB3"/>
    <w:rsid w:val="00F94192"/>
    <w:rsid w:val="00F9791E"/>
    <w:rsid w:val="00FA02E4"/>
    <w:rsid w:val="00FA1C2C"/>
    <w:rsid w:val="00FA22A8"/>
    <w:rsid w:val="00FA2357"/>
    <w:rsid w:val="00FA2524"/>
    <w:rsid w:val="00FA3836"/>
    <w:rsid w:val="00FA3BD3"/>
    <w:rsid w:val="00FA5F05"/>
    <w:rsid w:val="00FA68A6"/>
    <w:rsid w:val="00FA6F66"/>
    <w:rsid w:val="00FA78FA"/>
    <w:rsid w:val="00FB0723"/>
    <w:rsid w:val="00FB1976"/>
    <w:rsid w:val="00FB515C"/>
    <w:rsid w:val="00FB5E53"/>
    <w:rsid w:val="00FB6C20"/>
    <w:rsid w:val="00FB7A87"/>
    <w:rsid w:val="00FC1725"/>
    <w:rsid w:val="00FC21CF"/>
    <w:rsid w:val="00FC3118"/>
    <w:rsid w:val="00FC488B"/>
    <w:rsid w:val="00FC58B4"/>
    <w:rsid w:val="00FC6CA9"/>
    <w:rsid w:val="00FD0844"/>
    <w:rsid w:val="00FD0904"/>
    <w:rsid w:val="00FD4E3E"/>
    <w:rsid w:val="00FD6041"/>
    <w:rsid w:val="00FD7900"/>
    <w:rsid w:val="00FE0093"/>
    <w:rsid w:val="00FE0200"/>
    <w:rsid w:val="00FE4876"/>
    <w:rsid w:val="00FE58BB"/>
    <w:rsid w:val="00FE6EDF"/>
    <w:rsid w:val="00FE755B"/>
    <w:rsid w:val="00FE7EF7"/>
    <w:rsid w:val="00FF0235"/>
    <w:rsid w:val="00FF0354"/>
    <w:rsid w:val="00FF137B"/>
    <w:rsid w:val="00FF1388"/>
    <w:rsid w:val="00FF1DBC"/>
    <w:rsid w:val="00FF2013"/>
    <w:rsid w:val="00FF26C3"/>
    <w:rsid w:val="00FF5203"/>
    <w:rsid w:val="00FF6570"/>
    <w:rsid w:val="00FF6821"/>
    <w:rsid w:val="00FF7430"/>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81">
      <v:textbox inset="5.85pt,.7pt,5.85pt,.7pt"/>
    </o:shapedefaults>
    <o:shapelayout v:ext="edit">
      <o:idmap v:ext="edit" data="1"/>
    </o:shapelayout>
  </w:shapeDefaults>
  <w:decimalSymbol w:val="."/>
  <w:listSeparator w:val=","/>
  <w14:docId w14:val="38F8A4F2"/>
  <w15:docId w15:val="{A89ED5C1-7809-4A2F-918D-4A4BF184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A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Calendar2">
    <w:name w:val="Calendar 2"/>
    <w:basedOn w:val="a1"/>
    <w:uiPriority w:val="99"/>
    <w:qFormat/>
    <w:rsid w:val="008F4180"/>
    <w:pPr>
      <w:jc w:val="center"/>
    </w:pPr>
    <w:rPr>
      <w:kern w:val="0"/>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a3">
    <w:name w:val="Balloon Text"/>
    <w:basedOn w:val="a"/>
    <w:link w:val="a4"/>
    <w:uiPriority w:val="99"/>
    <w:semiHidden/>
    <w:unhideWhenUsed/>
    <w:rsid w:val="008F41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4180"/>
    <w:rPr>
      <w:rFonts w:asciiTheme="majorHAnsi" w:eastAsiaTheme="majorEastAsia" w:hAnsiTheme="majorHAnsi" w:cstheme="majorBidi"/>
      <w:sz w:val="18"/>
      <w:szCs w:val="18"/>
    </w:rPr>
  </w:style>
  <w:style w:type="character" w:styleId="a5">
    <w:name w:val="Hyperlink"/>
    <w:basedOn w:val="a0"/>
    <w:uiPriority w:val="99"/>
    <w:unhideWhenUsed/>
    <w:rsid w:val="0078264E"/>
    <w:rPr>
      <w:color w:val="0000FF" w:themeColor="hyperlink"/>
      <w:u w:val="single"/>
    </w:rPr>
  </w:style>
  <w:style w:type="paragraph" w:styleId="a6">
    <w:name w:val="header"/>
    <w:basedOn w:val="a"/>
    <w:link w:val="a7"/>
    <w:uiPriority w:val="99"/>
    <w:unhideWhenUsed/>
    <w:rsid w:val="00427118"/>
    <w:pPr>
      <w:tabs>
        <w:tab w:val="center" w:pos="4252"/>
        <w:tab w:val="right" w:pos="8504"/>
      </w:tabs>
      <w:snapToGrid w:val="0"/>
    </w:pPr>
  </w:style>
  <w:style w:type="character" w:customStyle="1" w:styleId="a7">
    <w:name w:val="ヘッダー (文字)"/>
    <w:basedOn w:val="a0"/>
    <w:link w:val="a6"/>
    <w:uiPriority w:val="99"/>
    <w:rsid w:val="00427118"/>
  </w:style>
  <w:style w:type="paragraph" w:styleId="a8">
    <w:name w:val="footer"/>
    <w:basedOn w:val="a"/>
    <w:link w:val="a9"/>
    <w:uiPriority w:val="99"/>
    <w:unhideWhenUsed/>
    <w:rsid w:val="00427118"/>
    <w:pPr>
      <w:tabs>
        <w:tab w:val="center" w:pos="4252"/>
        <w:tab w:val="right" w:pos="8504"/>
      </w:tabs>
      <w:snapToGrid w:val="0"/>
    </w:pPr>
  </w:style>
  <w:style w:type="character" w:customStyle="1" w:styleId="a9">
    <w:name w:val="フッター (文字)"/>
    <w:basedOn w:val="a0"/>
    <w:link w:val="a8"/>
    <w:uiPriority w:val="99"/>
    <w:rsid w:val="00427118"/>
  </w:style>
  <w:style w:type="table" w:customStyle="1" w:styleId="2">
    <w:name w:val="カレンダー 2"/>
    <w:basedOn w:val="a1"/>
    <w:uiPriority w:val="99"/>
    <w:qFormat/>
    <w:rsid w:val="007F77AA"/>
    <w:pPr>
      <w:jc w:val="center"/>
    </w:pPr>
    <w:rPr>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fontmedium1">
    <w:name w:val="fontmedium1"/>
    <w:basedOn w:val="a0"/>
    <w:rsid w:val="000A13F8"/>
    <w:rPr>
      <w:sz w:val="28"/>
      <w:szCs w:val="28"/>
    </w:rPr>
  </w:style>
  <w:style w:type="paragraph" w:styleId="aa">
    <w:name w:val="No Spacing"/>
    <w:uiPriority w:val="1"/>
    <w:qFormat/>
    <w:rsid w:val="00061F3A"/>
  </w:style>
  <w:style w:type="paragraph" w:styleId="ab">
    <w:name w:val="Date"/>
    <w:basedOn w:val="a"/>
    <w:next w:val="a"/>
    <w:link w:val="ac"/>
    <w:uiPriority w:val="99"/>
    <w:semiHidden/>
    <w:unhideWhenUsed/>
    <w:rsid w:val="00B26C00"/>
  </w:style>
  <w:style w:type="character" w:customStyle="1" w:styleId="ac">
    <w:name w:val="日付 (文字)"/>
    <w:basedOn w:val="a0"/>
    <w:link w:val="ab"/>
    <w:uiPriority w:val="99"/>
    <w:semiHidden/>
    <w:rsid w:val="00B2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882">
      <w:bodyDiv w:val="1"/>
      <w:marLeft w:val="0"/>
      <w:marRight w:val="0"/>
      <w:marTop w:val="0"/>
      <w:marBottom w:val="0"/>
      <w:divBdr>
        <w:top w:val="none" w:sz="0" w:space="0" w:color="auto"/>
        <w:left w:val="none" w:sz="0" w:space="0" w:color="auto"/>
        <w:bottom w:val="none" w:sz="0" w:space="0" w:color="auto"/>
        <w:right w:val="none" w:sz="0" w:space="0" w:color="auto"/>
      </w:divBdr>
    </w:div>
    <w:div w:id="62338493">
      <w:bodyDiv w:val="1"/>
      <w:marLeft w:val="0"/>
      <w:marRight w:val="0"/>
      <w:marTop w:val="0"/>
      <w:marBottom w:val="0"/>
      <w:divBdr>
        <w:top w:val="none" w:sz="0" w:space="0" w:color="auto"/>
        <w:left w:val="none" w:sz="0" w:space="0" w:color="auto"/>
        <w:bottom w:val="none" w:sz="0" w:space="0" w:color="auto"/>
        <w:right w:val="none" w:sz="0" w:space="0" w:color="auto"/>
      </w:divBdr>
    </w:div>
    <w:div w:id="486432961">
      <w:bodyDiv w:val="1"/>
      <w:marLeft w:val="0"/>
      <w:marRight w:val="0"/>
      <w:marTop w:val="0"/>
      <w:marBottom w:val="0"/>
      <w:divBdr>
        <w:top w:val="none" w:sz="0" w:space="0" w:color="auto"/>
        <w:left w:val="none" w:sz="0" w:space="0" w:color="auto"/>
        <w:bottom w:val="none" w:sz="0" w:space="0" w:color="auto"/>
        <w:right w:val="none" w:sz="0" w:space="0" w:color="auto"/>
      </w:divBdr>
    </w:div>
    <w:div w:id="573246578">
      <w:bodyDiv w:val="1"/>
      <w:marLeft w:val="0"/>
      <w:marRight w:val="0"/>
      <w:marTop w:val="0"/>
      <w:marBottom w:val="0"/>
      <w:divBdr>
        <w:top w:val="none" w:sz="0" w:space="0" w:color="auto"/>
        <w:left w:val="none" w:sz="0" w:space="0" w:color="auto"/>
        <w:bottom w:val="none" w:sz="0" w:space="0" w:color="auto"/>
        <w:right w:val="none" w:sz="0" w:space="0" w:color="auto"/>
      </w:divBdr>
    </w:div>
    <w:div w:id="671032211">
      <w:bodyDiv w:val="1"/>
      <w:marLeft w:val="0"/>
      <w:marRight w:val="0"/>
      <w:marTop w:val="0"/>
      <w:marBottom w:val="0"/>
      <w:divBdr>
        <w:top w:val="none" w:sz="0" w:space="0" w:color="auto"/>
        <w:left w:val="none" w:sz="0" w:space="0" w:color="auto"/>
        <w:bottom w:val="none" w:sz="0" w:space="0" w:color="auto"/>
        <w:right w:val="none" w:sz="0" w:space="0" w:color="auto"/>
      </w:divBdr>
    </w:div>
    <w:div w:id="1192836355">
      <w:bodyDiv w:val="1"/>
      <w:marLeft w:val="0"/>
      <w:marRight w:val="0"/>
      <w:marTop w:val="0"/>
      <w:marBottom w:val="0"/>
      <w:divBdr>
        <w:top w:val="none" w:sz="0" w:space="0" w:color="auto"/>
        <w:left w:val="none" w:sz="0" w:space="0" w:color="auto"/>
        <w:bottom w:val="none" w:sz="0" w:space="0" w:color="auto"/>
        <w:right w:val="none" w:sz="0" w:space="0" w:color="auto"/>
      </w:divBdr>
    </w:div>
    <w:div w:id="14490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1ADCE-38E6-4210-9775-E0885464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2</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1000</dc:creator>
  <cp:lastModifiedBy>WS3011</cp:lastModifiedBy>
  <cp:revision>960</cp:revision>
  <cp:lastPrinted>2024-02-10T03:47:00Z</cp:lastPrinted>
  <dcterms:created xsi:type="dcterms:W3CDTF">2016-12-15T08:22:00Z</dcterms:created>
  <dcterms:modified xsi:type="dcterms:W3CDTF">2024-02-13T02:56:00Z</dcterms:modified>
</cp:coreProperties>
</file>